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4D" w:rsidRPr="0043054D" w:rsidRDefault="0043054D" w:rsidP="00BA2001">
      <w:pPr>
        <w:jc w:val="center"/>
        <w:rPr>
          <w:color w:val="000000"/>
          <w:sz w:val="27"/>
          <w:szCs w:val="27"/>
        </w:rPr>
      </w:pPr>
      <w:r w:rsidRPr="0043054D">
        <w:t xml:space="preserve">Ukombozi </w:t>
      </w:r>
      <w:r w:rsidR="00007416">
        <w:t xml:space="preserve">Katika </w:t>
      </w:r>
      <w:r w:rsidRPr="0043054D">
        <w:t>Biblia</w:t>
      </w:r>
      <w:r w:rsidR="00007416">
        <w:t xml:space="preserve"> Na</w:t>
      </w:r>
      <w:r w:rsidRPr="0043054D">
        <w:t>Taasisi</w:t>
      </w:r>
      <w:r w:rsidR="00007416">
        <w:t xml:space="preserve"> Zake</w:t>
      </w:r>
    </w:p>
    <w:p w:rsidR="0043054D" w:rsidRPr="00FC6980" w:rsidRDefault="00007416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8"/>
        </w:rPr>
        <w:t>(</w:t>
      </w:r>
      <w:r w:rsidR="0043054D" w:rsidRPr="00FC6980">
        <w:rPr>
          <w:rFonts w:ascii="Times New Roman" w:eastAsia="Times New Roman" w:hAnsi="Times New Roman" w:cs="Times New Roman"/>
          <w:sz w:val="28"/>
        </w:rPr>
        <w:t>Dispensational</w:t>
      </w:r>
      <w:r w:rsidRPr="00FC6980">
        <w:rPr>
          <w:rFonts w:ascii="Times New Roman" w:eastAsia="Times New Roman" w:hAnsi="Times New Roman" w:cs="Times New Roman"/>
          <w:sz w:val="28"/>
        </w:rPr>
        <w:t>) Mpango</w:t>
      </w:r>
      <w:r w:rsidR="0043054D" w:rsidRPr="00FC6980">
        <w:rPr>
          <w:rFonts w:ascii="Times New Roman" w:eastAsia="Times New Roman" w:hAnsi="Times New Roman" w:cs="Times New Roman"/>
          <w:sz w:val="28"/>
        </w:rPr>
        <w:t xml:space="preserve"> Ukweli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 xml:space="preserve"> MWAKA</w:t>
      </w:r>
      <w:r w:rsidR="00BA2001" w:rsidRPr="00FC6980">
        <w:rPr>
          <w:rFonts w:ascii="Times New Roman" w:eastAsia="Times New Roman" w:hAnsi="Times New Roman" w:cs="Times New Roman"/>
          <w:sz w:val="24"/>
          <w:szCs w:val="24"/>
        </w:rPr>
        <w:t>WA PILI</w:t>
      </w:r>
    </w:p>
    <w:p w:rsidR="0043054D" w:rsidRPr="00FC6980" w:rsidRDefault="0043054D" w:rsidP="0043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C698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C698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583" w:type="dxa"/>
        <w:tblInd w:w="187" w:type="dxa"/>
        <w:tblCellMar>
          <w:left w:w="0" w:type="dxa"/>
          <w:right w:w="0" w:type="dxa"/>
        </w:tblCellMar>
        <w:tblLook w:val="04A0"/>
      </w:tblPr>
      <w:tblGrid>
        <w:gridCol w:w="6246"/>
      </w:tblGrid>
      <w:tr w:rsidR="0043054D" w:rsidRPr="00FC6980" w:rsidTr="0043054D">
        <w:trPr>
          <w:trHeight w:val="90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54D" w:rsidRPr="00FC6980" w:rsidRDefault="009102BA" w:rsidP="0043054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B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5.5pt;height:86.25pt"/>
              </w:pict>
            </w:r>
            <w:r w:rsidR="00321375" w:rsidRPr="00FC6980">
              <w:rPr>
                <w:rFonts w:ascii="Calibri" w:eastAsia="Times New Roman" w:hAnsi="Calibri" w:cs="Times New Roman"/>
                <w:b/>
                <w:bCs/>
                <w:caps/>
                <w:sz w:val="72"/>
              </w:rPr>
              <w:t>MPANGO</w:t>
            </w:r>
            <w:r w:rsidR="0043054D" w:rsidRPr="00FC6980">
              <w:rPr>
                <w:rFonts w:ascii="Calibri" w:eastAsia="Times New Roman" w:hAnsi="Calibri" w:cs="Times New Roman"/>
                <w:b/>
                <w:bCs/>
                <w:caps/>
                <w:sz w:val="72"/>
              </w:rPr>
              <w:t xml:space="preserve"> UKWELI</w:t>
            </w:r>
          </w:p>
        </w:tc>
      </w:tr>
      <w:tr w:rsidR="0043054D" w:rsidRPr="00FC6980" w:rsidTr="0043054D">
        <w:trPr>
          <w:trHeight w:val="5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54D" w:rsidRPr="00FC6980" w:rsidRDefault="0043054D" w:rsidP="0043054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980">
              <w:rPr>
                <w:rFonts w:ascii="Cambria" w:eastAsia="Times New Roman" w:hAnsi="Cambria" w:cs="Times New Roman"/>
                <w:sz w:val="44"/>
              </w:rPr>
              <w:t>Saba Dispensations wa Historia</w:t>
            </w:r>
          </w:p>
        </w:tc>
      </w:tr>
    </w:tbl>
    <w:p w:rsidR="0043054D" w:rsidRPr="003074E8" w:rsidRDefault="009102BA" w:rsidP="00430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074E8">
        <w:rPr>
          <w:rFonts w:ascii="Times New Roman" w:eastAsia="Times New Roman" w:hAnsi="Times New Roman" w:cs="Times New Roman"/>
          <w:sz w:val="27"/>
          <w:szCs w:val="27"/>
        </w:rPr>
        <w:pict>
          <v:shape id="_x0000_i1026" type="#_x0000_t75" alt="" style="width:325.5pt;height:3pt"/>
        </w:pict>
      </w:r>
      <w:r w:rsidR="0043054D" w:rsidRPr="003074E8">
        <w:rPr>
          <w:rFonts w:ascii="Times New Roman" w:eastAsia="Times New Roman" w:hAnsi="Times New Roman" w:cs="Times New Roman"/>
          <w:sz w:val="48"/>
          <w:u w:val="single"/>
        </w:rPr>
        <w:t>Kiada</w:t>
      </w:r>
      <w:r w:rsidR="0043054D" w:rsidRPr="003074E8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tbl>
      <w:tblPr>
        <w:tblW w:w="6113" w:type="dxa"/>
        <w:jc w:val="center"/>
        <w:tblCellMar>
          <w:left w:w="0" w:type="dxa"/>
          <w:right w:w="0" w:type="dxa"/>
        </w:tblCellMar>
        <w:tblLook w:val="04A0"/>
      </w:tblPr>
      <w:tblGrid>
        <w:gridCol w:w="6113"/>
      </w:tblGrid>
      <w:tr w:rsidR="0043054D" w:rsidRPr="0043054D" w:rsidTr="0043054D">
        <w:trPr>
          <w:trHeight w:val="1440"/>
          <w:jc w:val="center"/>
        </w:trPr>
        <w:tc>
          <w:tcPr>
            <w:tcW w:w="5918" w:type="dxa"/>
            <w:tcBorders>
              <w:bottom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980" w:rsidRPr="00FC6980" w:rsidRDefault="00FC6980" w:rsidP="00FC6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80"/>
              </w:rPr>
            </w:pPr>
          </w:p>
          <w:p w:rsidR="00FC6980" w:rsidRPr="00FC6980" w:rsidRDefault="00FC6980" w:rsidP="00FC6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80"/>
              </w:rPr>
            </w:pPr>
          </w:p>
          <w:p w:rsidR="00FC6980" w:rsidRPr="00FC6980" w:rsidRDefault="00FC6980" w:rsidP="00FC6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80"/>
              </w:rPr>
            </w:pPr>
          </w:p>
          <w:p w:rsidR="00FC6980" w:rsidRPr="00FC6980" w:rsidRDefault="00FC6980" w:rsidP="00FC6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80"/>
              </w:rPr>
            </w:pPr>
          </w:p>
          <w:p w:rsidR="0043054D" w:rsidRPr="00FC6980" w:rsidRDefault="00FC6980" w:rsidP="00FC6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80"/>
              </w:rPr>
            </w:pPr>
            <w:r w:rsidRPr="00FC6980">
              <w:rPr>
                <w:rFonts w:ascii="Cambria" w:eastAsia="Times New Roman" w:hAnsi="Cambria" w:cs="Times New Roman"/>
                <w:sz w:val="80"/>
              </w:rPr>
              <w:t>Mpango</w:t>
            </w:r>
            <w:r w:rsidR="0043054D" w:rsidRPr="00FC6980">
              <w:rPr>
                <w:rFonts w:ascii="Cambria" w:eastAsia="Times New Roman" w:hAnsi="Cambria" w:cs="Times New Roman"/>
                <w:sz w:val="80"/>
              </w:rPr>
              <w:t xml:space="preserve"> Ukweli</w:t>
            </w:r>
            <w:r w:rsidR="00355D6B" w:rsidRPr="00FC6980">
              <w:rPr>
                <w:rFonts w:ascii="Cambria" w:eastAsia="Times New Roman" w:hAnsi="Cambria" w:cs="Times New Roman"/>
                <w:sz w:val="80"/>
              </w:rPr>
              <w:br/>
            </w:r>
          </w:p>
        </w:tc>
      </w:tr>
      <w:tr w:rsidR="0043054D" w:rsidRPr="0043054D" w:rsidTr="0043054D">
        <w:trPr>
          <w:trHeight w:val="360"/>
          <w:jc w:val="center"/>
        </w:trPr>
        <w:tc>
          <w:tcPr>
            <w:tcW w:w="5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54D" w:rsidRPr="00FC6980" w:rsidRDefault="0043054D" w:rsidP="004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980">
              <w:rPr>
                <w:rFonts w:ascii="Cambria" w:eastAsia="Times New Roman" w:hAnsi="Cambria" w:cs="Times New Roman"/>
                <w:sz w:val="44"/>
              </w:rPr>
              <w:lastRenderedPageBreak/>
              <w:t>Saba</w:t>
            </w:r>
            <w:r w:rsidR="00F60AE0" w:rsidRPr="00FC6980">
              <w:rPr>
                <w:rFonts w:ascii="Cambria" w:eastAsia="Times New Roman" w:hAnsi="Cambria" w:cs="Times New Roman"/>
                <w:sz w:val="44"/>
              </w:rPr>
              <w:t xml:space="preserve"> juu ya mpango</w:t>
            </w:r>
            <w:r w:rsidRPr="00FC6980">
              <w:rPr>
                <w:rFonts w:ascii="Cambria" w:eastAsia="Times New Roman" w:hAnsi="Cambria" w:cs="Times New Roman"/>
                <w:sz w:val="44"/>
              </w:rPr>
              <w:t xml:space="preserve"> </w:t>
            </w:r>
            <w:r w:rsidR="00F60AE0" w:rsidRPr="00FC6980">
              <w:rPr>
                <w:rFonts w:ascii="Cambria" w:eastAsia="Times New Roman" w:hAnsi="Cambria" w:cs="Times New Roman"/>
                <w:sz w:val="44"/>
              </w:rPr>
              <w:t>(Dispensations)</w:t>
            </w:r>
            <w:r w:rsidRPr="00FC6980">
              <w:rPr>
                <w:rFonts w:ascii="Cambria" w:eastAsia="Times New Roman" w:hAnsi="Cambria" w:cs="Times New Roman"/>
                <w:sz w:val="44"/>
              </w:rPr>
              <w:t>wa Historia</w:t>
            </w:r>
            <w:r w:rsidRPr="00FC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054D" w:rsidRPr="00FC6980" w:rsidRDefault="0043054D" w:rsidP="004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98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  <w:p w:rsidR="0043054D" w:rsidRPr="00FC6980" w:rsidRDefault="0043054D" w:rsidP="004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98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  <w:p w:rsidR="0043054D" w:rsidRPr="00FC6980" w:rsidRDefault="0043054D" w:rsidP="004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98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  <w:p w:rsidR="0043054D" w:rsidRPr="00FC6980" w:rsidRDefault="0043054D" w:rsidP="004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98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</w:tbl>
    <w:p w:rsidR="0043054D" w:rsidRPr="00FC6980" w:rsidRDefault="0043054D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C6980">
        <w:rPr>
          <w:rFonts w:ascii="Cambria" w:eastAsia="Times New Roman" w:hAnsi="Cambria" w:cs="Times New Roman"/>
          <w:sz w:val="28"/>
          <w:u w:val="single"/>
        </w:rPr>
        <w:t xml:space="preserve">Utangulizi </w:t>
      </w:r>
      <w:r w:rsidR="00355D6B" w:rsidRPr="00FC6980">
        <w:rPr>
          <w:rFonts w:ascii="Cambria" w:eastAsia="Times New Roman" w:hAnsi="Cambria" w:cs="Times New Roman"/>
          <w:sz w:val="28"/>
          <w:u w:val="single"/>
        </w:rPr>
        <w:t xml:space="preserve"> na u</w:t>
      </w:r>
      <w:r w:rsidRPr="00FC6980">
        <w:rPr>
          <w:rFonts w:ascii="Cambria" w:eastAsia="Times New Roman" w:hAnsi="Cambria" w:cs="Times New Roman"/>
          <w:sz w:val="28"/>
          <w:u w:val="single"/>
        </w:rPr>
        <w:t>kweli</w:t>
      </w:r>
      <w:r w:rsidR="00FC6980">
        <w:rPr>
          <w:rFonts w:ascii="Cambria" w:eastAsia="Times New Roman" w:hAnsi="Cambria" w:cs="Times New Roman"/>
          <w:sz w:val="28"/>
          <w:u w:val="single"/>
        </w:rPr>
        <w:t xml:space="preserve"> n</w:t>
      </w:r>
      <w:r w:rsidR="00874EFA" w:rsidRPr="00FC6980">
        <w:rPr>
          <w:rFonts w:ascii="Cambria" w:eastAsia="Times New Roman" w:hAnsi="Cambria" w:cs="Times New Roman"/>
          <w:sz w:val="28"/>
          <w:u w:val="single"/>
        </w:rPr>
        <w:t>a</w:t>
      </w:r>
      <w:r w:rsidRPr="00FC6980">
        <w:rPr>
          <w:rFonts w:ascii="Cambria" w:eastAsia="Times New Roman" w:hAnsi="Cambria" w:cs="Times New Roman"/>
          <w:sz w:val="28"/>
          <w:u w:val="single"/>
        </w:rPr>
        <w:t xml:space="preserve"> </w:t>
      </w:r>
      <w:r w:rsidR="00FC6980">
        <w:rPr>
          <w:rFonts w:ascii="Cambria" w:eastAsia="Times New Roman" w:hAnsi="Cambria" w:cs="Times New Roman"/>
          <w:sz w:val="28"/>
          <w:u w:val="single"/>
        </w:rPr>
        <w:t>Mpango</w:t>
      </w:r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8" w:anchor="_Toc279502062" w:history="1">
        <w:r w:rsidR="00DB770A" w:rsidRPr="00FC6980">
          <w:rPr>
            <w:rFonts w:ascii="Cambria" w:eastAsia="Times New Roman" w:hAnsi="Cambria" w:cs="Times New Roman"/>
            <w:sz w:val="28"/>
            <w:u w:val="single"/>
          </w:rPr>
          <w:t>I. mpango n</w:t>
        </w:r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a Hatia</w:t>
        </w:r>
      </w:hyperlink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9" w:anchor="_Toc279502063" w:history="1">
        <w:r w:rsidR="003F6474" w:rsidRPr="00FC6980">
          <w:rPr>
            <w:rFonts w:ascii="Cambria" w:eastAsia="Times New Roman" w:hAnsi="Cambria" w:cs="Times New Roman"/>
            <w:sz w:val="28"/>
            <w:u w:val="single"/>
          </w:rPr>
          <w:t>II. M</w:t>
        </w:r>
        <w:r w:rsidR="00021C07" w:rsidRPr="00FC6980">
          <w:rPr>
            <w:rFonts w:ascii="Cambria" w:eastAsia="Times New Roman" w:hAnsi="Cambria" w:cs="Times New Roman"/>
            <w:sz w:val="28"/>
            <w:u w:val="single"/>
          </w:rPr>
          <w:t>i</w:t>
        </w:r>
        <w:r w:rsidR="003F6474" w:rsidRPr="00FC6980">
          <w:rPr>
            <w:rFonts w:ascii="Cambria" w:eastAsia="Times New Roman" w:hAnsi="Cambria" w:cs="Times New Roman"/>
            <w:sz w:val="28"/>
            <w:u w:val="single"/>
          </w:rPr>
          <w:t>pango n</w:t>
        </w:r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a Dhamiri</w:t>
        </w:r>
      </w:hyperlink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_Toc279502064" w:history="1"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III. Mpango wa Serikali za Binadamu</w:t>
        </w:r>
      </w:hyperlink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_Toc279502065" w:history="1"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IV. M</w:t>
        </w:r>
        <w:r w:rsidR="00021C07" w:rsidRPr="00FC6980">
          <w:rPr>
            <w:rFonts w:ascii="Cambria" w:eastAsia="Times New Roman" w:hAnsi="Cambria" w:cs="Times New Roman"/>
            <w:sz w:val="28"/>
            <w:u w:val="single"/>
          </w:rPr>
          <w:t>ipango n</w:t>
        </w:r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 xml:space="preserve">a </w:t>
        </w:r>
        <w:r w:rsidR="001A5D09" w:rsidRPr="00FC6980">
          <w:rPr>
            <w:rFonts w:ascii="Cambria" w:eastAsia="Times New Roman" w:hAnsi="Cambria" w:cs="Times New Roman"/>
            <w:sz w:val="28"/>
            <w:u w:val="single"/>
          </w:rPr>
          <w:t xml:space="preserve"> </w:t>
        </w:r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Ahadi</w:t>
        </w:r>
      </w:hyperlink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_Toc279502066" w:history="1"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V. m</w:t>
        </w:r>
        <w:r w:rsidR="00975195" w:rsidRPr="00FC6980">
          <w:rPr>
            <w:rFonts w:ascii="Cambria" w:eastAsia="Times New Roman" w:hAnsi="Cambria" w:cs="Times New Roman"/>
            <w:sz w:val="28"/>
            <w:u w:val="single"/>
          </w:rPr>
          <w:t xml:space="preserve">ipango </w:t>
        </w:r>
        <w:r w:rsidR="001A5D09" w:rsidRPr="00FC6980">
          <w:rPr>
            <w:rFonts w:ascii="Cambria" w:eastAsia="Times New Roman" w:hAnsi="Cambria" w:cs="Times New Roman"/>
            <w:sz w:val="28"/>
            <w:u w:val="single"/>
          </w:rPr>
          <w:t xml:space="preserve"> </w:t>
        </w:r>
        <w:r w:rsidR="00975195" w:rsidRPr="00FC6980">
          <w:rPr>
            <w:rFonts w:ascii="Cambria" w:eastAsia="Times New Roman" w:hAnsi="Cambria" w:cs="Times New Roman"/>
            <w:sz w:val="28"/>
            <w:u w:val="single"/>
          </w:rPr>
          <w:t>n</w:t>
        </w:r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a Sheria</w:t>
        </w:r>
      </w:hyperlink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_Toc279502067" w:history="1"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VI. Mpango</w:t>
        </w:r>
        <w:r w:rsidR="00975195" w:rsidRPr="00FC6980">
          <w:rPr>
            <w:rFonts w:ascii="Cambria" w:eastAsia="Times New Roman" w:hAnsi="Cambria" w:cs="Times New Roman"/>
            <w:sz w:val="28"/>
            <w:u w:val="single"/>
          </w:rPr>
          <w:t xml:space="preserve"> w</w:t>
        </w:r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a Neema</w:t>
        </w:r>
      </w:hyperlink>
    </w:p>
    <w:p w:rsidR="0043054D" w:rsidRPr="00FC6980" w:rsidRDefault="009102BA" w:rsidP="0043054D">
      <w:pPr>
        <w:spacing w:after="0" w:line="516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_Toc279502068" w:history="1">
        <w:r w:rsidR="0043054D" w:rsidRPr="00FC6980">
          <w:rPr>
            <w:rFonts w:ascii="Cambria" w:eastAsia="Times New Roman" w:hAnsi="Cambria" w:cs="Times New Roman"/>
            <w:sz w:val="28"/>
            <w:u w:val="single"/>
          </w:rPr>
          <w:t>VII. Mpango wa Haki</w:t>
        </w:r>
      </w:hyperlink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FC6980" w:rsidRDefault="00FC6980" w:rsidP="00430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E3031"/>
          <w:kern w:val="36"/>
          <w:sz w:val="48"/>
          <w:szCs w:val="48"/>
        </w:rPr>
      </w:pPr>
      <w:bookmarkStart w:id="0" w:name="_Toc212545191"/>
      <w:bookmarkStart w:id="1" w:name="_Toc279502061"/>
      <w:bookmarkEnd w:id="0"/>
      <w:bookmarkEnd w:id="1"/>
    </w:p>
    <w:p w:rsidR="00FC6980" w:rsidRDefault="00FC6980" w:rsidP="00430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E3031"/>
          <w:kern w:val="36"/>
          <w:sz w:val="48"/>
          <w:szCs w:val="48"/>
        </w:rPr>
      </w:pPr>
    </w:p>
    <w:p w:rsidR="00FC6980" w:rsidRDefault="00FC6980" w:rsidP="00430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E3031"/>
          <w:kern w:val="36"/>
          <w:sz w:val="48"/>
          <w:szCs w:val="48"/>
        </w:rPr>
      </w:pPr>
    </w:p>
    <w:p w:rsidR="00FC6980" w:rsidRDefault="00FC6980" w:rsidP="00430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E3031"/>
          <w:kern w:val="36"/>
          <w:sz w:val="48"/>
          <w:szCs w:val="48"/>
        </w:rPr>
      </w:pPr>
    </w:p>
    <w:p w:rsidR="0043054D" w:rsidRPr="009959DE" w:rsidRDefault="0043054D" w:rsidP="004305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Utangulizi</w:t>
      </w:r>
      <w:r w:rsidR="00EB0164"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na</w:t>
      </w:r>
      <w:r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Ukweli </w:t>
      </w:r>
      <w:r w:rsidR="007A4262"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 M</w:t>
      </w:r>
      <w:r w:rsidR="00E1080D"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ango</w:t>
      </w:r>
      <w:r w:rsidR="00F9471C"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EB0164"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</w:t>
      </w:r>
      <w:r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ispensational</w:t>
      </w:r>
      <w:r w:rsidR="00EB0164" w:rsidRPr="009959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)</w:t>
      </w:r>
    </w:p>
    <w:p w:rsidR="0043054D" w:rsidRPr="009959D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959DE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"Mpango"</w:t>
      </w:r>
      <w:r w:rsidR="00053827"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1C" w:rsidRPr="009959DE">
        <w:rPr>
          <w:rFonts w:ascii="Times New Roman" w:eastAsia="Times New Roman" w:hAnsi="Times New Roman" w:cs="Times New Roman"/>
          <w:sz w:val="24"/>
          <w:szCs w:val="24"/>
        </w:rPr>
        <w:t xml:space="preserve"> (Dispsensation)</w:t>
      </w:r>
      <w:r w:rsidR="00053827" w:rsidRPr="009959DE">
        <w:rPr>
          <w:rFonts w:ascii="Times New Roman" w:eastAsia="Times New Roman" w:hAnsi="Times New Roman" w:cs="Times New Roman"/>
          <w:sz w:val="24"/>
          <w:szCs w:val="24"/>
        </w:rPr>
        <w:t>ni neno a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mba</w:t>
      </w:r>
      <w:r w:rsidR="00053827" w:rsidRPr="009959DE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827" w:rsidRPr="009959D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inaonekana katika nyakati za Biblia</w:t>
      </w:r>
      <w:r w:rsidR="00053827" w:rsidRPr="009959DE">
        <w:rPr>
          <w:rFonts w:ascii="Times New Roman" w:eastAsia="Times New Roman" w:hAnsi="Times New Roman" w:cs="Times New Roman"/>
          <w:sz w:val="24"/>
          <w:szCs w:val="24"/>
        </w:rPr>
        <w:t xml:space="preserve"> mara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nne,</w:t>
      </w:r>
      <w:r w:rsidR="00526430" w:rsidRPr="009959DE"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9442DB" w:rsidRPr="009959DE">
        <w:rPr>
          <w:rFonts w:ascii="Times New Roman" w:eastAsia="Times New Roman" w:hAnsi="Times New Roman" w:cs="Times New Roman"/>
          <w:sz w:val="24"/>
          <w:szCs w:val="24"/>
        </w:rPr>
        <w:t>ia tunaweza kulipata katika Agano jipya.</w:t>
      </w:r>
    </w:p>
    <w:p w:rsidR="0043054D" w:rsidRPr="009959DE" w:rsidRDefault="00E1080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sz w:val="24"/>
          <w:szCs w:val="24"/>
        </w:rPr>
        <w:t>(I Wakoritho-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6980" w:rsidRPr="009959DE">
        <w:rPr>
          <w:rFonts w:ascii="Times New Roman" w:eastAsia="Times New Roman" w:hAnsi="Times New Roman" w:cs="Times New Roman"/>
          <w:sz w:val="24"/>
          <w:szCs w:val="24"/>
        </w:rPr>
        <w:t>9: 17; Waefeso-1:10; 3: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2; Wakolosai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 xml:space="preserve"> 1:25)</w:t>
      </w:r>
    </w:p>
    <w:p w:rsidR="0043054D" w:rsidRPr="009959DE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959DE" w:rsidRDefault="00771A52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>eno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hili kwa 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 xml:space="preserve">Kigiriki 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ni"oikonomia" lina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>weza pia kupatikana kutafsiriwa kama  </w:t>
      </w:r>
    </w:p>
    <w:p w:rsidR="0043054D" w:rsidRPr="009959DE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9DE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959DE">
        <w:rPr>
          <w:rFonts w:ascii="Times New Roman" w:eastAsia="Times New Roman" w:hAnsi="Times New Roman" w:cs="Times New Roman"/>
          <w:sz w:val="24"/>
          <w:szCs w:val="24"/>
          <w:u w:val="single"/>
        </w:rPr>
        <w:t>"Uwakili"</w:t>
      </w:r>
      <w:r w:rsidR="009407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Luka 16:2,3,4.</w:t>
      </w:r>
    </w:p>
    <w:p w:rsidR="0043054D" w:rsidRPr="009959DE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9DE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AB117E">
        <w:rPr>
          <w:rFonts w:ascii="Times New Roman" w:eastAsia="Times New Roman" w:hAnsi="Times New Roman" w:cs="Times New Roman"/>
          <w:sz w:val="24"/>
          <w:szCs w:val="24"/>
          <w:u w:val="single"/>
        </w:rPr>
        <w:t>"Wakili</w:t>
      </w:r>
      <w:r w:rsidRPr="009959DE"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="009407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 w:rsidR="00FC6980" w:rsidRPr="009959DE">
        <w:rPr>
          <w:rFonts w:ascii="Times New Roman" w:eastAsia="Times New Roman" w:hAnsi="Times New Roman" w:cs="Times New Roman"/>
          <w:sz w:val="24"/>
          <w:szCs w:val="24"/>
        </w:rPr>
        <w:t xml:space="preserve"> Luka 12:42; 16: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1, 8; 1Wak</w:t>
      </w:r>
      <w:r w:rsidR="00E1080D" w:rsidRPr="009959DE">
        <w:rPr>
          <w:rFonts w:ascii="Times New Roman" w:eastAsia="Times New Roman" w:hAnsi="Times New Roman" w:cs="Times New Roman"/>
          <w:sz w:val="24"/>
          <w:szCs w:val="24"/>
        </w:rPr>
        <w:t>oritho</w:t>
      </w:r>
      <w:r w:rsidR="00FC6980" w:rsidRPr="009959DE">
        <w:rPr>
          <w:rFonts w:ascii="Times New Roman" w:eastAsia="Times New Roman" w:hAnsi="Times New Roman" w:cs="Times New Roman"/>
          <w:sz w:val="24"/>
          <w:szCs w:val="24"/>
        </w:rPr>
        <w:t>.4: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1, 2, Tito 1:07; 1Petro 4:10</w:t>
      </w:r>
    </w:p>
    <w:p w:rsidR="0043054D" w:rsidRPr="009959DE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9DE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780BDD">
        <w:rPr>
          <w:rFonts w:ascii="Times New Roman" w:eastAsia="Times New Roman" w:hAnsi="Times New Roman" w:cs="Times New Roman"/>
          <w:sz w:val="24"/>
          <w:szCs w:val="24"/>
          <w:u w:val="single"/>
        </w:rPr>
        <w:t>"Waku</w:t>
      </w:r>
      <w:r w:rsidRPr="009959DE"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ya jiji - Rum.16:23</w:t>
      </w:r>
    </w:p>
    <w:p w:rsidR="0043054D" w:rsidRPr="009959DE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9DE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959DE">
        <w:rPr>
          <w:rFonts w:ascii="Times New Roman" w:eastAsia="Times New Roman" w:hAnsi="Times New Roman" w:cs="Times New Roman"/>
          <w:sz w:val="24"/>
          <w:szCs w:val="24"/>
          <w:u w:val="single"/>
        </w:rPr>
        <w:t>"Magavana"</w:t>
      </w:r>
      <w:r w:rsidR="00997881" w:rsidRPr="009959DE">
        <w:rPr>
          <w:rFonts w:ascii="Times New Roman" w:eastAsia="Times New Roman" w:hAnsi="Times New Roman" w:cs="Times New Roman"/>
          <w:sz w:val="24"/>
          <w:szCs w:val="24"/>
        </w:rPr>
        <w:t xml:space="preserve"> – Wagalatia-</w:t>
      </w:r>
      <w:r w:rsidR="00B00503" w:rsidRPr="009959DE">
        <w:rPr>
          <w:rFonts w:ascii="Times New Roman" w:eastAsia="Times New Roman" w:hAnsi="Times New Roman" w:cs="Times New Roman"/>
          <w:sz w:val="24"/>
          <w:szCs w:val="24"/>
        </w:rPr>
        <w:t>4: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3054D" w:rsidRPr="009959DE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</w:p>
    <w:p w:rsidR="0043054D" w:rsidRPr="009959DE" w:rsidRDefault="00B00503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i/>
          <w:iCs/>
          <w:sz w:val="24"/>
          <w:szCs w:val="24"/>
        </w:rPr>
        <w:t>Mpango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 xml:space="preserve"> ni ukalimani wa historia kama mfululizo wa</w:t>
      </w:r>
      <w:r w:rsidR="00F34269" w:rsidRPr="009959DE">
        <w:rPr>
          <w:rFonts w:ascii="Times New Roman" w:eastAsia="Times New Roman" w:hAnsi="Times New Roman" w:cs="Times New Roman"/>
          <w:sz w:val="24"/>
          <w:szCs w:val="24"/>
        </w:rPr>
        <w:t xml:space="preserve"> mpango</w:t>
      </w:r>
      <w:r w:rsidR="00B90EDE" w:rsidRPr="009959DE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F34269" w:rsidRPr="009959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>dispensations</w:t>
      </w:r>
      <w:r w:rsidR="00F34269" w:rsidRPr="009959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54D" w:rsidRPr="009959DE">
        <w:rPr>
          <w:rFonts w:ascii="Times New Roman" w:eastAsia="Times New Roman" w:hAnsi="Times New Roman" w:cs="Times New Roman"/>
          <w:sz w:val="24"/>
          <w:szCs w:val="24"/>
        </w:rPr>
        <w:t xml:space="preserve"> Kimungu.</w:t>
      </w:r>
    </w:p>
    <w:p w:rsidR="0043054D" w:rsidRPr="009959DE" w:rsidRDefault="00A00C09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K</w:t>
      </w:r>
      <w:r w:rsidR="0043054D" w:rsidRPr="009959DE">
        <w:rPr>
          <w:rFonts w:ascii="Times New Roman" w:eastAsia="Times New Roman" w:hAnsi="Times New Roman" w:cs="Times New Roman"/>
          <w:b/>
          <w:bCs/>
          <w:sz w:val="28"/>
        </w:rPr>
        <w:t>ipin</w:t>
      </w:r>
      <w:r w:rsidR="00BA7379" w:rsidRPr="009959DE">
        <w:rPr>
          <w:rFonts w:ascii="Times New Roman" w:eastAsia="Times New Roman" w:hAnsi="Times New Roman" w:cs="Times New Roman"/>
          <w:b/>
          <w:bCs/>
          <w:sz w:val="28"/>
        </w:rPr>
        <w:t>di cha wakati ambapo utii wa mwanadamu</w:t>
      </w:r>
      <w:r w:rsidR="0043054D" w:rsidRPr="009959DE">
        <w:rPr>
          <w:rFonts w:ascii="Times New Roman" w:eastAsia="Times New Roman" w:hAnsi="Times New Roman" w:cs="Times New Roman"/>
          <w:b/>
          <w:bCs/>
          <w:sz w:val="28"/>
        </w:rPr>
        <w:t xml:space="preserve"> ni kipimo katika heshima na ufunuo baadhi </w:t>
      </w:r>
      <w:r w:rsidR="00727E74" w:rsidRPr="009959DE">
        <w:rPr>
          <w:rFonts w:ascii="Times New Roman" w:eastAsia="Times New Roman" w:hAnsi="Times New Roman" w:cs="Times New Roman"/>
          <w:b/>
          <w:bCs/>
          <w:sz w:val="28"/>
        </w:rPr>
        <w:t xml:space="preserve"> na  vitu maalum n</w:t>
      </w:r>
      <w:r w:rsidR="0043054D" w:rsidRPr="009959DE">
        <w:rPr>
          <w:rFonts w:ascii="Times New Roman" w:eastAsia="Times New Roman" w:hAnsi="Times New Roman" w:cs="Times New Roman"/>
          <w:b/>
          <w:bCs/>
          <w:sz w:val="28"/>
        </w:rPr>
        <w:t>a mapenzi ya Mungu.</w:t>
      </w:r>
    </w:p>
    <w:p w:rsidR="0043054D" w:rsidRPr="009959D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959DE" w:rsidRDefault="0043054D" w:rsidP="0043054D">
      <w:pPr>
        <w:spacing w:after="0" w:line="240" w:lineRule="auto"/>
        <w:ind w:left="54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="00F95E8D" w:rsidRPr="009959DE">
        <w:rPr>
          <w:rFonts w:ascii="Times New Roman" w:eastAsia="Times New Roman" w:hAnsi="Times New Roman" w:cs="Times New Roman"/>
          <w:sz w:val="24"/>
          <w:szCs w:val="24"/>
        </w:rPr>
        <w:t xml:space="preserve"> Darasa 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hili </w:t>
      </w:r>
      <w:r w:rsidR="006671E7" w:rsidRPr="009959DE">
        <w:rPr>
          <w:rFonts w:ascii="Times New Roman" w:eastAsia="Times New Roman" w:hAnsi="Times New Roman" w:cs="Times New Roman"/>
          <w:sz w:val="24"/>
          <w:szCs w:val="24"/>
        </w:rPr>
        <w:t xml:space="preserve">linahusu wanadamu </w:t>
      </w:r>
      <w:r w:rsidR="002562C2" w:rsidRPr="009959DE">
        <w:rPr>
          <w:rFonts w:ascii="Times New Roman" w:eastAsia="Times New Roman" w:hAnsi="Times New Roman" w:cs="Times New Roman"/>
          <w:sz w:val="24"/>
          <w:szCs w:val="24"/>
        </w:rPr>
        <w:t>wote</w:t>
      </w:r>
      <w:r w:rsidR="009959D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9959DE" w:rsidRDefault="0043054D" w:rsidP="0043054D">
      <w:pPr>
        <w:spacing w:after="0" w:line="240" w:lineRule="auto"/>
        <w:ind w:left="54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="0007029F" w:rsidRPr="009959DE">
        <w:rPr>
          <w:rFonts w:ascii="Times New Roman" w:eastAsia="Times New Roman" w:hAnsi="Times New Roman" w:cs="Times New Roman"/>
          <w:sz w:val="24"/>
          <w:szCs w:val="24"/>
        </w:rPr>
        <w:t xml:space="preserve"> Kwa nini Mungu ana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>funua mapenzi yake</w:t>
      </w:r>
      <w:r w:rsidR="006671E7" w:rsidRPr="009959DE">
        <w:rPr>
          <w:rFonts w:ascii="Times New Roman" w:eastAsia="Times New Roman" w:hAnsi="Times New Roman" w:cs="Times New Roman"/>
          <w:sz w:val="24"/>
          <w:szCs w:val="24"/>
        </w:rPr>
        <w:t xml:space="preserve"> kwetu</w:t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hatua kwa hatua?</w:t>
      </w:r>
    </w:p>
    <w:p w:rsidR="0043054D" w:rsidRPr="009959DE" w:rsidRDefault="0043054D" w:rsidP="0043054D">
      <w:pPr>
        <w:spacing w:after="0" w:line="240" w:lineRule="auto"/>
        <w:ind w:left="54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Kwa nini Mungu </w:t>
      </w:r>
      <w:r w:rsidR="006671E7" w:rsidRPr="009959DE">
        <w:rPr>
          <w:rFonts w:ascii="Times New Roman" w:eastAsia="Times New Roman" w:hAnsi="Times New Roman" w:cs="Times New Roman"/>
          <w:sz w:val="24"/>
          <w:szCs w:val="24"/>
        </w:rPr>
        <w:t>humpa Mwanadamu</w:t>
      </w:r>
      <w:r w:rsidR="002A1417"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1E7" w:rsidRPr="009959DE">
        <w:rPr>
          <w:rFonts w:ascii="Times New Roman" w:eastAsia="Times New Roman" w:hAnsi="Times New Roman" w:cs="Times New Roman"/>
          <w:sz w:val="24"/>
          <w:szCs w:val="24"/>
        </w:rPr>
        <w:t>mtihani</w:t>
      </w:r>
      <w:r w:rsidR="002A1417" w:rsidRPr="009959DE">
        <w:rPr>
          <w:rFonts w:ascii="Times New Roman" w:eastAsia="Times New Roman" w:hAnsi="Times New Roman" w:cs="Times New Roman"/>
          <w:sz w:val="24"/>
          <w:szCs w:val="24"/>
        </w:rPr>
        <w:t xml:space="preserve"> kabla ajaponya?</w:t>
      </w:r>
    </w:p>
    <w:p w:rsidR="0043054D" w:rsidRPr="00A00C09" w:rsidRDefault="0043054D" w:rsidP="00A00C09">
      <w:pPr>
        <w:spacing w:after="0" w:line="240" w:lineRule="auto"/>
        <w:ind w:left="540"/>
        <w:rPr>
          <w:rFonts w:ascii="Times New Roman" w:eastAsia="Times New Roman" w:hAnsi="Times New Roman" w:cs="Times New Roman"/>
          <w:sz w:val="27"/>
          <w:szCs w:val="27"/>
        </w:rPr>
      </w:pPr>
      <w:r w:rsidRPr="009959DE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99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1E7" w:rsidRPr="009959DE">
        <w:rPr>
          <w:rFonts w:ascii="Times New Roman" w:eastAsia="Times New Roman" w:hAnsi="Times New Roman" w:cs="Times New Roman"/>
          <w:sz w:val="24"/>
          <w:szCs w:val="24"/>
        </w:rPr>
        <w:t>Nini kusudi la Mungu l</w:t>
      </w:r>
      <w:r w:rsidR="002A1417" w:rsidRPr="009959DE">
        <w:rPr>
          <w:rFonts w:ascii="Times New Roman" w:eastAsia="Times New Roman" w:hAnsi="Times New Roman" w:cs="Times New Roman"/>
          <w:sz w:val="24"/>
          <w:szCs w:val="24"/>
        </w:rPr>
        <w:t>a umelele?</w:t>
      </w:r>
    </w:p>
    <w:p w:rsidR="00A00C09" w:rsidRPr="00A00C09" w:rsidRDefault="0043054D" w:rsidP="00A00C0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A00C09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Pr="00A00C09">
        <w:rPr>
          <w:rFonts w:ascii="Times New Roman" w:eastAsia="Times New Roman" w:hAnsi="Times New Roman" w:cs="Times New Roman"/>
          <w:b/>
          <w:bCs/>
          <w:sz w:val="24"/>
          <w:szCs w:val="24"/>
        </w:rPr>
        <w:t>hurum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ya Mung</w:t>
      </w:r>
      <w:r w:rsidR="00CF7BF3" w:rsidRPr="00A00C09">
        <w:rPr>
          <w:rFonts w:ascii="Times New Roman" w:eastAsia="Times New Roman" w:hAnsi="Times New Roman" w:cs="Times New Roman"/>
          <w:sz w:val="24"/>
          <w:szCs w:val="24"/>
        </w:rPr>
        <w:t>u kufunua mapenzi yake kwa wanadamu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103074" w:rsidRPr="00A00C09">
        <w:rPr>
          <w:rFonts w:ascii="Times New Roman" w:eastAsia="Times New Roman" w:hAnsi="Times New Roman" w:cs="Times New Roman"/>
          <w:sz w:val="24"/>
          <w:szCs w:val="24"/>
        </w:rPr>
        <w:t>atua kwa hatua.Mungu ha</w:t>
      </w:r>
      <w:r w:rsidR="00B74C71" w:rsidRPr="00A00C09">
        <w:rPr>
          <w:rFonts w:ascii="Times New Roman" w:eastAsia="Times New Roman" w:hAnsi="Times New Roman" w:cs="Times New Roman"/>
          <w:sz w:val="24"/>
          <w:szCs w:val="24"/>
        </w:rPr>
        <w:t xml:space="preserve">kuwa anahitaji 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b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>inadamu katika uchanga wake na</w:t>
      </w:r>
      <w:r w:rsidR="00391A63" w:rsidRPr="00A00C09">
        <w:rPr>
          <w:rFonts w:ascii="Times New Roman" w:eastAsia="Times New Roman" w:hAnsi="Times New Roman" w:cs="Times New Roman"/>
          <w:sz w:val="24"/>
          <w:szCs w:val="24"/>
        </w:rPr>
        <w:t xml:space="preserve"> kama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 xml:space="preserve"> vile</w:t>
      </w:r>
      <w:r w:rsidR="00391A63" w:rsidRPr="00A0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1A63" w:rsidRPr="00A00C09">
        <w:rPr>
          <w:rFonts w:ascii="Times New Roman" w:eastAsia="Times New Roman" w:hAnsi="Times New Roman" w:cs="Times New Roman"/>
          <w:sz w:val="24"/>
          <w:szCs w:val="24"/>
        </w:rPr>
        <w:t>navyo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ina</w:t>
      </w:r>
      <w:r w:rsidR="00725BBA" w:rsidRPr="00A00C09">
        <w:rPr>
          <w:rFonts w:ascii="Times New Roman" w:eastAsia="Times New Roman" w:hAnsi="Times New Roman" w:cs="Times New Roman"/>
          <w:sz w:val="24"/>
          <w:szCs w:val="24"/>
        </w:rPr>
        <w:t xml:space="preserve">hitaji sasa.Baada ya kuanguka 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>binadamu walikuwa hawan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uzoefu wa dhambi</w:t>
      </w:r>
      <w:r w:rsidR="00725BBA" w:rsidRPr="00A00C09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kufaidika</w:t>
      </w:r>
      <w:r w:rsidR="00725BBA" w:rsidRPr="00A00C09">
        <w:rPr>
          <w:rFonts w:ascii="Times New Roman" w:eastAsia="Times New Roman" w:hAnsi="Times New Roman" w:cs="Times New Roman"/>
          <w:sz w:val="24"/>
          <w:szCs w:val="24"/>
        </w:rPr>
        <w:t xml:space="preserve"> kw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dhamiri yake. 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Yeye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 xml:space="preserve"> humpima mwanadamu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kwanza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kulingana 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na dhamiri ya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>ke kabla ya kumpima kwa mujibu wa sheria i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lio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ndikwa. 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Hii ni kw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hekima na huruma 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zake</w:t>
      </w:r>
      <w:r w:rsidR="004D2C7D" w:rsidRPr="00A00C09">
        <w:rPr>
          <w:rFonts w:ascii="Times New Roman" w:eastAsia="Times New Roman" w:hAnsi="Times New Roman" w:cs="Times New Roman"/>
          <w:sz w:val="24"/>
          <w:szCs w:val="24"/>
        </w:rPr>
        <w:t xml:space="preserve"> Mungu</w:t>
      </w:r>
      <w:r w:rsidR="00EC5DA1" w:rsidRPr="00A00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A00C09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A00C09" w:rsidRDefault="00913515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Mungu wetu mtakatifu ndie mwenye hukumu ya mwisho, Mungu ametoa 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kwa kila 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mtu 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>nafasi na mazingira ya kumtumikia Mungu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: Paradiso ni mahali pazuri kama bustani safi</w:t>
      </w:r>
      <w:r w:rsidR="00983F71" w:rsidRPr="00A00C09">
        <w:rPr>
          <w:rFonts w:ascii="Times New Roman" w:eastAsia="Times New Roman" w:hAnsi="Times New Roman" w:cs="Times New Roman"/>
          <w:sz w:val="24"/>
          <w:szCs w:val="24"/>
        </w:rPr>
        <w:t>, hii inaonyesha ni kwa jinsi gani dhambi sio zuri kuizoea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, na hata katika utawala wa milenia Kristo </w:t>
      </w:r>
      <w:r w:rsidR="00983F71" w:rsidRPr="00A00C09">
        <w:rPr>
          <w:rFonts w:ascii="Times New Roman" w:eastAsia="Times New Roman" w:hAnsi="Times New Roman" w:cs="Times New Roman"/>
          <w:sz w:val="24"/>
          <w:szCs w:val="24"/>
        </w:rPr>
        <w:t xml:space="preserve">kwa 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mapenzi halisi kutawala juu ya nchi katika haki .Wakati wa </w:t>
      </w:r>
      <w:r w:rsidR="00F71BAC" w:rsidRPr="00A00C09">
        <w:rPr>
          <w:rFonts w:ascii="Times New Roman" w:eastAsia="Times New Roman" w:hAnsi="Times New Roman" w:cs="Times New Roman"/>
          <w:sz w:val="24"/>
          <w:szCs w:val="24"/>
        </w:rPr>
        <w:t>nyakati za mwisho, ikiwa watu wataendelea kutembea na uovu na uwaasi wao pamoja na kuwa kuna nafisi ya kutubu na kusafisha mienendo yetu.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 Mungu </w:t>
      </w:r>
      <w:r w:rsidR="00F71BAC" w:rsidRPr="00A00C09">
        <w:rPr>
          <w:rFonts w:ascii="Times New Roman" w:eastAsia="Times New Roman" w:hAnsi="Times New Roman" w:cs="Times New Roman"/>
          <w:sz w:val="24"/>
          <w:szCs w:val="24"/>
        </w:rPr>
        <w:t>amekwisha andaa hukumu ya milele kwa watu wasio tubu.</w:t>
      </w:r>
    </w:p>
    <w:p w:rsidR="0043054D" w:rsidRPr="00A00C09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00C09" w:rsidRDefault="006704F9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Ni k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>atika wakati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wote Mungu </w:t>
      </w:r>
      <w:r w:rsidR="00E1718C" w:rsidRPr="00A00C09">
        <w:rPr>
          <w:rFonts w:ascii="Times New Roman" w:eastAsia="Times New Roman" w:hAnsi="Times New Roman" w:cs="Times New Roman"/>
          <w:sz w:val="24"/>
          <w:szCs w:val="24"/>
        </w:rPr>
        <w:t>kushughulika na mwanadamu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 kwa njia tofauti</w:t>
      </w:r>
      <w:r w:rsidR="00B6236A" w:rsidRPr="00A00C09">
        <w:rPr>
          <w:rFonts w:ascii="Times New Roman" w:eastAsia="Times New Roman" w:hAnsi="Times New Roman" w:cs="Times New Roman"/>
          <w:sz w:val="24"/>
          <w:szCs w:val="24"/>
        </w:rPr>
        <w:t>.somo la "Ukweli wa mpango</w:t>
      </w:r>
      <w:r w:rsidR="008144F8" w:rsidRPr="00A0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36A" w:rsidRPr="00A00C09">
        <w:rPr>
          <w:rFonts w:ascii="Times New Roman" w:eastAsia="Times New Roman" w:hAnsi="Times New Roman" w:cs="Times New Roman"/>
          <w:sz w:val="24"/>
          <w:szCs w:val="24"/>
        </w:rPr>
        <w:t>(Dispensational) wa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 darasa hili ni utafiti wa makusudi ya Mungu ya milele. Ugunduzi wa kusudi la Mungu wa milele katika mambo yote kwa ajili ya binadamu na hasa w</w:t>
      </w:r>
      <w:r w:rsidR="00B6236A" w:rsidRPr="00A00C09">
        <w:rPr>
          <w:rFonts w:ascii="Times New Roman" w:eastAsia="Times New Roman" w:hAnsi="Times New Roman" w:cs="Times New Roman"/>
          <w:sz w:val="24"/>
          <w:szCs w:val="24"/>
        </w:rPr>
        <w:t>atu wake ndilo lengo anajivuna n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>a uchunguzi huu. Sisi kutafuta nje JINSI Mungu ameshughulika na ubinadamu k</w:t>
      </w:r>
      <w:r w:rsidR="003633CF" w:rsidRPr="00A00C09">
        <w:rPr>
          <w:rFonts w:ascii="Times New Roman" w:eastAsia="Times New Roman" w:hAnsi="Times New Roman" w:cs="Times New Roman"/>
          <w:sz w:val="24"/>
          <w:szCs w:val="24"/>
        </w:rPr>
        <w:t>atika historia yote na,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 Ameamua kufanya hivyo.</w:t>
      </w:r>
    </w:p>
    <w:p w:rsidR="0043054D" w:rsidRPr="00A00C09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>Ni ma</w:t>
      </w:r>
      <w:r w:rsidR="009246B4" w:rsidRPr="00A00C09">
        <w:rPr>
          <w:rFonts w:ascii="Times New Roman" w:eastAsia="Times New Roman" w:hAnsi="Times New Roman" w:cs="Times New Roman"/>
          <w:sz w:val="24"/>
          <w:szCs w:val="24"/>
        </w:rPr>
        <w:t>penzi ya Mungu kwamba mtu anaone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mambo kutoka hatua</w:t>
      </w:r>
      <w:r w:rsidR="009246B4" w:rsidRPr="00A00C09">
        <w:rPr>
          <w:rFonts w:ascii="Times New Roman" w:eastAsia="Times New Roman" w:hAnsi="Times New Roman" w:cs="Times New Roman"/>
          <w:sz w:val="24"/>
          <w:szCs w:val="24"/>
        </w:rPr>
        <w:t xml:space="preserve"> kwa hatuwa ya Mungu na kupata maoni ya mpango huu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, lakini mtu hawezi kufanya hivyo bila ya Roho Mtakatifu. </w:t>
      </w:r>
      <w:r w:rsidR="00C80E98" w:rsidRPr="00A00C09">
        <w:rPr>
          <w:rFonts w:ascii="Times New Roman" w:eastAsia="Times New Roman" w:hAnsi="Times New Roman" w:cs="Times New Roman"/>
          <w:sz w:val="24"/>
          <w:szCs w:val="24"/>
        </w:rPr>
        <w:t xml:space="preserve">Kila </w:t>
      </w:r>
      <w:r w:rsidR="00050882" w:rsidRPr="00A00C09">
        <w:rPr>
          <w:rFonts w:ascii="Times New Roman" w:eastAsia="Times New Roman" w:hAnsi="Times New Roman" w:cs="Times New Roman"/>
          <w:sz w:val="24"/>
          <w:szCs w:val="24"/>
        </w:rPr>
        <w:t>jambo</w:t>
      </w:r>
      <w:r w:rsidR="00050882">
        <w:rPr>
          <w:rFonts w:ascii="Times New Roman" w:eastAsia="Times New Roman" w:hAnsi="Times New Roman" w:cs="Times New Roman"/>
          <w:color w:val="CE3031"/>
          <w:sz w:val="24"/>
          <w:szCs w:val="24"/>
        </w:rPr>
        <w:t xml:space="preserve"> </w:t>
      </w:r>
      <w:r w:rsidR="00C80E98" w:rsidRPr="00A00C09">
        <w:rPr>
          <w:rFonts w:ascii="Times New Roman" w:eastAsia="Times New Roman" w:hAnsi="Times New Roman" w:cs="Times New Roman"/>
          <w:sz w:val="24"/>
          <w:szCs w:val="24"/>
        </w:rPr>
        <w:t xml:space="preserve">moja </w:t>
      </w:r>
      <w:r w:rsidR="00050882" w:rsidRPr="00A00C09">
        <w:rPr>
          <w:rFonts w:ascii="Times New Roman" w:eastAsia="Times New Roman" w:hAnsi="Times New Roman" w:cs="Times New Roman"/>
          <w:sz w:val="24"/>
          <w:szCs w:val="24"/>
        </w:rPr>
        <w:t>l</w:t>
      </w:r>
      <w:r w:rsidR="00C80E98" w:rsidRPr="00A00C09">
        <w:rPr>
          <w:rFonts w:ascii="Times New Roman" w:eastAsia="Times New Roman" w:hAnsi="Times New Roman" w:cs="Times New Roman"/>
          <w:sz w:val="24"/>
          <w:szCs w:val="24"/>
        </w:rPr>
        <w:t>ina m</w:t>
      </w:r>
      <w:r w:rsidR="00050882" w:rsidRPr="00A00C09">
        <w:rPr>
          <w:rFonts w:ascii="Times New Roman" w:eastAsia="Times New Roman" w:hAnsi="Times New Roman" w:cs="Times New Roman"/>
          <w:sz w:val="24"/>
          <w:szCs w:val="24"/>
        </w:rPr>
        <w:t>i</w:t>
      </w:r>
      <w:r w:rsidR="00C80E98" w:rsidRPr="00A00C09">
        <w:rPr>
          <w:rFonts w:ascii="Times New Roman" w:eastAsia="Times New Roman" w:hAnsi="Times New Roman" w:cs="Times New Roman"/>
          <w:sz w:val="24"/>
          <w:szCs w:val="24"/>
        </w:rPr>
        <w:t>pango</w:t>
      </w:r>
      <w:r w:rsidR="00050882" w:rsidRPr="00A00C09">
        <w:rPr>
          <w:rFonts w:ascii="Times New Roman" w:eastAsia="Times New Roman" w:hAnsi="Times New Roman" w:cs="Times New Roman"/>
          <w:sz w:val="24"/>
          <w:szCs w:val="24"/>
        </w:rPr>
        <w:t xml:space="preserve"> yake</w:t>
      </w:r>
      <w:r w:rsidR="00C80E98" w:rsidRPr="00A00C09">
        <w:rPr>
          <w:rFonts w:ascii="Times New Roman" w:eastAsia="Times New Roman" w:hAnsi="Times New Roman" w:cs="Times New Roman"/>
          <w:sz w:val="24"/>
          <w:szCs w:val="24"/>
        </w:rPr>
        <w:t xml:space="preserve"> na majaribio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C80E98" w:rsidRPr="00A00C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pya kwamba mwisho katika kushindwa hukumu kuwasababishia mtu mkubwa katika kipindi kila. Vipindi hivi ni alama mbali katika Maandiko na kushughulika na wajibu wa mtu na si dhambi.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43054D" w:rsidRPr="00A00C09" w:rsidRDefault="00A00C09" w:rsidP="00A00C0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 w:rsidR="0043054D" w:rsidRPr="00A00C09">
        <w:rPr>
          <w:rFonts w:ascii="Times New Roman" w:eastAsia="Times New Roman" w:hAnsi="Times New Roman" w:cs="Times New Roman"/>
          <w:sz w:val="28"/>
        </w:rPr>
        <w:t>  </w:t>
      </w:r>
      <w:r w:rsidR="009C5DD1" w:rsidRPr="00A00C0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3054D" w:rsidRPr="00A00C0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ab/>
      </w:r>
      <w:r w:rsidR="002A09BD">
        <w:rPr>
          <w:rFonts w:ascii="Times New Roman" w:eastAsia="Times New Roman" w:hAnsi="Times New Roman" w:cs="Times New Roman"/>
          <w:sz w:val="28"/>
        </w:rPr>
        <w:t>Kuna mipango S</w:t>
      </w:r>
      <w:r w:rsidR="002F2725" w:rsidRPr="00A00C09">
        <w:rPr>
          <w:rFonts w:ascii="Times New Roman" w:eastAsia="Times New Roman" w:hAnsi="Times New Roman" w:cs="Times New Roman"/>
          <w:sz w:val="28"/>
        </w:rPr>
        <w:t>aba - (Vipindi saba katika Historia</w:t>
      </w:r>
      <w:r w:rsidR="0043054D" w:rsidRPr="00A00C09">
        <w:rPr>
          <w:rFonts w:ascii="Times New Roman" w:eastAsia="Times New Roman" w:hAnsi="Times New Roman" w:cs="Times New Roman"/>
          <w:sz w:val="28"/>
        </w:rPr>
        <w:t>)</w:t>
      </w:r>
    </w:p>
    <w:p w:rsidR="0043054D" w:rsidRPr="00A00C0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A00C09" w:rsidRDefault="00A00C09" w:rsidP="00A00C0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> Mpango wa Hatia</w:t>
      </w:r>
    </w:p>
    <w:p w:rsidR="0043054D" w:rsidRPr="00A00C09" w:rsidRDefault="00A00C09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>Kutoka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>na na</w:t>
      </w:r>
      <w:r w:rsidR="0043054D" w:rsidRPr="00A00C09">
        <w:rPr>
          <w:rFonts w:ascii="Times New Roman" w:eastAsia="Times New Roman" w:hAnsi="Times New Roman" w:cs="Times New Roman"/>
          <w:sz w:val="24"/>
          <w:szCs w:val="24"/>
        </w:rPr>
        <w:t xml:space="preserve"> uumbaji wa mwanadamu - na kuanguka kwa m</w:t>
      </w:r>
      <w:r w:rsidR="00587177" w:rsidRPr="00A00C09">
        <w:rPr>
          <w:rFonts w:ascii="Times New Roman" w:eastAsia="Times New Roman" w:hAnsi="Times New Roman" w:cs="Times New Roman"/>
          <w:sz w:val="24"/>
          <w:szCs w:val="24"/>
        </w:rPr>
        <w:t>wanadamu.</w:t>
      </w:r>
    </w:p>
    <w:p w:rsidR="0043054D" w:rsidRPr="00A00C0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A00C09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>Adamu alitembea pamoja na Mungu katika baridi ya siku na alijua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 xml:space="preserve"> mapenzi ya Mungu ilikuwa ame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pewa moja kwa moja 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 xml:space="preserve">mpango 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kutoka kinywa cha Mungu mwenyewe.  Alikuwa 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 xml:space="preserve">anaitajika 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kusi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>kia na kutii sauti ya Mungu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. A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>damu hakuwa na maarifa wakati ule yakamb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jinsi dhambi</w:t>
      </w:r>
      <w:r w:rsidR="004D483F" w:rsidRPr="00A00C09">
        <w:rPr>
          <w:rFonts w:ascii="Times New Roman" w:eastAsia="Times New Roman" w:hAnsi="Times New Roman" w:cs="Times New Roman"/>
          <w:sz w:val="24"/>
          <w:szCs w:val="24"/>
        </w:rPr>
        <w:t xml:space="preserve"> iko namna</w:t>
      </w:r>
      <w:r w:rsidR="00C77CE6" w:rsidRPr="00A00C09">
        <w:rPr>
          <w:rFonts w:ascii="Times New Roman" w:eastAsia="Times New Roman" w:hAnsi="Times New Roman" w:cs="Times New Roman"/>
          <w:sz w:val="24"/>
          <w:szCs w:val="24"/>
        </w:rPr>
        <w:t xml:space="preserve"> gani, lakini alitakiwa tu kulisikiliza neno lake Mungu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C77CE6" w:rsidRPr="00A00C09">
        <w:rPr>
          <w:rFonts w:ascii="Times New Roman" w:eastAsia="Times New Roman" w:hAnsi="Times New Roman" w:cs="Times New Roman"/>
          <w:sz w:val="24"/>
          <w:szCs w:val="24"/>
        </w:rPr>
        <w:t xml:space="preserve">Hii ilikuwa ni moja ya </w:t>
      </w:r>
      <w:r w:rsidR="00510E25" w:rsidRPr="00A0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 mtihani</w:t>
      </w:r>
      <w:r w:rsidR="00510E25" w:rsidRPr="00A00C09">
        <w:rPr>
          <w:rFonts w:ascii="Times New Roman" w:eastAsia="Times New Roman" w:hAnsi="Times New Roman" w:cs="Times New Roman"/>
          <w:sz w:val="24"/>
          <w:szCs w:val="24"/>
        </w:rPr>
        <w:t xml:space="preserve"> ambayo Adamu ali</w:t>
      </w:r>
      <w:r w:rsidR="00C77CE6" w:rsidRPr="00A00C09">
        <w:rPr>
          <w:rFonts w:ascii="Times New Roman" w:eastAsia="Times New Roman" w:hAnsi="Times New Roman" w:cs="Times New Roman"/>
          <w:sz w:val="24"/>
          <w:szCs w:val="24"/>
        </w:rPr>
        <w:t>pewa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708F" w:rsidRPr="00A00C09">
        <w:rPr>
          <w:rFonts w:ascii="Times New Roman" w:eastAsia="Times New Roman" w:hAnsi="Times New Roman" w:cs="Times New Roman"/>
          <w:sz w:val="24"/>
          <w:szCs w:val="24"/>
        </w:rPr>
        <w:t>Lakini tendo moja tu ambalo liliwakosesha ni kula tunda na ikawapelekea kuingia hatiani.</w:t>
      </w:r>
    </w:p>
    <w:p w:rsidR="0043054D" w:rsidRPr="00A00C09" w:rsidRDefault="0043054D" w:rsidP="00ED6E6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00C09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A00C09">
        <w:rPr>
          <w:rFonts w:ascii="Times New Roman" w:eastAsia="Times New Roman" w:hAnsi="Times New Roman" w:cs="Times New Roman"/>
          <w:sz w:val="24"/>
          <w:szCs w:val="24"/>
        </w:rPr>
        <w:t>wanzo 3:</w:t>
      </w:r>
      <w:r w:rsidRPr="00A00C09">
        <w:rPr>
          <w:rFonts w:ascii="Times New Roman" w:eastAsia="Times New Roman" w:hAnsi="Times New Roman" w:cs="Times New Roman"/>
          <w:sz w:val="24"/>
          <w:szCs w:val="24"/>
        </w:rPr>
        <w:t xml:space="preserve">8 - </w:t>
      </w:r>
      <w:r w:rsidRPr="00A00C09">
        <w:rPr>
          <w:rFonts w:ascii="Times New Roman" w:eastAsia="Times New Roman" w:hAnsi="Times New Roman" w:cs="Times New Roman"/>
          <w:i/>
          <w:iCs/>
          <w:sz w:val="24"/>
          <w:szCs w:val="24"/>
        </w:rPr>
        <w:t>Kisha wakasikia sauti ya Bwana Mungu, akitembea bustanini wakati wa jua kupunga: na Adamu na mkewe wakajificha kutoka mbele za Bwana, Mungu miongoni mwa miti ya bustani.</w:t>
      </w:r>
    </w:p>
    <w:p w:rsidR="0043054D" w:rsidRPr="0043054D" w:rsidRDefault="00BD54DE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0C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</w:t>
      </w:r>
      <w:r w:rsidR="0043054D" w:rsidRPr="00A00C0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B2D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2DCE">
        <w:rPr>
          <w:rFonts w:ascii="Times New Roman" w:eastAsia="Times New Roman" w:hAnsi="Times New Roman" w:cs="Times New Roman"/>
          <w:sz w:val="24"/>
          <w:szCs w:val="24"/>
        </w:rPr>
        <w:tab/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862CF" w:rsidRPr="006B2DCE">
        <w:rPr>
          <w:rFonts w:ascii="Times New Roman" w:eastAsia="Times New Roman" w:hAnsi="Times New Roman" w:cs="Times New Roman"/>
          <w:sz w:val="24"/>
          <w:szCs w:val="24"/>
        </w:rPr>
        <w:t>Mpango n</w:t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a Dhamiri (Maarifa)</w:t>
      </w:r>
    </w:p>
    <w:p w:rsidR="0043054D" w:rsidRPr="006B2DCE" w:rsidRDefault="006B2DCE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> Kutoka anguko la mwanadamu - na mafuriko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B2DCE" w:rsidRDefault="006B2DCE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wanzo 6:</w:t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 xml:space="preserve">5 - </w:t>
      </w:r>
      <w:r w:rsidR="00DE15A6" w:rsidRPr="006B2D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WANA </w:t>
      </w:r>
      <w:r w:rsidR="0043054D" w:rsidRPr="006B2DCE">
        <w:rPr>
          <w:rFonts w:ascii="Times New Roman" w:eastAsia="Times New Roman" w:hAnsi="Times New Roman" w:cs="Times New Roman"/>
          <w:i/>
          <w:iCs/>
          <w:sz w:val="24"/>
          <w:szCs w:val="24"/>
        </w:rPr>
        <w:t>akaona ya kuwa maovu ya mwanadamu ni makubwa duniani na kwamba kila kusudi analowaza moyoni mwake ni baya tu sikuzote.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B2DCE" w:rsidRDefault="0043054D" w:rsidP="00ED6E6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C</w:t>
      </w:r>
      <w:r w:rsidR="006B2DCE">
        <w:rPr>
          <w:rFonts w:ascii="Times New Roman" w:eastAsia="Times New Roman" w:hAnsi="Times New Roman" w:cs="Times New Roman"/>
          <w:sz w:val="24"/>
          <w:szCs w:val="24"/>
        </w:rPr>
        <w:t>.     </w:t>
      </w:r>
      <w:r w:rsidR="00ED6E6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Mpango wa Serikali za Binadamu (Self - mapenzi)</w:t>
      </w:r>
    </w:p>
    <w:p w:rsidR="0043054D" w:rsidRPr="006B2DCE" w:rsidRDefault="00ED6E66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>Kutoka gharika - na wito wa Abramu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B2DCE" w:rsidRDefault="0043054D" w:rsidP="00ED6E6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.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Mpango wa Ahadi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Kutoka kwa mwito wa Abramu - na Musa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B2D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Mpango wa Sheria</w:t>
      </w:r>
    </w:p>
    <w:p w:rsidR="0043054D" w:rsidRPr="006B2DCE" w:rsidRDefault="002A09B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>Kutoka Musa - kwa msalaba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B2DCE" w:rsidRDefault="00ED6E66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       F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. 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>Mpango wa Neema</w:t>
      </w:r>
    </w:p>
    <w:p w:rsidR="0043054D" w:rsidRPr="006B2DCE" w:rsidRDefault="002A09B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>Kutoka msalaba - kwa kurudi kwa Kristo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B2DC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G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.  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Pr="006B2DCE">
        <w:rPr>
          <w:rFonts w:ascii="Times New Roman" w:eastAsia="Times New Roman" w:hAnsi="Times New Roman" w:cs="Times New Roman"/>
          <w:sz w:val="24"/>
          <w:szCs w:val="24"/>
        </w:rPr>
        <w:t>Mpango wa Haki (Milenia)</w:t>
      </w:r>
    </w:p>
    <w:p w:rsidR="0043054D" w:rsidRPr="006B2DCE" w:rsidRDefault="002A09B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B2DCE">
        <w:rPr>
          <w:rFonts w:ascii="Times New Roman" w:eastAsia="Times New Roman" w:hAnsi="Times New Roman" w:cs="Times New Roman"/>
          <w:sz w:val="24"/>
          <w:szCs w:val="24"/>
        </w:rPr>
        <w:t>Kutoka kurudi kwa Kristo - Mbingu Mpya na Dunia</w:t>
      </w:r>
    </w:p>
    <w:p w:rsidR="00F9113E" w:rsidRPr="006B2DCE" w:rsidRDefault="0043054D" w:rsidP="00F91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DCE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43054D" w:rsidRPr="006B2DCE" w:rsidRDefault="0043054D" w:rsidP="00430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ED6E66" w:rsidRDefault="00ED6E66" w:rsidP="00ED6E6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</w:rPr>
        <w:t>II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1D03" w:rsidRPr="00ED6E66">
        <w:rPr>
          <w:rFonts w:ascii="Times New Roman" w:eastAsia="Times New Roman" w:hAnsi="Times New Roman" w:cs="Times New Roman"/>
          <w:sz w:val="28"/>
        </w:rPr>
        <w:t>Kuna mambo matatu katika vipindi  mbali mbali kwenye Historia</w:t>
      </w:r>
      <w:r w:rsidR="0043054D" w:rsidRPr="00ED6E66">
        <w:rPr>
          <w:rFonts w:ascii="Times New Roman" w:eastAsia="Times New Roman" w:hAnsi="Times New Roman" w:cs="Times New Roman"/>
          <w:sz w:val="28"/>
        </w:rPr>
        <w:t>- (au Zama)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A934EE" w:rsidRPr="00ED6E66">
        <w:rPr>
          <w:rFonts w:ascii="Times New Roman" w:eastAsia="Times New Roman" w:hAnsi="Times New Roman" w:cs="Times New Roman"/>
          <w:sz w:val="24"/>
          <w:szCs w:val="24"/>
        </w:rPr>
        <w:t>Katika nyakati hizo ni kipindi cha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 xml:space="preserve"> mabadiliko ya moja</w:t>
      </w:r>
      <w:r w:rsidR="00A934EE" w:rsidRPr="00ED6E66">
        <w:rPr>
          <w:rFonts w:ascii="Times New Roman" w:eastAsia="Times New Roman" w:hAnsi="Times New Roman" w:cs="Times New Roman"/>
          <w:sz w:val="24"/>
          <w:szCs w:val="24"/>
        </w:rPr>
        <w:t xml:space="preserve"> kwa moja na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 xml:space="preserve"> iliyotiwa alama au vurugu katika dunia na mabadiliko ya mwingine alama kuwashirikisha wenyeji wa dunia.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ED6E66" w:rsidRDefault="0043054D" w:rsidP="002B66D2">
      <w:pPr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64CC" w:rsidRPr="00ED6E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E66">
        <w:rPr>
          <w:rFonts w:ascii="Times New Roman" w:eastAsia="Times New Roman" w:hAnsi="Times New Roman" w:cs="Times New Roman"/>
          <w:sz w:val="24"/>
          <w:szCs w:val="24"/>
        </w:rPr>
        <w:t xml:space="preserve">       </w:t>
      </w:r>
      <w:r w:rsidR="00BA7F90" w:rsidRPr="00ED6E66">
        <w:rPr>
          <w:rFonts w:ascii="Times New Roman" w:eastAsia="Times New Roman" w:hAnsi="Times New Roman" w:cs="Times New Roman"/>
          <w:sz w:val="24"/>
          <w:szCs w:val="24"/>
        </w:rPr>
        <w:t>Wakati wa Antediluvian-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>kipindi cha muda kabla ya mafuriko</w:t>
      </w:r>
      <w:r w:rsidR="00BA7F90" w:rsidRPr="00ED6E66">
        <w:rPr>
          <w:rFonts w:ascii="Times New Roman" w:eastAsia="Times New Roman" w:hAnsi="Times New Roman" w:cs="Times New Roman"/>
          <w:sz w:val="24"/>
          <w:szCs w:val="24"/>
        </w:rPr>
        <w:t xml:space="preserve"> au gharika.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ED6E66" w:rsidRDefault="002B66D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B</w:t>
      </w:r>
      <w:r w:rsidR="00ED6E66">
        <w:rPr>
          <w:rFonts w:ascii="Times New Roman" w:eastAsia="Times New Roman" w:hAnsi="Times New Roman" w:cs="Times New Roman"/>
          <w:sz w:val="24"/>
          <w:szCs w:val="24"/>
        </w:rPr>
        <w:t>.        </w:t>
      </w:r>
      <w:r w:rsidR="00F55627" w:rsidRPr="00ED6E66">
        <w:rPr>
          <w:rFonts w:ascii="Times New Roman" w:eastAsia="Times New Roman" w:hAnsi="Times New Roman" w:cs="Times New Roman"/>
          <w:sz w:val="24"/>
          <w:szCs w:val="24"/>
        </w:rPr>
        <w:t>Wakati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- Kutoka mafuriko ya utawala wa Milenia wa Kristo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ED6E66" w:rsidRDefault="002B66D2" w:rsidP="00ED6E66">
      <w:pPr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C</w:t>
      </w:r>
      <w:r w:rsidR="00A164CC" w:rsidRPr="00ED6E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A164CC" w:rsidRPr="00ED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627" w:rsidRPr="00ED6E66">
        <w:rPr>
          <w:rFonts w:ascii="Times New Roman" w:eastAsia="Times New Roman" w:hAnsi="Times New Roman" w:cs="Times New Roman"/>
          <w:sz w:val="24"/>
          <w:szCs w:val="24"/>
        </w:rPr>
        <w:t>Wakati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ujao - Kutoka ut</w:t>
      </w:r>
      <w:r w:rsidR="00F95AEB" w:rsidRPr="00ED6E66">
        <w:rPr>
          <w:rFonts w:ascii="Times New Roman" w:eastAsia="Times New Roman" w:hAnsi="Times New Roman" w:cs="Times New Roman"/>
          <w:sz w:val="24"/>
          <w:szCs w:val="24"/>
        </w:rPr>
        <w:t>awala wa Milenia wa Mbingu Mpya na  Nchi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Mpya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p w:rsidR="0043054D" w:rsidRPr="00ED6E66" w:rsidRDefault="00ED6E66" w:rsidP="00ED6E6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</w:rPr>
        <w:t xml:space="preserve">III.     </w:t>
      </w:r>
      <w:r w:rsidR="00727AFE" w:rsidRPr="00ED6E66">
        <w:rPr>
          <w:rFonts w:ascii="Times New Roman" w:eastAsia="Times New Roman" w:hAnsi="Times New Roman" w:cs="Times New Roman"/>
          <w:sz w:val="28"/>
        </w:rPr>
        <w:t xml:space="preserve">Kuna </w:t>
      </w:r>
      <w:r w:rsidR="007F4A2B" w:rsidRPr="00ED6E66">
        <w:rPr>
          <w:rFonts w:ascii="Times New Roman" w:eastAsia="Times New Roman" w:hAnsi="Times New Roman" w:cs="Times New Roman"/>
          <w:sz w:val="28"/>
        </w:rPr>
        <w:t>Awamu Saba katika Dunia hii</w:t>
      </w:r>
      <w:r w:rsidR="0043054D" w:rsidRPr="00ED6E66">
        <w:rPr>
          <w:rFonts w:ascii="Times New Roman" w:eastAsia="Times New Roman" w:hAnsi="Times New Roman" w:cs="Times New Roman"/>
          <w:sz w:val="28"/>
        </w:rPr>
        <w:t xml:space="preserve"> -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ED6E66" w:rsidRDefault="00ED6E66" w:rsidP="00ED6E6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="002C47D1" w:rsidRPr="00ED6E66">
        <w:rPr>
          <w:rFonts w:ascii="Times New Roman" w:eastAsia="Times New Roman" w:hAnsi="Times New Roman" w:cs="Times New Roman"/>
          <w:sz w:val="24"/>
          <w:szCs w:val="24"/>
        </w:rPr>
        <w:t>Huwalisi w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Dunia -</w:t>
      </w:r>
    </w:p>
    <w:p w:rsidR="0043054D" w:rsidRPr="00ED6E66" w:rsidRDefault="002A09B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6E66">
        <w:rPr>
          <w:rFonts w:ascii="Times New Roman" w:eastAsia="Times New Roman" w:hAnsi="Times New Roman" w:cs="Times New Roman"/>
          <w:sz w:val="24"/>
          <w:szCs w:val="24"/>
        </w:rPr>
        <w:t>Mwanzo 1:</w:t>
      </w:r>
      <w:r w:rsidR="00F9113E" w:rsidRPr="00ED6E66">
        <w:rPr>
          <w:rFonts w:ascii="Times New Roman" w:eastAsia="Times New Roman" w:hAnsi="Times New Roman" w:cs="Times New Roman"/>
          <w:sz w:val="24"/>
          <w:szCs w:val="24"/>
        </w:rPr>
        <w:t xml:space="preserve">1- 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Katika mwanzo Mungu aliumba mbingu na nchi."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ED6E66" w:rsidRDefault="00ED6E66" w:rsidP="00ED6E6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BA7F90" w:rsidRPr="00ED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6D2">
        <w:rPr>
          <w:rFonts w:ascii="Times New Roman" w:eastAsia="Times New Roman" w:hAnsi="Times New Roman" w:cs="Times New Roman"/>
          <w:sz w:val="24"/>
          <w:szCs w:val="24"/>
        </w:rPr>
        <w:t>B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>.      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Dunia </w:t>
      </w:r>
      <w:r w:rsidR="00810C43" w:rsidRPr="00ED6E66">
        <w:rPr>
          <w:rFonts w:ascii="Times New Roman" w:eastAsia="Times New Roman" w:hAnsi="Times New Roman" w:cs="Times New Roman"/>
          <w:sz w:val="24"/>
          <w:szCs w:val="24"/>
        </w:rPr>
        <w:t>–Yauwaribifu na kutoelewana.</w:t>
      </w:r>
    </w:p>
    <w:p w:rsidR="0043054D" w:rsidRPr="00ED6E66" w:rsidRDefault="00ED6E66" w:rsidP="00ED6E66">
      <w:pPr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Mwanzo 1: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2 "Nayo nchi ilikuw</w:t>
      </w:r>
      <w:r w:rsidR="0041314F" w:rsidRPr="00ED6E66">
        <w:rPr>
          <w:rFonts w:ascii="Times New Roman" w:eastAsia="Times New Roman" w:hAnsi="Times New Roman" w:cs="Times New Roman"/>
          <w:sz w:val="24"/>
          <w:szCs w:val="24"/>
        </w:rPr>
        <w:t>a ukiwa, ten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utupu, na giza</w:t>
      </w:r>
    </w:p>
    <w:p w:rsidR="0043054D" w:rsidRPr="00ED6E66" w:rsidRDefault="00B04C03" w:rsidP="00ED6E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1314F" w:rsidRPr="00ED6E66">
        <w:rPr>
          <w:rFonts w:ascii="Times New Roman" w:eastAsia="Times New Roman" w:hAnsi="Times New Roman" w:cs="Times New Roman"/>
          <w:sz w:val="24"/>
          <w:szCs w:val="24"/>
        </w:rPr>
        <w:t>L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ilikuwa</w:t>
      </w:r>
      <w:r w:rsidR="0041314F" w:rsidRPr="00ED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juu ya uso wa </w:t>
      </w:r>
      <w:r w:rsidR="00E1718C" w:rsidRPr="00ED6E66">
        <w:rPr>
          <w:rFonts w:ascii="Times New Roman" w:eastAsia="Times New Roman" w:hAnsi="Times New Roman" w:cs="Times New Roman"/>
          <w:sz w:val="24"/>
          <w:szCs w:val="24"/>
        </w:rPr>
        <w:t>vilindi vya maji,</w:t>
      </w:r>
      <w:r w:rsidR="00D52986" w:rsidRPr="00ED6E66">
        <w:rPr>
          <w:rFonts w:ascii="Times New Roman" w:eastAsia="Times New Roman" w:hAnsi="Times New Roman" w:cs="Times New Roman"/>
          <w:sz w:val="24"/>
          <w:szCs w:val="24"/>
        </w:rPr>
        <w:t xml:space="preserve">Roho ya Mungu ikatulia juu ya uso w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52986" w:rsidRPr="00ED6E66">
        <w:rPr>
          <w:rFonts w:ascii="Times New Roman" w:eastAsia="Times New Roman" w:hAnsi="Times New Roman" w:cs="Times New Roman"/>
          <w:sz w:val="24"/>
          <w:szCs w:val="24"/>
        </w:rPr>
        <w:t>maji.</w:t>
      </w:r>
    </w:p>
    <w:p w:rsidR="0043054D" w:rsidRPr="00ED6E66" w:rsidRDefault="00B04C03" w:rsidP="00B04C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 Kiyahudi - "Bohuw" - tupu, uharibifu, utupu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ED6E66" w:rsidRDefault="002B66D2" w:rsidP="002B66D2">
      <w:pP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C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.       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ab/>
      </w:r>
      <w:r w:rsidR="00195014" w:rsidRPr="00ED6E66">
        <w:rPr>
          <w:rFonts w:ascii="Times New Roman" w:eastAsia="Times New Roman" w:hAnsi="Times New Roman" w:cs="Times New Roman"/>
          <w:sz w:val="24"/>
          <w:szCs w:val="24"/>
        </w:rPr>
        <w:t>Dunia y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41C4" w:rsidRPr="00ED6E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09B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C541AC" w:rsidRPr="00ED6E66">
        <w:rPr>
          <w:rFonts w:ascii="Times New Roman" w:eastAsia="Times New Roman" w:hAnsi="Times New Roman" w:cs="Times New Roman"/>
          <w:sz w:val="24"/>
          <w:szCs w:val="24"/>
        </w:rPr>
        <w:t>ustani y Edeni</w:t>
      </w:r>
      <w:r w:rsidR="004641C4" w:rsidRPr="00ED6E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054D" w:rsidRPr="00ED6E66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4C03">
        <w:rPr>
          <w:rFonts w:ascii="Times New Roman" w:eastAsia="Times New Roman" w:hAnsi="Times New Roman" w:cs="Times New Roman"/>
          <w:sz w:val="24"/>
          <w:szCs w:val="24"/>
        </w:rPr>
        <w:t>Mwanzo 1:</w:t>
      </w:r>
      <w:r w:rsidR="005105F3" w:rsidRPr="00ED6E66">
        <w:rPr>
          <w:rFonts w:ascii="Times New Roman" w:eastAsia="Times New Roman" w:hAnsi="Times New Roman" w:cs="Times New Roman"/>
          <w:sz w:val="24"/>
          <w:szCs w:val="24"/>
        </w:rPr>
        <w:t>3-2:25 Kutengenezwa kwa Dunia na 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nguko la Adamu.Mwanzo 3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6916D7" w:rsidRDefault="00B04C03" w:rsidP="00B04C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D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.       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ab/>
      </w:r>
      <w:r w:rsidR="00195014" w:rsidRPr="00ED6E66">
        <w:rPr>
          <w:rFonts w:ascii="Times New Roman" w:eastAsia="Times New Roman" w:hAnsi="Times New Roman" w:cs="Times New Roman"/>
          <w:sz w:val="24"/>
          <w:szCs w:val="24"/>
        </w:rPr>
        <w:t>Dunia ya (</w:t>
      </w:r>
      <w:r w:rsidR="00C541AC" w:rsidRPr="00ED6E66">
        <w:rPr>
          <w:rFonts w:ascii="Times New Roman" w:eastAsia="Times New Roman" w:hAnsi="Times New Roman" w:cs="Times New Roman"/>
          <w:sz w:val="24"/>
          <w:szCs w:val="24"/>
        </w:rPr>
        <w:t xml:space="preserve"> mafuriko au gharika</w:t>
      </w:r>
      <w:r w:rsidR="004641C4" w:rsidRPr="00ED6E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6D7">
        <w:rPr>
          <w:rFonts w:ascii="Times New Roman" w:eastAsia="Times New Roman" w:hAnsi="Times New Roman" w:cs="Times New Roman"/>
          <w:sz w:val="27"/>
          <w:szCs w:val="27"/>
        </w:rPr>
        <w:tab/>
        <w:t>`</w:t>
      </w:r>
    </w:p>
    <w:p w:rsidR="0043054D" w:rsidRPr="00ED6E66" w:rsidRDefault="006916D7" w:rsidP="00B04C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`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B04C03">
        <w:rPr>
          <w:rFonts w:ascii="Times New Roman" w:eastAsia="Times New Roman" w:hAnsi="Times New Roman" w:cs="Times New Roman"/>
          <w:sz w:val="24"/>
          <w:szCs w:val="24"/>
        </w:rPr>
        <w:t>Mwa</w:t>
      </w:r>
      <w:r>
        <w:rPr>
          <w:rFonts w:ascii="Times New Roman" w:eastAsia="Times New Roman" w:hAnsi="Times New Roman" w:cs="Times New Roman"/>
          <w:sz w:val="24"/>
          <w:szCs w:val="24"/>
        </w:rPr>
        <w:t>nzo</w:t>
      </w:r>
      <w:r w:rsidR="00B04C03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 w:rsidR="001F3B33" w:rsidRPr="00ED6E66">
        <w:rPr>
          <w:rFonts w:ascii="Times New Roman" w:eastAsia="Times New Roman" w:hAnsi="Times New Roman" w:cs="Times New Roman"/>
          <w:sz w:val="24"/>
          <w:szCs w:val="24"/>
        </w:rPr>
        <w:t>3 Kutengenezwa kwa Dunia n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a mafuriko.Mwanzo 6-7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ED6E66" w:rsidRDefault="003D7ACF" w:rsidP="00B04C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E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.        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Dunia</w:t>
      </w:r>
      <w:r w:rsidR="00A60728" w:rsidRPr="00ED6E66">
        <w:rPr>
          <w:rFonts w:ascii="Times New Roman" w:eastAsia="Times New Roman" w:hAnsi="Times New Roman" w:cs="Times New Roman"/>
          <w:sz w:val="24"/>
          <w:szCs w:val="24"/>
        </w:rPr>
        <w:t xml:space="preserve"> ya sas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                 </w:t>
      </w:r>
      <w:r w:rsidR="00B04C03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> Mwanzo 8</w:t>
      </w:r>
      <w:r w:rsidR="00BB0D1D" w:rsidRPr="00ED6E66">
        <w:rPr>
          <w:rFonts w:ascii="Times New Roman" w:eastAsia="Times New Roman" w:hAnsi="Times New Roman" w:cs="Times New Roman"/>
          <w:sz w:val="24"/>
          <w:szCs w:val="24"/>
        </w:rPr>
        <w:t>:1-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 xml:space="preserve"> Kutoka mafuriko kwa ujio wa pili wa Kristo.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ED6E66" w:rsidRDefault="003D7ACF" w:rsidP="00B04C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F</w:t>
      </w:r>
      <w:r w:rsidR="00B04C03">
        <w:rPr>
          <w:rFonts w:ascii="Times New Roman" w:eastAsia="Times New Roman" w:hAnsi="Times New Roman" w:cs="Times New Roman"/>
          <w:sz w:val="24"/>
          <w:szCs w:val="24"/>
        </w:rPr>
        <w:t>.        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Dunia</w:t>
      </w:r>
      <w:r w:rsidR="002D6894" w:rsidRPr="00ED6E66">
        <w:rPr>
          <w:rFonts w:ascii="Times New Roman" w:eastAsia="Times New Roman" w:hAnsi="Times New Roman" w:cs="Times New Roman"/>
          <w:sz w:val="24"/>
          <w:szCs w:val="24"/>
        </w:rPr>
        <w:t xml:space="preserve"> na melini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43054D" w:rsidRPr="00ED6E66" w:rsidRDefault="0043054D" w:rsidP="00B04C03">
      <w:pPr>
        <w:spacing w:after="0" w:line="240" w:lineRule="auto"/>
        <w:ind w:left="1440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Kutoka ujio wa pili wa Kristo hadi mwisho wa Utawala wa Milenia wa Kristo.   Ufunuo 20:1-6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ED6E66" w:rsidRDefault="003D7A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ab/>
      </w:r>
      <w:r w:rsidR="00FD7D24" w:rsidRPr="00ED6E66">
        <w:rPr>
          <w:rFonts w:ascii="Times New Roman" w:eastAsia="Times New Roman" w:hAnsi="Times New Roman" w:cs="Times New Roman"/>
          <w:sz w:val="24"/>
          <w:szCs w:val="24"/>
        </w:rPr>
        <w:t>Mbingu mpya na Dunia m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pya -</w:t>
      </w:r>
    </w:p>
    <w:p w:rsidR="0043054D" w:rsidRPr="00ED6E66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4C03">
        <w:rPr>
          <w:rFonts w:ascii="Times New Roman" w:eastAsia="Times New Roman" w:hAnsi="Times New Roman" w:cs="Times New Roman"/>
          <w:sz w:val="24"/>
          <w:szCs w:val="24"/>
        </w:rPr>
        <w:t>Ufunuo 21: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1 "Kisha nikaona mbingu mpya na dunia mpya kwanza</w:t>
      </w:r>
    </w:p>
    <w:p w:rsidR="0043054D" w:rsidRPr="00ED6E66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mbingu na nchi ya kwanza zimekwisha kupita; "</w:t>
      </w:r>
    </w:p>
    <w:p w:rsidR="0043054D" w:rsidRPr="00ED6E6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ED6E66" w:rsidRDefault="00997B94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Unabii un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fumbua mpango wa Mungu kwa maisha ya Kan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>isa kushinda kwa</w:t>
      </w:r>
      <w:r w:rsidR="00A2299C" w:rsidRPr="00ED6E66">
        <w:rPr>
          <w:rFonts w:ascii="Times New Roman" w:eastAsia="Times New Roman" w:hAnsi="Times New Roman" w:cs="Times New Roman"/>
          <w:sz w:val="24"/>
          <w:szCs w:val="24"/>
        </w:rPr>
        <w:t xml:space="preserve"> kanisa zima kwaku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sikiliza</w:t>
      </w:r>
      <w:r w:rsidR="00727AFE" w:rsidRPr="00ED6E66">
        <w:rPr>
          <w:rFonts w:ascii="Times New Roman" w:eastAsia="Times New Roman" w:hAnsi="Times New Roman" w:cs="Times New Roman"/>
          <w:sz w:val="24"/>
          <w:szCs w:val="24"/>
        </w:rPr>
        <w:t xml:space="preserve"> maneno ya Mungu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4E6A" w:rsidRPr="00ED6E66">
        <w:rPr>
          <w:rFonts w:ascii="Times New Roman" w:eastAsia="Times New Roman" w:hAnsi="Times New Roman" w:cs="Times New Roman"/>
          <w:sz w:val="24"/>
          <w:szCs w:val="24"/>
        </w:rPr>
        <w:t xml:space="preserve">wako 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baadhi</w:t>
      </w:r>
      <w:r w:rsidR="00E74E6A" w:rsidRPr="00ED6E66">
        <w:rPr>
          <w:rFonts w:ascii="Times New Roman" w:eastAsia="Times New Roman" w:hAnsi="Times New Roman" w:cs="Times New Roman"/>
          <w:sz w:val="24"/>
          <w:szCs w:val="24"/>
        </w:rPr>
        <w:t xml:space="preserve"> wa watu watabadilika kwa ajili ya kusikia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 Neno kama ilivyofunuliwa na watalipwa au kupitia huduma yake Maongozi bila malipo sawa.</w:t>
      </w:r>
    </w:p>
    <w:p w:rsidR="006916D7" w:rsidRDefault="00727AFE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E66">
        <w:rPr>
          <w:rFonts w:ascii="Times New Roman" w:eastAsia="Times New Roman" w:hAnsi="Times New Roman" w:cs="Times New Roman"/>
          <w:sz w:val="24"/>
          <w:szCs w:val="24"/>
        </w:rPr>
        <w:t>I Wakoritho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D6E66">
        <w:rPr>
          <w:rFonts w:ascii="Times New Roman" w:eastAsia="Times New Roman" w:hAnsi="Times New Roman" w:cs="Times New Roman"/>
          <w:sz w:val="24"/>
          <w:szCs w:val="24"/>
        </w:rPr>
        <w:t>15:26, 38, 42-58; II Wakoritho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>. 5:17; Mt. </w:t>
      </w:r>
      <w:r w:rsidR="006022AB" w:rsidRPr="00ED6E66">
        <w:rPr>
          <w:rFonts w:ascii="Times New Roman" w:eastAsia="Times New Roman" w:hAnsi="Times New Roman" w:cs="Times New Roman"/>
          <w:sz w:val="24"/>
          <w:szCs w:val="24"/>
        </w:rPr>
        <w:t>16:16-19; Ebra. 2:</w:t>
      </w:r>
      <w:r w:rsidR="001027BF" w:rsidRPr="00ED6E66">
        <w:rPr>
          <w:rFonts w:ascii="Times New Roman" w:eastAsia="Times New Roman" w:hAnsi="Times New Roman" w:cs="Times New Roman"/>
          <w:sz w:val="24"/>
          <w:szCs w:val="24"/>
        </w:rPr>
        <w:t>10;</w:t>
      </w:r>
      <w:r w:rsidR="0043054D" w:rsidRPr="00ED6E66">
        <w:rPr>
          <w:rFonts w:ascii="Times New Roman" w:eastAsia="Times New Roman" w:hAnsi="Times New Roman" w:cs="Times New Roman"/>
          <w:sz w:val="24"/>
          <w:szCs w:val="24"/>
        </w:rPr>
        <w:t xml:space="preserve">7:25; Efe. 4:24; 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Phil. 3:20-21, Wakolosai 3:10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B04C0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V.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7370" w:rsidRPr="00B04C03">
        <w:rPr>
          <w:rFonts w:ascii="Times New Roman" w:eastAsia="Times New Roman" w:hAnsi="Times New Roman" w:cs="Times New Roman"/>
          <w:sz w:val="28"/>
          <w:szCs w:val="28"/>
        </w:rPr>
        <w:t xml:space="preserve">Mitazamo mitatu </w:t>
      </w:r>
      <w:r w:rsidR="0043054D" w:rsidRPr="00B04C03">
        <w:rPr>
          <w:rFonts w:ascii="Times New Roman" w:eastAsia="Times New Roman" w:hAnsi="Times New Roman" w:cs="Times New Roman"/>
          <w:sz w:val="28"/>
        </w:rPr>
        <w:t>ya Dunia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3D7ACF" w:rsidP="00A4098D">
      <w:pPr>
        <w:tabs>
          <w:tab w:val="left" w:pos="720"/>
          <w:tab w:val="left" w:pos="1440"/>
          <w:tab w:val="left" w:pos="162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A</w:t>
      </w:r>
      <w:r w:rsidR="00B04C03">
        <w:rPr>
          <w:rFonts w:ascii="Times New Roman" w:eastAsia="Times New Roman" w:hAnsi="Times New Roman" w:cs="Times New Roman"/>
          <w:sz w:val="24"/>
          <w:szCs w:val="24"/>
        </w:rPr>
        <w:t>.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3389" w:rsidRPr="00B04C03">
        <w:rPr>
          <w:rFonts w:ascii="Times New Roman" w:eastAsia="Times New Roman" w:hAnsi="Times New Roman" w:cs="Times New Roman"/>
          <w:sz w:val="24"/>
          <w:szCs w:val="24"/>
        </w:rPr>
        <w:t>Dunia</w:t>
      </w:r>
      <w:r w:rsidR="00EC405B" w:rsidRPr="00B04C03">
        <w:rPr>
          <w:rFonts w:ascii="Times New Roman" w:eastAsia="Times New Roman" w:hAnsi="Times New Roman" w:cs="Times New Roman"/>
          <w:sz w:val="24"/>
          <w:szCs w:val="24"/>
        </w:rPr>
        <w:t xml:space="preserve"> halisi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 xml:space="preserve"> - Mwanzo 1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690C83" w:rsidP="00690C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3389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</w:r>
      <w:r w:rsidR="004C3389" w:rsidRPr="00B04C03">
        <w:rPr>
          <w:rFonts w:ascii="Times New Roman" w:eastAsia="Times New Roman" w:hAnsi="Times New Roman" w:cs="Times New Roman"/>
          <w:sz w:val="24"/>
          <w:szCs w:val="24"/>
        </w:rPr>
        <w:t>K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ipengele</w:t>
      </w:r>
      <w:r w:rsidR="004C3389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wakati</w:t>
      </w:r>
      <w:r w:rsidR="004C3389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55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</w:r>
      <w:r w:rsidR="004B455D" w:rsidRPr="00B04C03">
        <w:rPr>
          <w:rFonts w:ascii="Times New Roman" w:eastAsia="Times New Roman" w:hAnsi="Times New Roman" w:cs="Times New Roman"/>
          <w:sz w:val="24"/>
          <w:szCs w:val="24"/>
        </w:rPr>
        <w:t>Imeundwa na Neno y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ake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>      (Zaburi33:6-9; 14 8: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5; Yn.1:1-3; Ebr.1:2-3)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A409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limu ya jiolojia kuchunguza na kubashiri juu ya mabaki ya nishati,</w:t>
      </w:r>
    </w:p>
    <w:p w:rsidR="0043054D" w:rsidRPr="00B04C03" w:rsidRDefault="00A4098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lakini tuna uhakika wa Mungu</w:t>
      </w:r>
      <w:r w:rsidR="009C561E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Neno. (Zaburi 27:14; Ebr.11:3)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 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281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</w:r>
      <w:r w:rsidR="00732281" w:rsidRPr="00B04C03">
        <w:rPr>
          <w:rFonts w:ascii="Times New Roman" w:eastAsia="Times New Roman" w:hAnsi="Times New Roman" w:cs="Times New Roman"/>
          <w:sz w:val="24"/>
          <w:szCs w:val="24"/>
        </w:rPr>
        <w:t>Faid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baada Mbingu (Mwanzo 1:1; Ayubu 38:1-4,6,7; Kol 1:16)</w:t>
      </w:r>
    </w:p>
    <w:p w:rsidR="006916D7" w:rsidRPr="00B04C03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3D7ACF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B</w:t>
      </w:r>
      <w:r w:rsidR="00B035E7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455D" w:rsidRPr="00B04C03">
        <w:rPr>
          <w:rFonts w:ascii="Times New Roman" w:eastAsia="Times New Roman" w:hAnsi="Times New Roman" w:cs="Times New Roman"/>
          <w:sz w:val="24"/>
          <w:szCs w:val="24"/>
        </w:rPr>
        <w:t>Dunia ya Mahangaiko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 xml:space="preserve"> - Mwanzo 1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</w:r>
      <w:r w:rsidR="005D7689" w:rsidRPr="00B04C03">
        <w:rPr>
          <w:rFonts w:ascii="Times New Roman" w:eastAsia="Times New Roman" w:hAnsi="Times New Roman" w:cs="Times New Roman"/>
          <w:sz w:val="24"/>
          <w:szCs w:val="24"/>
        </w:rPr>
        <w:t>Neno la Mungu linaongea juu ya malaika na Mamlaka</w:t>
      </w:r>
    </w:p>
    <w:p w:rsidR="0043054D" w:rsidRPr="00B04C03" w:rsidRDefault="0043054D" w:rsidP="00A409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         </w:t>
      </w:r>
      <w:r w:rsidR="009E4C3C" w:rsidRPr="00B04C03">
        <w:rPr>
          <w:rFonts w:ascii="Times New Roman" w:eastAsia="Times New Roman" w:hAnsi="Times New Roman" w:cs="Times New Roman"/>
          <w:sz w:val="24"/>
          <w:szCs w:val="24"/>
        </w:rPr>
        <w:t>Waefeso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 xml:space="preserve">.1:21;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3:10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 xml:space="preserve">  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Petro 3:22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Uumbaji </w:t>
      </w:r>
      <w:r w:rsidR="009E4C3C" w:rsidRPr="00B04C03">
        <w:rPr>
          <w:rFonts w:ascii="Times New Roman" w:eastAsia="Times New Roman" w:hAnsi="Times New Roman" w:cs="Times New Roman"/>
          <w:sz w:val="24"/>
          <w:szCs w:val="24"/>
        </w:rPr>
        <w:t xml:space="preserve">maalumu </w:t>
      </w:r>
      <w:r w:rsidR="00D46F4A" w:rsidRPr="00B04C03">
        <w:rPr>
          <w:rFonts w:ascii="Times New Roman" w:eastAsia="Times New Roman" w:hAnsi="Times New Roman" w:cs="Times New Roman"/>
          <w:sz w:val="24"/>
          <w:szCs w:val="24"/>
        </w:rPr>
        <w:t>ili ikalawe na watu.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Lusifa alikuwa mkuu wake - Isa.14:12-16; Eze.28:11-17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Yeye iliundwa - vs 15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Alikuwa na upako - vs 14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Alikuwa mkamilifu - vs 15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595921" w:rsidRPr="00B04C03">
        <w:rPr>
          <w:rFonts w:ascii="Times New Roman" w:eastAsia="Times New Roman" w:hAnsi="Times New Roman" w:cs="Times New Roman"/>
          <w:sz w:val="24"/>
          <w:szCs w:val="24"/>
        </w:rPr>
        <w:t>Dhambi yake na kibur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- Eze.28:17 Isa. 14:12-13</w:t>
      </w:r>
    </w:p>
    <w:p w:rsidR="0043054D" w:rsidRPr="00B04C03" w:rsidRDefault="0043054D" w:rsidP="0043054D">
      <w:pPr>
        <w:spacing w:after="0" w:line="240" w:lineRule="auto"/>
        <w:ind w:left="25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adhara ya dhambi </w:t>
      </w:r>
      <w:r w:rsidR="001937DB" w:rsidRPr="00B04C0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E2490E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Lusifa - Ufunuo 12:4-9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3D7AC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ab/>
      </w:r>
      <w:r w:rsidR="001937DB" w:rsidRPr="00B04C03">
        <w:rPr>
          <w:rFonts w:ascii="Times New Roman" w:eastAsia="Times New Roman" w:hAnsi="Times New Roman" w:cs="Times New Roman"/>
          <w:sz w:val="24"/>
          <w:szCs w:val="24"/>
        </w:rPr>
        <w:t>Madhara ya dhambi Mungu alikwisha uhukumu uflme wa Lusifa</w:t>
      </w:r>
    </w:p>
    <w:p w:rsidR="0043054D" w:rsidRPr="00B04C03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A4098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wa 1:</w:t>
      </w:r>
      <w:r w:rsidR="001F699E" w:rsidRPr="00B04C03">
        <w:rPr>
          <w:rFonts w:ascii="Times New Roman" w:eastAsia="Times New Roman" w:hAnsi="Times New Roman" w:cs="Times New Roman"/>
          <w:sz w:val="24"/>
          <w:szCs w:val="24"/>
        </w:rPr>
        <w:t>2 Duni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ilikuwa &lt;Hyah "became"&gt; ukiw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utupu &lt;"tohu na Bohu"&gt; (Yer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4:23)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A4098D">
      <w:pPr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A4098D">
        <w:rPr>
          <w:rFonts w:ascii="Times New Roman" w:eastAsia="Times New Roman" w:hAnsi="Times New Roman" w:cs="Times New Roman"/>
          <w:sz w:val="24"/>
          <w:szCs w:val="24"/>
        </w:rPr>
        <w:t>.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699E" w:rsidRPr="00B04C03">
        <w:rPr>
          <w:rFonts w:ascii="Times New Roman" w:eastAsia="Times New Roman" w:hAnsi="Times New Roman" w:cs="Times New Roman"/>
          <w:sz w:val="24"/>
          <w:szCs w:val="24"/>
        </w:rPr>
        <w:t>Dunia ilifanyika kwa Neno la Mung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- Mwanzo 1:3-25</w:t>
      </w:r>
    </w:p>
    <w:p w:rsidR="00690C83" w:rsidRDefault="0043054D" w:rsidP="00690C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690C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A4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14"/>
        </w:rPr>
        <w:t>  </w:t>
      </w:r>
      <w:r>
        <w:rPr>
          <w:rFonts w:ascii="Times New Roman" w:eastAsia="Times New Roman" w:hAnsi="Times New Roman" w:cs="Times New Roman"/>
          <w:sz w:val="14"/>
        </w:rPr>
        <w:tab/>
      </w:r>
      <w:r w:rsidR="000D48B8" w:rsidRPr="00B04C03">
        <w:rPr>
          <w:rFonts w:ascii="Times New Roman" w:eastAsia="Times New Roman" w:hAnsi="Times New Roman" w:cs="Times New Roman"/>
          <w:sz w:val="24"/>
          <w:szCs w:val="24"/>
        </w:rPr>
        <w:t>Dunia ilikamilika kwa muda wa siku sita</w:t>
      </w:r>
    </w:p>
    <w:p w:rsidR="00690C83" w:rsidRDefault="0043054D" w:rsidP="00690C83">
      <w:pPr>
        <w:spacing w:after="0" w:line="240" w:lineRule="auto"/>
        <w:ind w:left="21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Sita ni namba ya mtu</w:t>
      </w:r>
      <w:r w:rsidR="000D48B8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690C83">
      <w:pPr>
        <w:spacing w:after="0" w:line="240" w:lineRule="auto"/>
        <w:ind w:left="144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4098D">
        <w:rPr>
          <w:rFonts w:ascii="Times New Roman" w:eastAsia="Times New Roman" w:hAnsi="Times New Roman" w:cs="Times New Roman"/>
          <w:sz w:val="14"/>
        </w:rPr>
        <w:t> </w:t>
      </w:r>
      <w:r w:rsidR="00690C83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Siku ya kwanza - Mwanga</w:t>
      </w:r>
    </w:p>
    <w:p w:rsidR="00690C83" w:rsidRDefault="00690C83" w:rsidP="00690C83">
      <w:pPr>
        <w:spacing w:after="0" w:line="240" w:lineRule="auto"/>
        <w:ind w:left="21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wanzo 1:3-5</w:t>
      </w:r>
    </w:p>
    <w:p w:rsidR="0043054D" w:rsidRPr="00B04C03" w:rsidRDefault="00690C83" w:rsidP="00690C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14"/>
        </w:rPr>
        <w:t>  </w:t>
      </w:r>
      <w:r>
        <w:rPr>
          <w:rFonts w:ascii="Times New Roman" w:eastAsia="Times New Roman" w:hAnsi="Times New Roman" w:cs="Times New Roman"/>
          <w:sz w:val="14"/>
        </w:rPr>
        <w:tab/>
      </w:r>
      <w:r w:rsidR="0043054D"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Siku ya pili - anga </w:t>
      </w:r>
      <w:r w:rsidR="00DD1C1D" w:rsidRPr="00B04C03">
        <w:rPr>
          <w:rFonts w:ascii="Times New Roman" w:eastAsia="Times New Roman" w:hAnsi="Times New Roman" w:cs="Times New Roman"/>
          <w:sz w:val="24"/>
          <w:szCs w:val="24"/>
        </w:rPr>
        <w:t>ilifanyika</w:t>
      </w:r>
    </w:p>
    <w:p w:rsidR="0043054D" w:rsidRPr="00B04C03" w:rsidRDefault="0043054D" w:rsidP="00690C83">
      <w:pPr>
        <w:tabs>
          <w:tab w:val="left" w:pos="225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Mwanzo 1:6-8</w:t>
      </w:r>
    </w:p>
    <w:p w:rsidR="0043054D" w:rsidRPr="00B04C03" w:rsidRDefault="0043054D" w:rsidP="00690C8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  <w:r w:rsidR="00A4098D">
        <w:rPr>
          <w:rFonts w:ascii="Times New Roman" w:eastAsia="Times New Roman" w:hAnsi="Times New Roman" w:cs="Times New Roman"/>
          <w:sz w:val="27"/>
          <w:szCs w:val="27"/>
        </w:rPr>
        <w:tab/>
      </w:r>
      <w:r w:rsidR="00690C8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14"/>
        </w:rPr>
        <w:t>  </w:t>
      </w:r>
      <w:r w:rsidR="00690C83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Siku ya tatu - Kavu ardhi, mimea</w:t>
      </w:r>
    </w:p>
    <w:p w:rsidR="0043054D" w:rsidRPr="00B04C03" w:rsidRDefault="0043054D" w:rsidP="0043054D">
      <w:pPr>
        <w:spacing w:after="0" w:line="240" w:lineRule="auto"/>
        <w:ind w:left="21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200C15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1:9-13</w:t>
      </w:r>
    </w:p>
    <w:p w:rsidR="0043054D" w:rsidRPr="00B04C03" w:rsidRDefault="00690C83" w:rsidP="00A4098D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.</w:t>
      </w:r>
      <w:r w:rsidR="00A4098D">
        <w:rPr>
          <w:rFonts w:ascii="Times New Roman" w:eastAsia="Times New Roman" w:hAnsi="Times New Roman" w:cs="Times New Roman"/>
          <w:sz w:val="27"/>
          <w:szCs w:val="27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Siku ya nne </w:t>
      </w:r>
      <w:r w:rsidR="009E538F" w:rsidRPr="00B04C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8F" w:rsidRPr="00B04C03">
        <w:rPr>
          <w:rFonts w:ascii="Times New Roman" w:eastAsia="Times New Roman" w:hAnsi="Times New Roman" w:cs="Times New Roman"/>
          <w:sz w:val="24"/>
          <w:szCs w:val="24"/>
        </w:rPr>
        <w:t>Usiku na mchana</w:t>
      </w:r>
    </w:p>
    <w:p w:rsidR="00690C83" w:rsidRDefault="0043054D" w:rsidP="00690C8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200C15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1:14-1</w:t>
      </w:r>
    </w:p>
    <w:p w:rsidR="0043054D" w:rsidRPr="00B04C03" w:rsidRDefault="00690C83" w:rsidP="00690C83">
      <w:p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98D">
        <w:rPr>
          <w:rFonts w:ascii="Times New Roman" w:eastAsia="Times New Roman" w:hAnsi="Times New Roman" w:cs="Times New Roman"/>
          <w:sz w:val="14"/>
        </w:rPr>
        <w:t>   </w:t>
      </w:r>
      <w:r>
        <w:rPr>
          <w:rFonts w:ascii="Times New Roman" w:eastAsia="Times New Roman" w:hAnsi="Times New Roman" w:cs="Times New Roman"/>
          <w:sz w:val="14"/>
        </w:rPr>
        <w:tab/>
      </w:r>
      <w:r w:rsidR="0043054D"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Siku ya tano - Samaki, ndege</w:t>
      </w:r>
    </w:p>
    <w:p w:rsidR="0043054D" w:rsidRPr="00B04C03" w:rsidRDefault="0043054D" w:rsidP="0043054D">
      <w:pPr>
        <w:spacing w:after="0" w:line="240" w:lineRule="auto"/>
        <w:ind w:left="21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200C15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1:20-23</w:t>
      </w:r>
    </w:p>
    <w:p w:rsidR="0043054D" w:rsidRPr="00B04C03" w:rsidRDefault="0043054D" w:rsidP="00690C83">
      <w:pPr>
        <w:spacing w:after="0" w:line="240" w:lineRule="auto"/>
        <w:ind w:left="1620" w:hanging="18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98">
        <w:rPr>
          <w:rFonts w:ascii="Times New Roman" w:eastAsia="Times New Roman" w:hAnsi="Times New Roman" w:cs="Times New Roman"/>
          <w:sz w:val="14"/>
        </w:rPr>
        <w:t>    </w:t>
      </w:r>
      <w:r w:rsidR="00690C83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E01BBC" w:rsidRPr="00B04C03">
        <w:rPr>
          <w:rFonts w:ascii="Times New Roman" w:eastAsia="Times New Roman" w:hAnsi="Times New Roman" w:cs="Times New Roman"/>
          <w:sz w:val="24"/>
          <w:szCs w:val="24"/>
        </w:rPr>
        <w:t>Siku ya sit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- Wanyama, </w:t>
      </w:r>
      <w:r w:rsidR="00E01BBC" w:rsidRPr="00B04C03">
        <w:rPr>
          <w:rFonts w:ascii="Times New Roman" w:eastAsia="Times New Roman" w:hAnsi="Times New Roman" w:cs="Times New Roman"/>
          <w:sz w:val="24"/>
          <w:szCs w:val="24"/>
        </w:rPr>
        <w:t>Mwanadamu.</w:t>
      </w:r>
      <w:r w:rsidR="00D63098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200C15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1:26-31</w:t>
      </w:r>
    </w:p>
    <w:p w:rsidR="00690C8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054D" w:rsidRPr="00B04C03" w:rsidRDefault="00A91140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.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1DF3" w:rsidRPr="00B04C03">
        <w:rPr>
          <w:rFonts w:ascii="Times New Roman" w:eastAsia="Times New Roman" w:hAnsi="Times New Roman" w:cs="Times New Roman"/>
          <w:sz w:val="28"/>
        </w:rPr>
        <w:t>Kutoka milele mpaka um</w:t>
      </w:r>
      <w:r w:rsidR="0043054D" w:rsidRPr="00B04C03">
        <w:rPr>
          <w:rFonts w:ascii="Times New Roman" w:eastAsia="Times New Roman" w:hAnsi="Times New Roman" w:cs="Times New Roman"/>
          <w:sz w:val="28"/>
        </w:rPr>
        <w:t>ilele -</w:t>
      </w:r>
    </w:p>
    <w:p w:rsidR="0043054D" w:rsidRPr="00B04C03" w:rsidRDefault="0043054D" w:rsidP="00690C8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A9114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A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 xml:space="preserve">.      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Mungu wa milele -</w:t>
      </w:r>
    </w:p>
    <w:p w:rsidR="0043054D" w:rsidRPr="00B04C03" w:rsidRDefault="00A91140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Zab.90:2 Zab. </w:t>
      </w:r>
      <w:r>
        <w:rPr>
          <w:rFonts w:ascii="Times New Roman" w:eastAsia="Times New Roman" w:hAnsi="Times New Roman" w:cs="Times New Roman"/>
          <w:sz w:val="24"/>
          <w:szCs w:val="24"/>
        </w:rPr>
        <w:t>93:2 Mika 5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2 Ufunuo 1:11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A9114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.       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ab/>
      </w:r>
      <w:r w:rsidR="00350E8F" w:rsidRPr="00B04C03">
        <w:rPr>
          <w:rFonts w:ascii="Times New Roman" w:eastAsia="Times New Roman" w:hAnsi="Times New Roman" w:cs="Times New Roman"/>
          <w:sz w:val="24"/>
          <w:szCs w:val="24"/>
        </w:rPr>
        <w:t>Mambo matatu ya Kimung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 bado Mungu </w:t>
      </w:r>
      <w:r w:rsidR="00350E8F" w:rsidRPr="00B04C03">
        <w:rPr>
          <w:rFonts w:ascii="Times New Roman" w:eastAsia="Times New Roman" w:hAnsi="Times New Roman" w:cs="Times New Roman"/>
          <w:sz w:val="24"/>
          <w:szCs w:val="24"/>
        </w:rPr>
        <w:t xml:space="preserve"> ni 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mmoja - I Yohana 5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43054D" w:rsidRPr="00B04C03" w:rsidRDefault="0092725E" w:rsidP="004305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Baba, amshuudi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wana - Mathayo 3:17</w:t>
      </w:r>
    </w:p>
    <w:p w:rsidR="0043054D" w:rsidRPr="00B04C03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wan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 xml:space="preserve">a alishuhudia ya Baba - Yohan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5:19</w:t>
      </w:r>
    </w:p>
    <w:p w:rsidR="0043054D" w:rsidRPr="00B04C03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wana alishuhudia ya Roho - Yohana 14:26</w:t>
      </w:r>
    </w:p>
    <w:p w:rsidR="0043054D" w:rsidRPr="00B04C03" w:rsidRDefault="006916D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Roho alishuhudia ya Mwana - Yohana 15:26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.   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Hoja kutoka Uumbaji -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A91140" w:rsidP="00A9114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Ulimwengu</w:t>
      </w:r>
      <w:r w:rsidR="00E6767B" w:rsidRPr="00B04C03">
        <w:rPr>
          <w:rFonts w:ascii="Times New Roman" w:eastAsia="Times New Roman" w:hAnsi="Times New Roman" w:cs="Times New Roman"/>
          <w:sz w:val="24"/>
          <w:szCs w:val="24"/>
        </w:rPr>
        <w:t xml:space="preserve"> washuhudia neno moja la Mungu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A91140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- Ulimwengu: </w:t>
      </w:r>
      <w:r w:rsidR="0043054D" w:rsidRPr="00B04C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fasi, </w:t>
      </w:r>
      <w:r w:rsidR="00E6767B" w:rsidRPr="00B04C03">
        <w:rPr>
          <w:rFonts w:ascii="Times New Roman" w:eastAsia="Times New Roman" w:hAnsi="Times New Roman" w:cs="Times New Roman"/>
          <w:i/>
          <w:iCs/>
          <w:sz w:val="24"/>
          <w:szCs w:val="24"/>
        </w:rPr>
        <w:t>na nafsi moja na wakati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      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B242C" w:rsidRPr="00B04C03">
        <w:rPr>
          <w:rFonts w:ascii="Times New Roman" w:eastAsia="Times New Roman" w:hAnsi="Times New Roman" w:cs="Times New Roman"/>
          <w:sz w:val="24"/>
          <w:szCs w:val="24"/>
        </w:rPr>
        <w:t>Uwepo wa kiMungu na vipimo vitatu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      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(b</w:t>
      </w:r>
      <w:r w:rsidR="009B5218" w:rsidRPr="00B04C03">
        <w:rPr>
          <w:rFonts w:ascii="Times New Roman" w:eastAsia="Times New Roman" w:hAnsi="Times New Roman" w:cs="Times New Roman"/>
          <w:sz w:val="24"/>
          <w:szCs w:val="24"/>
        </w:rPr>
        <w:t>) Muda huu una nyakati tatu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18" w:rsidRPr="00B04C0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18" w:rsidRPr="00B04C03">
        <w:rPr>
          <w:rFonts w:ascii="Times New Roman" w:eastAsia="Times New Roman" w:hAnsi="Times New Roman" w:cs="Times New Roman"/>
          <w:sz w:val="24"/>
          <w:szCs w:val="24"/>
        </w:rPr>
        <w:t>wakati ujao na wasasa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      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(c</w:t>
      </w:r>
      <w:r w:rsidR="002E1800" w:rsidRPr="00B04C03">
        <w:rPr>
          <w:rFonts w:ascii="Times New Roman" w:eastAsia="Times New Roman" w:hAnsi="Times New Roman" w:cs="Times New Roman"/>
          <w:sz w:val="24"/>
          <w:szCs w:val="24"/>
        </w:rPr>
        <w:t xml:space="preserve">) Jambo hili lina sehemu tatu </w:t>
      </w:r>
      <w:r w:rsidR="009D13F9" w:rsidRPr="00B04C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1800" w:rsidRPr="00B04C03">
        <w:rPr>
          <w:rFonts w:ascii="Times New Roman" w:eastAsia="Times New Roman" w:hAnsi="Times New Roman" w:cs="Times New Roman"/>
          <w:sz w:val="24"/>
          <w:szCs w:val="24"/>
        </w:rPr>
        <w:t xml:space="preserve"> Nguvu</w:t>
      </w:r>
      <w:r w:rsidR="009D13F9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800" w:rsidRPr="00B04C03">
        <w:rPr>
          <w:rFonts w:ascii="Times New Roman" w:eastAsia="Times New Roman" w:hAnsi="Times New Roman" w:cs="Times New Roman"/>
          <w:sz w:val="24"/>
          <w:szCs w:val="24"/>
        </w:rPr>
        <w:t>msisimko, na matukio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A9114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                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Maji ni</w:t>
      </w:r>
      <w:r w:rsidR="001423C2" w:rsidRPr="00B04C03">
        <w:rPr>
          <w:rFonts w:ascii="Times New Roman" w:eastAsia="Times New Roman" w:hAnsi="Times New Roman" w:cs="Times New Roman"/>
          <w:sz w:val="24"/>
          <w:szCs w:val="24"/>
        </w:rPr>
        <w:t xml:space="preserve"> kitu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C2" w:rsidRPr="00B04C03">
        <w:rPr>
          <w:rFonts w:ascii="Times New Roman" w:eastAsia="Times New Roman" w:hAnsi="Times New Roman" w:cs="Times New Roman"/>
          <w:sz w:val="24"/>
          <w:szCs w:val="24"/>
        </w:rPr>
        <w:t>kimoja, k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najulikana katika aina tatu </w:t>
      </w:r>
      <w:r w:rsidR="00332FAF" w:rsidRPr="00B04C0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AF" w:rsidRPr="00B04C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Liquid, Ice, Steam</w:t>
      </w:r>
      <w:r w:rsidR="00332FAF" w:rsidRPr="00B04C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A91140" w:rsidP="00A91140">
      <w:pPr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2FAF" w:rsidRPr="00B04C03">
        <w:rPr>
          <w:rFonts w:ascii="Times New Roman" w:eastAsia="Times New Roman" w:hAnsi="Times New Roman" w:cs="Times New Roman"/>
          <w:sz w:val="24"/>
          <w:szCs w:val="24"/>
        </w:rPr>
        <w:t xml:space="preserve"> Jua liko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oja - Mwanga, joto, Moto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A91140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32FAF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Mwanga </w:t>
      </w:r>
      <w:r w:rsidR="00563EF1" w:rsidRPr="00B04C03">
        <w:rPr>
          <w:rFonts w:ascii="Times New Roman" w:eastAsia="Times New Roman" w:hAnsi="Times New Roman" w:cs="Times New Roman"/>
          <w:sz w:val="24"/>
          <w:szCs w:val="24"/>
        </w:rPr>
        <w:t>una sehemu tatu za miozi.</w:t>
      </w:r>
    </w:p>
    <w:p w:rsidR="0043054D" w:rsidRPr="00B04C03" w:rsidRDefault="0043054D" w:rsidP="00A9114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</w:t>
      </w:r>
      <w:r w:rsidR="008203A3" w:rsidRPr="00B04C03">
        <w:rPr>
          <w:rFonts w:ascii="Times New Roman" w:eastAsia="Times New Roman" w:hAnsi="Times New Roman" w:cs="Times New Roman"/>
          <w:sz w:val="24"/>
          <w:szCs w:val="24"/>
        </w:rPr>
        <w:t xml:space="preserve">Muhtasari </w:t>
      </w:r>
      <w:r w:rsidR="0073303F" w:rsidRPr="00B04C03">
        <w:rPr>
          <w:rFonts w:ascii="Times New Roman" w:eastAsia="Times New Roman" w:hAnsi="Times New Roman" w:cs="Times New Roman"/>
          <w:sz w:val="24"/>
          <w:szCs w:val="24"/>
        </w:rPr>
        <w:t>wa miozi – Miozi itokanayo na Kimikal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03F" w:rsidRPr="00B04C03">
        <w:rPr>
          <w:rFonts w:ascii="Times New Roman" w:eastAsia="Times New Roman" w:hAnsi="Times New Roman" w:cs="Times New Roman"/>
          <w:sz w:val="24"/>
          <w:szCs w:val="24"/>
        </w:rPr>
        <w:t xml:space="preserve">ambayo unaweza 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ab/>
      </w:r>
      <w:r w:rsidR="00A91140">
        <w:rPr>
          <w:rFonts w:ascii="Times New Roman" w:eastAsia="Times New Roman" w:hAnsi="Times New Roman" w:cs="Times New Roman"/>
          <w:sz w:val="24"/>
          <w:szCs w:val="24"/>
        </w:rPr>
        <w:tab/>
      </w:r>
      <w:r w:rsidR="0073303F" w:rsidRPr="00B04C03">
        <w:rPr>
          <w:rFonts w:ascii="Times New Roman" w:eastAsia="Times New Roman" w:hAnsi="Times New Roman" w:cs="Times New Roman"/>
          <w:sz w:val="24"/>
          <w:szCs w:val="24"/>
        </w:rPr>
        <w:t>kushindwa kuonekana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6916D7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</w:t>
      </w:r>
      <w:r w:rsidR="00290CE0" w:rsidRPr="00B04C03">
        <w:rPr>
          <w:rFonts w:ascii="Times New Roman" w:eastAsia="Times New Roman" w:hAnsi="Times New Roman" w:cs="Times New Roman"/>
          <w:sz w:val="24"/>
          <w:szCs w:val="24"/>
        </w:rPr>
        <w:t>Mwang</w:t>
      </w:r>
      <w:r w:rsidR="009F1C93" w:rsidRPr="00B04C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203A3" w:rsidRPr="00B04C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03F" w:rsidRPr="00B04C03">
        <w:rPr>
          <w:rFonts w:ascii="Times New Roman" w:eastAsia="Times New Roman" w:hAnsi="Times New Roman" w:cs="Times New Roman"/>
          <w:sz w:val="24"/>
          <w:szCs w:val="24"/>
        </w:rPr>
        <w:t xml:space="preserve">miozi ambayo unaweza kuonekana lakini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kamwe</w:t>
      </w:r>
      <w:r w:rsidR="008203A3" w:rsidRPr="00B04C03">
        <w:rPr>
          <w:rFonts w:ascii="Times New Roman" w:eastAsia="Times New Roman" w:hAnsi="Times New Roman" w:cs="Times New Roman"/>
          <w:sz w:val="24"/>
          <w:szCs w:val="24"/>
        </w:rPr>
        <w:t xml:space="preserve"> haionekani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</w:t>
      </w:r>
      <w:r w:rsidR="00A9114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203A3" w:rsidRPr="00B04C03">
        <w:rPr>
          <w:rFonts w:ascii="Times New Roman" w:eastAsia="Times New Roman" w:hAnsi="Times New Roman" w:cs="Times New Roman"/>
          <w:sz w:val="24"/>
          <w:szCs w:val="24"/>
        </w:rPr>
        <w:t>Miozi ya joto - moiz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8203A3" w:rsidRPr="00B04C03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D70D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D</w:t>
      </w:r>
      <w:r w:rsidR="004D70D3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4D70D3">
        <w:rPr>
          <w:rFonts w:ascii="Times New Roman" w:eastAsia="Times New Roman" w:hAnsi="Times New Roman" w:cs="Times New Roman"/>
          <w:sz w:val="24"/>
          <w:szCs w:val="24"/>
        </w:rPr>
        <w:tab/>
      </w:r>
      <w:r w:rsidR="00290CE0" w:rsidRPr="00B04C03">
        <w:rPr>
          <w:rFonts w:ascii="Times New Roman" w:eastAsia="Times New Roman" w:hAnsi="Times New Roman" w:cs="Times New Roman"/>
          <w:sz w:val="24"/>
          <w:szCs w:val="24"/>
        </w:rPr>
        <w:t>Kusudi la Mungu ni la Umilele wote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4D70D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Yeye ni Cha</w:t>
      </w:r>
      <w:r w:rsidR="009F1C93" w:rsidRPr="00B04C03">
        <w:rPr>
          <w:rFonts w:ascii="Times New Roman" w:eastAsia="Times New Roman" w:hAnsi="Times New Roman" w:cs="Times New Roman"/>
          <w:sz w:val="24"/>
          <w:szCs w:val="24"/>
        </w:rPr>
        <w:t>nzo cha yote na mambo yatoka</w:t>
      </w:r>
      <w:r w:rsidR="00475C48" w:rsidRPr="00B04C03">
        <w:rPr>
          <w:rFonts w:ascii="Times New Roman" w:eastAsia="Times New Roman" w:hAnsi="Times New Roman" w:cs="Times New Roman"/>
          <w:sz w:val="24"/>
          <w:szCs w:val="24"/>
        </w:rPr>
        <w:t xml:space="preserve"> kwake</w:t>
      </w:r>
      <w:r w:rsidR="009F1C93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Kila kitu</w:t>
      </w:r>
    </w:p>
    <w:p w:rsidR="0043054D" w:rsidRPr="00B04C03" w:rsidRDefault="004D70D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5C48" w:rsidRPr="00B04C03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ondoka kwa mapenzi yake na maisha</w:t>
      </w:r>
      <w:r w:rsidR="00475C48" w:rsidRPr="00B04C03">
        <w:rPr>
          <w:rFonts w:ascii="Times New Roman" w:eastAsia="Times New Roman" w:hAnsi="Times New Roman" w:cs="Times New Roman"/>
          <w:sz w:val="24"/>
          <w:szCs w:val="24"/>
        </w:rPr>
        <w:t xml:space="preserve"> yetu ni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kwa sababu ya ubunifu wake</w:t>
      </w:r>
      <w:r w:rsidR="00475C48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</w:p>
    <w:p w:rsidR="0043054D" w:rsidRPr="00B04C03" w:rsidRDefault="004D70D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nguvu.Matendo 17:24, 28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4D70D3">
        <w:rPr>
          <w:rFonts w:ascii="Times New Roman" w:eastAsia="Times New Roman" w:hAnsi="Times New Roman" w:cs="Times New Roman"/>
          <w:sz w:val="24"/>
          <w:szCs w:val="24"/>
        </w:rPr>
        <w:t>.   </w:t>
      </w:r>
      <w:r w:rsidR="004D70D3">
        <w:rPr>
          <w:rFonts w:ascii="Times New Roman" w:eastAsia="Times New Roman" w:hAnsi="Times New Roman" w:cs="Times New Roman"/>
          <w:sz w:val="24"/>
          <w:szCs w:val="24"/>
        </w:rPr>
        <w:tab/>
      </w:r>
      <w:r w:rsidR="00F613D9" w:rsidRPr="00B04C03">
        <w:rPr>
          <w:rFonts w:ascii="Times New Roman" w:eastAsia="Times New Roman" w:hAnsi="Times New Roman" w:cs="Times New Roman"/>
          <w:sz w:val="24"/>
          <w:szCs w:val="24"/>
        </w:rPr>
        <w:t>Kusudi moja la Umilele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4D70D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13D9" w:rsidRPr="00B04C03">
        <w:rPr>
          <w:rFonts w:ascii="Times New Roman" w:eastAsia="Times New Roman" w:hAnsi="Times New Roman" w:cs="Times New Roman"/>
          <w:sz w:val="24"/>
          <w:szCs w:val="24"/>
        </w:rPr>
        <w:t>Waefeso-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3:11</w:t>
      </w:r>
    </w:p>
    <w:p w:rsidR="0043054D" w:rsidRPr="00B04C03" w:rsidRDefault="0043054D" w:rsidP="0043054D">
      <w:pPr>
        <w:spacing w:after="0" w:line="240" w:lineRule="auto"/>
        <w:ind w:left="144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Ni muhimu kwa ajili yetu ili kuona jin</w:t>
      </w:r>
      <w:r w:rsidR="003A475F" w:rsidRPr="00B04C03">
        <w:rPr>
          <w:rFonts w:ascii="Times New Roman" w:eastAsia="Times New Roman" w:hAnsi="Times New Roman" w:cs="Times New Roman"/>
          <w:sz w:val="24"/>
          <w:szCs w:val="24"/>
        </w:rPr>
        <w:t xml:space="preserve">si gani </w:t>
      </w:r>
      <w:r w:rsidR="00F613D9" w:rsidRPr="00B04C03">
        <w:rPr>
          <w:rFonts w:ascii="Times New Roman" w:eastAsia="Times New Roman" w:hAnsi="Times New Roman" w:cs="Times New Roman"/>
          <w:sz w:val="24"/>
          <w:szCs w:val="24"/>
        </w:rPr>
        <w:t>Mungu wa milele 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a taka, kuutekeleza</w:t>
      </w:r>
      <w:r w:rsidR="003A475F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sudi lake, na lengo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a</w:t>
      </w:r>
      <w:r w:rsidR="003A475F" w:rsidRPr="00B04C03">
        <w:rPr>
          <w:rFonts w:ascii="Times New Roman" w:eastAsia="Times New Roman" w:hAnsi="Times New Roman" w:cs="Times New Roman"/>
          <w:sz w:val="24"/>
          <w:szCs w:val="24"/>
        </w:rPr>
        <w:t>linakuwa muhimu kw</w:t>
      </w:r>
      <w:r w:rsidR="009E7F61" w:rsidRPr="00B04C03">
        <w:rPr>
          <w:rFonts w:ascii="Times New Roman" w:eastAsia="Times New Roman" w:hAnsi="Times New Roman" w:cs="Times New Roman"/>
          <w:sz w:val="24"/>
          <w:szCs w:val="24"/>
        </w:rPr>
        <w:t>a kuelewa kile y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eye</w:t>
      </w:r>
      <w:r w:rsidR="009E7F61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 hatima </w:t>
      </w:r>
      <w:r w:rsidR="003A475F" w:rsidRPr="00B04C03">
        <w:rPr>
          <w:rFonts w:ascii="Times New Roman" w:eastAsia="Times New Roman" w:hAnsi="Times New Roman" w:cs="Times New Roman"/>
          <w:sz w:val="24"/>
          <w:szCs w:val="24"/>
        </w:rPr>
        <w:t>ali</w:t>
      </w:r>
      <w:r w:rsidR="009E7F61" w:rsidRPr="00B04C03">
        <w:rPr>
          <w:rFonts w:ascii="Times New Roman" w:eastAsia="Times New Roman" w:hAnsi="Times New Roman" w:cs="Times New Roman"/>
          <w:sz w:val="24"/>
          <w:szCs w:val="24"/>
        </w:rPr>
        <w:t>yo</w:t>
      </w:r>
      <w:r w:rsidR="009F46F9" w:rsidRPr="00B04C03">
        <w:rPr>
          <w:rFonts w:ascii="Times New Roman" w:eastAsia="Times New Roman" w:hAnsi="Times New Roman" w:cs="Times New Roman"/>
          <w:sz w:val="24"/>
          <w:szCs w:val="24"/>
        </w:rPr>
        <w:t>kusudia,</w:t>
      </w:r>
      <w:r w:rsidR="00F613D9" w:rsidRPr="00B04C03">
        <w:rPr>
          <w:rFonts w:ascii="Times New Roman" w:eastAsia="Times New Roman" w:hAnsi="Times New Roman" w:cs="Times New Roman"/>
          <w:sz w:val="24"/>
          <w:szCs w:val="24"/>
        </w:rPr>
        <w:t>Warumi</w:t>
      </w:r>
      <w:r w:rsidR="003A475F" w:rsidRPr="00B04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8:29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p w:rsidR="004D70D3" w:rsidRDefault="004D70D3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B04C03" w:rsidRDefault="00690C83" w:rsidP="004D70D3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D70D3">
        <w:rPr>
          <w:rFonts w:ascii="Times New Roman" w:eastAsia="Times New Roman" w:hAnsi="Times New Roman" w:cs="Times New Roman"/>
          <w:sz w:val="24"/>
          <w:szCs w:val="24"/>
        </w:rPr>
        <w:t>.        </w:t>
      </w:r>
      <w:r w:rsidR="004D70D3">
        <w:rPr>
          <w:rFonts w:ascii="Times New Roman" w:eastAsia="Times New Roman" w:hAnsi="Times New Roman" w:cs="Times New Roman"/>
          <w:sz w:val="24"/>
          <w:szCs w:val="24"/>
        </w:rPr>
        <w:tab/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Makusudi matatu</w:t>
      </w:r>
      <w:r w:rsidR="00C57F89" w:rsidRPr="00B04C03">
        <w:rPr>
          <w:rFonts w:ascii="Times New Roman" w:eastAsia="Times New Roman" w:hAnsi="Times New Roman" w:cs="Times New Roman"/>
          <w:sz w:val="24"/>
          <w:szCs w:val="24"/>
        </w:rPr>
        <w:t xml:space="preserve">  na m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andhari 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katik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um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ilele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1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Ufunuo -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Ufunuo wa Baba - yeye ni nani </w:t>
      </w:r>
      <w:r w:rsidR="00C57F89" w:rsidRPr="00B04C03">
        <w:rPr>
          <w:rFonts w:ascii="Times New Roman" w:eastAsia="Times New Roman" w:hAnsi="Times New Roman" w:cs="Times New Roman"/>
          <w:sz w:val="24"/>
          <w:szCs w:val="24"/>
        </w:rPr>
        <w:t>– na nin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kile anachotaka 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 </w:t>
      </w:r>
      <w:r w:rsidR="00951D98" w:rsidRPr="00B04C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takavyo</w:t>
      </w:r>
      <w:r w:rsidR="00951D98" w:rsidRPr="00B04C03">
        <w:rPr>
          <w:rFonts w:ascii="Times New Roman" w:eastAsia="Times New Roman" w:hAnsi="Times New Roman" w:cs="Times New Roman"/>
          <w:sz w:val="24"/>
          <w:szCs w:val="24"/>
        </w:rPr>
        <w:t xml:space="preserve"> yeye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2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Ukombozi -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itu vyote kwa mapenzi ya Mungu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C57F89" w:rsidRPr="00B04C03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ya mwisho</w:t>
      </w:r>
      <w:r w:rsidR="00877788" w:rsidRPr="00B04C03">
        <w:rPr>
          <w:rFonts w:ascii="Times New Roman" w:eastAsia="Times New Roman" w:hAnsi="Times New Roman" w:cs="Times New Roman"/>
          <w:sz w:val="24"/>
          <w:szCs w:val="24"/>
        </w:rPr>
        <w:t xml:space="preserve"> tena ni Mwanzo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  </w:t>
      </w:r>
      <w:r w:rsidR="00F87254" w:rsidRPr="00B04C03">
        <w:rPr>
          <w:rFonts w:ascii="Times New Roman" w:eastAsia="Times New Roman" w:hAnsi="Times New Roman" w:cs="Times New Roman"/>
          <w:sz w:val="24"/>
          <w:szCs w:val="24"/>
        </w:rPr>
        <w:t xml:space="preserve">Kusudi 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nzima la Mungu katika sehemu yake</w:t>
      </w:r>
      <w:r w:rsidR="00F87254" w:rsidRPr="00B04C03">
        <w:rPr>
          <w:rFonts w:ascii="Times New Roman" w:eastAsia="Times New Roman" w:hAnsi="Times New Roman" w:cs="Times New Roman"/>
          <w:sz w:val="24"/>
          <w:szCs w:val="24"/>
        </w:rPr>
        <w:t xml:space="preserve"> ya umilele</w:t>
      </w:r>
      <w:r w:rsidR="00F21249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3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Ufahamu -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 </w:t>
      </w:r>
      <w:r w:rsidR="00B70E66" w:rsidRPr="00B04C03">
        <w:rPr>
          <w:rFonts w:ascii="Times New Roman" w:eastAsia="Times New Roman" w:hAnsi="Times New Roman" w:cs="Times New Roman"/>
          <w:sz w:val="24"/>
          <w:szCs w:val="24"/>
        </w:rPr>
        <w:t>Tunaona</w:t>
      </w:r>
      <w:r w:rsidR="00C65D77" w:rsidRPr="00B04C03">
        <w:rPr>
          <w:rFonts w:ascii="Times New Roman" w:eastAsia="Times New Roman" w:hAnsi="Times New Roman" w:cs="Times New Roman"/>
          <w:sz w:val="24"/>
          <w:szCs w:val="24"/>
        </w:rPr>
        <w:t xml:space="preserve"> kwamba Mungu aliy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5D77" w:rsidRPr="00B04C03">
        <w:rPr>
          <w:rFonts w:ascii="Times New Roman" w:eastAsia="Times New Roman" w:hAnsi="Times New Roman" w:cs="Times New Roman"/>
          <w:sz w:val="24"/>
          <w:szCs w:val="24"/>
        </w:rPr>
        <w:t xml:space="preserve">ekeleza yote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a kuleta na kupitisha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 </w:t>
      </w:r>
      <w:r w:rsidR="00DD23DB" w:rsidRPr="00B04C03">
        <w:rPr>
          <w:rFonts w:ascii="Times New Roman" w:eastAsia="Times New Roman" w:hAnsi="Times New Roman" w:cs="Times New Roman"/>
          <w:sz w:val="24"/>
          <w:szCs w:val="24"/>
        </w:rPr>
        <w:t xml:space="preserve">Kusudi lake la </w:t>
      </w:r>
      <w:r w:rsidR="00C65D77" w:rsidRPr="00B04C0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milele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G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F92C94" w:rsidRPr="00B04C03">
        <w:rPr>
          <w:rFonts w:ascii="Times New Roman" w:eastAsia="Times New Roman" w:hAnsi="Times New Roman" w:cs="Times New Roman"/>
          <w:sz w:val="24"/>
          <w:szCs w:val="24"/>
        </w:rPr>
        <w:t>Seheza</w:t>
      </w:r>
      <w:r w:rsidR="00815823" w:rsidRPr="00B04C03">
        <w:rPr>
          <w:rFonts w:ascii="Times New Roman" w:eastAsia="Times New Roman" w:hAnsi="Times New Roman" w:cs="Times New Roman"/>
          <w:sz w:val="24"/>
          <w:szCs w:val="24"/>
        </w:rPr>
        <w:t xml:space="preserve"> tatu za</w:t>
      </w:r>
      <w:r w:rsidR="00F92C94" w:rsidRPr="00B04C03">
        <w:rPr>
          <w:rFonts w:ascii="Times New Roman" w:eastAsia="Times New Roman" w:hAnsi="Times New Roman" w:cs="Times New Roman"/>
          <w:sz w:val="24"/>
          <w:szCs w:val="24"/>
        </w:rPr>
        <w:t xml:space="preserve"> kazi y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wana</w:t>
      </w:r>
      <w:r w:rsidR="00815823" w:rsidRPr="00B04C03">
        <w:rPr>
          <w:rFonts w:ascii="Times New Roman" w:eastAsia="Times New Roman" w:hAnsi="Times New Roman" w:cs="Times New Roman"/>
          <w:sz w:val="24"/>
          <w:szCs w:val="24"/>
        </w:rPr>
        <w:t xml:space="preserve"> katika mafunuo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B4462C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toka kudha</w:t>
      </w:r>
      <w:r w:rsidR="00DD23DB" w:rsidRPr="00B04C03">
        <w:rPr>
          <w:rFonts w:ascii="Times New Roman" w:eastAsia="Times New Roman" w:hAnsi="Times New Roman" w:cs="Times New Roman"/>
          <w:sz w:val="24"/>
          <w:szCs w:val="24"/>
        </w:rPr>
        <w:t>ra</w:t>
      </w:r>
      <w:r w:rsidR="00B4462C" w:rsidRPr="00B04C03">
        <w:rPr>
          <w:rFonts w:ascii="Times New Roman" w:eastAsia="Times New Roman" w:hAnsi="Times New Roman" w:cs="Times New Roman"/>
          <w:sz w:val="24"/>
          <w:szCs w:val="24"/>
        </w:rPr>
        <w:t>ulia m</w:t>
      </w:r>
      <w:r w:rsidR="0091525A" w:rsidRPr="00B04C03">
        <w:rPr>
          <w:rFonts w:ascii="Times New Roman" w:eastAsia="Times New Roman" w:hAnsi="Times New Roman" w:cs="Times New Roman"/>
          <w:sz w:val="24"/>
          <w:szCs w:val="24"/>
        </w:rPr>
        <w:t xml:space="preserve">paka mauti ya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Msalaba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Tunaona madhabahu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AE57EC" w:rsidRPr="00B04C03">
        <w:rPr>
          <w:rFonts w:ascii="Times New Roman" w:eastAsia="Times New Roman" w:hAnsi="Times New Roman" w:cs="Times New Roman"/>
          <w:sz w:val="24"/>
          <w:szCs w:val="24"/>
        </w:rPr>
        <w:t>Yeye anashikilia sehemu kubw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ya </w:t>
      </w:r>
      <w:r w:rsidR="00B4462C" w:rsidRPr="00B04C03">
        <w:rPr>
          <w:rFonts w:ascii="Times New Roman" w:eastAsia="Times New Roman" w:hAnsi="Times New Roman" w:cs="Times New Roman"/>
          <w:sz w:val="24"/>
          <w:szCs w:val="24"/>
        </w:rPr>
        <w:t>Utume</w:t>
      </w:r>
      <w:r w:rsidR="00DD23DB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toka kwa Mungu mwenyewe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</w:t>
      </w:r>
      <w:r w:rsidR="00690C8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91525A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toka kwa Msalaba na</w:t>
      </w:r>
      <w:r w:rsidR="00BB22D9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ja</w:t>
      </w:r>
      <w:r w:rsidR="0091525A" w:rsidRPr="00B04C03">
        <w:rPr>
          <w:rFonts w:ascii="Times New Roman" w:eastAsia="Times New Roman" w:hAnsi="Times New Roman" w:cs="Times New Roman"/>
          <w:sz w:val="24"/>
          <w:szCs w:val="24"/>
        </w:rPr>
        <w:t xml:space="preserve"> mara y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Pili</w:t>
      </w:r>
      <w:r w:rsidR="0091525A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Tunaona meza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Yeye anashikilia ofisi ya kuhani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3.</w:t>
      </w:r>
      <w:r w:rsidR="00772277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="00772277" w:rsidRPr="00B04C03">
        <w:rPr>
          <w:rFonts w:ascii="Times New Roman" w:eastAsia="Times New Roman" w:hAnsi="Times New Roman" w:cs="Times New Roman"/>
          <w:sz w:val="24"/>
          <w:szCs w:val="24"/>
        </w:rPr>
        <w:t>Kutoka kuja mara ya pili  mpaka 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ilele</w:t>
      </w:r>
      <w:r w:rsidR="00772277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Tunaona </w:t>
      </w:r>
      <w:r w:rsidR="00CF0677" w:rsidRPr="00B04C03">
        <w:rPr>
          <w:rFonts w:ascii="Times New Roman" w:eastAsia="Times New Roman" w:hAnsi="Times New Roman" w:cs="Times New Roman"/>
          <w:sz w:val="24"/>
          <w:szCs w:val="24"/>
        </w:rPr>
        <w:t>kukaa kwake na Baba katika kiti cha enzi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Yeye anashikilia ofisi ya Mfalme</w:t>
      </w:r>
      <w:r w:rsidR="00772277" w:rsidRPr="00B04C03">
        <w:rPr>
          <w:rFonts w:ascii="Times New Roman" w:eastAsia="Times New Roman" w:hAnsi="Times New Roman" w:cs="Times New Roman"/>
          <w:sz w:val="24"/>
          <w:szCs w:val="24"/>
        </w:rPr>
        <w:t xml:space="preserve"> wa Mbinguni na Duniani.</w:t>
      </w: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2" w:name="_Toc212545192"/>
      <w:bookmarkEnd w:id="2"/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90C83" w:rsidRPr="00B04C03" w:rsidRDefault="00690C83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B04C03">
        <w:rPr>
          <w:rFonts w:ascii="Times New Roman" w:eastAsia="Times New Roman" w:hAnsi="Times New Roman" w:cs="Times New Roman"/>
          <w:sz w:val="28"/>
        </w:rPr>
        <w:t xml:space="preserve">Utafiti </w:t>
      </w:r>
      <w:r w:rsidR="005C2E41" w:rsidRPr="00B04C03">
        <w:rPr>
          <w:rFonts w:ascii="Times New Roman" w:eastAsia="Times New Roman" w:hAnsi="Times New Roman" w:cs="Times New Roman"/>
          <w:sz w:val="28"/>
        </w:rPr>
        <w:t xml:space="preserve">na </w:t>
      </w:r>
      <w:r w:rsidRPr="00B04C03">
        <w:rPr>
          <w:rFonts w:ascii="Times New Roman" w:eastAsia="Times New Roman" w:hAnsi="Times New Roman" w:cs="Times New Roman"/>
          <w:sz w:val="28"/>
        </w:rPr>
        <w:t>Maswali 1: Utangulizi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7CB2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Jinsi</w:t>
      </w:r>
      <w:r w:rsidR="005C2E41" w:rsidRPr="00B04C03">
        <w:rPr>
          <w:rFonts w:ascii="Times New Roman" w:eastAsia="Times New Roman" w:hAnsi="Times New Roman" w:cs="Times New Roman"/>
          <w:sz w:val="24"/>
          <w:szCs w:val="24"/>
        </w:rPr>
        <w:t xml:space="preserve"> gani y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mpango?</w:t>
      </w:r>
    </w:p>
    <w:p w:rsidR="00F17CB2" w:rsidRDefault="00F17CB2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7CB2" w:rsidRDefault="00F17CB2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F17CB2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Wangapi dispensations ni huko? </w:t>
      </w:r>
    </w:p>
    <w:p w:rsidR="00F17CB2" w:rsidRDefault="00F17CB2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Default="00EF28F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Default="00EF28F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Pr="00B04C03" w:rsidRDefault="00EF28F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04C03">
        <w:rPr>
          <w:rFonts w:ascii="Times New Roman" w:eastAsia="Times New Roman" w:hAnsi="Times New Roman" w:cs="Times New Roman"/>
          <w:sz w:val="14"/>
        </w:rPr>
        <w:t>  </w:t>
      </w:r>
      <w:r w:rsidR="00F17CB2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Taja </w:t>
      </w:r>
      <w:r w:rsidR="006F7C27" w:rsidRPr="00B04C03">
        <w:rPr>
          <w:rFonts w:ascii="Times New Roman" w:eastAsia="Times New Roman" w:hAnsi="Times New Roman" w:cs="Times New Roman"/>
          <w:sz w:val="24"/>
          <w:szCs w:val="24"/>
        </w:rPr>
        <w:t>mipango (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dispensations.</w:t>
      </w:r>
      <w:r w:rsidR="006F7C27" w:rsidRPr="00B04C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054D" w:rsidRDefault="0043054D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Default="00EF28FC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Default="00EF28FC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Pr="00B04C03" w:rsidRDefault="00EF28FC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27974" w:rsidRPr="00B04C03" w:rsidRDefault="00A27974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  </w:t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Je ni nini mambo matuta ya kihistoria katika wakati huu?</w:t>
      </w: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27974" w:rsidRDefault="0043054D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C03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  <w:r w:rsidR="00A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74" w:rsidRPr="00B04C0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27974" w:rsidRPr="00B04C03">
        <w:rPr>
          <w:rFonts w:ascii="Times New Roman" w:eastAsia="Times New Roman" w:hAnsi="Times New Roman" w:cs="Times New Roman"/>
          <w:sz w:val="14"/>
        </w:rPr>
        <w:t>      </w:t>
      </w:r>
      <w:r w:rsidR="00A27974" w:rsidRPr="00B04C03">
        <w:rPr>
          <w:rFonts w:ascii="Times New Roman" w:eastAsia="Times New Roman" w:hAnsi="Times New Roman" w:cs="Times New Roman"/>
          <w:sz w:val="24"/>
          <w:szCs w:val="24"/>
        </w:rPr>
        <w:t>Je, ni nini maana ya wakati huu</w:t>
      </w:r>
      <w:r w:rsidR="00A2797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27974" w:rsidRDefault="00A27974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27974" w:rsidRDefault="00A27974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Taja awamu saba za duni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Pr="00B04C03" w:rsidRDefault="00EF28FC" w:rsidP="00EF2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ini maana ya neno la Kiebrania "tohuw" linamaanisha?</w:t>
      </w: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Pr="00B04C03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EF28FC" w:rsidRPr="00B04C03" w:rsidRDefault="00EF28FC" w:rsidP="00EF2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.</w:t>
      </w:r>
      <w:r w:rsidRPr="00EF2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>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Nini maana ya neno ya Kiebrania "bohuw" lina maana gani?</w:t>
      </w:r>
    </w:p>
    <w:p w:rsidR="00EF28FC" w:rsidRPr="00B04C03" w:rsidRDefault="00EF28FC" w:rsidP="00EF2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27974" w:rsidRPr="00B04C03" w:rsidRDefault="00A27974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A27974" w:rsidRPr="00B04C03" w:rsidRDefault="00EF28FC" w:rsidP="00A27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 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Liko andiko kuthibitisha triunity wa Mungu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CB2" w:rsidRDefault="00F17CB2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Default="00EF28FC" w:rsidP="00EF2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    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Kutumia kitu kutoka uumbaji, kuonyesha triunity wa Mungu?</w:t>
      </w:r>
    </w:p>
    <w:p w:rsidR="00EF28FC" w:rsidRDefault="00EF28FC" w:rsidP="00EF2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28FC" w:rsidRPr="00B04C03" w:rsidRDefault="00EF28FC" w:rsidP="00EF28FC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Default="00EF28FC" w:rsidP="00F1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3054D" w:rsidRPr="00B04C03">
        <w:rPr>
          <w:rFonts w:ascii="Times New Roman" w:eastAsia="Times New Roman" w:hAnsi="Times New Roman" w:cs="Times New Roman"/>
          <w:sz w:val="14"/>
        </w:rPr>
        <w:t xml:space="preserve">          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Je, ni mandhari tatu kwa kusudi la Mungu wa milele?</w:t>
      </w:r>
    </w:p>
    <w:p w:rsidR="00F1546B" w:rsidRDefault="00F1546B" w:rsidP="00F1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Pr="00F1546B" w:rsidRDefault="00F1546B" w:rsidP="00F1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Default="00F1546B" w:rsidP="00F154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43054D" w:rsidRPr="00B04C03">
        <w:rPr>
          <w:rFonts w:ascii="Times New Roman" w:eastAsia="Times New Roman" w:hAnsi="Times New Roman" w:cs="Times New Roman"/>
          <w:sz w:val="14"/>
        </w:rPr>
        <w:t xml:space="preserve">   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4BB9" w:rsidRPr="00B04C03">
        <w:rPr>
          <w:rFonts w:ascii="Times New Roman" w:eastAsia="Times New Roman" w:hAnsi="Times New Roman" w:cs="Times New Roman"/>
          <w:sz w:val="24"/>
          <w:szCs w:val="24"/>
        </w:rPr>
        <w:t>Je niwizara gani tatu z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wana?</w:t>
      </w:r>
    </w:p>
    <w:p w:rsidR="00F1546B" w:rsidRDefault="00F1546B" w:rsidP="00F154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Pr="00F1546B" w:rsidRDefault="00F1546B" w:rsidP="00F1546B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F1546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3054D" w:rsidRPr="00B04C03">
        <w:rPr>
          <w:rFonts w:ascii="Times New Roman" w:eastAsia="Times New Roman" w:hAnsi="Times New Roman" w:cs="Times New Roman"/>
          <w:sz w:val="14"/>
        </w:rPr>
        <w:t> </w:t>
      </w:r>
      <w:r>
        <w:rPr>
          <w:rFonts w:ascii="Times New Roman" w:eastAsia="Times New Roman" w:hAnsi="Times New Roman" w:cs="Times New Roman"/>
          <w:sz w:val="14"/>
        </w:rPr>
        <w:t xml:space="preserve">     </w:t>
      </w:r>
      <w:r w:rsidR="00FF3DD5" w:rsidRPr="00B04C03">
        <w:rPr>
          <w:rFonts w:ascii="Times New Roman" w:eastAsia="Times New Roman" w:hAnsi="Times New Roman" w:cs="Times New Roman"/>
          <w:sz w:val="24"/>
          <w:szCs w:val="24"/>
        </w:rPr>
        <w:t xml:space="preserve">Eleza ni jambo gani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ung</w:t>
      </w:r>
      <w:r w:rsidR="00FF3DD5" w:rsidRPr="00B04C03">
        <w:rPr>
          <w:rFonts w:ascii="Times New Roman" w:eastAsia="Times New Roman" w:hAnsi="Times New Roman" w:cs="Times New Roman"/>
          <w:sz w:val="24"/>
          <w:szCs w:val="24"/>
        </w:rPr>
        <w:t xml:space="preserve">u alifanya siku ya kwanza y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Uumbaji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gu aliumba nuru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wanzo 1:3-5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F1546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F3DD5" w:rsidRPr="00B04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3DD5" w:rsidRPr="00B04C03">
        <w:rPr>
          <w:rFonts w:ascii="Times New Roman" w:eastAsia="Times New Roman" w:hAnsi="Times New Roman" w:cs="Times New Roman"/>
          <w:sz w:val="24"/>
          <w:szCs w:val="24"/>
        </w:rPr>
        <w:t>Taja ni jambo gani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u</w:t>
      </w:r>
      <w:r w:rsidR="00FF3DD5" w:rsidRPr="00B04C03">
        <w:rPr>
          <w:rFonts w:ascii="Times New Roman" w:eastAsia="Times New Roman" w:hAnsi="Times New Roman" w:cs="Times New Roman"/>
          <w:sz w:val="24"/>
          <w:szCs w:val="24"/>
        </w:rPr>
        <w:t xml:space="preserve">ngu alifanya siku ya tatu y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Uumbaj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46B" w:rsidRDefault="0043054D" w:rsidP="00F1546B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1546B" w:rsidRDefault="00F1546B" w:rsidP="00F1546B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F1546B" w:rsidP="00F154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43054D" w:rsidRPr="00B04C03">
        <w:rPr>
          <w:rFonts w:ascii="Times New Roman" w:eastAsia="Times New Roman" w:hAnsi="Times New Roman" w:cs="Times New Roman"/>
          <w:sz w:val="14"/>
        </w:rPr>
        <w:t xml:space="preserve">   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0CDE" w:rsidRPr="00B04C03">
        <w:rPr>
          <w:rFonts w:ascii="Times New Roman" w:eastAsia="Times New Roman" w:hAnsi="Times New Roman" w:cs="Times New Roman"/>
          <w:sz w:val="24"/>
          <w:szCs w:val="24"/>
        </w:rPr>
        <w:t>Taja mambo gani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u</w:t>
      </w:r>
      <w:r w:rsidR="00610CDE" w:rsidRPr="00B04C03">
        <w:rPr>
          <w:rFonts w:ascii="Times New Roman" w:eastAsia="Times New Roman" w:hAnsi="Times New Roman" w:cs="Times New Roman"/>
          <w:sz w:val="24"/>
          <w:szCs w:val="24"/>
        </w:rPr>
        <w:t xml:space="preserve">ngu alifanya siku ya sita y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Uumbaji. </w:t>
      </w:r>
      <w:r w:rsidR="0043054D" w:rsidRPr="00B04C03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C03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p w:rsidR="0043054D" w:rsidRDefault="0043054D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46B" w:rsidRPr="00B04C03" w:rsidRDefault="00F1546B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F1546B" w:rsidP="00F154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_Toc212545194"/>
      <w:bookmarkStart w:id="4" w:name="_Toc279502062"/>
      <w:bookmarkEnd w:id="3"/>
      <w:bookmarkEnd w:id="4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ab/>
        <w:t>M</w:t>
      </w:r>
      <w:r w:rsidR="0043054D" w:rsidRPr="00B04C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ango wa Hatia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054D" w:rsidRPr="00B04C03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EB1A5A" w:rsidRPr="00B04C03">
        <w:rPr>
          <w:rFonts w:ascii="Times New Roman" w:eastAsia="Times New Roman" w:hAnsi="Times New Roman" w:cs="Times New Roman"/>
          <w:sz w:val="24"/>
          <w:szCs w:val="24"/>
        </w:rPr>
        <w:t xml:space="preserve"> Nyakati z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Ante</w:t>
      </w:r>
      <w:r w:rsidR="00EB1A5A" w:rsidRPr="00B04C03">
        <w:rPr>
          <w:rFonts w:ascii="Times New Roman" w:eastAsia="Times New Roman" w:hAnsi="Times New Roman" w:cs="Times New Roman"/>
          <w:sz w:val="24"/>
          <w:szCs w:val="24"/>
        </w:rPr>
        <w:t>diluvia (nyakati tatu za mwa</w:t>
      </w:r>
      <w:r w:rsidR="00973013" w:rsidRPr="00B04C03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1A5A" w:rsidRPr="00B04C03">
        <w:rPr>
          <w:rFonts w:ascii="Times New Roman" w:eastAsia="Times New Roman" w:hAnsi="Times New Roman" w:cs="Times New Roman"/>
          <w:sz w:val="24"/>
          <w:szCs w:val="24"/>
        </w:rPr>
        <w:t>zo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) hadi kuto</w:t>
      </w:r>
      <w:r w:rsidR="00EB1A5A" w:rsidRPr="00B04C03">
        <w:rPr>
          <w:rFonts w:ascii="Times New Roman" w:eastAsia="Times New Roman" w:hAnsi="Times New Roman" w:cs="Times New Roman"/>
          <w:sz w:val="24"/>
          <w:szCs w:val="24"/>
        </w:rPr>
        <w:t>ka Uumbaji wa</w:t>
      </w:r>
      <w:r w:rsidR="001973E3" w:rsidRPr="00B04C03">
        <w:rPr>
          <w:rFonts w:ascii="Times New Roman" w:eastAsia="Times New Roman" w:hAnsi="Times New Roman" w:cs="Times New Roman"/>
          <w:sz w:val="24"/>
          <w:szCs w:val="24"/>
        </w:rPr>
        <w:t xml:space="preserve"> dunia, Mwanzo-</w:t>
      </w:r>
      <w:r w:rsidR="00F1546B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4F10B2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mafuriko.</w:t>
      </w:r>
    </w:p>
    <w:p w:rsidR="0043054D" w:rsidRPr="00B04C03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366ACC" w:rsidRPr="00B04C03">
        <w:rPr>
          <w:rFonts w:ascii="Times New Roman" w:eastAsia="Times New Roman" w:hAnsi="Times New Roman" w:cs="Times New Roman"/>
          <w:sz w:val="24"/>
          <w:szCs w:val="24"/>
        </w:rPr>
        <w:t>Katika nyakati hii kuli</w:t>
      </w:r>
      <w:r w:rsidR="00973013" w:rsidRPr="00B04C03">
        <w:rPr>
          <w:rFonts w:ascii="Times New Roman" w:eastAsia="Times New Roman" w:hAnsi="Times New Roman" w:cs="Times New Roman"/>
          <w:sz w:val="24"/>
          <w:szCs w:val="24"/>
        </w:rPr>
        <w:t>kuwa na mambo 2</w:t>
      </w:r>
      <w:r w:rsidR="00366ACC" w:rsidRPr="00B04C03">
        <w:rPr>
          <w:rFonts w:ascii="Times New Roman" w:eastAsia="Times New Roman" w:hAnsi="Times New Roman" w:cs="Times New Roman"/>
          <w:sz w:val="24"/>
          <w:szCs w:val="24"/>
        </w:rPr>
        <w:t xml:space="preserve"> mipango sab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- mpango wa Hatia na mpango wa Dhamiri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CB0195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F1546B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1546B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Mpango wa Hatia au mpango Edenic</w:t>
      </w:r>
    </w:p>
    <w:p w:rsidR="0043054D" w:rsidRPr="00B04C03" w:rsidRDefault="00F1546B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hadi kutoka uumbaji wa Adamu ya kufukuzwa kutoka</w:t>
      </w:r>
    </w:p>
    <w:p w:rsidR="0043054D" w:rsidRPr="00B04C03" w:rsidRDefault="00F1546B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Bustani ya E</w:t>
      </w:r>
      <w:r w:rsidR="00D56413" w:rsidRPr="00B04C03">
        <w:rPr>
          <w:rFonts w:ascii="Times New Roman" w:eastAsia="Times New Roman" w:hAnsi="Times New Roman" w:cs="Times New Roman"/>
          <w:sz w:val="24"/>
          <w:szCs w:val="24"/>
        </w:rPr>
        <w:t>deni na Muda wake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haijulikani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F1546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B0195">
        <w:rPr>
          <w:rFonts w:ascii="Times New Roman" w:eastAsia="Times New Roman" w:hAnsi="Times New Roman" w:cs="Times New Roman"/>
          <w:sz w:val="24"/>
          <w:szCs w:val="24"/>
        </w:rPr>
        <w:t>B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tu aliumbwa na Mungu. Mwa</w:t>
      </w:r>
      <w:r w:rsidR="001973E3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7; Isa. 42:5; Isa.45:12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CB0195">
        <w:rPr>
          <w:rFonts w:ascii="Times New Roman" w:eastAsia="Times New Roman" w:hAnsi="Times New Roman" w:cs="Times New Roman"/>
          <w:sz w:val="24"/>
          <w:szCs w:val="24"/>
        </w:rPr>
        <w:t>C</w:t>
      </w:r>
      <w:r w:rsidR="00551B14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tu aliumbwa katika Hatia. Mwa</w:t>
      </w:r>
      <w:r w:rsidR="00551B14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:27; Mw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2:25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CB019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tu alikuwa heri na aliamuru kwa Mungu kwa kufanya kitu. 1:28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CB019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C807F0" w:rsidRPr="00B04C03">
        <w:rPr>
          <w:rFonts w:ascii="Times New Roman" w:eastAsia="Times New Roman" w:hAnsi="Times New Roman" w:cs="Times New Roman"/>
          <w:sz w:val="24"/>
          <w:szCs w:val="24"/>
        </w:rPr>
        <w:t xml:space="preserve">Wanadamu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w</w:t>
      </w:r>
      <w:r w:rsidR="00C807F0" w:rsidRPr="00B04C03">
        <w:rPr>
          <w:rFonts w:ascii="Times New Roman" w:eastAsia="Times New Roman" w:hAnsi="Times New Roman" w:cs="Times New Roman"/>
          <w:sz w:val="24"/>
          <w:szCs w:val="24"/>
        </w:rPr>
        <w:t>aliw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ekwa katika mazingira kamili.</w:t>
      </w:r>
    </w:p>
    <w:p w:rsidR="0043054D" w:rsidRPr="00B04C03" w:rsidRDefault="00F1546B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Edeni kwa Kiebrania maana yake "furaha" Mwa</w:t>
      </w:r>
      <w:r w:rsidR="00C807F0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2:8-15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F1546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CB0195">
        <w:rPr>
          <w:rFonts w:ascii="Times New Roman" w:eastAsia="Times New Roman" w:hAnsi="Times New Roman" w:cs="Times New Roman"/>
          <w:sz w:val="24"/>
          <w:szCs w:val="24"/>
        </w:rPr>
        <w:t>F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ungu alipanda</w:t>
      </w:r>
      <w:r w:rsidR="00970C22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89C" w:rsidRPr="00B04C03">
        <w:rPr>
          <w:rFonts w:ascii="Times New Roman" w:eastAsia="Times New Roman" w:hAnsi="Times New Roman" w:cs="Times New Roman"/>
          <w:sz w:val="24"/>
          <w:szCs w:val="24"/>
        </w:rPr>
        <w:t>aliitengeneza Bustani.</w:t>
      </w:r>
    </w:p>
    <w:p w:rsidR="0043054D" w:rsidRPr="00B04C03" w:rsidRDefault="00970C2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54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Mwanzo 2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5C16" w:rsidRPr="00B04C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ungu 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kamwagiza huyo mtu na aitunze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"Mwanzo 2:15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CB019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CB0195">
        <w:rPr>
          <w:rFonts w:ascii="Times New Roman" w:eastAsia="Times New Roman" w:hAnsi="Times New Roman" w:cs="Times New Roman"/>
          <w:sz w:val="24"/>
          <w:szCs w:val="24"/>
        </w:rPr>
        <w:t>G</w:t>
      </w:r>
      <w:r w:rsidR="005F5C16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tu mmoja alipewa</w:t>
      </w:r>
      <w:r w:rsidR="007042EE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16" w:rsidRPr="00B04C03">
        <w:rPr>
          <w:rFonts w:ascii="Times New Roman" w:eastAsia="Times New Roman" w:hAnsi="Times New Roman" w:cs="Times New Roman"/>
          <w:sz w:val="24"/>
          <w:szCs w:val="24"/>
        </w:rPr>
        <w:t>alitakiwa awe na utii kwa Mungu-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Mwa</w:t>
      </w:r>
      <w:r w:rsidR="005F5C16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2:16-17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3E0B00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M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aana ya "wakal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bure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C338C5" w:rsidRPr="00B04C03">
        <w:rPr>
          <w:rFonts w:ascii="Times New Roman" w:eastAsia="Times New Roman" w:hAnsi="Times New Roman" w:cs="Times New Roman"/>
          <w:sz w:val="24"/>
          <w:szCs w:val="24"/>
        </w:rPr>
        <w:t xml:space="preserve"> maadili" ni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uda: </w:t>
      </w:r>
      <w:r w:rsidR="00C338C5" w:rsidRPr="00B04C03">
        <w:rPr>
          <w:rFonts w:ascii="Times New Roman" w:eastAsia="Times New Roman" w:hAnsi="Times New Roman" w:cs="Times New Roman"/>
          <w:i/>
          <w:iCs/>
          <w:sz w:val="24"/>
          <w:szCs w:val="24"/>
        </w:rPr>
        <w:t>haki ya kuchagu,</w:t>
      </w:r>
      <w:r w:rsidR="00C338C5" w:rsidRPr="00B04C0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42C1" w:rsidRPr="00B04C03">
        <w:rPr>
          <w:rFonts w:ascii="Times New Roman" w:eastAsia="Times New Roman" w:hAnsi="Times New Roman" w:cs="Times New Roman"/>
          <w:sz w:val="24"/>
          <w:szCs w:val="24"/>
        </w:rPr>
        <w:t>meumbwa kwa sura na kwa mfano w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ungu, Adamu aliku</w:t>
      </w:r>
      <w:r w:rsidR="007A06B4" w:rsidRPr="00B04C03">
        <w:rPr>
          <w:rFonts w:ascii="Times New Roman" w:eastAsia="Times New Roman" w:hAnsi="Times New Roman" w:cs="Times New Roman"/>
          <w:sz w:val="24"/>
          <w:szCs w:val="24"/>
        </w:rPr>
        <w:t>wa amekwenda kinyume na agizo la Mungu nakuchaguwa njia yake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wenyewe wakati yeye </w:t>
      </w:r>
      <w:r w:rsidR="007A06B4" w:rsidRPr="00B04C03">
        <w:rPr>
          <w:rFonts w:ascii="Times New Roman" w:eastAsia="Times New Roman" w:hAnsi="Times New Roman" w:cs="Times New Roman"/>
          <w:sz w:val="24"/>
          <w:szCs w:val="24"/>
        </w:rPr>
        <w:t xml:space="preserve"> hakubwa afanye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dhambi na kupoteza uhuru wake katika kuchagua dhambi.Kuchagua haki huleta uhuru, lakini kuchagua dhambi huleta utumwa</w:t>
      </w:r>
      <w:r w:rsidR="007A06B4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 mauti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92F7C" w:rsidRPr="00B04C03">
        <w:rPr>
          <w:rFonts w:ascii="Times New Roman" w:eastAsia="Times New Roman" w:hAnsi="Times New Roman" w:cs="Times New Roman"/>
          <w:sz w:val="24"/>
          <w:szCs w:val="24"/>
        </w:rPr>
        <w:t xml:space="preserve">Chini ya dhambi, </w:t>
      </w:r>
      <w:r w:rsidR="00973013" w:rsidRPr="00B04C03">
        <w:rPr>
          <w:rFonts w:ascii="Times New Roman" w:eastAsia="Times New Roman" w:hAnsi="Times New Roman" w:cs="Times New Roman"/>
          <w:sz w:val="24"/>
          <w:szCs w:val="24"/>
        </w:rPr>
        <w:t>shirika n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a maadili ya mtu ni kuchukuliwa</w:t>
      </w:r>
      <w:r w:rsidR="00973013" w:rsidRPr="00B04C03">
        <w:rPr>
          <w:rFonts w:ascii="Times New Roman" w:eastAsia="Times New Roman" w:hAnsi="Times New Roman" w:cs="Times New Roman"/>
          <w:sz w:val="24"/>
          <w:szCs w:val="24"/>
        </w:rPr>
        <w:t xml:space="preserve"> mateka kwa mtu katika dhambi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tumwa wa dhambi. (Warumi 7:14-17,</w:t>
      </w:r>
      <w:r w:rsidR="00492F7C" w:rsidRPr="00B04C03">
        <w:rPr>
          <w:rFonts w:ascii="Times New Roman" w:eastAsia="Times New Roman" w:hAnsi="Times New Roman" w:cs="Times New Roman"/>
          <w:sz w:val="24"/>
          <w:szCs w:val="24"/>
        </w:rPr>
        <w:t xml:space="preserve"> 2 Timotheo 2:26) Mwanadamu</w:t>
      </w:r>
      <w:r w:rsidR="00456016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 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shirik</w:t>
      </w:r>
      <w:r w:rsidR="00456016" w:rsidRPr="00B04C03">
        <w:rPr>
          <w:rFonts w:ascii="Times New Roman" w:eastAsia="Times New Roman" w:hAnsi="Times New Roman" w:cs="Times New Roman"/>
          <w:sz w:val="24"/>
          <w:szCs w:val="24"/>
        </w:rPr>
        <w:t>a w</w:t>
      </w:r>
      <w:r w:rsidR="00973013" w:rsidRPr="00B04C03">
        <w:rPr>
          <w:rFonts w:ascii="Times New Roman" w:eastAsia="Times New Roman" w:hAnsi="Times New Roman" w:cs="Times New Roman"/>
          <w:sz w:val="24"/>
          <w:szCs w:val="24"/>
        </w:rPr>
        <w:t xml:space="preserve">a maadili ni </w:t>
      </w:r>
      <w:r w:rsidR="00456016" w:rsidRPr="00B04C03">
        <w:rPr>
          <w:rFonts w:ascii="Times New Roman" w:eastAsia="Times New Roman" w:hAnsi="Times New Roman" w:cs="Times New Roman"/>
          <w:sz w:val="24"/>
          <w:szCs w:val="24"/>
        </w:rPr>
        <w:t>kuchaguwakuwa kabis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mtumikia Kristo</w:t>
      </w:r>
      <w:r w:rsidR="00456016" w:rsidRPr="00B04C03">
        <w:rPr>
          <w:rFonts w:ascii="Times New Roman" w:eastAsia="Times New Roman" w:hAnsi="Times New Roman" w:cs="Times New Roman"/>
          <w:sz w:val="24"/>
          <w:szCs w:val="24"/>
        </w:rPr>
        <w:t xml:space="preserve"> Yes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F1546B" w:rsidP="00F1546B">
      <w:pPr>
        <w:tabs>
          <w:tab w:val="left" w:pos="72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0C69E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           </w:t>
      </w:r>
      <w:r w:rsidR="002D42C1" w:rsidRPr="00B04C03">
        <w:rPr>
          <w:rFonts w:ascii="Times New Roman" w:eastAsia="Times New Roman" w:hAnsi="Times New Roman" w:cs="Times New Roman"/>
          <w:sz w:val="24"/>
          <w:szCs w:val="24"/>
        </w:rPr>
        <w:t>Majaribu na jaribio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Mwanzo 3:1-5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43054D" w:rsidRPr="00B04C03" w:rsidRDefault="000C69E5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1.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Shetani alikuwa chanzo cha majaribu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Mwanzo 3: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1 Yakobo 1:12-15</w:t>
      </w:r>
    </w:p>
    <w:p w:rsidR="007635AD" w:rsidRPr="007635A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Mungu aliruhusu majaribu lakini </w:t>
      </w:r>
      <w:r w:rsidR="00424950" w:rsidRPr="00B04C03">
        <w:rPr>
          <w:rFonts w:ascii="Times New Roman" w:eastAsia="Times New Roman" w:hAnsi="Times New Roman" w:cs="Times New Roman"/>
          <w:sz w:val="24"/>
          <w:szCs w:val="24"/>
        </w:rPr>
        <w:t>hakuweka majaribu hayo kwa watu.</w:t>
      </w:r>
    </w:p>
    <w:p w:rsidR="0043054D" w:rsidRPr="00B04C03" w:rsidRDefault="000C69E5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2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Shetani ana mamlaka ya kumjaribu, lakini hawezi kulazimisha kush</w:t>
      </w:r>
      <w:r w:rsidR="00424950" w:rsidRPr="00B04C03">
        <w:rPr>
          <w:rFonts w:ascii="Times New Roman" w:eastAsia="Times New Roman" w:hAnsi="Times New Roman" w:cs="Times New Roman"/>
          <w:sz w:val="24"/>
          <w:szCs w:val="24"/>
        </w:rPr>
        <w:t>awishi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Mwa</w:t>
      </w:r>
      <w:r w:rsidR="00424950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4950" w:rsidRPr="00B04C0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3054D" w:rsidRPr="00B04C03" w:rsidRDefault="000C69E5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3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ab/>
      </w:r>
      <w:r w:rsidR="000E1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5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hetani ambaye ni baba wa uongo hutumia uongo ili kuwadanganya</w:t>
      </w:r>
      <w:r w:rsidR="00D3583C" w:rsidRPr="00B04C03">
        <w:rPr>
          <w:rFonts w:ascii="Times New Roman" w:eastAsia="Times New Roman" w:hAnsi="Times New Roman" w:cs="Times New Roman"/>
          <w:sz w:val="24"/>
          <w:szCs w:val="24"/>
        </w:rPr>
        <w:t xml:space="preserve"> wat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04C03" w:rsidRDefault="0043054D" w:rsidP="0071316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0E16C5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424950" w:rsidRPr="00B04C03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0E16C5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3054D" w:rsidRPr="00B04C03" w:rsidRDefault="00713168" w:rsidP="00713168">
      <w:pPr>
        <w:tabs>
          <w:tab w:val="left" w:pos="1440"/>
          <w:tab w:val="left" w:pos="180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0C69E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likuwa na maeneo matatu ya majaribu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</w:p>
    <w:p w:rsidR="0043054D" w:rsidRPr="00B04C03" w:rsidRDefault="0043054D" w:rsidP="001D67A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"Tamaa ya mwili;"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31CB" w:rsidRPr="00B04C03">
        <w:rPr>
          <w:rFonts w:ascii="Times New Roman" w:eastAsia="Times New Roman" w:hAnsi="Times New Roman" w:cs="Times New Roman"/>
          <w:sz w:val="24"/>
          <w:szCs w:val="24"/>
        </w:rPr>
        <w:t>"Mti huo ni mzuri kwa chakula,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"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Mwa 3: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b.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"Tamaa ya jicho;"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                       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973013" w:rsidRPr="00B04C03">
        <w:rPr>
          <w:rFonts w:ascii="Times New Roman" w:eastAsia="Times New Roman" w:hAnsi="Times New Roman" w:cs="Times New Roman"/>
          <w:sz w:val="24"/>
          <w:szCs w:val="24"/>
        </w:rPr>
        <w:t xml:space="preserve">"Ni </w:t>
      </w:r>
      <w:r w:rsidR="000F31CB" w:rsidRPr="00B04C03">
        <w:rPr>
          <w:rFonts w:ascii="Times New Roman" w:eastAsia="Times New Roman" w:hAnsi="Times New Roman" w:cs="Times New Roman"/>
          <w:sz w:val="24"/>
          <w:szCs w:val="24"/>
        </w:rPr>
        <w:t>in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pendeza</w:t>
      </w:r>
      <w:r w:rsidR="000F31CB" w:rsidRPr="00B04C03">
        <w:rPr>
          <w:rFonts w:ascii="Times New Roman" w:eastAsia="Times New Roman" w:hAnsi="Times New Roman" w:cs="Times New Roman"/>
          <w:sz w:val="24"/>
          <w:szCs w:val="24"/>
        </w:rPr>
        <w:t xml:space="preserve"> kw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macho."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  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"Neema"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c.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"Kiburi cha uzima;"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 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"Taka kufanya moja hekima."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Yesu alijaribiwa katika mambo yote bila</w:t>
      </w:r>
      <w:r w:rsidR="001229DE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tend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dhambi. Mt</w:t>
      </w:r>
      <w:r w:rsidR="001229DE" w:rsidRPr="00B04C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 4:1-11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</w:t>
      </w:r>
      <w:r w:rsidR="001229DE" w:rsidRPr="00B04C03">
        <w:rPr>
          <w:rFonts w:ascii="Times New Roman" w:eastAsia="Times New Roman" w:hAnsi="Times New Roman" w:cs="Times New Roman"/>
          <w:sz w:val="24"/>
          <w:szCs w:val="24"/>
        </w:rPr>
        <w:t>Jinsi gani Yesu al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shinda</w:t>
      </w:r>
      <w:r w:rsidR="001229DE"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majaribu?             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-Kwa Neno lililoandikwa - vs 4,7,10</w:t>
      </w:r>
    </w:p>
    <w:p w:rsidR="0043054D" w:rsidRPr="00B04C03" w:rsidRDefault="0043054D" w:rsidP="001D67A8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Jinsi gani muumini </w:t>
      </w:r>
      <w:r w:rsidR="001229DE" w:rsidRPr="00B04C03">
        <w:rPr>
          <w:rFonts w:ascii="Times New Roman" w:eastAsia="Times New Roman" w:hAnsi="Times New Roman" w:cs="Times New Roman"/>
          <w:sz w:val="24"/>
          <w:szCs w:val="24"/>
        </w:rPr>
        <w:t xml:space="preserve">tunapaswa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kushinda</w:t>
      </w:r>
      <w:r w:rsidR="001229DE" w:rsidRPr="00B04C03">
        <w:rPr>
          <w:rFonts w:ascii="Times New Roman" w:eastAsia="Times New Roman" w:hAnsi="Times New Roman" w:cs="Times New Roman"/>
          <w:sz w:val="24"/>
          <w:szCs w:val="24"/>
        </w:rPr>
        <w:t xml:space="preserve"> majaribu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? -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Ufunuo 12:11 - </w:t>
      </w:r>
      <w:r w:rsidRPr="00B04C03">
        <w:rPr>
          <w:rFonts w:ascii="Times New Roman" w:eastAsia="Times New Roman" w:hAnsi="Times New Roman" w:cs="Times New Roman"/>
          <w:i/>
          <w:iCs/>
          <w:sz w:val="24"/>
          <w:szCs w:val="24"/>
        </w:rPr>
        <w:t>Nao wakamshinda kwa damu ya Mwanakondoo na kwa neno la ushuhuda wao; ambao hawakupenda maisha yao hata kufa.</w:t>
      </w:r>
    </w:p>
    <w:p w:rsidR="0043054D" w:rsidRPr="00B04C03" w:rsidRDefault="001229DE" w:rsidP="001D67A8">
      <w:pPr>
        <w:tabs>
          <w:tab w:val="left" w:pos="1440"/>
          <w:tab w:val="left" w:pos="1620"/>
          <w:tab w:val="left" w:pos="1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5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Wakoritho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. 6: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7 - </w:t>
      </w:r>
      <w:r w:rsidR="0043054D" w:rsidRPr="00B04C03">
        <w:rPr>
          <w:rFonts w:ascii="Times New Roman" w:eastAsia="Times New Roman" w:hAnsi="Times New Roman" w:cs="Times New Roman"/>
          <w:i/>
          <w:iCs/>
          <w:sz w:val="24"/>
          <w:szCs w:val="24"/>
        </w:rPr>
        <w:t>Kwa neno la kweli, kwa uwezo wa Mungu, kwa silaha za haki mkono wa kulia na upande wa kushoto,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43054D" w:rsidRPr="00B04C03" w:rsidRDefault="000C69E5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 5.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  <w:t xml:space="preserve"> K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usudi la Shetani ka</w:t>
      </w:r>
      <w:r w:rsidR="00837FA6" w:rsidRPr="00B04C03">
        <w:rPr>
          <w:rFonts w:ascii="Times New Roman" w:eastAsia="Times New Roman" w:hAnsi="Times New Roman" w:cs="Times New Roman"/>
          <w:sz w:val="24"/>
          <w:szCs w:val="24"/>
        </w:rPr>
        <w:t xml:space="preserve">tika majaribu lilikuwa kuharibu kusudi l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ungu</w:t>
      </w:r>
      <w:r w:rsidR="00837FA6" w:rsidRPr="00B04C0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kusudi katika uumbaji wa mtu </w:t>
      </w:r>
      <w:r w:rsidR="00837FA6" w:rsidRPr="00B04C03">
        <w:rPr>
          <w:rFonts w:ascii="Times New Roman" w:eastAsia="Times New Roman" w:hAnsi="Times New Roman" w:cs="Times New Roman"/>
          <w:sz w:val="24"/>
          <w:szCs w:val="24"/>
        </w:rPr>
        <w:t>hapa duniani, na kuwa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taifa takatifu</w:t>
      </w:r>
      <w:r w:rsidR="00837FA6" w:rsidRPr="00B04C03">
        <w:rPr>
          <w:rFonts w:ascii="Times New Roman" w:eastAsia="Times New Roman" w:hAnsi="Times New Roman" w:cs="Times New Roman"/>
          <w:sz w:val="24"/>
          <w:szCs w:val="24"/>
        </w:rPr>
        <w:t xml:space="preserve"> la Mungu.</w:t>
      </w:r>
    </w:p>
    <w:p w:rsidR="001D67A8" w:rsidRDefault="0043054D" w:rsidP="001D67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1D67A8" w:rsidRDefault="001D67A8" w:rsidP="001D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="000C69E5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Katika kujitoa kwa majaribu na kwa kutotii yaharibiwa hatia yao na kuwek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hofu ndani ya mioyo yao na kuvunja ushirika </w:t>
      </w:r>
      <w:r w:rsidR="004D3A34" w:rsidRPr="00B04C03">
        <w:rPr>
          <w:rFonts w:ascii="Times New Roman" w:eastAsia="Times New Roman" w:hAnsi="Times New Roman" w:cs="Times New Roman"/>
          <w:sz w:val="24"/>
          <w:szCs w:val="24"/>
        </w:rPr>
        <w:t xml:space="preserve">na Mungu.Simu yake alichuku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3A34" w:rsidRPr="00B04C03">
        <w:rPr>
          <w:rFonts w:ascii="Times New Roman" w:eastAsia="Times New Roman" w:hAnsi="Times New Roman" w:cs="Times New Roman"/>
          <w:sz w:val="24"/>
          <w:szCs w:val="24"/>
        </w:rPr>
        <w:t>mambo yao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kutoka hali y</w:t>
      </w:r>
      <w:r w:rsidR="004D3A34" w:rsidRPr="00B04C03">
        <w:rPr>
          <w:rFonts w:ascii="Times New Roman" w:eastAsia="Times New Roman" w:hAnsi="Times New Roman" w:cs="Times New Roman"/>
          <w:sz w:val="24"/>
          <w:szCs w:val="24"/>
        </w:rPr>
        <w:t>a kutokuwa na hatia ya ubinafsi na 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f</w:t>
      </w:r>
      <w:r w:rsidR="003169F0" w:rsidRPr="00B04C03">
        <w:rPr>
          <w:rFonts w:ascii="Times New Roman" w:eastAsia="Times New Roman" w:hAnsi="Times New Roman" w:cs="Times New Roman"/>
          <w:sz w:val="24"/>
          <w:szCs w:val="24"/>
        </w:rPr>
        <w:t xml:space="preserve">ahamu. Sas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69F0" w:rsidRPr="00B04C03">
        <w:rPr>
          <w:rFonts w:ascii="Times New Roman" w:eastAsia="Times New Roman" w:hAnsi="Times New Roman" w:cs="Times New Roman"/>
          <w:sz w:val="24"/>
          <w:szCs w:val="24"/>
        </w:rPr>
        <w:t>mtu anajua dhambi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yeye na ngozi kutoka uwepo wa Bwana</w:t>
      </w:r>
      <w:r w:rsidR="007F1B2F" w:rsidRPr="00B04C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D67A8" w:rsidRDefault="001D67A8" w:rsidP="001D6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B04C03" w:rsidRDefault="00AA7810" w:rsidP="001D67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Hatia ni hatua moja kutoka haki lakini haiwezi kuwa haki mpaka 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kupim</w:t>
      </w:r>
      <w:r w:rsidR="008D719B" w:rsidRPr="00B04C03">
        <w:rPr>
          <w:rFonts w:ascii="Times New Roman" w:eastAsia="Times New Roman" w:hAnsi="Times New Roman" w:cs="Times New Roman"/>
          <w:sz w:val="24"/>
          <w:szCs w:val="24"/>
        </w:rPr>
        <w:t>w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a.  Adamu na Hawa </w:t>
      </w:r>
      <w:r w:rsidR="003169F0" w:rsidRPr="00B04C03">
        <w:rPr>
          <w:rFonts w:ascii="Times New Roman" w:eastAsia="Times New Roman" w:hAnsi="Times New Roman" w:cs="Times New Roman"/>
          <w:sz w:val="24"/>
          <w:szCs w:val="24"/>
        </w:rPr>
        <w:t>w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alishindwa mtih</w:t>
      </w:r>
      <w:r w:rsidR="008D719B" w:rsidRPr="00B04C03">
        <w:rPr>
          <w:rFonts w:ascii="Times New Roman" w:eastAsia="Times New Roman" w:hAnsi="Times New Roman" w:cs="Times New Roman"/>
          <w:sz w:val="24"/>
          <w:szCs w:val="24"/>
        </w:rPr>
        <w:t xml:space="preserve">ani na hatua moja kutoka hatia </w:t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1D67A8">
        <w:rPr>
          <w:rFonts w:ascii="Times New Roman" w:eastAsia="Times New Roman" w:hAnsi="Times New Roman" w:cs="Times New Roman"/>
          <w:sz w:val="24"/>
          <w:szCs w:val="24"/>
        </w:rPr>
        <w:tab/>
      </w:r>
      <w:r w:rsidR="008D719B" w:rsidRPr="00B04C03">
        <w:rPr>
          <w:rFonts w:ascii="Times New Roman" w:eastAsia="Times New Roman" w:hAnsi="Times New Roman" w:cs="Times New Roman"/>
          <w:sz w:val="24"/>
          <w:szCs w:val="24"/>
        </w:rPr>
        <w:t>ikawa hatua moja y</w:t>
      </w:r>
      <w:r w:rsidR="003169F0" w:rsidRPr="00B04C03">
        <w:rPr>
          <w:rFonts w:ascii="Times New Roman" w:eastAsia="Times New Roman" w:hAnsi="Times New Roman" w:cs="Times New Roman"/>
          <w:sz w:val="24"/>
          <w:szCs w:val="24"/>
        </w:rPr>
        <w:t>a dhambi, na ubinafsi na 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fahamu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B04C03" w:rsidRDefault="00AA7810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>J</w:t>
      </w:r>
      <w:r w:rsidR="00C22B96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Kulikuwa hakuna nafasi kwa ajili ya haki kwa nyoka. vs 14</w:t>
      </w:r>
    </w:p>
    <w:p w:rsidR="00713168" w:rsidRDefault="00713168" w:rsidP="00713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B04C03" w:rsidRDefault="00AA7810" w:rsidP="0071316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>K.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Mpango wa Kwanza (Hatia) kuishia katika hukumu na kufukuzwa.</w:t>
      </w:r>
      <w:r w:rsidR="00C22B96" w:rsidRPr="00B04C03">
        <w:rPr>
          <w:rFonts w:ascii="Times New Roman" w:eastAsia="Times New Roman" w:hAnsi="Times New Roman" w:cs="Times New Roman"/>
          <w:sz w:val="24"/>
          <w:szCs w:val="24"/>
        </w:rPr>
        <w:t xml:space="preserve">(Mpango 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  <w:t>Edeni</w:t>
      </w:r>
      <w:r w:rsidR="00C22B96" w:rsidRPr="00B04C03">
        <w:rPr>
          <w:rFonts w:ascii="Times New Roman" w:eastAsia="Times New Roman" w:hAnsi="Times New Roman" w:cs="Times New Roman"/>
          <w:sz w:val="24"/>
          <w:szCs w:val="24"/>
        </w:rPr>
        <w:t xml:space="preserve"> ulikuwa w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a kipekee</w:t>
      </w:r>
      <w:r w:rsidR="00C22B96" w:rsidRPr="00B04C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2B96" w:rsidRPr="00B04C03">
        <w:rPr>
          <w:rFonts w:ascii="Times New Roman" w:eastAsia="Times New Roman" w:hAnsi="Times New Roman" w:cs="Times New Roman"/>
          <w:sz w:val="24"/>
          <w:szCs w:val="24"/>
        </w:rPr>
        <w:t xml:space="preserve"> Ndipo pakaw</w:t>
      </w:r>
      <w:r w:rsidR="004A6347" w:rsidRPr="00B04C03">
        <w:rPr>
          <w:rFonts w:ascii="Times New Roman" w:eastAsia="Times New Roman" w:hAnsi="Times New Roman" w:cs="Times New Roman"/>
          <w:sz w:val="24"/>
          <w:szCs w:val="24"/>
        </w:rPr>
        <w:t xml:space="preserve">a na sifa ya ukosefu wa dhambi </w:t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713168">
        <w:rPr>
          <w:rFonts w:ascii="Times New Roman" w:eastAsia="Times New Roman" w:hAnsi="Times New Roman" w:cs="Times New Roman"/>
          <w:sz w:val="24"/>
          <w:szCs w:val="24"/>
        </w:rPr>
        <w:tab/>
      </w:r>
      <w:r w:rsidR="00C22B96" w:rsidRPr="00B04C03">
        <w:rPr>
          <w:rFonts w:ascii="Times New Roman" w:eastAsia="Times New Roman" w:hAnsi="Times New Roman" w:cs="Times New Roman"/>
          <w:sz w:val="24"/>
          <w:szCs w:val="24"/>
        </w:rPr>
        <w:t>nakuto kuwa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uwepo wa Mungu.</w:t>
      </w: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713168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1003" w:rsidRPr="00B04C03">
        <w:rPr>
          <w:rFonts w:ascii="Times New Roman" w:eastAsia="Times New Roman" w:hAnsi="Times New Roman" w:cs="Times New Roman"/>
          <w:sz w:val="24"/>
          <w:szCs w:val="24"/>
        </w:rPr>
        <w:t>Mwanadamu ak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dai kwamba hana hatia na mazingira</w:t>
      </w:r>
      <w:r w:rsidR="00711003" w:rsidRPr="00B04C03">
        <w:rPr>
          <w:rFonts w:ascii="Times New Roman" w:eastAsia="Times New Roman" w:hAnsi="Times New Roman" w:cs="Times New Roman"/>
          <w:sz w:val="24"/>
          <w:szCs w:val="24"/>
        </w:rPr>
        <w:t xml:space="preserve"> yalikuwa kamili naya kutosha n</w:t>
      </w:r>
      <w:r w:rsidR="00450F9A" w:rsidRPr="00B04C03">
        <w:rPr>
          <w:rFonts w:ascii="Times New Roman" w:eastAsia="Times New Roman" w:hAnsi="Times New Roman" w:cs="Times New Roman"/>
          <w:sz w:val="24"/>
          <w:szCs w:val="24"/>
        </w:rPr>
        <w:t>a u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linzi salam</w:t>
      </w:r>
      <w:r w:rsidR="00450F9A" w:rsidRPr="00B04C03">
        <w:rPr>
          <w:rFonts w:ascii="Times New Roman" w:eastAsia="Times New Roman" w:hAnsi="Times New Roman" w:cs="Times New Roman"/>
          <w:sz w:val="24"/>
          <w:szCs w:val="24"/>
        </w:rPr>
        <w:t>a,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ili kuzuia dhambi lakini Edeni inathibitisha hii si kweli. Mtu</w:t>
      </w:r>
      <w:r w:rsidR="00450F9A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dhambi</w:t>
      </w:r>
      <w:r w:rsidR="00450F9A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 xml:space="preserve"> wakati </w:t>
      </w:r>
      <w:r w:rsidR="00450F9A" w:rsidRPr="00B04C03"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="0043054D" w:rsidRPr="00B04C03">
        <w:rPr>
          <w:rFonts w:ascii="Times New Roman" w:eastAsia="Times New Roman" w:hAnsi="Times New Roman" w:cs="Times New Roman"/>
          <w:sz w:val="24"/>
          <w:szCs w:val="24"/>
        </w:rPr>
        <w:t>kufurahia hali ya kutokuwa na hatia kabisa na mazingira kamili.Mtu anaweza tu kushinda dhambi kwa njia ya neema ya Mungu.</w:t>
      </w:r>
    </w:p>
    <w:p w:rsidR="0043054D" w:rsidRPr="00B04C03" w:rsidRDefault="0043054D" w:rsidP="0043054D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B04C03">
        <w:rPr>
          <w:rFonts w:ascii="Times New Roman" w:eastAsia="Times New Roman" w:hAnsi="Times New Roman" w:cs="Times New Roman"/>
          <w:sz w:val="36"/>
          <w:szCs w:val="36"/>
        </w:rPr>
        <w:br w:type="textWrapping" w:clear="all"/>
      </w:r>
      <w:bookmarkStart w:id="5" w:name="_Toc212545195"/>
      <w:bookmarkEnd w:id="5"/>
      <w:r w:rsidRPr="00B04C03">
        <w:rPr>
          <w:rFonts w:ascii="Times New Roman" w:eastAsia="Times New Roman" w:hAnsi="Times New Roman" w:cs="Times New Roman"/>
          <w:sz w:val="28"/>
        </w:rPr>
        <w:t>Utafiti</w:t>
      </w:r>
      <w:r w:rsidR="00BF619D" w:rsidRPr="00B04C03">
        <w:rPr>
          <w:rFonts w:ascii="Times New Roman" w:eastAsia="Times New Roman" w:hAnsi="Times New Roman" w:cs="Times New Roman"/>
          <w:sz w:val="28"/>
        </w:rPr>
        <w:t xml:space="preserve"> na</w:t>
      </w:r>
      <w:r w:rsidRPr="00B04C03">
        <w:rPr>
          <w:rFonts w:ascii="Times New Roman" w:eastAsia="Times New Roman" w:hAnsi="Times New Roman" w:cs="Times New Roman"/>
          <w:sz w:val="28"/>
        </w:rPr>
        <w:t xml:space="preserve"> Maswali 2: Hatia</w:t>
      </w:r>
    </w:p>
    <w:p w:rsidR="0043054D" w:rsidRPr="00B04C03" w:rsidRDefault="0043054D" w:rsidP="00430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62DC0">
        <w:rPr>
          <w:rFonts w:ascii="Times New Roman" w:eastAsia="Times New Roman" w:hAnsi="Times New Roman" w:cs="Times New Roman"/>
          <w:sz w:val="24"/>
          <w:szCs w:val="2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BF619D" w:rsidRPr="00B04C03">
        <w:rPr>
          <w:rFonts w:ascii="Times New Roman" w:eastAsia="Times New Roman" w:hAnsi="Times New Roman" w:cs="Times New Roman"/>
          <w:sz w:val="24"/>
          <w:szCs w:val="24"/>
        </w:rPr>
        <w:t xml:space="preserve">Nini ilikuwa (Dispensations) mpango wa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kwanza?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ini kipindi</w:t>
      </w:r>
      <w:r w:rsidR="00E711D1" w:rsidRPr="00B04C03">
        <w:rPr>
          <w:rFonts w:ascii="Times New Roman" w:eastAsia="Times New Roman" w:hAnsi="Times New Roman" w:cs="Times New Roman"/>
          <w:sz w:val="24"/>
          <w:szCs w:val="24"/>
        </w:rPr>
        <w:t xml:space="preserve"> na nyakiti z cha muda wa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Antediluvian</w:t>
      </w:r>
      <w:r w:rsidR="00E711D1" w:rsidRPr="00B04C0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62DC0">
        <w:rPr>
          <w:rFonts w:ascii="Times New Roman" w:eastAsia="Times New Roman" w:hAnsi="Times New Roman" w:cs="Times New Roman"/>
          <w:sz w:val="14"/>
        </w:rPr>
        <w:t>  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E711D1" w:rsidRPr="00B04C03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1D1" w:rsidRPr="00B04C03">
        <w:rPr>
          <w:rFonts w:ascii="Times New Roman" w:eastAsia="Times New Roman" w:hAnsi="Times New Roman" w:cs="Times New Roman"/>
          <w:sz w:val="24"/>
          <w:szCs w:val="24"/>
        </w:rPr>
        <w:t>kipindi gani cha nyakati hizi za na kufidi wa mpango huu?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62DC0">
        <w:rPr>
          <w:rFonts w:ascii="Times New Roman" w:eastAsia="Times New Roman" w:hAnsi="Times New Roman" w:cs="Times New Roman"/>
          <w:sz w:val="14"/>
        </w:rPr>
        <w:t>   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13005" w:rsidRPr="00B04C03">
        <w:rPr>
          <w:rFonts w:ascii="Times New Roman" w:eastAsia="Times New Roman" w:hAnsi="Times New Roman" w:cs="Times New Roman"/>
          <w:sz w:val="24"/>
          <w:szCs w:val="24"/>
        </w:rPr>
        <w:t xml:space="preserve"> mahali gani mwanadamu </w:t>
      </w:r>
      <w:r w:rsidR="00EC69DA" w:rsidRPr="00B04C03">
        <w:rPr>
          <w:rFonts w:ascii="Times New Roman" w:eastAsia="Times New Roman" w:hAnsi="Times New Roman" w:cs="Times New Roman"/>
          <w:sz w:val="24"/>
          <w:szCs w:val="24"/>
        </w:rPr>
        <w:t>alifanyika?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62DC0">
        <w:rPr>
          <w:rFonts w:ascii="Times New Roman" w:eastAsia="Times New Roman" w:hAnsi="Times New Roman" w:cs="Times New Roman"/>
          <w:sz w:val="14"/>
        </w:rPr>
        <w:t>  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="00853BA2" w:rsidRPr="00B04C03">
        <w:rPr>
          <w:rFonts w:ascii="Times New Roman" w:eastAsia="Times New Roman" w:hAnsi="Times New Roman" w:cs="Times New Roman"/>
          <w:sz w:val="24"/>
          <w:szCs w:val="24"/>
        </w:rPr>
        <w:t>Ni jambo gani mwanamu aliamuliwa kufanya katika Bustani ya Adeni-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 xml:space="preserve"> Mwanzo 1:28?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62DC0">
        <w:rPr>
          <w:rFonts w:ascii="Times New Roman" w:eastAsia="Times New Roman" w:hAnsi="Times New Roman" w:cs="Times New Roman"/>
          <w:sz w:val="14"/>
        </w:rPr>
        <w:t>   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B04C03">
        <w:rPr>
          <w:rFonts w:ascii="Times New Roman" w:eastAsia="Times New Roman" w:hAnsi="Times New Roman" w:cs="Times New Roman"/>
          <w:sz w:val="14"/>
        </w:rPr>
        <w:t xml:space="preserve"> </w:t>
      </w:r>
      <w:r w:rsidRPr="00B04C0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87CA6" w:rsidRPr="00B04C03">
        <w:rPr>
          <w:rFonts w:ascii="Times New Roman" w:eastAsia="Times New Roman" w:hAnsi="Times New Roman" w:cs="Times New Roman"/>
          <w:sz w:val="24"/>
          <w:szCs w:val="24"/>
        </w:rPr>
        <w:t xml:space="preserve"> mazingira gani mwanadamu alikuweko katika Bustani ya Adeni?</w:t>
      </w:r>
    </w:p>
    <w:p w:rsidR="0043054D" w:rsidRPr="00B04C0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04C0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04C0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62DC0">
        <w:rPr>
          <w:rFonts w:ascii="Times New Roman" w:eastAsia="Times New Roman" w:hAnsi="Times New Roman" w:cs="Times New Roman"/>
          <w:sz w:val="14"/>
        </w:rPr>
        <w:t>  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F62DC0">
        <w:rPr>
          <w:rFonts w:ascii="Times New Roman" w:eastAsia="Times New Roman" w:hAnsi="Times New Roman" w:cs="Times New Roman"/>
          <w:sz w:val="14"/>
        </w:rPr>
        <w:t xml:space="preserve">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Nini maana ya</w:t>
      </w:r>
      <w:r w:rsidR="005A34EF" w:rsidRPr="00F62DC0">
        <w:rPr>
          <w:rFonts w:ascii="Times New Roman" w:eastAsia="Times New Roman" w:hAnsi="Times New Roman" w:cs="Times New Roman"/>
          <w:sz w:val="24"/>
          <w:szCs w:val="24"/>
        </w:rPr>
        <w:t xml:space="preserve"> neno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Edeni kwa Kiebrania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75A4" w:rsidRPr="00F62DC0">
        <w:rPr>
          <w:rFonts w:ascii="Times New Roman" w:eastAsia="Times New Roman" w:hAnsi="Times New Roman" w:cs="Times New Roman"/>
          <w:sz w:val="24"/>
          <w:szCs w:val="24"/>
        </w:rPr>
        <w:t>Mwana</w:t>
      </w:r>
      <w:r w:rsidR="003B105F" w:rsidRPr="00F62DC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E475A4" w:rsidRPr="00F62DC0">
        <w:rPr>
          <w:rFonts w:ascii="Times New Roman" w:eastAsia="Times New Roman" w:hAnsi="Times New Roman" w:cs="Times New Roman"/>
          <w:sz w:val="24"/>
          <w:szCs w:val="24"/>
        </w:rPr>
        <w:t xml:space="preserve">mu aliamuriwa nini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kufanya</w:t>
      </w:r>
      <w:r w:rsidR="00E475A4" w:rsidRPr="00F62DC0">
        <w:rPr>
          <w:rFonts w:ascii="Times New Roman" w:eastAsia="Times New Roman" w:hAnsi="Times New Roman" w:cs="Times New Roman"/>
          <w:sz w:val="24"/>
          <w:szCs w:val="24"/>
        </w:rPr>
        <w:t xml:space="preserve"> katika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bustani?</w:t>
      </w:r>
    </w:p>
    <w:p w:rsidR="0043054D" w:rsidRDefault="00F62DC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F62DC0" w:rsidRPr="00F62DC0" w:rsidRDefault="00F62DC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F62DC0">
        <w:rPr>
          <w:rFonts w:ascii="Times New Roman" w:eastAsia="Times New Roman" w:hAnsi="Times New Roman" w:cs="Times New Roman"/>
          <w:sz w:val="14"/>
        </w:rPr>
        <w:t>   </w:t>
      </w:r>
      <w:r w:rsidR="00F62DC0">
        <w:rPr>
          <w:rFonts w:ascii="Times New Roman" w:eastAsia="Times New Roman" w:hAnsi="Times New Roman" w:cs="Times New Roman"/>
          <w:sz w:val="14"/>
        </w:rPr>
        <w:tab/>
      </w:r>
      <w:r w:rsidR="00174897" w:rsidRPr="00F62DC0">
        <w:rPr>
          <w:rFonts w:ascii="Times New Roman" w:eastAsia="Times New Roman" w:hAnsi="Times New Roman" w:cs="Times New Roman"/>
          <w:sz w:val="24"/>
          <w:szCs w:val="24"/>
        </w:rPr>
        <w:t>Kwanini mwanadamu alijaribiwa pale Bustanini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62DC0">
        <w:rPr>
          <w:rFonts w:ascii="Times New Roman" w:eastAsia="Times New Roman" w:hAnsi="Times New Roman" w:cs="Times New Roman"/>
          <w:sz w:val="24"/>
          <w:szCs w:val="24"/>
        </w:rPr>
        <w:tab/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 Ni nini maana </w:t>
      </w:r>
      <w:r w:rsidR="005E6B7E" w:rsidRPr="00F62DC0">
        <w:rPr>
          <w:rFonts w:ascii="Times New Roman" w:eastAsia="Times New Roman" w:hAnsi="Times New Roman" w:cs="Times New Roman"/>
          <w:sz w:val="24"/>
          <w:szCs w:val="24"/>
        </w:rPr>
        <w:t>mamlaka na maadili ya bure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62DC0">
        <w:rPr>
          <w:rFonts w:ascii="Times New Roman" w:eastAsia="Times New Roman" w:hAnsi="Times New Roman" w:cs="Times New Roman"/>
          <w:sz w:val="24"/>
          <w:szCs w:val="24"/>
        </w:rPr>
        <w:tab/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 Nini </w:t>
      </w:r>
      <w:r w:rsidR="00A079C6" w:rsidRPr="00F62DC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ilikuwa chanzo cha majaribu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F62DC0">
        <w:rPr>
          <w:rFonts w:ascii="Times New Roman" w:eastAsia="Times New Roman" w:hAnsi="Times New Roman" w:cs="Times New Roman"/>
          <w:sz w:val="14"/>
        </w:rPr>
        <w:t xml:space="preserve">   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79C6" w:rsidRPr="00F62DC0">
        <w:rPr>
          <w:rFonts w:ascii="Times New Roman" w:eastAsia="Times New Roman" w:hAnsi="Times New Roman" w:cs="Times New Roman"/>
          <w:sz w:val="24"/>
          <w:szCs w:val="24"/>
        </w:rPr>
        <w:t>Ni kwa nini Shetani hutu</w:t>
      </w:r>
      <w:r w:rsidR="00B25D8B" w:rsidRPr="00F62DC0">
        <w:rPr>
          <w:rFonts w:ascii="Times New Roman" w:eastAsia="Times New Roman" w:hAnsi="Times New Roman" w:cs="Times New Roman"/>
          <w:sz w:val="24"/>
          <w:szCs w:val="24"/>
        </w:rPr>
        <w:t>m</w:t>
      </w:r>
      <w:r w:rsidR="00A079C6" w:rsidRPr="00F62DC0">
        <w:rPr>
          <w:rFonts w:ascii="Times New Roman" w:eastAsia="Times New Roman" w:hAnsi="Times New Roman" w:cs="Times New Roman"/>
          <w:sz w:val="24"/>
          <w:szCs w:val="24"/>
        </w:rPr>
        <w:t>ia njia za uongo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  <w:u w:val="single"/>
        </w:rPr>
        <w:t>Shetani hu</w:t>
      </w:r>
      <w:r w:rsidR="00A079C6" w:rsidRPr="00F62DC0">
        <w:rPr>
          <w:rFonts w:ascii="Times New Roman" w:eastAsia="Times New Roman" w:hAnsi="Times New Roman" w:cs="Times New Roman"/>
          <w:sz w:val="24"/>
          <w:szCs w:val="24"/>
          <w:u w:val="single"/>
        </w:rPr>
        <w:t>tumia uongo ili kudanganya watu wake Mungu</w:t>
      </w:r>
      <w:r w:rsidR="00B25D8B" w:rsidRPr="00F62D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kaharibu mpango mzima wa Mungu Baba.</w:t>
      </w: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1419B" w:rsidRDefault="0043054D" w:rsidP="0041419B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F62DC0">
        <w:rPr>
          <w:rFonts w:ascii="Times New Roman" w:eastAsia="Times New Roman" w:hAnsi="Times New Roman" w:cs="Times New Roman"/>
          <w:sz w:val="14"/>
        </w:rPr>
        <w:t xml:space="preserve">   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79C6" w:rsidRPr="00F62DC0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maeneo</w:t>
      </w:r>
      <w:r w:rsidR="00A079C6" w:rsidRPr="00F62DC0">
        <w:rPr>
          <w:rFonts w:ascii="Times New Roman" w:eastAsia="Times New Roman" w:hAnsi="Times New Roman" w:cs="Times New Roman"/>
          <w:sz w:val="24"/>
          <w:szCs w:val="24"/>
        </w:rPr>
        <w:t xml:space="preserve"> gani matatu Shetani huyatumia kwa uongo</w:t>
      </w:r>
      <w:r w:rsidRPr="004141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Default="0043054D" w:rsidP="00430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2DC0">
        <w:rPr>
          <w:rFonts w:ascii="Times New Roman" w:eastAsia="Times New Roman" w:hAnsi="Times New Roman" w:cs="Times New Roman"/>
          <w:i/>
          <w:iCs/>
          <w:sz w:val="24"/>
          <w:szCs w:val="24"/>
        </w:rPr>
        <w:t>Utafiti</w:t>
      </w:r>
      <w:r w:rsidR="00237A2E" w:rsidRPr="00F62D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</w:t>
      </w:r>
      <w:r w:rsidRPr="00F62D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swali 2: Hatia,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iliendelea</w:t>
      </w:r>
    </w:p>
    <w:p w:rsidR="0041419B" w:rsidRDefault="0041419B" w:rsidP="00430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19B" w:rsidRDefault="0041419B" w:rsidP="0041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</w:p>
    <w:p w:rsidR="0041419B" w:rsidRDefault="0041419B" w:rsidP="0041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</w:t>
      </w:r>
    </w:p>
    <w:p w:rsidR="0041419B" w:rsidRDefault="0041419B" w:rsidP="0041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</w:t>
      </w:r>
    </w:p>
    <w:p w:rsidR="0041419B" w:rsidRPr="00F62DC0" w:rsidRDefault="0041419B" w:rsidP="00430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141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9B">
        <w:rPr>
          <w:rFonts w:ascii="Times New Roman" w:eastAsia="Times New Roman" w:hAnsi="Times New Roman" w:cs="Times New Roman"/>
          <w:sz w:val="24"/>
          <w:szCs w:val="24"/>
        </w:rPr>
        <w:tab/>
      </w:r>
      <w:r w:rsidR="00A079C6" w:rsidRPr="00F62DC0">
        <w:rPr>
          <w:rFonts w:ascii="Times New Roman" w:eastAsia="Times New Roman" w:hAnsi="Times New Roman" w:cs="Times New Roman"/>
          <w:sz w:val="24"/>
          <w:szCs w:val="24"/>
        </w:rPr>
        <w:t>Jinsi gani Yesu ali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shinda majaribu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141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9B">
        <w:rPr>
          <w:rFonts w:ascii="Times New Roman" w:eastAsia="Times New Roman" w:hAnsi="Times New Roman" w:cs="Times New Roman"/>
          <w:sz w:val="24"/>
          <w:szCs w:val="24"/>
        </w:rPr>
        <w:tab/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Nini lilikuwa kusudi la Shetani katika majaribu?</w:t>
      </w: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1419B">
        <w:rPr>
          <w:rFonts w:ascii="Times New Roman" w:eastAsia="Times New Roman" w:hAnsi="Times New Roman" w:cs="Times New Roman"/>
          <w:sz w:val="14"/>
        </w:rPr>
        <w:tab/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7A2E" w:rsidRPr="00F62DC0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0C6034" w:rsidRPr="00F62DC0">
        <w:rPr>
          <w:rFonts w:ascii="Times New Roman" w:eastAsia="Times New Roman" w:hAnsi="Times New Roman" w:cs="Times New Roman"/>
          <w:sz w:val="24"/>
          <w:szCs w:val="24"/>
        </w:rPr>
        <w:t xml:space="preserve">nini </w:t>
      </w:r>
      <w:r w:rsidR="00237A2E" w:rsidRPr="00F62DC0">
        <w:rPr>
          <w:rFonts w:ascii="Times New Roman" w:eastAsia="Times New Roman" w:hAnsi="Times New Roman" w:cs="Times New Roman"/>
          <w:sz w:val="24"/>
          <w:szCs w:val="24"/>
        </w:rPr>
        <w:t>ilikuwa hatua nyingine kwa Mwanadamu baada ya kujaribiwa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F62DC0">
        <w:rPr>
          <w:rFonts w:ascii="Times New Roman" w:eastAsia="Times New Roman" w:hAnsi="Times New Roman" w:cs="Times New Roman"/>
          <w:sz w:val="14"/>
        </w:rPr>
        <w:t xml:space="preserve">   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6034" w:rsidRPr="00F62DC0">
        <w:rPr>
          <w:rFonts w:ascii="Times New Roman" w:eastAsia="Times New Roman" w:hAnsi="Times New Roman" w:cs="Times New Roman"/>
          <w:sz w:val="24"/>
          <w:szCs w:val="24"/>
        </w:rPr>
        <w:t>Ni nini kinafanya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hatia</w:t>
      </w:r>
      <w:r w:rsidR="000C6034" w:rsidRPr="00F62DC0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haki?</w:t>
      </w: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F62DC0">
        <w:rPr>
          <w:rFonts w:ascii="Times New Roman" w:eastAsia="Times New Roman" w:hAnsi="Times New Roman" w:cs="Times New Roman"/>
          <w:sz w:val="14"/>
        </w:rPr>
        <w:t xml:space="preserve">   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Ni</w:t>
      </w:r>
      <w:r w:rsidR="00FF7AA8" w:rsidRPr="00F62DC0">
        <w:rPr>
          <w:rFonts w:ascii="Times New Roman" w:eastAsia="Times New Roman" w:hAnsi="Times New Roman" w:cs="Times New Roman"/>
          <w:sz w:val="24"/>
          <w:szCs w:val="24"/>
        </w:rPr>
        <w:t xml:space="preserve"> jambo gani baada ya Mwanadanu kushindwa mtihani kutambua</w:t>
      </w:r>
      <w:r w:rsidR="0041419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1419B" w:rsidRPr="00F62DC0" w:rsidRDefault="0041419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F62DC0">
        <w:rPr>
          <w:rFonts w:ascii="Times New Roman" w:eastAsia="Times New Roman" w:hAnsi="Times New Roman" w:cs="Times New Roman"/>
          <w:sz w:val="14"/>
        </w:rPr>
        <w:t xml:space="preserve">   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C27" w:rsidRPr="00F62DC0">
        <w:rPr>
          <w:rFonts w:ascii="Times New Roman" w:eastAsia="Times New Roman" w:hAnsi="Times New Roman" w:cs="Times New Roman"/>
          <w:sz w:val="24"/>
          <w:szCs w:val="24"/>
        </w:rPr>
        <w:t xml:space="preserve">Nini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mpango</w:t>
      </w:r>
      <w:r w:rsidR="00055C27" w:rsidRPr="00F62DC0">
        <w:rPr>
          <w:rFonts w:ascii="Times New Roman" w:eastAsia="Times New Roman" w:hAnsi="Times New Roman" w:cs="Times New Roman"/>
          <w:sz w:val="24"/>
          <w:szCs w:val="24"/>
        </w:rPr>
        <w:t xml:space="preserve"> huu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wa </w:t>
      </w:r>
      <w:r w:rsidR="00055C27" w:rsidRPr="00F62DC0">
        <w:rPr>
          <w:rFonts w:ascii="Times New Roman" w:eastAsia="Times New Roman" w:hAnsi="Times New Roman" w:cs="Times New Roman"/>
          <w:sz w:val="24"/>
          <w:szCs w:val="24"/>
        </w:rPr>
        <w:t xml:space="preserve"> kwanza ilipokuwa mwisho wake?</w:t>
      </w:r>
    </w:p>
    <w:p w:rsidR="0041419B" w:rsidRPr="00F62DC0" w:rsidRDefault="0041419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62DC0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F62DC0">
        <w:rPr>
          <w:rFonts w:ascii="Times New Roman" w:eastAsia="Times New Roman" w:hAnsi="Times New Roman" w:cs="Times New Roman"/>
          <w:sz w:val="14"/>
        </w:rPr>
        <w:t xml:space="preserve">   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 Nini ilikuwa </w:t>
      </w:r>
      <w:r w:rsidR="00055C27" w:rsidRPr="00F62DC0">
        <w:rPr>
          <w:rFonts w:ascii="Times New Roman" w:eastAsia="Times New Roman" w:hAnsi="Times New Roman" w:cs="Times New Roman"/>
          <w:sz w:val="24"/>
          <w:szCs w:val="24"/>
        </w:rPr>
        <w:t xml:space="preserve">kwa 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>kipindi</w:t>
      </w:r>
      <w:r w:rsidR="00055C27" w:rsidRPr="00F62DC0">
        <w:rPr>
          <w:rFonts w:ascii="Times New Roman" w:eastAsia="Times New Roman" w:hAnsi="Times New Roman" w:cs="Times New Roman"/>
          <w:sz w:val="24"/>
          <w:szCs w:val="24"/>
        </w:rPr>
        <w:t xml:space="preserve"> cha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Edonic sifa</w:t>
      </w:r>
      <w:r w:rsidR="00055C27" w:rsidRPr="00F62DC0">
        <w:rPr>
          <w:rFonts w:ascii="Times New Roman" w:eastAsia="Times New Roman" w:hAnsi="Times New Roman" w:cs="Times New Roman"/>
          <w:sz w:val="24"/>
          <w:szCs w:val="24"/>
        </w:rPr>
        <w:t xml:space="preserve"> zake?</w:t>
      </w:r>
      <w:r w:rsidRPr="00F62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Pr="00F62DC0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62D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62DC0" w:rsidRDefault="000D5756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ada</w:t>
      </w:r>
      <w:r w:rsidR="0043054D" w:rsidRPr="00F62DC0">
        <w:rPr>
          <w:rFonts w:ascii="Times New Roman" w:eastAsia="Times New Roman" w:hAnsi="Times New Roman" w:cs="Times New Roman"/>
          <w:sz w:val="24"/>
          <w:szCs w:val="24"/>
        </w:rPr>
        <w:t>: Nini t</w:t>
      </w:r>
      <w:r w:rsidR="004A3315" w:rsidRPr="00F62DC0">
        <w:rPr>
          <w:rFonts w:ascii="Times New Roman" w:eastAsia="Times New Roman" w:hAnsi="Times New Roman" w:cs="Times New Roman"/>
          <w:sz w:val="24"/>
          <w:szCs w:val="24"/>
        </w:rPr>
        <w:t>unaweza kuhitimisha baada ya mwanadamu kufanya</w:t>
      </w:r>
      <w:r w:rsidR="0043054D" w:rsidRPr="00F62DC0">
        <w:rPr>
          <w:rFonts w:ascii="Times New Roman" w:eastAsia="Times New Roman" w:hAnsi="Times New Roman" w:cs="Times New Roman"/>
          <w:sz w:val="24"/>
          <w:szCs w:val="24"/>
        </w:rPr>
        <w:t xml:space="preserve"> dhambi</w:t>
      </w:r>
      <w:r w:rsidR="004A3315" w:rsidRPr="00F62DC0">
        <w:rPr>
          <w:rFonts w:ascii="Times New Roman" w:eastAsia="Times New Roman" w:hAnsi="Times New Roman" w:cs="Times New Roman"/>
          <w:sz w:val="24"/>
          <w:szCs w:val="24"/>
        </w:rPr>
        <w:t xml:space="preserve"> je ni</w:t>
      </w:r>
      <w:r w:rsidR="0043054D" w:rsidRPr="00F62DC0">
        <w:rPr>
          <w:rFonts w:ascii="Times New Roman" w:eastAsia="Times New Roman" w:hAnsi="Times New Roman" w:cs="Times New Roman"/>
          <w:sz w:val="24"/>
          <w:szCs w:val="24"/>
        </w:rPr>
        <w:t xml:space="preserve"> wakati </w:t>
      </w:r>
      <w:r w:rsidR="004A3315" w:rsidRPr="00F62DC0"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="0043054D" w:rsidRPr="00F62DC0">
        <w:rPr>
          <w:rFonts w:ascii="Times New Roman" w:eastAsia="Times New Roman" w:hAnsi="Times New Roman" w:cs="Times New Roman"/>
          <w:sz w:val="24"/>
          <w:szCs w:val="24"/>
        </w:rPr>
        <w:t>kufurahia hali ya kutokuwa na hatia kabisa na mazingira kamili?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12CD" w:rsidRDefault="00FE12C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" w:name="_Toc212545196"/>
      <w:bookmarkEnd w:id="6"/>
    </w:p>
    <w:p w:rsidR="00FE12CD" w:rsidRDefault="00FE12C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E12CD" w:rsidRDefault="00FE12C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E12CD" w:rsidRDefault="00FE12C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43054D" w:rsidRPr="00FE12CD" w:rsidRDefault="000F7389" w:rsidP="00A67B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" w:name="_Toc212545197"/>
      <w:bookmarkStart w:id="8" w:name="_Toc279502063"/>
      <w:bookmarkEnd w:id="7"/>
      <w:bookmarkEnd w:id="8"/>
      <w:r w:rsidRPr="00FE12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I. Mpango na</w:t>
      </w:r>
      <w:r w:rsidR="00973D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43054D" w:rsidRPr="00FE12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hamiri</w:t>
      </w:r>
    </w:p>
    <w:p w:rsidR="0043054D" w:rsidRPr="00FE12CD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0C69E5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</w:t>
      </w:r>
      <w:r w:rsidR="0043054D" w:rsidRPr="00FE12CD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43054D" w:rsidRPr="00FE12CD">
        <w:rPr>
          <w:rFonts w:ascii="Times New Roman" w:eastAsia="Times New Roman" w:hAnsi="Times New Roman" w:cs="Times New Roman"/>
          <w:sz w:val="14"/>
        </w:rPr>
        <w:t>      </w:t>
      </w:r>
      <w:r w:rsidR="003619AC">
        <w:rPr>
          <w:rFonts w:ascii="Times New Roman" w:eastAsia="Times New Roman" w:hAnsi="Times New Roman" w:cs="Times New Roman"/>
          <w:sz w:val="14"/>
        </w:rPr>
        <w:tab/>
      </w:r>
      <w:r w:rsidR="0043054D" w:rsidRPr="00FE12CD">
        <w:rPr>
          <w:rFonts w:ascii="Times New Roman" w:eastAsia="Times New Roman" w:hAnsi="Times New Roman" w:cs="Times New Roman"/>
          <w:sz w:val="14"/>
        </w:rPr>
        <w:t xml:space="preserve"> </w:t>
      </w:r>
      <w:r w:rsidR="000F7389" w:rsidRPr="00FE12CD">
        <w:rPr>
          <w:rFonts w:ascii="Times New Roman" w:eastAsia="Times New Roman" w:hAnsi="Times New Roman" w:cs="Times New Roman"/>
          <w:sz w:val="24"/>
        </w:rPr>
        <w:t>Kutoka kufukuzwa Bustani ya</w:t>
      </w:r>
      <w:r w:rsidR="0043054D" w:rsidRPr="00FE12CD">
        <w:rPr>
          <w:rFonts w:ascii="Times New Roman" w:eastAsia="Times New Roman" w:hAnsi="Times New Roman" w:cs="Times New Roman"/>
          <w:sz w:val="24"/>
        </w:rPr>
        <w:t xml:space="preserve"> Edeni</w:t>
      </w:r>
      <w:r w:rsidR="00DF4B7C" w:rsidRPr="00FE12CD">
        <w:rPr>
          <w:rFonts w:ascii="Times New Roman" w:eastAsia="Times New Roman" w:hAnsi="Times New Roman" w:cs="Times New Roman"/>
          <w:sz w:val="24"/>
        </w:rPr>
        <w:t xml:space="preserve"> mpaka</w:t>
      </w:r>
      <w:r w:rsidR="0043054D" w:rsidRPr="00FE12CD">
        <w:rPr>
          <w:rFonts w:ascii="Times New Roman" w:eastAsia="Times New Roman" w:hAnsi="Times New Roman" w:cs="Times New Roman"/>
          <w:sz w:val="24"/>
        </w:rPr>
        <w:t xml:space="preserve"> mafuriko</w:t>
      </w:r>
      <w:r w:rsidR="00F24E3F" w:rsidRPr="00FE12CD">
        <w:rPr>
          <w:rFonts w:ascii="Times New Roman" w:eastAsia="Times New Roman" w:hAnsi="Times New Roman" w:cs="Times New Roman"/>
          <w:sz w:val="24"/>
        </w:rPr>
        <w:t xml:space="preserve"> y</w:t>
      </w:r>
      <w:r w:rsidR="000F7389" w:rsidRPr="00FE12CD">
        <w:rPr>
          <w:rFonts w:ascii="Times New Roman" w:eastAsia="Times New Roman" w:hAnsi="Times New Roman" w:cs="Times New Roman"/>
          <w:sz w:val="24"/>
        </w:rPr>
        <w:t>a wakati wa Nuhu</w:t>
      </w:r>
      <w:r w:rsidR="0043054D" w:rsidRPr="00FE12CD">
        <w:rPr>
          <w:rFonts w:ascii="Times New Roman" w:eastAsia="Times New Roman" w:hAnsi="Times New Roman" w:cs="Times New Roman"/>
          <w:sz w:val="24"/>
        </w:rPr>
        <w:t>.</w:t>
      </w:r>
    </w:p>
    <w:p w:rsidR="0043054D" w:rsidRPr="00FE12CD" w:rsidRDefault="0043054D" w:rsidP="004305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8A1C33" w:rsidP="00D85984">
      <w:pPr>
        <w:tabs>
          <w:tab w:val="left" w:pos="1440"/>
          <w:tab w:val="left" w:pos="2160"/>
        </w:tabs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</w:rPr>
        <w:t>Mwanadamu kwa</w:t>
      </w:r>
      <w:r w:rsidR="000F7389" w:rsidRPr="00FE12CD">
        <w:rPr>
          <w:rFonts w:ascii="Times New Roman" w:eastAsia="Times New Roman" w:hAnsi="Times New Roman" w:cs="Times New Roman"/>
          <w:sz w:val="24"/>
        </w:rPr>
        <w:t xml:space="preserve"> </w:t>
      </w:r>
      <w:r w:rsidRPr="00FE12CD">
        <w:rPr>
          <w:rFonts w:ascii="Times New Roman" w:eastAsia="Times New Roman" w:hAnsi="Times New Roman" w:cs="Times New Roman"/>
          <w:sz w:val="24"/>
        </w:rPr>
        <w:t>matokeo ya dhambi, akapoteza ufahamu wake wa kumjuwa"Mungu na kwamatokeo hayo mwanad</w:t>
      </w:r>
      <w:r w:rsidR="009F6FF3" w:rsidRPr="00FE12CD">
        <w:rPr>
          <w:rFonts w:ascii="Times New Roman" w:eastAsia="Times New Roman" w:hAnsi="Times New Roman" w:cs="Times New Roman"/>
          <w:sz w:val="24"/>
        </w:rPr>
        <w:t>amu akaazi kutafuta ufahamu wake"macho yakafunguliwa"dhamira y</w:t>
      </w:r>
      <w:r w:rsidR="0043054D" w:rsidRPr="00FE12CD">
        <w:rPr>
          <w:rFonts w:ascii="Times New Roman" w:eastAsia="Times New Roman" w:hAnsi="Times New Roman" w:cs="Times New Roman"/>
          <w:sz w:val="24"/>
        </w:rPr>
        <w:t>ake</w:t>
      </w:r>
      <w:r w:rsidR="009F6FF3" w:rsidRPr="00FE12CD">
        <w:rPr>
          <w:rFonts w:ascii="Times New Roman" w:eastAsia="Times New Roman" w:hAnsi="Times New Roman" w:cs="Times New Roman"/>
          <w:sz w:val="24"/>
        </w:rPr>
        <w:t xml:space="preserve"> akaaza kuzalisha hofu na kutazamia toba kwa Mungu wetu </w:t>
      </w:r>
      <w:r w:rsidR="00AE1F53" w:rsidRPr="00FE12CD">
        <w:rPr>
          <w:rFonts w:ascii="Times New Roman" w:eastAsia="Times New Roman" w:hAnsi="Times New Roman" w:cs="Times New Roman"/>
          <w:sz w:val="24"/>
        </w:rPr>
        <w:t>,</w:t>
      </w:r>
      <w:r w:rsidR="0043054D" w:rsidRPr="00FE12CD">
        <w:rPr>
          <w:rFonts w:ascii="Times New Roman" w:eastAsia="Times New Roman" w:hAnsi="Times New Roman" w:cs="Times New Roman"/>
          <w:sz w:val="24"/>
        </w:rPr>
        <w:t>lakini haiwezi ku</w:t>
      </w:r>
      <w:r w:rsidR="00AE1F53" w:rsidRPr="00FE12CD">
        <w:rPr>
          <w:rFonts w:ascii="Times New Roman" w:eastAsia="Times New Roman" w:hAnsi="Times New Roman" w:cs="Times New Roman"/>
          <w:sz w:val="24"/>
        </w:rPr>
        <w:t>mu</w:t>
      </w:r>
      <w:r w:rsidR="0043054D" w:rsidRPr="00FE12CD">
        <w:rPr>
          <w:rFonts w:ascii="Times New Roman" w:eastAsia="Times New Roman" w:hAnsi="Times New Roman" w:cs="Times New Roman"/>
          <w:sz w:val="24"/>
        </w:rPr>
        <w:t>weka watu kutoka kufanya vibaya, kwa ajili ya dhamiri</w:t>
      </w:r>
      <w:r w:rsidR="00AE1F53" w:rsidRPr="00FE12CD">
        <w:rPr>
          <w:rFonts w:ascii="Times New Roman" w:eastAsia="Times New Roman" w:hAnsi="Times New Roman" w:cs="Times New Roman"/>
          <w:sz w:val="24"/>
        </w:rPr>
        <w:t xml:space="preserve"> hiyo</w:t>
      </w:r>
      <w:r w:rsidR="0043054D" w:rsidRPr="00FE12CD">
        <w:rPr>
          <w:rFonts w:ascii="Times New Roman" w:eastAsia="Times New Roman" w:hAnsi="Times New Roman" w:cs="Times New Roman"/>
          <w:sz w:val="24"/>
        </w:rPr>
        <w:t xml:space="preserve"> </w:t>
      </w:r>
      <w:r w:rsidR="00AE1F53" w:rsidRPr="00FE12CD">
        <w:rPr>
          <w:rFonts w:ascii="Times New Roman" w:eastAsia="Times New Roman" w:hAnsi="Times New Roman" w:cs="Times New Roman"/>
          <w:sz w:val="24"/>
        </w:rPr>
        <w:t>kutokana na nguvu hiyo.</w:t>
      </w:r>
    </w:p>
    <w:p w:rsidR="0043054D" w:rsidRPr="00FE12CD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0C69E5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B</w:t>
      </w:r>
      <w:r w:rsidR="0043054D" w:rsidRPr="00FE12CD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43054D" w:rsidRPr="00FE12CD">
        <w:rPr>
          <w:rFonts w:ascii="Times New Roman" w:eastAsia="Times New Roman" w:hAnsi="Times New Roman" w:cs="Times New Roman"/>
          <w:sz w:val="14"/>
        </w:rPr>
        <w:t>      </w:t>
      </w:r>
      <w:r w:rsidR="003619AC">
        <w:rPr>
          <w:rFonts w:ascii="Times New Roman" w:eastAsia="Times New Roman" w:hAnsi="Times New Roman" w:cs="Times New Roman"/>
          <w:sz w:val="14"/>
        </w:rPr>
        <w:tab/>
      </w:r>
      <w:r w:rsidR="0043054D" w:rsidRPr="00FE12CD">
        <w:rPr>
          <w:rFonts w:ascii="Times New Roman" w:eastAsia="Times New Roman" w:hAnsi="Times New Roman" w:cs="Times New Roman"/>
          <w:sz w:val="14"/>
        </w:rPr>
        <w:t xml:space="preserve"> </w:t>
      </w:r>
      <w:r w:rsidR="001149D4" w:rsidRPr="00FE12CD">
        <w:rPr>
          <w:rFonts w:ascii="Times New Roman" w:eastAsia="Times New Roman" w:hAnsi="Times New Roman" w:cs="Times New Roman"/>
          <w:sz w:val="24"/>
        </w:rPr>
        <w:t xml:space="preserve">Mwanadamu </w:t>
      </w:r>
      <w:r w:rsidR="0043054D" w:rsidRPr="00FE12CD">
        <w:rPr>
          <w:rFonts w:ascii="Times New Roman" w:eastAsia="Times New Roman" w:hAnsi="Times New Roman" w:cs="Times New Roman"/>
          <w:sz w:val="24"/>
        </w:rPr>
        <w:t>alikuwa na</w:t>
      </w:r>
      <w:r w:rsidR="00F24E3F" w:rsidRPr="00FE12CD">
        <w:rPr>
          <w:rFonts w:ascii="Times New Roman" w:eastAsia="Times New Roman" w:hAnsi="Times New Roman" w:cs="Times New Roman"/>
          <w:sz w:val="24"/>
        </w:rPr>
        <w:t xml:space="preserve"> mwanzo nzuri zaidi katika wakati</w:t>
      </w:r>
      <w:r w:rsidR="00CA5950" w:rsidRPr="00FE12CD">
        <w:rPr>
          <w:rFonts w:ascii="Times New Roman" w:eastAsia="Times New Roman" w:hAnsi="Times New Roman" w:cs="Times New Roman"/>
          <w:sz w:val="24"/>
        </w:rPr>
        <w:t xml:space="preserve"> hule</w:t>
      </w:r>
      <w:r w:rsidR="0043054D" w:rsidRPr="00FE12CD">
        <w:rPr>
          <w:rFonts w:ascii="Times New Roman" w:eastAsia="Times New Roman" w:hAnsi="Times New Roman" w:cs="Times New Roman"/>
          <w:sz w:val="24"/>
        </w:rPr>
        <w:t>.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43054D" w:rsidP="004305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43054D" w:rsidP="0043054D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</w:rPr>
        <w:t>Alikuwa na ahadi ya laana ya kuinuliwa.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2CD">
        <w:rPr>
          <w:rFonts w:ascii="Times New Roman" w:eastAsia="Times New Roman" w:hAnsi="Times New Roman" w:cs="Times New Roman"/>
          <w:sz w:val="24"/>
        </w:rPr>
        <w:t> Hata hivyo baadaye miaka</w:t>
      </w:r>
      <w:r w:rsidR="000F1A94" w:rsidRPr="00FE12CD">
        <w:rPr>
          <w:rFonts w:ascii="Times New Roman" w:eastAsia="Times New Roman" w:hAnsi="Times New Roman" w:cs="Times New Roman"/>
          <w:sz w:val="24"/>
        </w:rPr>
        <w:t xml:space="preserve"> ya</w:t>
      </w:r>
      <w:r w:rsidRPr="00FE12CD">
        <w:rPr>
          <w:rFonts w:ascii="Times New Roman" w:eastAsia="Times New Roman" w:hAnsi="Times New Roman" w:cs="Times New Roman"/>
          <w:sz w:val="24"/>
        </w:rPr>
        <w:t xml:space="preserve"> 1536</w:t>
      </w:r>
      <w:r w:rsidRPr="00FE12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E12CD">
        <w:rPr>
          <w:rFonts w:ascii="Times New Roman" w:eastAsia="Times New Roman" w:hAnsi="Times New Roman" w:cs="Times New Roman"/>
          <w:sz w:val="24"/>
        </w:rPr>
        <w:t>kulingana na Mwanzo</w:t>
      </w:r>
      <w:r w:rsidR="009F6FF3" w:rsidRPr="00FE12CD">
        <w:rPr>
          <w:rFonts w:ascii="Times New Roman" w:eastAsia="Times New Roman" w:hAnsi="Times New Roman" w:cs="Times New Roman"/>
          <w:sz w:val="24"/>
        </w:rPr>
        <w:t>,</w:t>
      </w:r>
      <w:r w:rsidRPr="00FE12CD">
        <w:rPr>
          <w:rFonts w:ascii="Times New Roman" w:eastAsia="Times New Roman" w:hAnsi="Times New Roman" w:cs="Times New Roman"/>
          <w:sz w:val="24"/>
        </w:rPr>
        <w:t xml:space="preserve"> 6:11-13 nchi ilikuwa na rushwa na kujazwa na vurugu.</w:t>
      </w:r>
    </w:p>
    <w:p w:rsidR="0043054D" w:rsidRPr="00FE12CD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0C69E5" w:rsidP="00A1255D">
      <w:pPr>
        <w:tabs>
          <w:tab w:val="left" w:pos="1440"/>
        </w:tabs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4"/>
        </w:rPr>
        <w:t>C</w:t>
      </w:r>
      <w:r w:rsidR="0043054D" w:rsidRPr="00A1255D">
        <w:rPr>
          <w:rFonts w:ascii="Times New Roman" w:eastAsia="Times New Roman" w:hAnsi="Times New Roman" w:cs="Times New Roman"/>
          <w:bCs/>
          <w:sz w:val="24"/>
        </w:rPr>
        <w:t>.</w:t>
      </w:r>
      <w:r w:rsidR="0043054D" w:rsidRPr="00FE12CD">
        <w:rPr>
          <w:rFonts w:ascii="Times New Roman" w:eastAsia="Times New Roman" w:hAnsi="Times New Roman" w:cs="Times New Roman"/>
          <w:sz w:val="14"/>
        </w:rPr>
        <w:t>      </w:t>
      </w:r>
      <w:r w:rsidR="003619AC">
        <w:rPr>
          <w:rFonts w:ascii="Times New Roman" w:eastAsia="Times New Roman" w:hAnsi="Times New Roman" w:cs="Times New Roman"/>
          <w:sz w:val="14"/>
        </w:rPr>
        <w:tab/>
      </w:r>
      <w:r w:rsidR="0043054D" w:rsidRPr="00FE12CD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FE12CD">
        <w:rPr>
          <w:rFonts w:ascii="Times New Roman" w:eastAsia="Times New Roman" w:hAnsi="Times New Roman" w:cs="Times New Roman"/>
          <w:sz w:val="24"/>
        </w:rPr>
        <w:t>Adamu na Hawa hawakuwa na watoto kabla ya kuanguka.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43054D" w:rsidP="004305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D72111" w:rsidP="0043054D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</w:rPr>
        <w:t>Na idadi</w:t>
      </w:r>
      <w:r w:rsidR="0043054D" w:rsidRPr="00FE12CD">
        <w:rPr>
          <w:rFonts w:ascii="Times New Roman" w:eastAsia="Times New Roman" w:hAnsi="Times New Roman" w:cs="Times New Roman"/>
          <w:sz w:val="24"/>
        </w:rPr>
        <w:t xml:space="preserve"> ya</w:t>
      </w:r>
      <w:r w:rsidR="0043054D" w:rsidRPr="00FE12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E12CD">
        <w:rPr>
          <w:rFonts w:ascii="Times New Roman" w:eastAsia="Times New Roman" w:hAnsi="Times New Roman" w:cs="Times New Roman"/>
          <w:sz w:val="24"/>
        </w:rPr>
        <w:t xml:space="preserve">familia yao lazima ilikuwa </w:t>
      </w:r>
      <w:r w:rsidR="00946FAA">
        <w:rPr>
          <w:rFonts w:ascii="Times New Roman" w:eastAsia="Times New Roman" w:hAnsi="Times New Roman" w:cs="Times New Roman"/>
          <w:sz w:val="24"/>
        </w:rPr>
        <w:t>kubwa.</w:t>
      </w:r>
      <w:r w:rsidR="009C15F6">
        <w:rPr>
          <w:rFonts w:ascii="Times New Roman" w:eastAsia="Times New Roman" w:hAnsi="Times New Roman" w:cs="Times New Roman"/>
          <w:sz w:val="24"/>
        </w:rPr>
        <w:t xml:space="preserve"> </w:t>
      </w:r>
      <w:r w:rsidR="00946FAA">
        <w:rPr>
          <w:rFonts w:ascii="Times New Roman" w:eastAsia="Times New Roman" w:hAnsi="Times New Roman" w:cs="Times New Roman"/>
          <w:sz w:val="24"/>
        </w:rPr>
        <w:t>Mwanzo 5:</w:t>
      </w:r>
      <w:r w:rsidR="0043054D" w:rsidRPr="00FE12CD">
        <w:rPr>
          <w:rFonts w:ascii="Times New Roman" w:eastAsia="Times New Roman" w:hAnsi="Times New Roman" w:cs="Times New Roman"/>
          <w:sz w:val="24"/>
        </w:rPr>
        <w:t>3,</w:t>
      </w:r>
      <w:r w:rsidR="0043054D" w:rsidRPr="00FE12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054D" w:rsidRPr="00FE12CD">
        <w:rPr>
          <w:rFonts w:ascii="Times New Roman" w:eastAsia="Times New Roman" w:hAnsi="Times New Roman" w:cs="Times New Roman"/>
          <w:sz w:val="24"/>
        </w:rPr>
        <w:t>4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0C69E5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619AC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14"/>
        </w:rPr>
        <w:t xml:space="preserve"> </w:t>
      </w:r>
      <w:r w:rsidR="00D72111" w:rsidRPr="00FE12CD">
        <w:rPr>
          <w:rFonts w:ascii="Times New Roman" w:eastAsia="Times New Roman" w:hAnsi="Times New Roman" w:cs="Times New Roman"/>
          <w:sz w:val="24"/>
          <w:szCs w:val="24"/>
        </w:rPr>
        <w:t>Ni wana watatu wa Adamu ambao wako kwenye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kumbukumbu </w:t>
      </w:r>
      <w:r w:rsidR="003619AC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D85984" w:rsidRDefault="00D85984" w:rsidP="000C69E5">
      <w:pPr>
        <w:spacing w:after="0" w:line="240" w:lineRule="auto"/>
        <w:ind w:left="2880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0C69E5" w:rsidRDefault="000C69E5" w:rsidP="00D85984">
      <w:pPr>
        <w:spacing w:after="0" w:line="240" w:lineRule="auto"/>
        <w:ind w:left="2880" w:hanging="720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Kaini - ina maana alipewa au kupata</w:t>
      </w:r>
    </w:p>
    <w:p w:rsidR="003619AC" w:rsidRPr="00FE12CD" w:rsidRDefault="003619AC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C69E5" w:rsidRDefault="000C69E5" w:rsidP="00D85984">
      <w:pPr>
        <w:spacing w:after="0" w:line="240" w:lineRule="auto"/>
        <w:ind w:left="2529" w:hanging="369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ab/>
      </w:r>
      <w:r w:rsidR="00D85984"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Abel - njia - mvuke au ubatili</w:t>
      </w:r>
    </w:p>
    <w:p w:rsidR="003619AC" w:rsidRPr="00FE12CD" w:rsidRDefault="003619AC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C69E5" w:rsidRDefault="000C69E5" w:rsidP="00D85984">
      <w:pPr>
        <w:spacing w:after="0" w:line="240" w:lineRule="auto"/>
        <w:ind w:left="2529" w:hanging="369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ab/>
      </w:r>
      <w:r w:rsidR="00D85984"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Sethi - njia - kuteuliwa au kubadilisha</w:t>
      </w:r>
      <w:r w:rsidR="00D72111" w:rsidRPr="000C69E5">
        <w:rPr>
          <w:rFonts w:ascii="Times New Roman" w:eastAsia="Times New Roman" w:hAnsi="Times New Roman" w:cs="Times New Roman"/>
          <w:sz w:val="24"/>
        </w:rPr>
        <w:t>.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0C69E5" w:rsidP="007D6AD2">
      <w:pPr>
        <w:tabs>
          <w:tab w:val="left" w:pos="2160"/>
        </w:tabs>
        <w:spacing w:after="0" w:line="240" w:lineRule="auto"/>
        <w:ind w:left="1440" w:hanging="36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9AC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Kaini na Abeli ​​ni wawakilishi wa majeshi ya pande mbili wapinzani katika </w:t>
      </w:r>
      <w:r w:rsidR="007D6AD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dunia ya leo.</w:t>
      </w:r>
    </w:p>
    <w:p w:rsidR="003619AC" w:rsidRPr="00FE12CD" w:rsidRDefault="003619AC" w:rsidP="00E22E42">
      <w:pPr>
        <w:spacing w:after="0" w:line="240" w:lineRule="auto"/>
        <w:ind w:left="1350" w:hanging="270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C69E5" w:rsidRDefault="000C69E5" w:rsidP="00D85984">
      <w:pPr>
        <w:spacing w:after="0" w:line="240" w:lineRule="auto"/>
        <w:ind w:left="2529" w:hanging="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59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  <w:szCs w:val="24"/>
        </w:rPr>
        <w:t>Imani - Abel, kuwa waadilifu</w:t>
      </w:r>
      <w:r w:rsidR="00763CF8" w:rsidRPr="000C69E5">
        <w:rPr>
          <w:rFonts w:ascii="Times New Roman" w:eastAsia="Times New Roman" w:hAnsi="Times New Roman" w:cs="Times New Roman"/>
          <w:sz w:val="24"/>
          <w:szCs w:val="24"/>
        </w:rPr>
        <w:t xml:space="preserve"> na kuwa wa</w:t>
      </w:r>
      <w:r w:rsidR="00794AF4" w:rsidRPr="000C69E5">
        <w:rPr>
          <w:rFonts w:ascii="Times New Roman" w:eastAsia="Times New Roman" w:hAnsi="Times New Roman" w:cs="Times New Roman"/>
          <w:sz w:val="24"/>
          <w:szCs w:val="24"/>
        </w:rPr>
        <w:t xml:space="preserve"> haki</w:t>
      </w:r>
      <w:r w:rsidR="0043054D" w:rsidRPr="000C69E5">
        <w:rPr>
          <w:rFonts w:ascii="Times New Roman" w:eastAsia="Times New Roman" w:hAnsi="Times New Roman" w:cs="Times New Roman"/>
          <w:sz w:val="24"/>
          <w:szCs w:val="24"/>
        </w:rPr>
        <w:t>.  </w:t>
      </w:r>
    </w:p>
    <w:p w:rsidR="003619AC" w:rsidRPr="000C69E5" w:rsidRDefault="007D6AD2" w:rsidP="000C69E5">
      <w:pPr>
        <w:spacing w:after="0" w:line="240" w:lineRule="auto"/>
        <w:ind w:left="2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AF4" w:rsidRPr="000C69E5">
        <w:rPr>
          <w:rFonts w:ascii="Times New Roman" w:eastAsia="Times New Roman" w:hAnsi="Times New Roman" w:cs="Times New Roman"/>
          <w:sz w:val="24"/>
          <w:szCs w:val="24"/>
        </w:rPr>
        <w:t>Waebrania-</w:t>
      </w:r>
      <w:r w:rsidR="005D1ACA" w:rsidRPr="000C69E5">
        <w:rPr>
          <w:rFonts w:ascii="Times New Roman" w:eastAsia="Times New Roman" w:hAnsi="Times New Roman" w:cs="Times New Roman"/>
          <w:sz w:val="24"/>
          <w:szCs w:val="24"/>
        </w:rPr>
        <w:t> 11:</w:t>
      </w:r>
      <w:r w:rsidR="0043054D" w:rsidRPr="000C69E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619AC" w:rsidRDefault="003619AC" w:rsidP="0043054D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0C69E5" w:rsidRDefault="00D85984" w:rsidP="00D85984">
      <w:pPr>
        <w:tabs>
          <w:tab w:val="left" w:pos="2160"/>
        </w:tabs>
        <w:spacing w:after="0" w:line="240" w:lineRule="auto"/>
        <w:ind w:left="2529" w:hanging="45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>b.</w:t>
      </w:r>
      <w:r w:rsidR="000C69E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4AF4" w:rsidRPr="000C69E5">
        <w:rPr>
          <w:rFonts w:ascii="Times New Roman" w:eastAsia="Times New Roman" w:hAnsi="Times New Roman" w:cs="Times New Roman"/>
          <w:sz w:val="24"/>
          <w:szCs w:val="24"/>
        </w:rPr>
        <w:t xml:space="preserve">Kidini – Kaini, </w:t>
      </w:r>
      <w:r w:rsidR="00784965" w:rsidRPr="000C69E5">
        <w:rPr>
          <w:rFonts w:ascii="Times New Roman" w:eastAsia="Times New Roman" w:hAnsi="Times New Roman" w:cs="Times New Roman"/>
          <w:sz w:val="24"/>
          <w:szCs w:val="24"/>
        </w:rPr>
        <w:t xml:space="preserve">alifuta mambo mabaya </w:t>
      </w:r>
      <w:r w:rsidR="00794AF4" w:rsidRPr="000C69E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4965" w:rsidRPr="000C69E5">
        <w:rPr>
          <w:rFonts w:ascii="Times New Roman" w:eastAsia="Times New Roman" w:hAnsi="Times New Roman" w:cs="Times New Roman"/>
          <w:sz w:val="24"/>
          <w:szCs w:val="24"/>
        </w:rPr>
        <w:t xml:space="preserve"> kufuata U</w:t>
      </w:r>
      <w:r w:rsidR="0043054D" w:rsidRPr="000C69E5">
        <w:rPr>
          <w:rFonts w:ascii="Times New Roman" w:eastAsia="Times New Roman" w:hAnsi="Times New Roman" w:cs="Times New Roman"/>
          <w:sz w:val="24"/>
          <w:szCs w:val="24"/>
        </w:rPr>
        <w:t xml:space="preserve">ovu </w:t>
      </w:r>
      <w:r w:rsidR="000C69E5">
        <w:rPr>
          <w:rFonts w:ascii="Times New Roman" w:eastAsia="Times New Roman" w:hAnsi="Times New Roman" w:cs="Times New Roman"/>
          <w:sz w:val="24"/>
          <w:szCs w:val="24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ab/>
      </w:r>
      <w:r w:rsidR="00794AF4" w:rsidRPr="000C69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054D" w:rsidRPr="000C69E5">
        <w:rPr>
          <w:rFonts w:ascii="Times New Roman" w:eastAsia="Times New Roman" w:hAnsi="Times New Roman" w:cs="Times New Roman"/>
          <w:sz w:val="24"/>
          <w:szCs w:val="24"/>
        </w:rPr>
        <w:t>Yohana 3:12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19AC" w:rsidRDefault="000C69E5" w:rsidP="000C69E5">
      <w:pPr>
        <w:tabs>
          <w:tab w:val="left" w:pos="1440"/>
        </w:tabs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FE12CD">
        <w:rPr>
          <w:rFonts w:ascii="Times New Roman" w:eastAsia="Times New Roman" w:hAnsi="Times New Roman" w:cs="Times New Roman"/>
          <w:sz w:val="14"/>
        </w:rPr>
        <w:t>      </w:t>
      </w:r>
      <w:r w:rsidR="003619AC">
        <w:rPr>
          <w:rFonts w:ascii="Times New Roman" w:eastAsia="Times New Roman" w:hAnsi="Times New Roman" w:cs="Times New Roman"/>
          <w:sz w:val="14"/>
        </w:rPr>
        <w:t xml:space="preserve">    </w:t>
      </w:r>
      <w:r w:rsidR="0043054D" w:rsidRPr="00FE12CD">
        <w:rPr>
          <w:rFonts w:ascii="Times New Roman" w:eastAsia="Times New Roman" w:hAnsi="Times New Roman" w:cs="Times New Roman"/>
          <w:sz w:val="14"/>
        </w:rPr>
        <w:t xml:space="preserve"> </w:t>
      </w:r>
      <w:r w:rsidR="007D6AD2">
        <w:rPr>
          <w:rFonts w:ascii="Times New Roman" w:eastAsia="Times New Roman" w:hAnsi="Times New Roman" w:cs="Times New Roman"/>
          <w:sz w:val="1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Kain</w:t>
      </w:r>
      <w:r w:rsidR="00794AF4" w:rsidRPr="00FE12CD">
        <w:rPr>
          <w:rFonts w:ascii="Times New Roman" w:eastAsia="Times New Roman" w:hAnsi="Times New Roman" w:cs="Times New Roman"/>
          <w:sz w:val="24"/>
          <w:szCs w:val="24"/>
        </w:rPr>
        <w:t>i na Abeli ​​</w:t>
      </w:r>
      <w:r w:rsidR="003E076E" w:rsidRPr="00FE12CD">
        <w:rPr>
          <w:rFonts w:ascii="Times New Roman" w:eastAsia="Times New Roman" w:hAnsi="Times New Roman" w:cs="Times New Roman"/>
          <w:sz w:val="24"/>
          <w:szCs w:val="24"/>
        </w:rPr>
        <w:t>w</w:t>
      </w:r>
      <w:r w:rsidR="00794AF4" w:rsidRPr="00FE12CD">
        <w:rPr>
          <w:rFonts w:ascii="Times New Roman" w:eastAsia="Times New Roman" w:hAnsi="Times New Roman" w:cs="Times New Roman"/>
          <w:sz w:val="24"/>
          <w:szCs w:val="24"/>
        </w:rPr>
        <w:t>alimtolea</w:t>
      </w:r>
      <w:r w:rsidR="003E076E" w:rsidRPr="00FE12CD">
        <w:rPr>
          <w:rFonts w:ascii="Times New Roman" w:eastAsia="Times New Roman" w:hAnsi="Times New Roman" w:cs="Times New Roman"/>
          <w:sz w:val="24"/>
          <w:szCs w:val="24"/>
        </w:rPr>
        <w:t xml:space="preserve"> Mungu</w:t>
      </w:r>
      <w:r w:rsidR="00794AF4" w:rsidRPr="00FE12CD">
        <w:rPr>
          <w:rFonts w:ascii="Times New Roman" w:eastAsia="Times New Roman" w:hAnsi="Times New Roman" w:cs="Times New Roman"/>
          <w:sz w:val="24"/>
          <w:szCs w:val="24"/>
        </w:rPr>
        <w:t xml:space="preserve"> dhabihu</w:t>
      </w:r>
      <w:r w:rsidR="003619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43054D" w:rsidRPr="00FE12CD" w:rsidRDefault="00794AF4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Pr="000C69E5" w:rsidRDefault="000C69E5" w:rsidP="00D85984">
      <w:pPr>
        <w:tabs>
          <w:tab w:val="left" w:pos="1440"/>
          <w:tab w:val="left" w:pos="2160"/>
        </w:tabs>
        <w:spacing w:after="0" w:line="240" w:lineRule="auto"/>
        <w:ind w:left="2529" w:hanging="369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ab/>
      </w:r>
      <w:r w:rsidR="00D85984"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Kaini alil</w:t>
      </w:r>
      <w:r w:rsidR="003E076E" w:rsidRPr="000C69E5">
        <w:rPr>
          <w:rFonts w:ascii="Times New Roman" w:eastAsia="Times New Roman" w:hAnsi="Times New Roman" w:cs="Times New Roman"/>
          <w:sz w:val="24"/>
        </w:rPr>
        <w:t>e</w:t>
      </w:r>
      <w:r w:rsidR="005D1ACA" w:rsidRPr="000C69E5">
        <w:rPr>
          <w:rFonts w:ascii="Times New Roman" w:eastAsia="Times New Roman" w:hAnsi="Times New Roman" w:cs="Times New Roman"/>
          <w:sz w:val="24"/>
        </w:rPr>
        <w:t>ta sadaka ya matunda Mwanzo 4:</w:t>
      </w:r>
      <w:r w:rsidR="003E076E" w:rsidRPr="000C69E5">
        <w:rPr>
          <w:rFonts w:ascii="Times New Roman" w:eastAsia="Times New Roman" w:hAnsi="Times New Roman" w:cs="Times New Roman"/>
          <w:sz w:val="24"/>
        </w:rPr>
        <w:t>3-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 Kutoka ardhini</w:t>
      </w:r>
      <w:r w:rsidR="003E076E" w:rsidRPr="000C69E5">
        <w:rPr>
          <w:rFonts w:ascii="Times New Roman" w:eastAsia="Times New Roman" w:hAnsi="Times New Roman" w:cs="Times New Roman"/>
          <w:sz w:val="24"/>
        </w:rPr>
        <w:t>.</w:t>
      </w:r>
    </w:p>
    <w:p w:rsidR="003619AC" w:rsidRPr="00FE12CD" w:rsidRDefault="003619AC" w:rsidP="003619AC">
      <w:pPr>
        <w:tabs>
          <w:tab w:val="left" w:pos="1440"/>
          <w:tab w:val="left" w:pos="2160"/>
        </w:tabs>
        <w:spacing w:after="0" w:line="240" w:lineRule="auto"/>
        <w:ind w:left="144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C69E5" w:rsidRDefault="000C69E5" w:rsidP="00D85984">
      <w:pPr>
        <w:spacing w:after="0" w:line="240" w:lineRule="auto"/>
        <w:ind w:left="2529" w:hanging="369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ab/>
      </w:r>
      <w:r w:rsidR="00D85984">
        <w:rPr>
          <w:rFonts w:ascii="Times New Roman" w:eastAsia="Times New Roman" w:hAnsi="Times New Roman" w:cs="Times New Roman"/>
          <w:sz w:val="24"/>
        </w:rPr>
        <w:tab/>
      </w:r>
      <w:r w:rsidR="003E076E" w:rsidRPr="000C69E5">
        <w:rPr>
          <w:rFonts w:ascii="Times New Roman" w:eastAsia="Times New Roman" w:hAnsi="Times New Roman" w:cs="Times New Roman"/>
          <w:sz w:val="24"/>
        </w:rPr>
        <w:t>Abeli ​​alileta sadaka ya Wanyama wake Mwanzo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 4</w:t>
      </w:r>
      <w:r w:rsidR="003E076E" w:rsidRPr="000C69E5">
        <w:rPr>
          <w:rFonts w:ascii="Times New Roman" w:eastAsia="Times New Roman" w:hAnsi="Times New Roman" w:cs="Times New Roman"/>
          <w:sz w:val="24"/>
        </w:rPr>
        <w:t>:4</w:t>
      </w:r>
    </w:p>
    <w:p w:rsidR="0043054D" w:rsidRPr="00FE12CD" w:rsidRDefault="00A1255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"Bila kum</w:t>
      </w:r>
      <w:r w:rsidR="003E076E" w:rsidRPr="00FE12CD">
        <w:rPr>
          <w:rFonts w:ascii="Times New Roman" w:eastAsia="Times New Roman" w:hAnsi="Times New Roman" w:cs="Times New Roman"/>
          <w:sz w:val="24"/>
          <w:szCs w:val="24"/>
        </w:rPr>
        <w:t>wanga damu hakuna ondoleo</w:t>
      </w:r>
      <w:r w:rsidR="008473E4" w:rsidRPr="00FE12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4AF4" w:rsidRPr="00FE12CD">
        <w:rPr>
          <w:rFonts w:ascii="Times New Roman" w:eastAsia="Times New Roman" w:hAnsi="Times New Roman" w:cs="Times New Roman"/>
          <w:sz w:val="24"/>
          <w:szCs w:val="24"/>
        </w:rPr>
        <w:t>Waebrania</w:t>
      </w:r>
      <w:r w:rsidR="005D1ACA">
        <w:rPr>
          <w:rFonts w:ascii="Times New Roman" w:eastAsia="Times New Roman" w:hAnsi="Times New Roman" w:cs="Times New Roman"/>
          <w:sz w:val="24"/>
          <w:szCs w:val="24"/>
        </w:rPr>
        <w:t>. 9:22; 11: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4, 6</w:t>
      </w:r>
    </w:p>
    <w:p w:rsidR="003619AC" w:rsidRDefault="0043054D" w:rsidP="003619A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3619AC" w:rsidP="00361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A1255D">
        <w:rPr>
          <w:rFonts w:ascii="Times New Roman" w:eastAsia="Times New Roman" w:hAnsi="Times New Roman" w:cs="Times New Roman"/>
          <w:sz w:val="27"/>
          <w:szCs w:val="27"/>
        </w:rPr>
        <w:tab/>
      </w:r>
      <w:r w:rsidR="000C69E5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 </w:t>
      </w:r>
      <w:r w:rsidR="003E076E" w:rsidRPr="00FE12CD">
        <w:rPr>
          <w:rFonts w:ascii="Times New Roman" w:eastAsia="Times New Roman" w:hAnsi="Times New Roman" w:cs="Times New Roman"/>
          <w:sz w:val="24"/>
          <w:szCs w:val="24"/>
        </w:rPr>
        <w:t>Matunda ya Kwanza ya ukamilifu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241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07074F" w:rsidRDefault="0007074F" w:rsidP="00A1255D">
      <w:pPr>
        <w:tabs>
          <w:tab w:val="left" w:pos="2520"/>
        </w:tabs>
        <w:spacing w:after="0" w:line="240" w:lineRule="auto"/>
        <w:ind w:left="1440"/>
        <w:outlineLvl w:val="4"/>
        <w:rPr>
          <w:rFonts w:ascii="Times New Roman" w:eastAsia="Times New Roman" w:hAnsi="Times New Roman" w:cs="Times New Roman"/>
          <w:sz w:val="27"/>
          <w:szCs w:val="27"/>
        </w:rPr>
      </w:pPr>
    </w:p>
    <w:p w:rsidR="00A1255D" w:rsidRPr="000C69E5" w:rsidRDefault="000C69E5" w:rsidP="00D85984">
      <w:pPr>
        <w:spacing w:after="0" w:line="240" w:lineRule="auto"/>
        <w:ind w:left="2838" w:hanging="678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Kuna kanun</w:t>
      </w:r>
      <w:r w:rsidR="00F02C5B" w:rsidRPr="000C69E5">
        <w:rPr>
          <w:rFonts w:ascii="Times New Roman" w:eastAsia="Times New Roman" w:hAnsi="Times New Roman" w:cs="Times New Roman"/>
          <w:sz w:val="24"/>
        </w:rPr>
        <w:t>i za kudumu katika Wagalatia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. 6:7-8; 5:19-21 </w:t>
      </w:r>
      <w:r w:rsidR="00A1255D" w:rsidRPr="000C69E5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itakapokamilika </w:t>
      </w:r>
      <w:r w:rsidR="00722241" w:rsidRPr="000C69E5">
        <w:rPr>
          <w:rFonts w:ascii="Times New Roman" w:eastAsia="Times New Roman" w:hAnsi="Times New Roman" w:cs="Times New Roman"/>
          <w:sz w:val="24"/>
        </w:rPr>
        <w:t>katika Mwanzo 4:</w:t>
      </w:r>
      <w:r w:rsidR="0043054D" w:rsidRPr="000C69E5">
        <w:rPr>
          <w:rFonts w:ascii="Times New Roman" w:eastAsia="Times New Roman" w:hAnsi="Times New Roman" w:cs="Times New Roman"/>
          <w:sz w:val="24"/>
        </w:rPr>
        <w:t>8</w:t>
      </w:r>
    </w:p>
    <w:p w:rsidR="00A1255D" w:rsidRPr="000C69E5" w:rsidRDefault="000C69E5" w:rsidP="00D85984">
      <w:pPr>
        <w:spacing w:after="0" w:line="240" w:lineRule="auto"/>
        <w:ind w:left="2838" w:hanging="678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Kaini inakuwa muuaji </w:t>
      </w:r>
      <w:r w:rsidR="00BA1E77" w:rsidRPr="000C69E5">
        <w:rPr>
          <w:rFonts w:ascii="Times New Roman" w:eastAsia="Times New Roman" w:hAnsi="Times New Roman" w:cs="Times New Roman"/>
          <w:sz w:val="24"/>
        </w:rPr>
        <w:t>wa kwanza kama vile mwana w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kwanza</w:t>
      </w:r>
      <w:r w:rsidR="00BA1E77" w:rsidRPr="000C69E5">
        <w:rPr>
          <w:rFonts w:ascii="Times New Roman" w:eastAsia="Times New Roman" w:hAnsi="Times New Roman" w:cs="Times New Roman"/>
          <w:sz w:val="24"/>
        </w:rPr>
        <w:t xml:space="preserve"> katika </w:t>
      </w:r>
      <w:r w:rsidR="00A1255D" w:rsidRPr="000C69E5">
        <w:rPr>
          <w:rFonts w:ascii="Times New Roman" w:eastAsia="Times New Roman" w:hAnsi="Times New Roman" w:cs="Times New Roman"/>
          <w:sz w:val="24"/>
        </w:rPr>
        <w:t xml:space="preserve"> </w:t>
      </w:r>
      <w:r w:rsidR="00BA1E77" w:rsidRPr="000C69E5">
        <w:rPr>
          <w:rFonts w:ascii="Times New Roman" w:eastAsia="Times New Roman" w:hAnsi="Times New Roman" w:cs="Times New Roman"/>
          <w:sz w:val="24"/>
        </w:rPr>
        <w:t>kuzaliwa.</w:t>
      </w:r>
    </w:p>
    <w:p w:rsidR="005863D4" w:rsidRPr="000C69E5" w:rsidRDefault="000C69E5" w:rsidP="00D85984">
      <w:pPr>
        <w:spacing w:after="0" w:line="240" w:lineRule="auto"/>
        <w:ind w:left="2838" w:hanging="678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ab/>
      </w:r>
      <w:r w:rsidR="0007074F" w:rsidRPr="000C69E5">
        <w:rPr>
          <w:rFonts w:ascii="Times New Roman" w:eastAsia="Times New Roman" w:hAnsi="Times New Roman" w:cs="Times New Roman"/>
          <w:sz w:val="24"/>
        </w:rPr>
        <w:t>K</w:t>
      </w:r>
      <w:r w:rsidR="00F95044" w:rsidRPr="000C69E5">
        <w:rPr>
          <w:rFonts w:ascii="Times New Roman" w:eastAsia="Times New Roman" w:hAnsi="Times New Roman" w:cs="Times New Roman"/>
          <w:sz w:val="24"/>
        </w:rPr>
        <w:t>anuni ya dhambi y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a Shetani </w:t>
      </w:r>
      <w:r w:rsidR="00F95044" w:rsidRPr="000C69E5">
        <w:rPr>
          <w:rFonts w:ascii="Times New Roman" w:eastAsia="Times New Roman" w:hAnsi="Times New Roman" w:cs="Times New Roman"/>
          <w:sz w:val="24"/>
        </w:rPr>
        <w:t xml:space="preserve"> n</w:t>
      </w:r>
      <w:r w:rsidR="00BA1E77" w:rsidRPr="000C69E5">
        <w:rPr>
          <w:rFonts w:ascii="Times New Roman" w:eastAsia="Times New Roman" w:hAnsi="Times New Roman" w:cs="Times New Roman"/>
          <w:sz w:val="24"/>
        </w:rPr>
        <w:t xml:space="preserve">a </w:t>
      </w:r>
      <w:r w:rsidR="0043054D" w:rsidRPr="000C69E5">
        <w:rPr>
          <w:rFonts w:ascii="Times New Roman" w:eastAsia="Times New Roman" w:hAnsi="Times New Roman" w:cs="Times New Roman"/>
          <w:sz w:val="24"/>
        </w:rPr>
        <w:t>ufalme</w:t>
      </w:r>
      <w:r w:rsidR="00F95044" w:rsidRPr="000C69E5">
        <w:rPr>
          <w:rFonts w:ascii="Times New Roman" w:eastAsia="Times New Roman" w:hAnsi="Times New Roman" w:cs="Times New Roman"/>
          <w:sz w:val="24"/>
        </w:rPr>
        <w:t xml:space="preserve"> wake ni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 katika kazi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A1E77" w:rsidRPr="000C69E5">
        <w:rPr>
          <w:rFonts w:ascii="Times New Roman" w:eastAsia="Times New Roman" w:hAnsi="Times New Roman" w:cs="Times New Roman"/>
          <w:sz w:val="24"/>
        </w:rPr>
        <w:t xml:space="preserve">zake 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tangu </w:t>
      </w:r>
      <w:r w:rsidR="005863D4" w:rsidRPr="000C69E5">
        <w:rPr>
          <w:rFonts w:ascii="Times New Roman" w:eastAsia="Times New Roman" w:hAnsi="Times New Roman" w:cs="Times New Roman"/>
          <w:sz w:val="24"/>
        </w:rPr>
        <w:t xml:space="preserve"> </w:t>
      </w:r>
      <w:r w:rsidR="0043054D" w:rsidRPr="000C69E5">
        <w:rPr>
          <w:rFonts w:ascii="Times New Roman" w:eastAsia="Times New Roman" w:hAnsi="Times New Roman" w:cs="Times New Roman"/>
          <w:sz w:val="24"/>
        </w:rPr>
        <w:t>mwanzo</w:t>
      </w:r>
      <w:r w:rsidR="00F95044" w:rsidRPr="000C69E5">
        <w:rPr>
          <w:rFonts w:ascii="Times New Roman" w:eastAsia="Times New Roman" w:hAnsi="Times New Roman" w:cs="Times New Roman"/>
          <w:sz w:val="24"/>
        </w:rPr>
        <w:t xml:space="preserve"> nazo ni</w:t>
      </w:r>
      <w:r w:rsidR="00BA1E77" w:rsidRPr="000C69E5">
        <w:rPr>
          <w:rFonts w:ascii="Times New Roman" w:eastAsia="Times New Roman" w:hAnsi="Times New Roman" w:cs="Times New Roman"/>
          <w:sz w:val="24"/>
        </w:rPr>
        <w:t xml:space="preserve"> Wivu  Idara</w:t>
      </w:r>
      <w:r w:rsidR="00F95044" w:rsidRPr="000C69E5">
        <w:rPr>
          <w:rFonts w:ascii="Times New Roman" w:eastAsia="Times New Roman" w:hAnsi="Times New Roman" w:cs="Times New Roman"/>
          <w:sz w:val="24"/>
        </w:rPr>
        <w:t xml:space="preserve"> ya uovu n</w:t>
      </w:r>
      <w:r w:rsidR="00BA1E77" w:rsidRPr="000C69E5">
        <w:rPr>
          <w:rFonts w:ascii="Times New Roman" w:eastAsia="Times New Roman" w:hAnsi="Times New Roman" w:cs="Times New Roman"/>
          <w:sz w:val="24"/>
        </w:rPr>
        <w:t xml:space="preserve">a </w:t>
      </w:r>
      <w:r w:rsidR="0043054D" w:rsidRPr="000C69E5">
        <w:rPr>
          <w:rFonts w:ascii="Times New Roman" w:eastAsia="Times New Roman" w:hAnsi="Times New Roman" w:cs="Times New Roman"/>
          <w:sz w:val="24"/>
        </w:rPr>
        <w:t>Kifo</w:t>
      </w:r>
      <w:r w:rsidR="00BA1E77" w:rsidRPr="000C69E5">
        <w:rPr>
          <w:rFonts w:ascii="Times New Roman" w:eastAsia="Times New Roman" w:hAnsi="Times New Roman" w:cs="Times New Roman"/>
          <w:sz w:val="24"/>
        </w:rPr>
        <w:t>.</w:t>
      </w:r>
    </w:p>
    <w:p w:rsidR="005863D4" w:rsidRDefault="000C69E5" w:rsidP="00D85984">
      <w:pPr>
        <w:pStyle w:val="ListParagraph"/>
        <w:spacing w:after="0" w:line="240" w:lineRule="auto"/>
        <w:ind w:left="2880" w:hanging="72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d.</w:t>
      </w:r>
      <w:r w:rsidR="00D85984">
        <w:rPr>
          <w:rFonts w:ascii="Times New Roman" w:eastAsia="Times New Roman" w:hAnsi="Times New Roman" w:cs="Times New Roman"/>
          <w:sz w:val="24"/>
        </w:rPr>
        <w:tab/>
      </w:r>
      <w:r w:rsidR="0043054D" w:rsidRPr="005863D4">
        <w:rPr>
          <w:rFonts w:ascii="Times New Roman" w:eastAsia="Times New Roman" w:hAnsi="Times New Roman" w:cs="Times New Roman"/>
          <w:sz w:val="24"/>
        </w:rPr>
        <w:t>Hamu ya Shetani ku</w:t>
      </w:r>
      <w:r w:rsidR="00C72D83" w:rsidRPr="005863D4">
        <w:rPr>
          <w:rFonts w:ascii="Times New Roman" w:eastAsia="Times New Roman" w:hAnsi="Times New Roman" w:cs="Times New Roman"/>
          <w:sz w:val="24"/>
        </w:rPr>
        <w:t>m</w:t>
      </w:r>
      <w:r w:rsidR="0043054D" w:rsidRPr="005863D4">
        <w:rPr>
          <w:rFonts w:ascii="Times New Roman" w:eastAsia="Times New Roman" w:hAnsi="Times New Roman" w:cs="Times New Roman"/>
          <w:sz w:val="24"/>
        </w:rPr>
        <w:t>haribu Habili alikuwa kuharibu</w:t>
      </w:r>
      <w:r w:rsidR="0043054D" w:rsidRPr="005863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54D" w:rsidRPr="005863D4">
        <w:rPr>
          <w:rFonts w:ascii="Times New Roman" w:eastAsia="Times New Roman" w:hAnsi="Times New Roman" w:cs="Times New Roman"/>
          <w:sz w:val="24"/>
        </w:rPr>
        <w:t xml:space="preserve">mbegu 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5863D4">
        <w:rPr>
          <w:rFonts w:ascii="Times New Roman" w:eastAsia="Times New Roman" w:hAnsi="Times New Roman" w:cs="Times New Roman"/>
          <w:sz w:val="24"/>
        </w:rPr>
        <w:t>ya Ahadi</w:t>
      </w:r>
      <w:r w:rsidR="0007074F" w:rsidRPr="005863D4">
        <w:rPr>
          <w:rFonts w:ascii="Times New Roman" w:eastAsia="Times New Roman" w:hAnsi="Times New Roman" w:cs="Times New Roman"/>
          <w:sz w:val="24"/>
        </w:rPr>
        <w:t>.</w:t>
      </w:r>
      <w:r w:rsidR="005863D4">
        <w:rPr>
          <w:rFonts w:ascii="Times New Roman" w:eastAsia="Times New Roman" w:hAnsi="Times New Roman" w:cs="Times New Roman"/>
          <w:sz w:val="24"/>
        </w:rPr>
        <w:t xml:space="preserve"> - </w:t>
      </w:r>
      <w:r w:rsidR="0043054D" w:rsidRPr="005863D4">
        <w:rPr>
          <w:rFonts w:ascii="Times New Roman" w:eastAsia="Times New Roman" w:hAnsi="Times New Roman" w:cs="Times New Roman"/>
          <w:sz w:val="24"/>
        </w:rPr>
        <w:t>Mwanzo 3:15</w:t>
      </w:r>
    </w:p>
    <w:p w:rsidR="005863D4" w:rsidRPr="000C69E5" w:rsidRDefault="000C69E5" w:rsidP="00D85984">
      <w:pPr>
        <w:spacing w:after="0" w:line="240" w:lineRule="auto"/>
        <w:ind w:left="2838" w:hanging="678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e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Njia ya Kaini - Mwanzo 4:11-16 Jude 11. njia ya Kaini ilikuwa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njia yake mwenyewe. Leo </w:t>
      </w:r>
      <w:r w:rsidR="00C72D83" w:rsidRPr="000C69E5">
        <w:rPr>
          <w:rFonts w:ascii="Times New Roman" w:eastAsia="Times New Roman" w:hAnsi="Times New Roman" w:cs="Times New Roman"/>
          <w:sz w:val="24"/>
        </w:rPr>
        <w:t xml:space="preserve">hii duniani kuna makundi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72D83" w:rsidRPr="000C69E5">
        <w:rPr>
          <w:rFonts w:ascii="Times New Roman" w:eastAsia="Times New Roman" w:hAnsi="Times New Roman" w:cs="Times New Roman"/>
          <w:sz w:val="24"/>
        </w:rPr>
        <w:t>yanajitenga kwa</w:t>
      </w:r>
      <w:r w:rsidR="00307A0E" w:rsidRPr="000C69E5">
        <w:rPr>
          <w:rFonts w:ascii="Times New Roman" w:eastAsia="Times New Roman" w:hAnsi="Times New Roman" w:cs="Times New Roman"/>
          <w:sz w:val="24"/>
        </w:rPr>
        <w:t xml:space="preserve"> majina ya</w:t>
      </w:r>
      <w:r w:rsidR="00C72D83" w:rsidRPr="000C69E5">
        <w:rPr>
          <w:rFonts w:ascii="Times New Roman" w:eastAsia="Times New Roman" w:hAnsi="Times New Roman" w:cs="Times New Roman"/>
          <w:sz w:val="24"/>
        </w:rPr>
        <w:t xml:space="preserve"> njia zao.</w:t>
      </w:r>
    </w:p>
    <w:p w:rsidR="0007074F" w:rsidRPr="000C69E5" w:rsidRDefault="000C69E5" w:rsidP="00D85984">
      <w:pPr>
        <w:spacing w:after="0" w:line="240" w:lineRule="auto"/>
        <w:ind w:left="2838" w:hanging="678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f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Kaini katika kwenda njia yake mwenyewe akaenda </w:t>
      </w:r>
      <w:r w:rsidR="00307A0E" w:rsidRPr="000C69E5">
        <w:rPr>
          <w:rFonts w:ascii="Times New Roman" w:eastAsia="Times New Roman" w:hAnsi="Times New Roman" w:cs="Times New Roman"/>
          <w:sz w:val="24"/>
        </w:rPr>
        <w:t>nchi</w:t>
      </w:r>
      <w:r w:rsidR="0043054D" w:rsidRPr="000C69E5">
        <w:rPr>
          <w:rFonts w:ascii="Times New Roman" w:eastAsia="Times New Roman" w:hAnsi="Times New Roman" w:cs="Times New Roman"/>
          <w:sz w:val="24"/>
        </w:rPr>
        <w:t xml:space="preserve"> ya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C69E5">
        <w:rPr>
          <w:rFonts w:ascii="Times New Roman" w:eastAsia="Times New Roman" w:hAnsi="Times New Roman" w:cs="Times New Roman"/>
          <w:sz w:val="24"/>
        </w:rPr>
        <w:t>Nodi.</w:t>
      </w:r>
      <w:r w:rsidR="0043054D" w:rsidRPr="000C69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3054D" w:rsidRPr="00FE12CD" w:rsidRDefault="0007074F" w:rsidP="0007074F">
      <w:pPr>
        <w:tabs>
          <w:tab w:val="left" w:pos="1440"/>
        </w:tabs>
        <w:spacing w:after="0" w:line="240" w:lineRule="auto"/>
        <w:ind w:left="144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863D4">
        <w:rPr>
          <w:rFonts w:ascii="Times New Roman" w:eastAsia="Times New Roman" w:hAnsi="Times New Roman" w:cs="Times New Roman"/>
          <w:sz w:val="20"/>
          <w:szCs w:val="20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</w:rPr>
        <w:t>Mwa</w:t>
      </w:r>
      <w:r w:rsidR="00307A0E" w:rsidRPr="00FE12CD">
        <w:rPr>
          <w:rFonts w:ascii="Times New Roman" w:eastAsia="Times New Roman" w:hAnsi="Times New Roman" w:cs="Times New Roman"/>
          <w:sz w:val="24"/>
        </w:rPr>
        <w:t>nzo</w:t>
      </w:r>
      <w:r w:rsidR="0043054D" w:rsidRPr="00FE12CD">
        <w:rPr>
          <w:rFonts w:ascii="Times New Roman" w:eastAsia="Times New Roman" w:hAnsi="Times New Roman" w:cs="Times New Roman"/>
          <w:sz w:val="24"/>
        </w:rPr>
        <w:t xml:space="preserve"> 4:16</w:t>
      </w:r>
      <w:r w:rsidR="0043054D" w:rsidRPr="00FE12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74A1" w:rsidRPr="00FE12CD">
        <w:rPr>
          <w:rFonts w:ascii="Times New Roman" w:eastAsia="Times New Roman" w:hAnsi="Times New Roman" w:cs="Times New Roman"/>
          <w:sz w:val="24"/>
        </w:rPr>
        <w:t xml:space="preserve">Maana yake (Mabedui) </w:t>
      </w:r>
      <w:r w:rsidR="00F71AAE" w:rsidRPr="00FE12CD">
        <w:rPr>
          <w:rFonts w:ascii="Times New Roman" w:eastAsia="Times New Roman" w:hAnsi="Times New Roman" w:cs="Times New Roman"/>
          <w:sz w:val="24"/>
        </w:rPr>
        <w:t>mtoro ,</w:t>
      </w:r>
      <w:r w:rsidR="000C69E5">
        <w:rPr>
          <w:rFonts w:ascii="Times New Roman" w:eastAsia="Times New Roman" w:hAnsi="Times New Roman" w:cs="Times New Roman"/>
          <w:sz w:val="24"/>
        </w:rPr>
        <w:t xml:space="preserve"> Matokeo ya </w:t>
      </w:r>
      <w:r w:rsidR="000C69E5">
        <w:rPr>
          <w:rFonts w:ascii="Times New Roman" w:eastAsia="Times New Roman" w:hAnsi="Times New Roman" w:cs="Times New Roman"/>
          <w:sz w:val="24"/>
        </w:rPr>
        <w:tab/>
      </w:r>
      <w:r w:rsidR="000C69E5">
        <w:rPr>
          <w:rFonts w:ascii="Times New Roman" w:eastAsia="Times New Roman" w:hAnsi="Times New Roman" w:cs="Times New Roman"/>
          <w:sz w:val="24"/>
        </w:rPr>
        <w:tab/>
      </w:r>
      <w:r w:rsidR="000C69E5">
        <w:rPr>
          <w:rFonts w:ascii="Times New Roman" w:eastAsia="Times New Roman" w:hAnsi="Times New Roman" w:cs="Times New Roman"/>
          <w:sz w:val="24"/>
        </w:rPr>
        <w:tab/>
      </w:r>
      <w:r w:rsidR="000C69E5">
        <w:rPr>
          <w:rFonts w:ascii="Times New Roman" w:eastAsia="Times New Roman" w:hAnsi="Times New Roman" w:cs="Times New Roman"/>
          <w:sz w:val="24"/>
        </w:rPr>
        <w:tab/>
        <w:t>kwenda</w:t>
      </w:r>
      <w:r w:rsidR="005863D4">
        <w:rPr>
          <w:rFonts w:ascii="Times New Roman" w:eastAsia="Times New Roman" w:hAnsi="Times New Roman" w:cs="Times New Roman"/>
          <w:sz w:val="24"/>
        </w:rPr>
        <w:t xml:space="preserve"> </w:t>
      </w:r>
      <w:r w:rsidR="0043054D" w:rsidRPr="00FE12CD">
        <w:rPr>
          <w:rFonts w:ascii="Times New Roman" w:eastAsia="Times New Roman" w:hAnsi="Times New Roman" w:cs="Times New Roman"/>
          <w:sz w:val="24"/>
        </w:rPr>
        <w:t>njia yako mwenyewe.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43054D" w:rsidP="0007074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07074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  <w:t> 5.</w:t>
      </w:r>
      <w:r w:rsidR="0007074F">
        <w:rPr>
          <w:rFonts w:ascii="Times New Roman" w:eastAsia="Times New Roman" w:hAnsi="Times New Roman" w:cs="Times New Roman"/>
          <w:sz w:val="24"/>
          <w:szCs w:val="24"/>
        </w:rPr>
        <w:tab/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1AAE" w:rsidRPr="00FE12CD">
        <w:rPr>
          <w:rFonts w:ascii="Times New Roman" w:eastAsia="Times New Roman" w:hAnsi="Times New Roman" w:cs="Times New Roman"/>
          <w:sz w:val="24"/>
          <w:szCs w:val="24"/>
        </w:rPr>
        <w:t>Madhara y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a Dhambi - Mwanzo 4:16-24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E12CD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Haya yalikuwa dalili za nyakati</w:t>
      </w:r>
      <w:r w:rsidR="00F71AAE" w:rsidRPr="00FE12CD">
        <w:rPr>
          <w:rFonts w:ascii="Times New Roman" w:eastAsia="Times New Roman" w:hAnsi="Times New Roman" w:cs="Times New Roman"/>
          <w:sz w:val="24"/>
          <w:szCs w:val="24"/>
        </w:rPr>
        <w:t xml:space="preserve"> zile za 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Sulemani</w:t>
      </w:r>
      <w:r w:rsidR="00F71AAE" w:rsidRPr="00FE12CD">
        <w:rPr>
          <w:rFonts w:ascii="Times New Roman" w:eastAsia="Times New Roman" w:hAnsi="Times New Roman" w:cs="Times New Roman"/>
          <w:sz w:val="24"/>
          <w:szCs w:val="24"/>
        </w:rPr>
        <w:t xml:space="preserve"> kama alivyoandika, "hakuna jambo j</w:t>
      </w:r>
      <w:r w:rsidR="007D6AD2">
        <w:rPr>
          <w:rFonts w:ascii="Times New Roman" w:eastAsia="Times New Roman" w:hAnsi="Times New Roman" w:cs="Times New Roman"/>
          <w:sz w:val="24"/>
          <w:szCs w:val="24"/>
        </w:rPr>
        <w:t>ipya chini ya jua"  Mhubiri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074F">
        <w:rPr>
          <w:rFonts w:ascii="Times New Roman" w:eastAsia="Times New Roman" w:hAnsi="Times New Roman" w:cs="Times New Roman"/>
          <w:sz w:val="24"/>
          <w:szCs w:val="24"/>
        </w:rPr>
        <w:t>1:</w:t>
      </w:r>
      <w:r w:rsidR="00F71AAE" w:rsidRPr="00FE12CD">
        <w:rPr>
          <w:rFonts w:ascii="Times New Roman" w:eastAsia="Times New Roman" w:hAnsi="Times New Roman" w:cs="Times New Roman"/>
          <w:sz w:val="24"/>
          <w:szCs w:val="24"/>
        </w:rPr>
        <w:t>9 Maarifa bila Mungu hayawezi kuzalisha jambo lolote jema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AAE" w:rsidRPr="00FE12CD">
        <w:rPr>
          <w:rFonts w:ascii="Times New Roman" w:eastAsia="Times New Roman" w:hAnsi="Times New Roman" w:cs="Times New Roman"/>
          <w:sz w:val="24"/>
          <w:szCs w:val="24"/>
        </w:rPr>
        <w:t>na wala alitakuwa na maana njema bila mwenyewe Mungu.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978CA" w:rsidRDefault="00B978CA" w:rsidP="00E70606">
      <w:pPr>
        <w:tabs>
          <w:tab w:val="left" w:pos="2160"/>
          <w:tab w:val="left" w:pos="288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17 "Henoko" maana</w:t>
      </w:r>
      <w:r w:rsidR="00291AF4" w:rsidRPr="00B978CA">
        <w:rPr>
          <w:rFonts w:ascii="Times New Roman" w:eastAsia="Times New Roman" w:hAnsi="Times New Roman" w:cs="Times New Roman"/>
          <w:sz w:val="24"/>
          <w:szCs w:val="24"/>
        </w:rPr>
        <w:t xml:space="preserve"> yake ni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 xml:space="preserve"> kujitolea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436B5D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 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="00291AF4" w:rsidRPr="00FE12CD">
        <w:rPr>
          <w:rFonts w:ascii="Times New Roman" w:eastAsia="Times New Roman" w:hAnsi="Times New Roman" w:cs="Times New Roman"/>
          <w:sz w:val="24"/>
          <w:szCs w:val="24"/>
        </w:rPr>
        <w:t xml:space="preserve">"Yeye 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C2628" w:rsidRPr="00FE12C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jenga mji na kuitwa jina la mji"</w:t>
      </w:r>
    </w:p>
    <w:p w:rsidR="0043054D" w:rsidRPr="00FE12CD" w:rsidRDefault="00436B5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Henoko - "kujitolea" kwa dhambi. / Ishara - "mji </w:t>
      </w:r>
      <w:r w:rsidR="00291AF4" w:rsidRPr="00FE12C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jengo"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978CA" w:rsidRDefault="00B978CA" w:rsidP="00E70606">
      <w:pPr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18 "Iradi" maana yake "mtoro" (Dan</w:t>
      </w:r>
      <w:r w:rsidR="00291AF4" w:rsidRPr="00B978CA">
        <w:rPr>
          <w:rFonts w:ascii="Times New Roman" w:eastAsia="Times New Roman" w:hAnsi="Times New Roman" w:cs="Times New Roman"/>
          <w:sz w:val="24"/>
          <w:szCs w:val="24"/>
        </w:rPr>
        <w:t>ieli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.12:4)</w:t>
      </w:r>
    </w:p>
    <w:p w:rsidR="0043054D" w:rsidRPr="00FE12CD" w:rsidRDefault="00436B5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="00400693" w:rsidRPr="00FE12CD">
        <w:rPr>
          <w:rFonts w:ascii="Times New Roman" w:eastAsia="Times New Roman" w:hAnsi="Times New Roman" w:cs="Times New Roman"/>
          <w:sz w:val="24"/>
          <w:szCs w:val="24"/>
        </w:rPr>
        <w:t>Dhambi inazalisha mambo ya ajabu</w:t>
      </w:r>
      <w:r w:rsidR="00FC19A3" w:rsidRPr="00FE12CD">
        <w:rPr>
          <w:rFonts w:ascii="Times New Roman" w:eastAsia="Times New Roman" w:hAnsi="Times New Roman" w:cs="Times New Roman"/>
          <w:sz w:val="24"/>
          <w:szCs w:val="24"/>
        </w:rPr>
        <w:t xml:space="preserve"> / Ishara nyingine ,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wasafiri"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</w:p>
    <w:p w:rsidR="0043054D" w:rsidRPr="00B978CA" w:rsidRDefault="00B978CA" w:rsidP="00E70606">
      <w:pPr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18 "Mehuya</w:t>
      </w:r>
      <w:r w:rsidR="00445A73" w:rsidRPr="00B978CA">
        <w:rPr>
          <w:rFonts w:ascii="Times New Roman" w:eastAsia="Times New Roman" w:hAnsi="Times New Roman" w:cs="Times New Roman"/>
          <w:sz w:val="24"/>
          <w:szCs w:val="24"/>
        </w:rPr>
        <w:t>eli" maana huzuni ya Mungu (Waebrania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10:22)</w:t>
      </w:r>
    </w:p>
    <w:p w:rsidR="0043054D" w:rsidRPr="00FE12CD" w:rsidRDefault="00436B5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Dhambi ni huzuni kw</w:t>
      </w:r>
      <w:r w:rsidR="005E69BD" w:rsidRPr="00FE12CD">
        <w:rPr>
          <w:rFonts w:ascii="Times New Roman" w:eastAsia="Times New Roman" w:hAnsi="Times New Roman" w:cs="Times New Roman"/>
          <w:sz w:val="24"/>
          <w:szCs w:val="24"/>
        </w:rPr>
        <w:t>a Mungu. / Ishara nyingine - Hiki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ni 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kizazi</w:t>
      </w:r>
      <w:r w:rsidR="005E69BD" w:rsidRPr="00FE12CD">
        <w:rPr>
          <w:rFonts w:ascii="Times New Roman" w:eastAsia="Times New Roman" w:hAnsi="Times New Roman" w:cs="Times New Roman"/>
          <w:sz w:val="24"/>
          <w:szCs w:val="24"/>
        </w:rPr>
        <w:t xml:space="preserve"> cha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huzuni.</w:t>
      </w:r>
    </w:p>
    <w:p w:rsidR="0043054D" w:rsidRPr="00FE12CD" w:rsidRDefault="00436B5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Dhambi daima ni huzuni kwa Mungu. </w:t>
      </w:r>
      <w:r w:rsidR="005E69BD" w:rsidRPr="00FE12CD">
        <w:rPr>
          <w:rFonts w:ascii="Times New Roman" w:eastAsia="Times New Roman" w:hAnsi="Times New Roman" w:cs="Times New Roman"/>
          <w:sz w:val="24"/>
          <w:szCs w:val="24"/>
        </w:rPr>
        <w:t xml:space="preserve">Waebrania 10:22 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umuhimu wa kuwa safi mbele ya Mungu. Kwa sababu ya 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dhambi zao, kizazi hiki ilikuwa huzuni kwa Mungu.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978CA" w:rsidRDefault="00B978CA" w:rsidP="00E70606">
      <w:pPr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18 "Methusael"</w:t>
      </w:r>
      <w:r w:rsidR="00FC19A3" w:rsidRPr="00B978CA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 xml:space="preserve"> njia "ya</w:t>
      </w:r>
      <w:r w:rsidR="005A1E67" w:rsidRPr="00B978CA">
        <w:rPr>
          <w:rFonts w:ascii="Times New Roman" w:eastAsia="Times New Roman" w:hAnsi="Times New Roman" w:cs="Times New Roman"/>
          <w:sz w:val="24"/>
          <w:szCs w:val="24"/>
        </w:rPr>
        <w:t xml:space="preserve"> uma</w:t>
      </w:r>
      <w:r w:rsidR="00FC19A3" w:rsidRPr="00B978CA">
        <w:rPr>
          <w:rFonts w:ascii="Times New Roman" w:eastAsia="Times New Roman" w:hAnsi="Times New Roman" w:cs="Times New Roman"/>
          <w:sz w:val="24"/>
          <w:szCs w:val="24"/>
        </w:rPr>
        <w:t>u</w:t>
      </w:r>
      <w:r w:rsidR="005A1E67" w:rsidRPr="00B978CA">
        <w:rPr>
          <w:rFonts w:ascii="Times New Roman" w:eastAsia="Times New Roman" w:hAnsi="Times New Roman" w:cs="Times New Roman"/>
          <w:sz w:val="24"/>
          <w:szCs w:val="24"/>
        </w:rPr>
        <w:t>ti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 xml:space="preserve"> kutoka kwa Mungu"</w:t>
      </w:r>
    </w:p>
    <w:p w:rsidR="0043054D" w:rsidRPr="00FE12CD" w:rsidRDefault="00436B5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Dhambi ikiisha </w:t>
      </w:r>
      <w:r w:rsidR="005A1E67" w:rsidRPr="00FE12CD">
        <w:rPr>
          <w:rFonts w:ascii="Times New Roman" w:eastAsia="Times New Roman" w:hAnsi="Times New Roman" w:cs="Times New Roman"/>
          <w:sz w:val="24"/>
          <w:szCs w:val="24"/>
        </w:rPr>
        <w:t>kuingia ndani huleta umauti</w:t>
      </w:r>
      <w:r w:rsidR="004574A1" w:rsidRPr="00FE12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(Yakobo 1:15)</w:t>
      </w:r>
    </w:p>
    <w:p w:rsid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436B5D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</w:t>
      </w:r>
      <w:r w:rsidR="00436B5D">
        <w:rPr>
          <w:rFonts w:ascii="Times New Roman" w:eastAsia="Times New Roman" w:hAnsi="Times New Roman" w:cs="Times New Roman"/>
          <w:sz w:val="24"/>
          <w:szCs w:val="24"/>
        </w:rPr>
        <w:tab/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0621">
        <w:rPr>
          <w:rFonts w:ascii="Times New Roman" w:eastAsia="Times New Roman" w:hAnsi="Times New Roman" w:cs="Times New Roman"/>
          <w:sz w:val="24"/>
          <w:szCs w:val="24"/>
        </w:rPr>
        <w:tab/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Ishara nyingine -</w:t>
      </w:r>
      <w:r w:rsidR="005A1E67" w:rsidRPr="00FE12CD">
        <w:rPr>
          <w:rFonts w:ascii="Times New Roman" w:eastAsia="Times New Roman" w:hAnsi="Times New Roman" w:cs="Times New Roman"/>
          <w:sz w:val="24"/>
          <w:szCs w:val="24"/>
        </w:rPr>
        <w:t xml:space="preserve"> udhaifu na umauti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B5D" w:rsidRPr="00FE12CD" w:rsidRDefault="00436B5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FE12CD" w:rsidRDefault="004574A1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"Kama ilikuwa hivyo ndivyo itakavyokuwa.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 (Mathayo 24:37) hospitali zetu na mag</w:t>
      </w:r>
      <w:r w:rsidR="008E71B7" w:rsidRPr="00FE12CD">
        <w:rPr>
          <w:rFonts w:ascii="Times New Roman" w:eastAsia="Times New Roman" w:hAnsi="Times New Roman" w:cs="Times New Roman"/>
          <w:sz w:val="24"/>
          <w:szCs w:val="24"/>
        </w:rPr>
        <w:t xml:space="preserve">ereza 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daima </w:t>
      </w:r>
      <w:r w:rsidR="00DA1FCC" w:rsidRPr="00FE12CD">
        <w:rPr>
          <w:rFonts w:ascii="Times New Roman" w:eastAsia="Times New Roman" w:hAnsi="Times New Roman" w:cs="Times New Roman"/>
          <w:sz w:val="24"/>
          <w:szCs w:val="24"/>
        </w:rPr>
        <w:t>zimejazwa na daima hat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1FCC" w:rsidRPr="00FE12CD">
        <w:rPr>
          <w:rFonts w:ascii="Times New Roman" w:eastAsia="Times New Roman" w:hAnsi="Times New Roman" w:cs="Times New Roman"/>
          <w:sz w:val="24"/>
          <w:szCs w:val="24"/>
        </w:rPr>
        <w:t xml:space="preserve"> katika 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upanuzi. </w:t>
      </w:r>
      <w:r w:rsidR="00396C67" w:rsidRPr="00FE12CD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192D3F">
        <w:rPr>
          <w:rFonts w:ascii="Times New Roman" w:eastAsia="Times New Roman" w:hAnsi="Times New Roman" w:cs="Times New Roman"/>
          <w:sz w:val="24"/>
          <w:szCs w:val="24"/>
        </w:rPr>
        <w:t>jinsi gani tunaona gharama za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hospitali </w:t>
      </w:r>
      <w:r w:rsidR="00396C67" w:rsidRPr="00FE12CD">
        <w:rPr>
          <w:rFonts w:ascii="Times New Roman" w:eastAsia="Times New Roman" w:hAnsi="Times New Roman" w:cs="Times New Roman"/>
          <w:sz w:val="24"/>
          <w:szCs w:val="24"/>
        </w:rPr>
        <w:t>na nyumba za jela zinavyo kuwa na msongamano wa watu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. Hatuwezi kutarajia</w:t>
      </w:r>
      <w:r w:rsidR="00396C67" w:rsidRPr="00FE12CD">
        <w:rPr>
          <w:rFonts w:ascii="Times New Roman" w:eastAsia="Times New Roman" w:hAnsi="Times New Roman" w:cs="Times New Roman"/>
          <w:sz w:val="24"/>
          <w:szCs w:val="24"/>
        </w:rPr>
        <w:t xml:space="preserve"> Baraka za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Mungu</w:t>
      </w:r>
      <w:r w:rsidR="00396C67" w:rsidRPr="00FE12CD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ku</w:t>
      </w:r>
      <w:r w:rsidR="00396C67" w:rsidRPr="00FE12CD">
        <w:rPr>
          <w:rFonts w:ascii="Times New Roman" w:eastAsia="Times New Roman" w:hAnsi="Times New Roman" w:cs="Times New Roman"/>
          <w:sz w:val="24"/>
          <w:szCs w:val="24"/>
        </w:rPr>
        <w:t>tu</w:t>
      </w:r>
      <w:r w:rsidR="002D6D27" w:rsidRPr="00FE12CD">
        <w:rPr>
          <w:rFonts w:ascii="Times New Roman" w:eastAsia="Times New Roman" w:hAnsi="Times New Roman" w:cs="Times New Roman"/>
          <w:sz w:val="24"/>
          <w:szCs w:val="24"/>
        </w:rPr>
        <w:t>barik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i wakati sisi ni wakaidi. Yaani zuio zaka-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 xml:space="preserve"> Mal</w:t>
      </w:r>
      <w:r w:rsidR="002D6D27" w:rsidRPr="00FE12CD">
        <w:rPr>
          <w:rFonts w:ascii="Times New Roman" w:eastAsia="Times New Roman" w:hAnsi="Times New Roman" w:cs="Times New Roman"/>
          <w:sz w:val="24"/>
          <w:szCs w:val="24"/>
        </w:rPr>
        <w:t>aki</w:t>
      </w:r>
      <w:r w:rsidR="0043054D" w:rsidRPr="00FE12CD">
        <w:rPr>
          <w:rFonts w:ascii="Times New Roman" w:eastAsia="Times New Roman" w:hAnsi="Times New Roman" w:cs="Times New Roman"/>
          <w:sz w:val="24"/>
          <w:szCs w:val="24"/>
        </w:rPr>
        <w:t>.3:8</w:t>
      </w:r>
      <w:r w:rsidR="002D6D27" w:rsidRPr="00FE12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54D" w:rsidRPr="00FE12CD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978CA" w:rsidRDefault="00B978CA" w:rsidP="00E70606">
      <w:pPr>
        <w:tabs>
          <w:tab w:val="left" w:pos="2160"/>
          <w:tab w:val="left" w:pos="2790"/>
          <w:tab w:val="left" w:pos="2880"/>
        </w:tabs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192D3F">
        <w:rPr>
          <w:rFonts w:ascii="Times New Roman" w:eastAsia="Times New Roman" w:hAnsi="Times New Roman" w:cs="Times New Roman"/>
          <w:sz w:val="24"/>
          <w:szCs w:val="24"/>
        </w:rPr>
        <w:tab/>
      </w:r>
      <w:r w:rsidR="002D6D27" w:rsidRPr="00B978CA">
        <w:rPr>
          <w:rFonts w:ascii="Times New Roman" w:eastAsia="Times New Roman" w:hAnsi="Times New Roman" w:cs="Times New Roman"/>
          <w:sz w:val="24"/>
          <w:szCs w:val="24"/>
        </w:rPr>
        <w:t>Malaki</w:t>
      </w:r>
      <w:r w:rsidR="00022437" w:rsidRPr="00B978CA">
        <w:rPr>
          <w:rFonts w:ascii="Times New Roman" w:eastAsia="Times New Roman" w:hAnsi="Times New Roman" w:cs="Times New Roman"/>
          <w:sz w:val="24"/>
          <w:szCs w:val="24"/>
        </w:rPr>
        <w:t>-3:18-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57589" w:rsidRPr="00B978CA">
        <w:rPr>
          <w:rFonts w:ascii="Times New Roman" w:eastAsia="Times New Roman" w:hAnsi="Times New Roman" w:cs="Times New Roman"/>
          <w:sz w:val="24"/>
          <w:szCs w:val="24"/>
        </w:rPr>
        <w:t xml:space="preserve"> "Lameki" maana yake "Mtu wa porini’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Pr="00FE12C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436B5D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Dhambi hufanya</w:t>
      </w:r>
      <w:r w:rsidR="00022437" w:rsidRPr="00FE12CD">
        <w:rPr>
          <w:rFonts w:ascii="Times New Roman" w:eastAsia="Times New Roman" w:hAnsi="Times New Roman" w:cs="Times New Roman"/>
          <w:sz w:val="24"/>
          <w:szCs w:val="24"/>
        </w:rPr>
        <w:t xml:space="preserve"> Mtu awe katika minyororo 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>(Marko 5</w:t>
      </w:r>
      <w:r w:rsidR="00B97119" w:rsidRPr="00FE12CD">
        <w:rPr>
          <w:rFonts w:ascii="Times New Roman" w:eastAsia="Times New Roman" w:hAnsi="Times New Roman" w:cs="Times New Roman"/>
          <w:sz w:val="24"/>
          <w:szCs w:val="24"/>
        </w:rPr>
        <w:t>:1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22437" w:rsidRPr="00FE12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022437" w:rsidRPr="00FE12CD">
        <w:rPr>
          <w:rFonts w:ascii="Times New Roman" w:eastAsia="Times New Roman" w:hAnsi="Times New Roman" w:cs="Times New Roman"/>
          <w:sz w:val="24"/>
          <w:szCs w:val="24"/>
        </w:rPr>
        <w:t>Kwanza</w:t>
      </w:r>
      <w:r w:rsidRPr="00FE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437" w:rsidRPr="00FE12CD">
        <w:rPr>
          <w:rFonts w:ascii="Times New Roman" w:eastAsia="Times New Roman" w:hAnsi="Times New Roman" w:cs="Times New Roman"/>
          <w:sz w:val="24"/>
          <w:szCs w:val="24"/>
        </w:rPr>
        <w:t>kuna watu wengi wamefungwa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2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3054D" w:rsidRPr="00B978CA" w:rsidRDefault="00B978CA" w:rsidP="00E70606">
      <w:pPr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061219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20 "Jabal" maana yake "kikao"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B22AD3">
        <w:rPr>
          <w:rFonts w:ascii="Times New Roman" w:eastAsia="Times New Roman" w:hAnsi="Times New Roman" w:cs="Times New Roman"/>
          <w:sz w:val="24"/>
          <w:szCs w:val="24"/>
        </w:rPr>
        <w:tab/>
      </w:r>
      <w:r w:rsidR="00B22AD3">
        <w:rPr>
          <w:rFonts w:ascii="Times New Roman" w:eastAsia="Times New Roman" w:hAnsi="Times New Roman" w:cs="Times New Roman"/>
          <w:sz w:val="24"/>
          <w:szCs w:val="24"/>
        </w:rPr>
        <w:tab/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="00C56DD0" w:rsidRPr="00B22AD3">
        <w:rPr>
          <w:rFonts w:ascii="Times New Roman" w:eastAsia="Times New Roman" w:hAnsi="Times New Roman" w:cs="Times New Roman"/>
          <w:sz w:val="24"/>
          <w:szCs w:val="24"/>
        </w:rPr>
        <w:t>Nomad "kama vile kukaa hemani"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rancher "na ya kuwa kama 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vile ng'ombe"; Ishara nyingine - Kilimo, Mifugo</w:t>
      </w:r>
      <w:r w:rsidR="00C56DD0" w:rsidRPr="00B22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978CA" w:rsidRDefault="00B978CA" w:rsidP="00E70606">
      <w:pPr>
        <w:tabs>
          <w:tab w:val="left" w:pos="1440"/>
        </w:tabs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061219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21 "Jubal" m</w:t>
      </w:r>
      <w:r w:rsidR="00C56DD0" w:rsidRPr="00B978CA">
        <w:rPr>
          <w:rFonts w:ascii="Times New Roman" w:eastAsia="Times New Roman" w:hAnsi="Times New Roman" w:cs="Times New Roman"/>
          <w:sz w:val="24"/>
          <w:szCs w:val="24"/>
        </w:rPr>
        <w:t xml:space="preserve">aana yake "Music" mara kwa mara ni 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mkondo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B22AD3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="00C56DD0" w:rsidRPr="00B22AD3">
        <w:rPr>
          <w:rFonts w:ascii="Times New Roman" w:eastAsia="Times New Roman" w:hAnsi="Times New Roman" w:cs="Times New Roman"/>
          <w:sz w:val="24"/>
          <w:szCs w:val="24"/>
        </w:rPr>
        <w:t>"Baba wa wote utukunzwa na kinubi na kinanda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."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B22AD3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Ishara ny</w:t>
      </w:r>
      <w:r w:rsidR="001E5A53" w:rsidRPr="00B22AD3">
        <w:rPr>
          <w:rFonts w:ascii="Times New Roman" w:eastAsia="Times New Roman" w:hAnsi="Times New Roman" w:cs="Times New Roman"/>
          <w:sz w:val="24"/>
          <w:szCs w:val="24"/>
        </w:rPr>
        <w:t>ingine – ni ishara kama vile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A53" w:rsidRPr="00B22AD3">
        <w:rPr>
          <w:rFonts w:ascii="Times New Roman" w:eastAsia="Times New Roman" w:hAnsi="Times New Roman" w:cs="Times New Roman"/>
          <w:sz w:val="24"/>
          <w:szCs w:val="24"/>
        </w:rPr>
        <w:t>miziki ya taratib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978CA" w:rsidRDefault="00B978CA" w:rsidP="00E70606">
      <w:pPr>
        <w:spacing w:after="0" w:line="240" w:lineRule="auto"/>
        <w:ind w:left="2567" w:hanging="4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  <w:t>`</w:t>
      </w:r>
      <w:r w:rsidR="00061219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22 "Tubali-kaini" maana yake "Inapita nje katika Kaini"</w:t>
      </w:r>
    </w:p>
    <w:p w:rsidR="0043054D" w:rsidRPr="00B22AD3" w:rsidRDefault="0043054D" w:rsidP="00E87F2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E87F24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 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"Mkufunzi wa kila fundi katika shaba na chuma"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E87F24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 </w:t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fundi chuma, silaha</w:t>
      </w:r>
    </w:p>
    <w:p w:rsidR="0043054D" w:rsidRPr="00B22AD3" w:rsidRDefault="0043054D" w:rsidP="00E87F2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E87F24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 </w:t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Ishara nyingine - silaha zaidi inayoua.</w:t>
      </w:r>
    </w:p>
    <w:p w:rsidR="0043054D" w:rsidRPr="00B22AD3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E87F24" w:rsidRPr="00B978CA" w:rsidRDefault="00B978CA" w:rsidP="00E70606">
      <w:pPr>
        <w:spacing w:after="0" w:line="240" w:lineRule="auto"/>
        <w:ind w:left="2567" w:hanging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061219" w:rsidRPr="00B978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B978CA">
        <w:rPr>
          <w:rFonts w:ascii="Times New Roman" w:eastAsia="Times New Roman" w:hAnsi="Times New Roman" w:cs="Times New Roman"/>
          <w:sz w:val="24"/>
          <w:szCs w:val="24"/>
        </w:rPr>
        <w:t>s 23 Lameki akawa muuaji</w:t>
      </w:r>
    </w:p>
    <w:p w:rsidR="0043054D" w:rsidRPr="00B978CA" w:rsidRDefault="00E87F24" w:rsidP="00E87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219">
        <w:rPr>
          <w:rFonts w:ascii="Times New Roman" w:eastAsia="Times New Roman" w:hAnsi="Times New Roman" w:cs="Times New Roman"/>
          <w:sz w:val="24"/>
          <w:szCs w:val="24"/>
        </w:rPr>
        <w:tab/>
      </w:r>
      <w:r w:rsidR="00017A85">
        <w:rPr>
          <w:rFonts w:ascii="Times New Roman" w:eastAsia="Times New Roman" w:hAnsi="Times New Roman" w:cs="Times New Roman"/>
          <w:sz w:val="24"/>
          <w:szCs w:val="24"/>
        </w:rPr>
        <w:t xml:space="preserve">Si Kuzaliwa – Waliozaliwa - Mauaji – Kujiua  - </w:t>
      </w:r>
      <w:r w:rsidR="00B32B48">
        <w:rPr>
          <w:rFonts w:ascii="Times New Roman" w:eastAsia="Times New Roman" w:hAnsi="Times New Roman" w:cs="Times New Roman"/>
          <w:sz w:val="24"/>
          <w:szCs w:val="24"/>
        </w:rPr>
        <w:t xml:space="preserve">Mauaji ya </w:t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</w:r>
      <w:r w:rsidR="00B32B48">
        <w:rPr>
          <w:rFonts w:ascii="Times New Roman" w:eastAsia="Times New Roman" w:hAnsi="Times New Roman" w:cs="Times New Roman"/>
          <w:sz w:val="24"/>
          <w:szCs w:val="24"/>
        </w:rPr>
        <w:t>Kimbari – Kuuwa Mama – Kuuwa Baba</w:t>
      </w:r>
    </w:p>
    <w:p w:rsidR="0043054D" w:rsidRPr="00B22AD3" w:rsidRDefault="0058313A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54D" w:rsidRDefault="00CC6196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78CA"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 w:rsidR="00192D3F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Mw</w:t>
      </w:r>
      <w:r w:rsidR="006537B6" w:rsidRPr="00B22AD3">
        <w:rPr>
          <w:rFonts w:ascii="Times New Roman" w:eastAsia="Times New Roman" w:hAnsi="Times New Roman" w:cs="Times New Roman"/>
          <w:sz w:val="24"/>
          <w:szCs w:val="24"/>
        </w:rPr>
        <w:t>anzo 5 inahusika na kuonyesha k iza cha kuazi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Adamu mpaka Nuhu.</w:t>
      </w:r>
    </w:p>
    <w:p w:rsidR="00C7400C" w:rsidRPr="00B22AD3" w:rsidRDefault="00C7400C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D85984" w:rsidRDefault="00D85984" w:rsidP="00E70606">
      <w:pPr>
        <w:tabs>
          <w:tab w:val="left" w:pos="2070"/>
        </w:tabs>
        <w:spacing w:after="0" w:line="240" w:lineRule="auto"/>
        <w:ind w:left="2567" w:hanging="407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a.</w:t>
      </w:r>
      <w:r w:rsidR="00E70606">
        <w:rPr>
          <w:rFonts w:ascii="Times New Roman" w:eastAsia="Times New Roman" w:hAnsi="Times New Roman" w:cs="Times New Roman"/>
          <w:sz w:val="24"/>
        </w:rPr>
        <w:tab/>
      </w:r>
      <w:r w:rsidR="00E70606">
        <w:rPr>
          <w:rFonts w:ascii="Times New Roman" w:eastAsia="Times New Roman" w:hAnsi="Times New Roman" w:cs="Times New Roman"/>
          <w:sz w:val="24"/>
        </w:rPr>
        <w:tab/>
      </w:r>
      <w:r w:rsidR="0043054D" w:rsidRPr="00D85984">
        <w:rPr>
          <w:rFonts w:ascii="Times New Roman" w:eastAsia="Times New Roman" w:hAnsi="Times New Roman" w:cs="Times New Roman"/>
          <w:sz w:val="24"/>
        </w:rPr>
        <w:t>Inaonyesha pia uthibitisho wa laana. "Na yeye</w:t>
      </w:r>
      <w:r w:rsidR="00F50B3D" w:rsidRPr="00D85984">
        <w:rPr>
          <w:rFonts w:ascii="Times New Roman" w:eastAsia="Times New Roman" w:hAnsi="Times New Roman" w:cs="Times New Roman"/>
          <w:sz w:val="24"/>
        </w:rPr>
        <w:t xml:space="preserve"> mpaka kufukuzwa</w:t>
      </w:r>
      <w:r w:rsidR="0043054D" w:rsidRPr="00D85984">
        <w:rPr>
          <w:rFonts w:ascii="Times New Roman" w:eastAsia="Times New Roman" w:hAnsi="Times New Roman" w:cs="Times New Roman"/>
          <w:sz w:val="24"/>
        </w:rPr>
        <w:t>"</w:t>
      </w:r>
    </w:p>
    <w:p w:rsidR="00C7400C" w:rsidRDefault="00C7400C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4"/>
        </w:rPr>
      </w:pPr>
    </w:p>
    <w:p w:rsidR="0043054D" w:rsidRPr="00061219" w:rsidRDefault="00E70606" w:rsidP="00E70606">
      <w:pPr>
        <w:pStyle w:val="ListParagraph"/>
        <w:tabs>
          <w:tab w:val="left" w:pos="2160"/>
        </w:tabs>
        <w:spacing w:after="0" w:line="240" w:lineRule="auto"/>
        <w:ind w:left="2927" w:hanging="767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ab/>
      </w:r>
      <w:r w:rsidR="004A64D9" w:rsidRPr="00061219">
        <w:rPr>
          <w:rFonts w:ascii="Times New Roman" w:eastAsia="Times New Roman" w:hAnsi="Times New Roman" w:cs="Times New Roman"/>
          <w:sz w:val="24"/>
        </w:rPr>
        <w:t>Henoko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a</w:t>
      </w:r>
      <w:r w:rsidR="004A64D9" w:rsidRPr="00061219">
        <w:rPr>
          <w:rFonts w:ascii="Times New Roman" w:eastAsia="Times New Roman" w:hAnsi="Times New Roman" w:cs="Times New Roman"/>
          <w:sz w:val="24"/>
        </w:rPr>
        <w:t>likuwa ikizingatia sheria ya Mungu</w:t>
      </w:r>
      <w:r w:rsidR="0043054D" w:rsidRPr="00061219">
        <w:rPr>
          <w:rFonts w:ascii="Times New Roman" w:eastAsia="Times New Roman" w:hAnsi="Times New Roman" w:cs="Times New Roman"/>
          <w:sz w:val="24"/>
        </w:rPr>
        <w:t>.</w:t>
      </w:r>
      <w:r w:rsidR="0043054D" w:rsidRPr="000612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54D" w:rsidRPr="00061219">
        <w:rPr>
          <w:rFonts w:ascii="Times New Roman" w:eastAsia="Times New Roman" w:hAnsi="Times New Roman" w:cs="Times New Roman"/>
          <w:sz w:val="24"/>
        </w:rPr>
        <w:t>Mwanzo 5:21-24;</w:t>
      </w:r>
      <w:r w:rsidR="0043054D" w:rsidRPr="000612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64D9" w:rsidRPr="00061219">
        <w:rPr>
          <w:rFonts w:ascii="Times New Roman" w:eastAsia="Times New Roman" w:hAnsi="Times New Roman" w:cs="Times New Roman"/>
          <w:sz w:val="24"/>
        </w:rPr>
        <w:t>Waebrania</w:t>
      </w:r>
      <w:r w:rsidR="00C7400C" w:rsidRPr="00061219">
        <w:rPr>
          <w:rFonts w:ascii="Times New Roman" w:eastAsia="Times New Roman" w:hAnsi="Times New Roman" w:cs="Times New Roman"/>
          <w:sz w:val="24"/>
        </w:rPr>
        <w:t>.11:</w:t>
      </w:r>
      <w:r w:rsidR="0043054D" w:rsidRPr="00061219">
        <w:rPr>
          <w:rFonts w:ascii="Times New Roman" w:eastAsia="Times New Roman" w:hAnsi="Times New Roman" w:cs="Times New Roman"/>
          <w:sz w:val="24"/>
        </w:rPr>
        <w:t>5</w:t>
      </w:r>
    </w:p>
    <w:p w:rsidR="00C7400C" w:rsidRPr="00B22AD3" w:rsidRDefault="00C7400C" w:rsidP="00C7400C">
      <w:pPr>
        <w:tabs>
          <w:tab w:val="left" w:pos="2160"/>
        </w:tabs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61219" w:rsidRDefault="00E70606" w:rsidP="00E70606">
      <w:pPr>
        <w:pStyle w:val="ListParagraph"/>
        <w:spacing w:after="0" w:line="240" w:lineRule="auto"/>
        <w:ind w:left="2927" w:hanging="767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61219">
        <w:rPr>
          <w:rFonts w:ascii="Times New Roman" w:eastAsia="Times New Roman" w:hAnsi="Times New Roman" w:cs="Times New Roman"/>
          <w:sz w:val="24"/>
        </w:rPr>
        <w:t>Henoko maana</w:t>
      </w:r>
      <w:r w:rsidR="004A64D9" w:rsidRPr="00061219">
        <w:rPr>
          <w:rFonts w:ascii="Times New Roman" w:eastAsia="Times New Roman" w:hAnsi="Times New Roman" w:cs="Times New Roman"/>
          <w:sz w:val="24"/>
        </w:rPr>
        <w:t xml:space="preserve"> yake ni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wakfu, maelekezo, nidhamu, ulianzishwa, kufahamiana na fumbo au siri.</w:t>
      </w:r>
    </w:p>
    <w:p w:rsidR="00C7400C" w:rsidRPr="00B22AD3" w:rsidRDefault="00C7400C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61219" w:rsidRDefault="00E70606" w:rsidP="00E70606">
      <w:pPr>
        <w:pStyle w:val="ListParagraph"/>
        <w:spacing w:after="0" w:line="240" w:lineRule="auto"/>
        <w:ind w:left="2927" w:hanging="767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ab/>
      </w:r>
      <w:r w:rsidR="00C7400C" w:rsidRPr="00061219">
        <w:rPr>
          <w:rFonts w:ascii="Times New Roman" w:eastAsia="Times New Roman" w:hAnsi="Times New Roman" w:cs="Times New Roman"/>
          <w:sz w:val="24"/>
        </w:rPr>
        <w:t>He</w:t>
      </w:r>
      <w:r w:rsidR="0043054D" w:rsidRPr="00061219">
        <w:rPr>
          <w:rFonts w:ascii="Times New Roman" w:eastAsia="Times New Roman" w:hAnsi="Times New Roman" w:cs="Times New Roman"/>
          <w:sz w:val="24"/>
        </w:rPr>
        <w:t>noch</w:t>
      </w:r>
      <w:r w:rsidR="00C7400C" w:rsidRPr="00061219">
        <w:rPr>
          <w:rFonts w:ascii="Times New Roman" w:eastAsia="Times New Roman" w:hAnsi="Times New Roman" w:cs="Times New Roman"/>
          <w:sz w:val="24"/>
        </w:rPr>
        <w:t>o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alikuwa </w:t>
      </w:r>
      <w:r w:rsidR="004A64D9" w:rsidRPr="00061219">
        <w:rPr>
          <w:rFonts w:ascii="Times New Roman" w:eastAsia="Times New Roman" w:hAnsi="Times New Roman" w:cs="Times New Roman"/>
          <w:sz w:val="24"/>
        </w:rPr>
        <w:t>ni wakizazi cha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saba tangu Adamu. Yeye mara </w:t>
      </w:r>
      <w:r w:rsidR="004A64D9" w:rsidRPr="00061219">
        <w:rPr>
          <w:rFonts w:ascii="Times New Roman" w:eastAsia="Times New Roman" w:hAnsi="Times New Roman" w:cs="Times New Roman"/>
          <w:sz w:val="24"/>
        </w:rPr>
        <w:t>nyingi  alikuwa akitafsiri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wakati wa baba yake Yaredi. Henoko akaenda pamoja na </w:t>
      </w:r>
      <w:r w:rsidR="00C7400C" w:rsidRPr="00061219">
        <w:rPr>
          <w:rFonts w:ascii="Times New Roman" w:eastAsia="Times New Roman" w:hAnsi="Times New Roman" w:cs="Times New Roman"/>
          <w:sz w:val="24"/>
        </w:rPr>
        <w:tab/>
      </w:r>
      <w:r w:rsidR="0043054D" w:rsidRPr="00061219">
        <w:rPr>
          <w:rFonts w:ascii="Times New Roman" w:eastAsia="Times New Roman" w:hAnsi="Times New Roman" w:cs="Times New Roman"/>
          <w:sz w:val="24"/>
        </w:rPr>
        <w:t>Mungu baada ya Ufunuo.</w:t>
      </w:r>
    </w:p>
    <w:p w:rsidR="00C7400C" w:rsidRPr="00B22AD3" w:rsidRDefault="00C7400C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61219" w:rsidRDefault="00E70606" w:rsidP="00E70606">
      <w:pPr>
        <w:pStyle w:val="ListParagraph"/>
        <w:spacing w:after="0" w:line="240" w:lineRule="auto"/>
        <w:ind w:left="2927" w:hanging="767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61219">
        <w:rPr>
          <w:rFonts w:ascii="Times New Roman" w:eastAsia="Times New Roman" w:hAnsi="Times New Roman" w:cs="Times New Roman"/>
          <w:sz w:val="24"/>
        </w:rPr>
        <w:t>Henok</w:t>
      </w:r>
      <w:r w:rsidR="004A64D9" w:rsidRPr="00061219">
        <w:rPr>
          <w:rFonts w:ascii="Times New Roman" w:eastAsia="Times New Roman" w:hAnsi="Times New Roman" w:cs="Times New Roman"/>
          <w:sz w:val="24"/>
        </w:rPr>
        <w:t xml:space="preserve">o ni ya aina ya Bibiarusi - </w:t>
      </w:r>
      <w:r w:rsidR="0043054D" w:rsidRPr="00061219">
        <w:rPr>
          <w:rFonts w:ascii="Times New Roman" w:eastAsia="Times New Roman" w:hAnsi="Times New Roman" w:cs="Times New Roman"/>
          <w:sz w:val="24"/>
        </w:rPr>
        <w:t>yaliyotafsiriwa kabla</w:t>
      </w:r>
      <w:r w:rsidR="004A64D9" w:rsidRPr="00061219">
        <w:rPr>
          <w:rFonts w:ascii="Times New Roman" w:eastAsia="Times New Roman" w:hAnsi="Times New Roman" w:cs="Times New Roman"/>
          <w:sz w:val="24"/>
        </w:rPr>
        <w:t xml:space="preserve"> ya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Hukumu.</w:t>
      </w:r>
    </w:p>
    <w:p w:rsidR="00C7400C" w:rsidRPr="00B22AD3" w:rsidRDefault="00C7400C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61219" w:rsidRDefault="00E70606" w:rsidP="00E70606">
      <w:pPr>
        <w:pStyle w:val="ListParagraph"/>
        <w:spacing w:after="0" w:line="240" w:lineRule="auto"/>
        <w:ind w:left="2927" w:hanging="767"/>
        <w:outlineLvl w:val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61219">
        <w:rPr>
          <w:rFonts w:ascii="Times New Roman" w:eastAsia="Times New Roman" w:hAnsi="Times New Roman" w:cs="Times New Roman"/>
          <w:sz w:val="24"/>
        </w:rPr>
        <w:t>Methusela ni aina ya Kanisa - jina lake ni eneo</w:t>
      </w:r>
      <w:r w:rsidR="004A64D9" w:rsidRPr="00061219">
        <w:rPr>
          <w:rFonts w:ascii="Times New Roman" w:eastAsia="Times New Roman" w:hAnsi="Times New Roman" w:cs="Times New Roman"/>
          <w:sz w:val="24"/>
        </w:rPr>
        <w:t xml:space="preserve"> la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Kiebrania neno - "Wakati yeye ni</w:t>
      </w:r>
      <w:r w:rsidR="004A64D9" w:rsidRPr="00061219">
        <w:rPr>
          <w:rFonts w:ascii="Times New Roman" w:eastAsia="Times New Roman" w:hAnsi="Times New Roman" w:cs="Times New Roman"/>
          <w:sz w:val="24"/>
        </w:rPr>
        <w:t xml:space="preserve"> mtu wa kwenda na pia kurudi</w:t>
      </w:r>
      <w:r w:rsidR="0043054D" w:rsidRPr="00061219">
        <w:rPr>
          <w:rFonts w:ascii="Times New Roman" w:eastAsia="Times New Roman" w:hAnsi="Times New Roman" w:cs="Times New Roman"/>
          <w:sz w:val="24"/>
        </w:rPr>
        <w:t>"; Yeye aliishi mpaka wakati wa m</w:t>
      </w:r>
      <w:r w:rsidR="004A64D9" w:rsidRPr="00061219">
        <w:rPr>
          <w:rFonts w:ascii="Times New Roman" w:eastAsia="Times New Roman" w:hAnsi="Times New Roman" w:cs="Times New Roman"/>
          <w:sz w:val="24"/>
        </w:rPr>
        <w:t>afuriko. vs 25 187 miaka vs Sura ya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28 182.7:06 600;</w:t>
      </w:r>
      <w:r w:rsidR="0043054D" w:rsidRPr="000612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464B" w:rsidRPr="00061219">
        <w:rPr>
          <w:rFonts w:ascii="Times New Roman" w:eastAsia="Times New Roman" w:hAnsi="Times New Roman" w:cs="Times New Roman"/>
          <w:sz w:val="24"/>
        </w:rPr>
        <w:t>Kutoka kuzaliwa Methusela mpaka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mafuriko ilikuwa</w:t>
      </w:r>
      <w:r w:rsidR="0014464B" w:rsidRPr="00061219">
        <w:rPr>
          <w:rFonts w:ascii="Times New Roman" w:eastAsia="Times New Roman" w:hAnsi="Times New Roman" w:cs="Times New Roman"/>
          <w:sz w:val="24"/>
        </w:rPr>
        <w:t xml:space="preserve"> na miaka 969;</w:t>
      </w:r>
      <w:r w:rsidR="0043054D" w:rsidRPr="00061219">
        <w:rPr>
          <w:rFonts w:ascii="Times New Roman" w:eastAsia="Times New Roman" w:hAnsi="Times New Roman" w:cs="Times New Roman"/>
          <w:sz w:val="24"/>
        </w:rPr>
        <w:t xml:space="preserve"> Me</w:t>
      </w:r>
      <w:r w:rsidR="0014464B" w:rsidRPr="00061219">
        <w:rPr>
          <w:rFonts w:ascii="Times New Roman" w:eastAsia="Times New Roman" w:hAnsi="Times New Roman" w:cs="Times New Roman"/>
          <w:sz w:val="24"/>
        </w:rPr>
        <w:t>thusela akaishi miaka 969 - Mwanzo</w:t>
      </w:r>
      <w:r w:rsidR="0043054D" w:rsidRPr="00061219">
        <w:rPr>
          <w:rFonts w:ascii="Times New Roman" w:eastAsia="Times New Roman" w:hAnsi="Times New Roman" w:cs="Times New Roman"/>
          <w:sz w:val="24"/>
        </w:rPr>
        <w:t>.5:27 Yeye alikuwa ishara.</w:t>
      </w:r>
    </w:p>
    <w:p w:rsidR="00A30F79" w:rsidRPr="00B22AD3" w:rsidRDefault="00A30F79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061219" w:rsidRDefault="00E70606" w:rsidP="00E70606">
      <w:pPr>
        <w:pStyle w:val="ListParagraph"/>
        <w:spacing w:after="0" w:line="240" w:lineRule="auto"/>
        <w:ind w:left="2927" w:hanging="767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g.</w:t>
      </w:r>
      <w:r>
        <w:rPr>
          <w:rFonts w:ascii="Times New Roman" w:eastAsia="Times New Roman" w:hAnsi="Times New Roman" w:cs="Times New Roman"/>
          <w:sz w:val="24"/>
        </w:rPr>
        <w:tab/>
      </w:r>
      <w:r w:rsidR="0043054D" w:rsidRPr="00061219">
        <w:rPr>
          <w:rFonts w:ascii="Times New Roman" w:eastAsia="Times New Roman" w:hAnsi="Times New Roman" w:cs="Times New Roman"/>
          <w:sz w:val="24"/>
        </w:rPr>
        <w:t>Nuhu ni aina ya kuokolewa, kuhifadhiwa kwa njia ya Hukumu.</w:t>
      </w:r>
    </w:p>
    <w:p w:rsidR="0043054D" w:rsidRPr="00B22AD3" w:rsidRDefault="00E70606" w:rsidP="00E7060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="006B7661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6B7661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Mwanzo 6 </w:t>
      </w:r>
      <w:r w:rsidR="0014464B" w:rsidRPr="00B22AD3">
        <w:rPr>
          <w:rFonts w:ascii="Times New Roman" w:eastAsia="Times New Roman" w:hAnsi="Times New Roman" w:cs="Times New Roman"/>
          <w:sz w:val="24"/>
          <w:szCs w:val="24"/>
        </w:rPr>
        <w:t>inaonyesha ongezeko la haraka k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maov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E70606" w:rsidRDefault="00E70606" w:rsidP="00E70606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 w:rsidRPr="00E70606"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54D" w:rsidRPr="00E70606">
        <w:rPr>
          <w:rFonts w:ascii="Times New Roman" w:eastAsia="Times New Roman" w:hAnsi="Times New Roman" w:cs="Times New Roman"/>
          <w:sz w:val="24"/>
          <w:szCs w:val="24"/>
        </w:rPr>
        <w:t>s 2 inaonyesha sababu ya hali hii.</w:t>
      </w:r>
    </w:p>
    <w:p w:rsidR="001C40EE" w:rsidRDefault="00A22C76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"Wana wa Mungu </w:t>
      </w:r>
      <w:r w:rsidR="00FE2C9C" w:rsidRPr="00B22A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li</w:t>
      </w:r>
      <w:r w:rsidR="00FE2C9C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ona"</w:t>
      </w:r>
      <w:r w:rsidR="00B777F2" w:rsidRPr="00B22AD3">
        <w:rPr>
          <w:rFonts w:ascii="Times New Roman" w:eastAsia="Times New Roman" w:hAnsi="Times New Roman" w:cs="Times New Roman"/>
          <w:sz w:val="24"/>
          <w:szCs w:val="24"/>
        </w:rPr>
        <w:t xml:space="preserve"> "mabinti wa wanadamu"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kwamba wa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walikuwa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wazuri"</w:t>
      </w:r>
      <w:r w:rsidR="00D16634" w:rsidRPr="00B22AD3">
        <w:rPr>
          <w:rFonts w:ascii="Times New Roman" w:eastAsia="Times New Roman" w:hAnsi="Times New Roman" w:cs="Times New Roman"/>
          <w:sz w:val="24"/>
          <w:szCs w:val="24"/>
        </w:rPr>
        <w:t xml:space="preserve"> "Nao wakaoa wake" n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wote ambayo </w:t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wali</w:t>
      </w:r>
      <w:r w:rsidR="00D16634" w:rsidRPr="00B22AD3">
        <w:rPr>
          <w:rFonts w:ascii="Times New Roman" w:eastAsia="Times New Roman" w:hAnsi="Times New Roman" w:cs="Times New Roman"/>
          <w:sz w:val="24"/>
          <w:szCs w:val="24"/>
        </w:rPr>
        <w:t>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chagua" Kumb.7:1-4 mimi Wafalme 11:1-4 Ezra 9:1-3</w:t>
      </w:r>
    </w:p>
    <w:p w:rsidR="0043054D" w:rsidRPr="00B22AD3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="001C40EE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II Kor. 6:14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22C76" w:rsidRPr="00E70606" w:rsidRDefault="00E70606" w:rsidP="00E70606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48E4" w:rsidRPr="00E70606">
        <w:rPr>
          <w:rFonts w:ascii="Times New Roman" w:eastAsia="Times New Roman" w:hAnsi="Times New Roman" w:cs="Times New Roman"/>
          <w:sz w:val="24"/>
          <w:szCs w:val="24"/>
        </w:rPr>
        <w:t>Nani ndio</w:t>
      </w:r>
      <w:r w:rsidR="006A08F9" w:rsidRPr="00E70606">
        <w:rPr>
          <w:rFonts w:ascii="Times New Roman" w:eastAsia="Times New Roman" w:hAnsi="Times New Roman" w:cs="Times New Roman"/>
          <w:sz w:val="24"/>
          <w:szCs w:val="24"/>
        </w:rPr>
        <w:t xml:space="preserve"> wanao tajwa kuwa</w:t>
      </w:r>
      <w:r w:rsidR="0043054D" w:rsidRPr="00E70606">
        <w:rPr>
          <w:rFonts w:ascii="Times New Roman" w:eastAsia="Times New Roman" w:hAnsi="Times New Roman" w:cs="Times New Roman"/>
          <w:sz w:val="24"/>
          <w:szCs w:val="24"/>
        </w:rPr>
        <w:t xml:space="preserve"> Wana wa Mungu</w:t>
      </w:r>
      <w:r w:rsidR="000C48E4" w:rsidRPr="00E70606">
        <w:rPr>
          <w:rFonts w:ascii="Times New Roman" w:eastAsia="Times New Roman" w:hAnsi="Times New Roman" w:cs="Times New Roman"/>
          <w:sz w:val="24"/>
          <w:szCs w:val="24"/>
        </w:rPr>
        <w:t xml:space="preserve"> ambao tunaonyeshwa</w:t>
      </w:r>
      <w:r w:rsidR="0043054D" w:rsidRPr="00E70606">
        <w:rPr>
          <w:rFonts w:ascii="Times New Roman" w:eastAsia="Times New Roman" w:hAnsi="Times New Roman" w:cs="Times New Roman"/>
          <w:sz w:val="24"/>
          <w:szCs w:val="24"/>
        </w:rPr>
        <w:t xml:space="preserve"> katika </w:t>
      </w:r>
      <w:r w:rsidR="001C40EE" w:rsidRP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E70606">
        <w:rPr>
          <w:rFonts w:ascii="Times New Roman" w:eastAsia="Times New Roman" w:hAnsi="Times New Roman" w:cs="Times New Roman"/>
          <w:sz w:val="24"/>
          <w:szCs w:val="24"/>
        </w:rPr>
        <w:t>vs 2</w:t>
      </w:r>
    </w:p>
    <w:p w:rsidR="00A22C76" w:rsidRDefault="0043054D" w:rsidP="00A22C7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Default="00A22C76" w:rsidP="00A22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E70606">
        <w:rPr>
          <w:rFonts w:ascii="Times New Roman" w:eastAsia="Times New Roman" w:hAnsi="Times New Roman" w:cs="Times New Roman"/>
          <w:sz w:val="27"/>
          <w:szCs w:val="27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Baadhi y</w:t>
      </w:r>
      <w:r w:rsidR="000C48E4" w:rsidRPr="00B22AD3">
        <w:rPr>
          <w:rFonts w:ascii="Times New Roman" w:eastAsia="Times New Roman" w:hAnsi="Times New Roman" w:cs="Times New Roman"/>
          <w:sz w:val="24"/>
          <w:szCs w:val="24"/>
        </w:rPr>
        <w:t>a kuamini "wana wa Sethi" - Mwanz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4:26</w:t>
      </w:r>
    </w:p>
    <w:p w:rsidR="00A22C76" w:rsidRPr="00B22AD3" w:rsidRDefault="00A22C76" w:rsidP="00A22C7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22AD3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Hii inaonekana kuweka kumbukumbu katika sura ya 4 katika mwanga tofauti kabi</w:t>
      </w:r>
      <w:r w:rsidR="004B0DCF" w:rsidRPr="00B22AD3">
        <w:rPr>
          <w:rFonts w:ascii="Times New Roman" w:eastAsia="Times New Roman" w:hAnsi="Times New Roman" w:cs="Times New Roman"/>
          <w:sz w:val="24"/>
          <w:szCs w:val="24"/>
        </w:rPr>
        <w:t>sa kuliko muktadha wake inavyoonekana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B0DCF" w:rsidRPr="00B22AD3">
        <w:rPr>
          <w:rFonts w:ascii="Times New Roman" w:eastAsia="Times New Roman" w:hAnsi="Times New Roman" w:cs="Times New Roman"/>
          <w:sz w:val="24"/>
          <w:szCs w:val="24"/>
        </w:rPr>
        <w:t>Kama sisi tuwezavyo kusoma Mwanzo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04:26, tunajua </w:t>
      </w:r>
      <w:r w:rsidR="00271527" w:rsidRPr="00B22AD3">
        <w:rPr>
          <w:rFonts w:ascii="Times New Roman" w:eastAsia="Times New Roman" w:hAnsi="Times New Roman" w:cs="Times New Roman"/>
          <w:sz w:val="24"/>
          <w:szCs w:val="24"/>
        </w:rPr>
        <w:t>kwamba hii ni'chanya' mabadiliko yalifanyika baada ya Sethi alipo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mzaa </w:t>
      </w:r>
      <w:r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>Enoshi-kisha</w:t>
      </w:r>
      <w:r w:rsidR="00271527"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po mwanadamu alivyoaanza</w:t>
      </w:r>
      <w:r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uliitia jina la Bwana .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Wana wa Mungu" walikuwa si ushawishi </w:t>
      </w:r>
      <w:r w:rsidR="00271527" w:rsidRPr="00B22AD3">
        <w:rPr>
          <w:rFonts w:ascii="Times New Roman" w:eastAsia="Times New Roman" w:hAnsi="Times New Roman" w:cs="Times New Roman"/>
          <w:sz w:val="24"/>
          <w:szCs w:val="24"/>
        </w:rPr>
        <w:t xml:space="preserve">wa  kuwa 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chanya, </w:t>
      </w:r>
      <w:r w:rsidR="00271527" w:rsidRPr="00B22AD3">
        <w:rPr>
          <w:rFonts w:ascii="Times New Roman" w:eastAsia="Times New Roman" w:hAnsi="Times New Roman" w:cs="Times New Roman"/>
          <w:sz w:val="24"/>
          <w:szCs w:val="24"/>
        </w:rPr>
        <w:t>lakipi walikuwa sio kwa upande wa kupinga.</w:t>
      </w:r>
    </w:p>
    <w:p w:rsidR="00A22C76" w:rsidRDefault="0043054D" w:rsidP="00A22C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2B40" w:rsidRPr="00E70606" w:rsidRDefault="00A22C76" w:rsidP="00A22C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E70606">
        <w:rPr>
          <w:rFonts w:ascii="Times New Roman" w:eastAsia="Times New Roman" w:hAnsi="Times New Roman" w:cs="Times New Roman"/>
          <w:sz w:val="27"/>
          <w:szCs w:val="27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Baadh</w:t>
      </w:r>
      <w:r w:rsidR="00895730" w:rsidRPr="00B22AD3">
        <w:rPr>
          <w:rFonts w:ascii="Times New Roman" w:eastAsia="Times New Roman" w:hAnsi="Times New Roman" w:cs="Times New Roman"/>
          <w:sz w:val="24"/>
          <w:szCs w:val="24"/>
        </w:rPr>
        <w:t>i ya watu uamini juu ya malaika wa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Ayubu 1:6; 2: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1; </w:t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38:7</w:t>
      </w:r>
    </w:p>
    <w:p w:rsidR="0043054D" w:rsidRPr="00B22AD3" w:rsidRDefault="00B22B40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atizo na tafsiri hii ni kwamba Malaika hawana mbegu ambayo kwa kuzaliana. Wao ni viumbe wa kiroho.</w:t>
      </w:r>
    </w:p>
    <w:p w:rsidR="00B22B40" w:rsidRDefault="0043054D" w:rsidP="00B22B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B22B40" w:rsidP="00B22B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403E22">
        <w:rPr>
          <w:rFonts w:ascii="Times New Roman" w:eastAsia="Times New Roman" w:hAnsi="Times New Roman" w:cs="Times New Roman"/>
          <w:sz w:val="27"/>
          <w:szCs w:val="27"/>
        </w:rPr>
        <w:tab/>
      </w:r>
      <w:r w:rsidR="00E70606">
        <w:rPr>
          <w:rFonts w:ascii="Times New Roman" w:eastAsia="Times New Roman" w:hAnsi="Times New Roman" w:cs="Times New Roman"/>
          <w:sz w:val="24"/>
          <w:szCs w:val="24"/>
        </w:rPr>
        <w:t>(3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54D" w:rsidRPr="00B22AD3">
        <w:rPr>
          <w:rFonts w:ascii="Times New Roman" w:eastAsia="Times New Roman" w:hAnsi="Times New Roman" w:cs="Times New Roman"/>
          <w:sz w:val="14"/>
        </w:rPr>
        <w:t>       </w:t>
      </w:r>
      <w:r>
        <w:rPr>
          <w:rFonts w:ascii="Times New Roman" w:eastAsia="Times New Roman" w:hAnsi="Times New Roman" w:cs="Times New Roman"/>
          <w:sz w:val="14"/>
        </w:rPr>
        <w:tab/>
      </w:r>
      <w:r w:rsidR="0043054D" w:rsidRPr="00B22AD3">
        <w:rPr>
          <w:rFonts w:ascii="Times New Roman" w:eastAsia="Times New Roman" w:hAnsi="Times New Roman" w:cs="Times New Roman"/>
          <w:sz w:val="14"/>
        </w:rPr>
        <w:t xml:space="preserve">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Baadhi ya</w:t>
      </w:r>
      <w:r w:rsidR="00B36CDB" w:rsidRPr="00B22AD3">
        <w:rPr>
          <w:rFonts w:ascii="Times New Roman" w:eastAsia="Times New Roman" w:hAnsi="Times New Roman" w:cs="Times New Roman"/>
          <w:sz w:val="24"/>
          <w:szCs w:val="24"/>
        </w:rPr>
        <w:t xml:space="preserve"> watu uamini pia mapepo hupagawa watu.</w:t>
      </w:r>
    </w:p>
    <w:p w:rsidR="00B22B40" w:rsidRPr="00B22AD3" w:rsidRDefault="00B22B40" w:rsidP="00B22B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Ni wengi inahisiwa kuwa</w:t>
      </w:r>
      <w:r w:rsidR="00B36CDB" w:rsidRPr="00B22AD3">
        <w:rPr>
          <w:rFonts w:ascii="Times New Roman" w:eastAsia="Times New Roman" w:hAnsi="Times New Roman" w:cs="Times New Roman"/>
          <w:sz w:val="24"/>
          <w:szCs w:val="24"/>
        </w:rPr>
        <w:t xml:space="preserve"> wame pagawa na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Mapepo inaweza kuwa mwendawazimu watu ambao walikuwa na mahusiano na "binti wa watu" </w:t>
      </w:r>
      <w:r w:rsidR="00B36CDB" w:rsidRPr="00B22AD3">
        <w:rPr>
          <w:rFonts w:ascii="Times New Roman" w:eastAsia="Times New Roman" w:hAnsi="Times New Roman" w:cs="Times New Roman"/>
          <w:sz w:val="24"/>
          <w:szCs w:val="24"/>
        </w:rPr>
        <w:t xml:space="preserve">na baada ya hapo akampatia 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mimba</w:t>
      </w:r>
      <w:r w:rsidR="00B22B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B40" w:rsidRPr="00B22AD3" w:rsidRDefault="00B22B40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22AD3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Kwa sababu ya mvuto w</w:t>
      </w:r>
      <w:r w:rsidR="00B36CDB" w:rsidRPr="00B22AD3">
        <w:rPr>
          <w:rFonts w:ascii="Times New Roman" w:eastAsia="Times New Roman" w:hAnsi="Times New Roman" w:cs="Times New Roman"/>
          <w:sz w:val="24"/>
          <w:szCs w:val="24"/>
        </w:rPr>
        <w:t>a uovu wa kiroho wa malaika walioa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nguka juu ya watu,</w:t>
      </w:r>
      <w:r w:rsidR="00B36CDB" w:rsidRPr="00B22AD3">
        <w:rPr>
          <w:rFonts w:ascii="Times New Roman" w:eastAsia="Times New Roman" w:hAnsi="Times New Roman" w:cs="Times New Roman"/>
          <w:sz w:val="24"/>
          <w:szCs w:val="24"/>
        </w:rPr>
        <w:t xml:space="preserve"> hii inapelekea baadhi kuamini kwamba inaweza kuwa ni sababu ya mwanamke kubeba</w:t>
      </w:r>
      <w:r w:rsidR="00EF2085" w:rsidRPr="00B22AD3">
        <w:rPr>
          <w:rFonts w:ascii="Times New Roman" w:eastAsia="Times New Roman" w:hAnsi="Times New Roman" w:cs="Times New Roman"/>
          <w:sz w:val="24"/>
          <w:szCs w:val="24"/>
        </w:rPr>
        <w:t xml:space="preserve"> mimba na kuweza kaza mtoto mwenye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sifa za ajabu au hata kipekee kama</w:t>
      </w:r>
      <w:r w:rsidR="00B22B40">
        <w:rPr>
          <w:rFonts w:ascii="Times New Roman" w:eastAsia="Times New Roman" w:hAnsi="Times New Roman" w:cs="Times New Roman"/>
          <w:sz w:val="24"/>
          <w:szCs w:val="24"/>
        </w:rPr>
        <w:t xml:space="preserve"> vile Nephilim katika Mwanzo 6: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>Nephilimu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walikuwa majitu na </w:t>
      </w:r>
      <w:r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>Nephilim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neno linatokana na mzizi </w:t>
      </w:r>
      <w:r w:rsidR="0026017E">
        <w:rPr>
          <w:rFonts w:ascii="Times New Roman" w:eastAsia="Times New Roman" w:hAnsi="Times New Roman" w:cs="Times New Roman"/>
          <w:i/>
          <w:iCs/>
          <w:sz w:val="24"/>
          <w:szCs w:val="24"/>
        </w:rPr>
        <w:t>Feller Naphol; jeuri; hasira</w:t>
      </w:r>
      <w:r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>; kusababisha kuanguka.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(Hesabu 13:33)</w:t>
      </w:r>
    </w:p>
    <w:p w:rsidR="00386689" w:rsidRDefault="0043054D" w:rsidP="0038668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tabs>
          <w:tab w:val="left" w:pos="2520"/>
        </w:tabs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6689" w:rsidRPr="002D3F9C">
        <w:rPr>
          <w:rFonts w:ascii="Times New Roman" w:eastAsia="Times New Roman" w:hAnsi="Times New Roman" w:cs="Times New Roman"/>
          <w:sz w:val="24"/>
          <w:szCs w:val="24"/>
        </w:rPr>
        <w:t xml:space="preserve">Matokeo ya hii muungano 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Mwanzo</w:t>
      </w:r>
      <w:r w:rsidR="00386689" w:rsidRPr="002D3F9C">
        <w:rPr>
          <w:rFonts w:ascii="Times New Roman" w:eastAsia="Times New Roman" w:hAnsi="Times New Roman" w:cs="Times New Roman"/>
          <w:sz w:val="24"/>
          <w:szCs w:val="24"/>
        </w:rPr>
        <w:t xml:space="preserve"> – 6:4-6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B1B" w:rsidRPr="002D3F9C">
        <w:rPr>
          <w:rFonts w:ascii="Times New Roman" w:eastAsia="Times New Roman" w:hAnsi="Times New Roman" w:cs="Times New Roman"/>
          <w:sz w:val="24"/>
          <w:szCs w:val="24"/>
        </w:rPr>
        <w:t>Mung</w:t>
      </w:r>
      <w:r w:rsidR="00386689" w:rsidRPr="002D3F9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32B1B" w:rsidRPr="002D3F9C">
        <w:rPr>
          <w:rFonts w:ascii="Times New Roman" w:eastAsia="Times New Roman" w:hAnsi="Times New Roman" w:cs="Times New Roman"/>
          <w:sz w:val="24"/>
          <w:szCs w:val="24"/>
        </w:rPr>
        <w:t xml:space="preserve"> alitengeneza kwa ustaarabu hao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 xml:space="preserve"> wasiomcha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2D3F9C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vs 6 "alipotubu" "huzuni"</w:t>
      </w:r>
    </w:p>
    <w:p w:rsidR="0043054D" w:rsidRPr="00B22AD3" w:rsidRDefault="002D3F9C" w:rsidP="0043054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vs 7 "Nitaiharibu"</w:t>
      </w:r>
      <w:r w:rsidR="0043054D" w:rsidRPr="00B22AD3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p w:rsidR="0043054D" w:rsidRPr="00B22AD3" w:rsidRDefault="00403E2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 w:rsidR="001B4966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1B4966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 Mafuriko -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03E22" w:rsidP="00403E22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03E22">
        <w:rPr>
          <w:rFonts w:ascii="Times New Roman" w:eastAsia="Times New Roman" w:hAnsi="Times New Roman" w:cs="Times New Roman"/>
          <w:sz w:val="24"/>
          <w:szCs w:val="24"/>
        </w:rPr>
        <w:t xml:space="preserve">Mungu aliwaonya watu </w:t>
      </w:r>
      <w:r w:rsidR="008B084A" w:rsidRPr="00403E22">
        <w:rPr>
          <w:rFonts w:ascii="Times New Roman" w:eastAsia="Times New Roman" w:hAnsi="Times New Roman" w:cs="Times New Roman"/>
          <w:sz w:val="24"/>
          <w:szCs w:val="24"/>
        </w:rPr>
        <w:t>k</w:t>
      </w:r>
      <w:r w:rsidR="0043054D" w:rsidRPr="00403E22">
        <w:rPr>
          <w:rFonts w:ascii="Times New Roman" w:eastAsia="Times New Roman" w:hAnsi="Times New Roman" w:cs="Times New Roman"/>
          <w:sz w:val="24"/>
          <w:szCs w:val="24"/>
        </w:rPr>
        <w:t>wa hukumu.</w:t>
      </w:r>
    </w:p>
    <w:p w:rsidR="0043054D" w:rsidRPr="00B22AD3" w:rsidRDefault="001B4966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3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wa 6:7 II Petro 2: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5 Yuda 14,15; Mt.24:38-39 Luka 17:27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 xml:space="preserve">Nuhu alikuwa </w:t>
      </w:r>
      <w:r w:rsidR="009742BD" w:rsidRPr="002D3F9C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miaka mia sita kukatokea mafuriko. </w:t>
      </w:r>
      <w:r w:rsidR="001B4966" w:rsidRPr="002D3F9C">
        <w:rPr>
          <w:rFonts w:ascii="Times New Roman" w:eastAsia="Times New Roman" w:hAnsi="Times New Roman" w:cs="Times New Roman"/>
          <w:sz w:val="24"/>
          <w:szCs w:val="24"/>
        </w:rPr>
        <w:t>Mwa 7: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3054D" w:rsidRPr="00B22AD3" w:rsidRDefault="0043054D" w:rsidP="001B496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 xml:space="preserve">Wale </w:t>
      </w:r>
      <w:r w:rsidR="009742BD" w:rsidRPr="002D3F9C">
        <w:rPr>
          <w:rFonts w:ascii="Times New Roman" w:eastAsia="Times New Roman" w:hAnsi="Times New Roman" w:cs="Times New Roman"/>
          <w:sz w:val="24"/>
          <w:szCs w:val="24"/>
        </w:rPr>
        <w:t>walioingia safina kwa Nuhu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B4966" w:rsidRPr="002D3F9C">
        <w:rPr>
          <w:rFonts w:ascii="Times New Roman" w:eastAsia="Times New Roman" w:hAnsi="Times New Roman" w:cs="Times New Roman"/>
          <w:sz w:val="24"/>
          <w:szCs w:val="24"/>
        </w:rPr>
        <w:t>Mwanzo 7: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2; 7:13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Mungu akaufunga mlango wa safina - Mwanzo 7:16</w:t>
      </w:r>
    </w:p>
    <w:p w:rsidR="001B4966" w:rsidRDefault="001B4966" w:rsidP="001B4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F9C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 xml:space="preserve">Kulikuwa na kipindi cha neema siku saba baada ya Nuhu kuingia </w:t>
      </w:r>
      <w:r w:rsidR="00066DBB" w:rsidRPr="002D3F9C">
        <w:rPr>
          <w:rFonts w:ascii="Times New Roman" w:eastAsia="Times New Roman" w:hAnsi="Times New Roman" w:cs="Times New Roman"/>
          <w:sz w:val="24"/>
          <w:szCs w:val="24"/>
        </w:rPr>
        <w:t xml:space="preserve">katika </w:t>
      </w:r>
      <w:r w:rsidR="002D3F9C">
        <w:rPr>
          <w:rFonts w:ascii="Times New Roman" w:eastAsia="Times New Roman" w:hAnsi="Times New Roman" w:cs="Times New Roman"/>
          <w:sz w:val="24"/>
          <w:szCs w:val="24"/>
        </w:rPr>
        <w:tab/>
      </w:r>
      <w:r w:rsidR="00066DBB" w:rsidRPr="002D3F9C">
        <w:rPr>
          <w:rFonts w:ascii="Times New Roman" w:eastAsia="Times New Roman" w:hAnsi="Times New Roman" w:cs="Times New Roman"/>
          <w:sz w:val="24"/>
          <w:szCs w:val="24"/>
        </w:rPr>
        <w:t>safina kabla ya Mungu kuu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funga mlango</w:t>
      </w:r>
      <w:r w:rsidR="00066DBB" w:rsidRPr="002D3F9C">
        <w:rPr>
          <w:rFonts w:ascii="Times New Roman" w:eastAsia="Times New Roman" w:hAnsi="Times New Roman" w:cs="Times New Roman"/>
          <w:sz w:val="24"/>
          <w:szCs w:val="24"/>
        </w:rPr>
        <w:t xml:space="preserve"> wa safina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2D3F9C" w:rsidRDefault="0043054D" w:rsidP="002D3F9C">
      <w:pPr>
        <w:pStyle w:val="ListParagraph"/>
        <w:spacing w:after="0" w:line="240" w:lineRule="auto"/>
        <w:ind w:left="2927"/>
        <w:rPr>
          <w:rFonts w:ascii="Times New Roman" w:eastAsia="Times New Roman" w:hAnsi="Times New Roman" w:cs="Times New Roman"/>
          <w:sz w:val="27"/>
          <w:szCs w:val="27"/>
        </w:rPr>
      </w:pPr>
      <w:r w:rsidRPr="002D3F9C">
        <w:rPr>
          <w:rFonts w:ascii="Times New Roman" w:eastAsia="Times New Roman" w:hAnsi="Times New Roman" w:cs="Times New Roman"/>
          <w:sz w:val="24"/>
          <w:szCs w:val="24"/>
        </w:rPr>
        <w:t> Mwa 7:7-10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6DBB" w:rsidRPr="002D3F9C">
        <w:rPr>
          <w:rFonts w:ascii="Times New Roman" w:eastAsia="Times New Roman" w:hAnsi="Times New Roman" w:cs="Times New Roman"/>
          <w:sz w:val="24"/>
          <w:szCs w:val="24"/>
        </w:rPr>
        <w:t>Na mvua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 xml:space="preserve"> ilinyesha kwa siku arobaini mchana na usiku - Mwanzo 7:12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Maji yakapata nguvu juu ya nchi kwa kipindi cha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D75E75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="002D3F9C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siku mia na hamsini. Mwanzo 7:24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2664" w:rsidRPr="002D3F9C">
        <w:rPr>
          <w:rFonts w:ascii="Times New Roman" w:eastAsia="Times New Roman" w:hAnsi="Times New Roman" w:cs="Times New Roman"/>
          <w:sz w:val="24"/>
          <w:szCs w:val="24"/>
        </w:rPr>
        <w:t>Mungu yakakausha</w:t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 xml:space="preserve"> maji na upepo - Mwanzo 8:01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Nuhu alijua maji yamepunguka juu ya nchi wakati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</w:t>
      </w:r>
      <w:r w:rsidR="00D75E75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D75E75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3F9C">
        <w:rPr>
          <w:rFonts w:ascii="Times New Roman" w:eastAsia="Times New Roman" w:hAnsi="Times New Roman" w:cs="Times New Roman"/>
          <w:sz w:val="24"/>
          <w:szCs w:val="24"/>
        </w:rPr>
        <w:tab/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njiwa alirudi na jani la mizeituni. Mwanzo 8:11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192D3F" w:rsidP="00403E2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3E2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82783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Mpango wa Dhamiri kuishia katika hukumu -</w:t>
      </w:r>
    </w:p>
    <w:p w:rsidR="0043054D" w:rsidRPr="00B22AD3" w:rsidRDefault="00D3263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3F9C">
        <w:rPr>
          <w:rFonts w:ascii="Times New Roman" w:eastAsia="Times New Roman" w:hAnsi="Times New Roman" w:cs="Times New Roman"/>
          <w:sz w:val="24"/>
          <w:szCs w:val="24"/>
        </w:rPr>
        <w:tab/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Yesu alisema - </w:t>
      </w:r>
      <w:r w:rsidR="0043054D"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>Kama ilikuwa hivyo, ndivyo itakavyoku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Mt.24:37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Henoko kutafsiriwa kabla ya gharika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Methusela kuondolewa tu kabla ya gharika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Nuhu kuhifadhiwa kwa njia ya mafuriko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D3F9C" w:rsidRDefault="00403E22" w:rsidP="00403E22">
      <w:pPr>
        <w:pStyle w:val="ListParagraph"/>
        <w:spacing w:after="0" w:line="240" w:lineRule="auto"/>
        <w:ind w:left="2927" w:hanging="7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D3F9C">
        <w:rPr>
          <w:rFonts w:ascii="Times New Roman" w:eastAsia="Times New Roman" w:hAnsi="Times New Roman" w:cs="Times New Roman"/>
          <w:sz w:val="24"/>
          <w:szCs w:val="24"/>
        </w:rPr>
        <w:t>Hukumu juu ya waovu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</w:p>
    <w:p w:rsid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9" w:name="_Toc212545198"/>
      <w:bookmarkEnd w:id="9"/>
      <w:r w:rsidRPr="00B22AD3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p w:rsidR="00D3263F" w:rsidRDefault="00D3263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03E22" w:rsidRDefault="00403E2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03E22" w:rsidRDefault="00403E2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03E22" w:rsidRDefault="00403E2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03E22" w:rsidRDefault="00403E2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3263F" w:rsidRDefault="00D3263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B22AD3" w:rsidRDefault="0043054D" w:rsidP="0043054D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B22AD3">
        <w:rPr>
          <w:rFonts w:ascii="Times New Roman" w:eastAsia="Times New Roman" w:hAnsi="Times New Roman" w:cs="Times New Roman"/>
          <w:sz w:val="28"/>
        </w:rPr>
        <w:t>Maswali</w:t>
      </w:r>
      <w:r w:rsidR="00986477" w:rsidRPr="00B22AD3">
        <w:rPr>
          <w:rFonts w:ascii="Times New Roman" w:eastAsia="Times New Roman" w:hAnsi="Times New Roman" w:cs="Times New Roman"/>
          <w:sz w:val="28"/>
        </w:rPr>
        <w:t xml:space="preserve"> Kutoka kwenye</w:t>
      </w:r>
      <w:r w:rsidR="00A94E6B" w:rsidRPr="00B22AD3">
        <w:rPr>
          <w:rFonts w:ascii="Times New Roman" w:eastAsia="Times New Roman" w:hAnsi="Times New Roman" w:cs="Times New Roman"/>
          <w:sz w:val="28"/>
        </w:rPr>
        <w:t xml:space="preserve"> somo letu</w:t>
      </w:r>
      <w:r w:rsidR="00CF23EE">
        <w:rPr>
          <w:rFonts w:ascii="Times New Roman" w:eastAsia="Times New Roman" w:hAnsi="Times New Roman" w:cs="Times New Roman"/>
          <w:sz w:val="28"/>
        </w:rPr>
        <w:t xml:space="preserve"> 3 : </w:t>
      </w:r>
      <w:r w:rsidRPr="00B22AD3">
        <w:rPr>
          <w:rFonts w:ascii="Times New Roman" w:eastAsia="Times New Roman" w:hAnsi="Times New Roman" w:cs="Times New Roman"/>
          <w:sz w:val="28"/>
        </w:rPr>
        <w:t>Dhamiri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8F654F" w:rsidP="004305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10" w:name="_Toc212545199"/>
      <w:bookmarkEnd w:id="10"/>
      <w:r w:rsidRPr="00B22AD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muda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gani ulifanyika mpango wa kipindi cha Edeni n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Dhamiri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yake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pango wa Dhamiri</w:t>
      </w:r>
      <w:r w:rsidR="008F654F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ufunikw</w:t>
      </w:r>
      <w:r w:rsidR="008F654F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utoka kufukuzwa kutoka Edeni ulielekea mpaka 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afuriko.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654F" w:rsidRPr="00B22AD3">
        <w:rPr>
          <w:rFonts w:ascii="Times New Roman" w:eastAsia="Times New Roman" w:hAnsi="Times New Roman" w:cs="Times New Roman"/>
          <w:sz w:val="24"/>
          <w:szCs w:val="24"/>
        </w:rPr>
        <w:t xml:space="preserve">Ni jambo gani </w:t>
      </w:r>
      <w:r w:rsidR="00D3263F">
        <w:rPr>
          <w:rFonts w:ascii="Times New Roman" w:eastAsia="Times New Roman" w:hAnsi="Times New Roman" w:cs="Times New Roman"/>
          <w:sz w:val="24"/>
          <w:szCs w:val="24"/>
        </w:rPr>
        <w:tab/>
      </w:r>
      <w:r w:rsidR="008F654F" w:rsidRPr="00B22AD3">
        <w:rPr>
          <w:rFonts w:ascii="Times New Roman" w:eastAsia="Times New Roman" w:hAnsi="Times New Roman" w:cs="Times New Roman"/>
          <w:sz w:val="24"/>
          <w:szCs w:val="24"/>
        </w:rPr>
        <w:t>lililo mpelekea mtu kupoteza kutokana n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matokeo ya anguko lake?</w:t>
      </w:r>
    </w:p>
    <w:p w:rsidR="0043054D" w:rsidRPr="00B22AD3" w:rsidRDefault="003C0A53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wanadamu</w:t>
      </w:r>
      <w:r w:rsidR="008F654F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liopote</w:t>
      </w:r>
      <w:r w:rsidR="008F654F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za uusiano mzuri na Mungu wa mbinguni baada ya kutofata maagizo pale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den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E7973" w:rsidRDefault="0043054D" w:rsidP="007E79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77D5D" w:rsidRPr="00B2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7D5D" w:rsidRPr="00B22AD3">
        <w:rPr>
          <w:rFonts w:ascii="Times New Roman" w:eastAsia="Times New Roman" w:hAnsi="Times New Roman" w:cs="Times New Roman"/>
          <w:sz w:val="24"/>
          <w:szCs w:val="24"/>
        </w:rPr>
        <w:t>Ni kwanin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hakuw</w:t>
      </w:r>
      <w:r w:rsidR="00577D5D" w:rsidRPr="00B22AD3">
        <w:rPr>
          <w:rFonts w:ascii="Times New Roman" w:eastAsia="Times New Roman" w:hAnsi="Times New Roman" w:cs="Times New Roman"/>
          <w:sz w:val="24"/>
          <w:szCs w:val="24"/>
        </w:rPr>
        <w:t>ezekana kuweka dhamiri kwa mwadamu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kutoka kufanya makosa?</w:t>
      </w:r>
    </w:p>
    <w:p w:rsidR="0043054D" w:rsidRPr="00B22AD3" w:rsidRDefault="00577D5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hamiri hakuweza kuendelea mwanadamu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kutoka kwa kufanya vibaya k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wa sababu dhamiri anatupa kuto kuwa n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guvu.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Ni aina gani ya mwanzo </w:t>
      </w:r>
      <w:r w:rsidR="00E21D69" w:rsidRPr="00B22AD3">
        <w:rPr>
          <w:rFonts w:ascii="Times New Roman" w:eastAsia="Times New Roman" w:hAnsi="Times New Roman" w:cs="Times New Roman"/>
          <w:sz w:val="24"/>
          <w:szCs w:val="24"/>
        </w:rPr>
        <w:t>wa mwanadamu  ambao alipingia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tu mmoja alikuwa na mw</w:t>
      </w:r>
      <w:r w:rsidR="00E21D69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nzo nzuri zaidi katika nyakati hii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Ni nini kilichotokea kwa nchi </w:t>
      </w:r>
      <w:r w:rsidR="00D546D7" w:rsidRPr="00B22AD3">
        <w:rPr>
          <w:rFonts w:ascii="Times New Roman" w:eastAsia="Times New Roman" w:hAnsi="Times New Roman" w:cs="Times New Roman"/>
          <w:sz w:val="24"/>
          <w:szCs w:val="24"/>
        </w:rPr>
        <w:t xml:space="preserve"> tukisoma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katika Mwanzo 6:11-13?</w:t>
      </w:r>
    </w:p>
    <w:p w:rsidR="0043054D" w:rsidRPr="00B22AD3" w:rsidRDefault="00795F5E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D546D7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chi akawa na dhulum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kujazwa na vurugu</w:t>
      </w:r>
      <w:r w:rsidR="00D546D7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 kimaish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F5E" w:rsidRPr="00B22AD3">
        <w:rPr>
          <w:rFonts w:ascii="Times New Roman" w:eastAsia="Times New Roman" w:hAnsi="Times New Roman" w:cs="Times New Roman"/>
          <w:sz w:val="24"/>
          <w:szCs w:val="24"/>
        </w:rPr>
        <w:t>Ni watoto wapi ambao walikuwa kumbukumbu 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Adamu na Hawa </w:t>
      </w:r>
      <w:r w:rsidR="00795F5E" w:rsidRPr="00B22AD3">
        <w:rPr>
          <w:rFonts w:ascii="Times New Roman" w:eastAsia="Times New Roman" w:hAnsi="Times New Roman" w:cs="Times New Roman"/>
          <w:sz w:val="24"/>
          <w:szCs w:val="24"/>
        </w:rPr>
        <w:t>kwa nyakati zile.</w:t>
      </w:r>
    </w:p>
    <w:p w:rsidR="0043054D" w:rsidRPr="00B22AD3" w:rsidRDefault="00795F5E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ana wa Adamu na Hawa ambao 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alikuwa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umbukumbu walikuwa Cain, Abel, na Sethi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Ni nini maana ya majina </w:t>
      </w:r>
      <w:r w:rsidR="005711FF" w:rsidRPr="00B22AD3">
        <w:rPr>
          <w:rFonts w:ascii="Times New Roman" w:eastAsia="Times New Roman" w:hAnsi="Times New Roman" w:cs="Times New Roman"/>
          <w:sz w:val="24"/>
          <w:szCs w:val="24"/>
        </w:rPr>
        <w:t>haya: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Kaini - ina maana alipewa au kupata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bel - njia mvuke au ubatili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Sethi - ina maana aliteuliwa au kubadilisha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Nini ilikuwa dhabihu kwamba Kaini na Abeli ​​</w:t>
      </w:r>
      <w:r w:rsidR="008A3889" w:rsidRPr="00B22AD3">
        <w:rPr>
          <w:rFonts w:ascii="Times New Roman" w:eastAsia="Times New Roman" w:hAnsi="Times New Roman" w:cs="Times New Roman"/>
          <w:sz w:val="24"/>
          <w:szCs w:val="24"/>
        </w:rPr>
        <w:t>wal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tolea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Kaini akatoa sadaka ya matunda na Abeli ​​alimtolea dhabihu ya dam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Kwa nini Shetani wanataka kuharibu Habili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Shetani alitaka kumwangamiza Mbegu</w:t>
      </w:r>
      <w:r w:rsidR="008F68E7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ya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hadi</w:t>
      </w:r>
      <w:r w:rsidR="00543CA9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lio weka na Mungu mwenyewe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E7973" w:rsidRDefault="0043054D" w:rsidP="007E79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Nini maarifa</w:t>
      </w:r>
      <w:r w:rsidR="008F68E7" w:rsidRPr="00B22AD3">
        <w:rPr>
          <w:rFonts w:ascii="Times New Roman" w:eastAsia="Times New Roman" w:hAnsi="Times New Roman" w:cs="Times New Roman"/>
          <w:sz w:val="24"/>
          <w:szCs w:val="24"/>
        </w:rPr>
        <w:t xml:space="preserve"> ya mwanadamu bila </w:t>
      </w:r>
      <w:r w:rsidR="00543CA9" w:rsidRPr="00B22AD3">
        <w:rPr>
          <w:rFonts w:ascii="Times New Roman" w:eastAsia="Times New Roman" w:hAnsi="Times New Roman" w:cs="Times New Roman"/>
          <w:sz w:val="24"/>
          <w:szCs w:val="24"/>
        </w:rPr>
        <w:t xml:space="preserve">ya kuwa na </w:t>
      </w:r>
      <w:r w:rsidR="00E21D1C" w:rsidRPr="00B22AD3">
        <w:rPr>
          <w:rFonts w:ascii="Times New Roman" w:eastAsia="Times New Roman" w:hAnsi="Times New Roman" w:cs="Times New Roman"/>
          <w:sz w:val="24"/>
          <w:szCs w:val="24"/>
        </w:rPr>
        <w:t>Mungu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B22AD3" w:rsidRDefault="008F68E7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aarifa bila Mungu hayawezi kuz</w:t>
      </w:r>
      <w:r w:rsidR="00E21D1C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lisha jambo zuri la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iMungu la k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staarabu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upendo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B0BAE" w:rsidP="007B0B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 xml:space="preserve">       1</w:t>
      </w:r>
      <w:r w:rsidR="007E79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Mwanzo 5 </w:t>
      </w:r>
      <w:r w:rsidRPr="00B22AD3">
        <w:rPr>
          <w:rFonts w:ascii="Times New Roman" w:eastAsia="Times New Roman" w:hAnsi="Times New Roman" w:cs="Times New Roman"/>
          <w:sz w:val="24"/>
          <w:szCs w:val="24"/>
        </w:rPr>
        <w:t>inatuonyesha nini nyakati zile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wanzo 5 inahusika na nasaba ya wazalendo tangu Adamu mpaka Nuh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Nini utawala alikuwa ambaye ni babu wa ubaguzi kwa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Enoch alikuwa ukiondoa utawala wa kifo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Nini maana ya Enoka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Henoko maana wakfu, maelekezo, nidhamu, ulianzishwa, kufahamiana na fumbo au siri.</w:t>
      </w:r>
    </w:p>
    <w:p w:rsidR="007E7973" w:rsidRDefault="0043054D" w:rsidP="007E79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4.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Jinsi mbali ilikuwa Henoko kutoka kwa Adamu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Enoch alikuwa wa saba tangu Adam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E7973" w:rsidRDefault="0043054D" w:rsidP="00543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A6EC6" w:rsidRPr="007E7973">
        <w:rPr>
          <w:rFonts w:ascii="Times New Roman" w:eastAsia="Times New Roman" w:hAnsi="Times New Roman" w:cs="Times New Roman"/>
          <w:sz w:val="24"/>
          <w:szCs w:val="24"/>
        </w:rPr>
        <w:t xml:space="preserve"> Enoki alikuwa mtu wa aina gani?</w:t>
      </w:r>
    </w:p>
    <w:p w:rsidR="0043054D" w:rsidRPr="00B22AD3" w:rsidRDefault="004A6EC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Henoko alikuwa ni mtu alieandaliwa kama vile bibiharus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Overcomer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Methusela</w:t>
      </w:r>
      <w:r w:rsidR="00EA3813" w:rsidRPr="00B22AD3">
        <w:rPr>
          <w:rFonts w:ascii="Times New Roman" w:eastAsia="Times New Roman" w:hAnsi="Times New Roman" w:cs="Times New Roman"/>
          <w:sz w:val="24"/>
          <w:szCs w:val="24"/>
        </w:rPr>
        <w:t xml:space="preserve"> ni kitu cha aina gan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ethusela ni aina ya Kanisa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Nuhu</w:t>
      </w:r>
      <w:r w:rsidR="00C64416" w:rsidRPr="00B22AD3">
        <w:rPr>
          <w:rFonts w:ascii="Times New Roman" w:eastAsia="Times New Roman" w:hAnsi="Times New Roman" w:cs="Times New Roman"/>
          <w:sz w:val="24"/>
          <w:szCs w:val="24"/>
        </w:rPr>
        <w:t xml:space="preserve"> alikuwa mtu wa aina gan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B22AD3" w:rsidRDefault="0011347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Nuhu alikuwa ni mtu aliye mti Mungu n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, kuhifadhiwa kwa njia ya Hukum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4B25" w:rsidRPr="00B22AD3">
        <w:rPr>
          <w:rFonts w:ascii="Times New Roman" w:eastAsia="Times New Roman" w:hAnsi="Times New Roman" w:cs="Times New Roman"/>
          <w:sz w:val="24"/>
          <w:szCs w:val="24"/>
        </w:rPr>
        <w:t>Je Mwanzo 6 inatufundisha nin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B22AD3" w:rsidRDefault="00BC4B25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wanzo 6 linatuonyesha jinsi mwanadamu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ongezekapo kwa haraka kwa jinsi y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ov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7973" w:rsidRPr="007E7973" w:rsidRDefault="007E7973" w:rsidP="007E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swali </w:t>
      </w:r>
      <w:r w:rsidRPr="007E7973">
        <w:rPr>
          <w:rFonts w:ascii="Times New Roman" w:eastAsia="Times New Roman" w:hAnsi="Times New Roman" w:cs="Times New Roman"/>
          <w:iCs/>
          <w:sz w:val="24"/>
          <w:szCs w:val="24"/>
        </w:rPr>
        <w:t>ya masomo tulio yaona:3 dhamiri,</w:t>
      </w:r>
      <w:r w:rsidRPr="007E7973">
        <w:rPr>
          <w:rFonts w:ascii="Times New Roman" w:eastAsia="Times New Roman" w:hAnsi="Times New Roman" w:cs="Times New Roman"/>
          <w:sz w:val="24"/>
          <w:szCs w:val="24"/>
        </w:rPr>
        <w:t xml:space="preserve"> iliendelea</w:t>
      </w:r>
    </w:p>
    <w:p w:rsid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B22AD3" w:rsidRDefault="007E7973" w:rsidP="007E7973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148B" w:rsidRPr="00B22AD3">
        <w:rPr>
          <w:rFonts w:ascii="Times New Roman" w:eastAsia="Times New Roman" w:hAnsi="Times New Roman" w:cs="Times New Roman"/>
          <w:sz w:val="24"/>
          <w:szCs w:val="24"/>
        </w:rPr>
        <w:t xml:space="preserve">Ni nani ametajwa kama Wana wa Mungu </w:t>
      </w:r>
      <w:r>
        <w:rPr>
          <w:rFonts w:ascii="Times New Roman" w:eastAsia="Times New Roman" w:hAnsi="Times New Roman" w:cs="Times New Roman"/>
          <w:sz w:val="24"/>
          <w:szCs w:val="24"/>
        </w:rPr>
        <w:t>katika Mwanzo 6: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2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"Wana wa Sethi", pengine wamepagawa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Nini ilikuwa mmenyuko wa Mungu kwa ustaarabu huu wasiomcha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menyuko wa Mungu kwa ustaarabu huu wasiomcha alikuwa ametubu, huzuni, na Nitaiharib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Nuhu</w:t>
      </w:r>
      <w:r w:rsidR="00BB148B" w:rsidRPr="00B22AD3">
        <w:rPr>
          <w:rFonts w:ascii="Times New Roman" w:eastAsia="Times New Roman" w:hAnsi="Times New Roman" w:cs="Times New Roman"/>
          <w:sz w:val="24"/>
          <w:szCs w:val="24"/>
        </w:rPr>
        <w:t xml:space="preserve"> alikuwa na umri gani wakati mafuriko yalipo ikumba nchi wakati ule?</w:t>
      </w:r>
    </w:p>
    <w:p w:rsidR="0043054D" w:rsidRPr="00B22AD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uhu </w:t>
      </w:r>
      <w:r w:rsidR="00BB148B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alikuwa miaka mia sita wakati wa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furiko</w:t>
      </w:r>
      <w:r w:rsidR="00BB148B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yale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7EC" w:rsidRPr="00B22AD3">
        <w:rPr>
          <w:rFonts w:ascii="Times New Roman" w:eastAsia="Times New Roman" w:hAnsi="Times New Roman" w:cs="Times New Roman"/>
          <w:sz w:val="24"/>
          <w:szCs w:val="24"/>
        </w:rPr>
        <w:t>Nani aliingia kwenye safina n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Nuhu?</w:t>
      </w:r>
    </w:p>
    <w:p w:rsidR="0043054D" w:rsidRPr="00B22AD3" w:rsidRDefault="00FE67E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Saba ya kila mnyama safi 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ium</w:t>
      </w:r>
      <w:r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e na kike,  walikuwa wawili katika kila mnyama bila kuwa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jisi, kiume na kike, na Shemu, na Hamu, Yafeti, na wake zao, na mke wa Nuhu.</w:t>
      </w:r>
    </w:p>
    <w:p w:rsidR="0043054D" w:rsidRPr="00B22AD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22A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B22AD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5596" w:rsidRPr="00B22AD3">
        <w:rPr>
          <w:rFonts w:ascii="Times New Roman" w:eastAsia="Times New Roman" w:hAnsi="Times New Roman" w:cs="Times New Roman"/>
          <w:sz w:val="24"/>
          <w:szCs w:val="24"/>
        </w:rPr>
        <w:t>Nani ali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>funga mlango wa safina? 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  <w:u w:val="single"/>
        </w:rPr>
        <w:t>Mungu akaufunga mlango wa safina.</w:t>
      </w:r>
      <w:r w:rsidR="0043054D" w:rsidRPr="00B2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7E7973">
        <w:rPr>
          <w:rFonts w:ascii="Times New Roman" w:eastAsia="Times New Roman" w:hAnsi="Times New Roman" w:cs="Times New Roman"/>
          <w:sz w:val="24"/>
          <w:szCs w:val="24"/>
        </w:rPr>
        <w:tab/>
      </w:r>
      <w:r w:rsidR="009C5596" w:rsidRPr="007E7973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vua</w:t>
      </w:r>
      <w:r w:rsidR="009C5596" w:rsidRPr="007E7973">
        <w:rPr>
          <w:rFonts w:ascii="Times New Roman" w:eastAsia="Times New Roman" w:hAnsi="Times New Roman" w:cs="Times New Roman"/>
          <w:sz w:val="24"/>
          <w:szCs w:val="24"/>
        </w:rPr>
        <w:t xml:space="preserve"> ilinyesha kwa muda gani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? 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Ilinyesha kwa siku arobaini mchana na usiku.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Pr="007E797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C5596" w:rsidRPr="007E7973">
        <w:rPr>
          <w:rFonts w:ascii="Times New Roman" w:eastAsia="Times New Roman" w:hAnsi="Times New Roman" w:cs="Times New Roman"/>
          <w:sz w:val="24"/>
          <w:szCs w:val="24"/>
        </w:rPr>
        <w:t>Muda gani maji yalidumu katika nchi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7E797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Maji yakapata nguvu juu ya nchi siku mia na hamsini.</w:t>
      </w:r>
    </w:p>
    <w:p w:rsidR="0043054D" w:rsidRPr="007E797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Jinsi gani Mungu kukauka maji? 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Mungu yakakauka maji na upepo.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4D" w:rsidRPr="007E797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17C" w:rsidRPr="007E7973">
        <w:rPr>
          <w:rFonts w:ascii="Times New Roman" w:eastAsia="Times New Roman" w:hAnsi="Times New Roman" w:cs="Times New Roman"/>
          <w:sz w:val="24"/>
          <w:szCs w:val="24"/>
        </w:rPr>
        <w:t>Ni kwa jinsi gani Nuhu ali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jua maji yamepunguka juu ya nchi?</w:t>
      </w:r>
    </w:p>
    <w:p w:rsidR="0043054D" w:rsidRPr="007E797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Mungu alijua maji yamepunguka juu ya nchi wakati njiwa alirudi na jani la mizeituni.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17C" w:rsidRPr="007E7973">
        <w:rPr>
          <w:rFonts w:ascii="Times New Roman" w:eastAsia="Times New Roman" w:hAnsi="Times New Roman" w:cs="Times New Roman"/>
          <w:sz w:val="24"/>
          <w:szCs w:val="24"/>
        </w:rPr>
        <w:t>Ni maeneo gani safina kuja ilituwa katika uso wa nchi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7E797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safina ikatua juu ya milima ya Ararati.</w:t>
      </w:r>
    </w:p>
    <w:p w:rsidR="0043054D" w:rsidRPr="007E797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0BFE" w:rsidRPr="007E7973">
        <w:rPr>
          <w:rFonts w:ascii="Times New Roman" w:eastAsia="Times New Roman" w:hAnsi="Times New Roman" w:cs="Times New Roman"/>
          <w:sz w:val="24"/>
          <w:szCs w:val="24"/>
        </w:rPr>
        <w:t>Ni kitu gani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 xml:space="preserve"> Nuhu a</w:t>
      </w:r>
      <w:r w:rsidR="00F40BFE" w:rsidRPr="007E7973">
        <w:rPr>
          <w:rFonts w:ascii="Times New Roman" w:eastAsia="Times New Roman" w:hAnsi="Times New Roman" w:cs="Times New Roman"/>
          <w:sz w:val="24"/>
          <w:szCs w:val="24"/>
        </w:rPr>
        <w:t>lipeleka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40BFE" w:rsidRPr="007E7973">
        <w:rPr>
          <w:rFonts w:ascii="Times New Roman" w:eastAsia="Times New Roman" w:hAnsi="Times New Roman" w:cs="Times New Roman"/>
          <w:sz w:val="24"/>
          <w:szCs w:val="24"/>
        </w:rPr>
        <w:t>wenye safina ili kujuwa kama mvua imekwisha?</w:t>
      </w:r>
    </w:p>
    <w:p w:rsidR="0043054D" w:rsidRPr="007E7973" w:rsidRDefault="00F40BFE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uhu alituma ndege aina ya Njiwa ili aweze kuleta habari ndani ya safina juu ya mafuriko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7E797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79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E7973" w:rsidRDefault="007E7973" w:rsidP="007E79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Nini mpango wa mwisho</w:t>
      </w:r>
      <w:r w:rsidR="00F40BFE" w:rsidRPr="007E7973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 xml:space="preserve"> Dhamiri</w:t>
      </w:r>
      <w:r w:rsidR="00F40BFE" w:rsidRPr="007E7973">
        <w:rPr>
          <w:rFonts w:ascii="Times New Roman" w:eastAsia="Times New Roman" w:hAnsi="Times New Roman" w:cs="Times New Roman"/>
          <w:sz w:val="24"/>
          <w:szCs w:val="24"/>
        </w:rPr>
        <w:t xml:space="preserve"> ya Mungu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 xml:space="preserve"> katika</w:t>
      </w:r>
      <w:r w:rsidR="00F40BFE" w:rsidRPr="007E7973">
        <w:rPr>
          <w:rFonts w:ascii="Times New Roman" w:eastAsia="Times New Roman" w:hAnsi="Times New Roman" w:cs="Times New Roman"/>
          <w:sz w:val="24"/>
          <w:szCs w:val="24"/>
        </w:rPr>
        <w:t xml:space="preserve"> maisha ya mwanadamu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B6E76" w:rsidRDefault="00F40BFE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Mpango n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Dhamiri </w:t>
      </w: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ya Mungu ni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ukumu</w:t>
      </w:r>
      <w:r w:rsidR="006B056B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wa wa</w:t>
      </w:r>
      <w:r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tu asie tubu</w:t>
      </w:r>
      <w:r w:rsidR="0043054D" w:rsidRPr="007E797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6E76" w:rsidRDefault="00DB6E7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9536F" w:rsidRDefault="0079536F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054D" w:rsidRPr="00DB6E76" w:rsidRDefault="008D6063" w:rsidP="00DB6E76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bookmarkStart w:id="11" w:name="_Toc212545200"/>
      <w:bookmarkStart w:id="12" w:name="_Toc279502064"/>
      <w:bookmarkEnd w:id="11"/>
      <w:bookmarkEnd w:id="12"/>
      <w:r w:rsidRPr="00DB6E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II.</w:t>
      </w:r>
      <w:r w:rsidR="00EC3C22" w:rsidRPr="00DB6E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pango wa Serikali za Wa</w:t>
      </w:r>
      <w:r w:rsidR="0043054D" w:rsidRPr="00DB6E7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damu</w:t>
      </w:r>
    </w:p>
    <w:p w:rsidR="0043054D" w:rsidRPr="00DB6E7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B6E76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E76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6B056B" w:rsidRPr="00DB6E76">
        <w:rPr>
          <w:rFonts w:ascii="Times New Roman" w:eastAsia="Times New Roman" w:hAnsi="Times New Roman" w:cs="Times New Roman"/>
          <w:sz w:val="24"/>
          <w:szCs w:val="24"/>
        </w:rPr>
        <w:t>Kipindi cha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mafuriko</w:t>
      </w:r>
      <w:r w:rsidR="00D751F2" w:rsidRPr="00DB6E76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="00B92834" w:rsidRPr="00DB6E76">
        <w:rPr>
          <w:rFonts w:ascii="Times New Roman" w:eastAsia="Times New Roman" w:hAnsi="Times New Roman" w:cs="Times New Roman"/>
          <w:sz w:val="24"/>
          <w:szCs w:val="24"/>
        </w:rPr>
        <w:t xml:space="preserve"> kipindi cha Nuhu</w:t>
      </w:r>
      <w:r w:rsidR="008D6063" w:rsidRPr="00DB6E76">
        <w:rPr>
          <w:rFonts w:ascii="Times New Roman" w:eastAsia="Times New Roman" w:hAnsi="Times New Roman" w:cs="Times New Roman"/>
          <w:sz w:val="24"/>
          <w:szCs w:val="24"/>
        </w:rPr>
        <w:t xml:space="preserve"> mpaka mtawanyiko katika Bib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D6063" w:rsidRPr="00DB6E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DB6E76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E76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>kipindi cha miaka 427 - Mwanzo 8:15-11:09</w:t>
      </w:r>
    </w:p>
    <w:p w:rsidR="0043054D" w:rsidRPr="00DB6E76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E76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B25FBD" w:rsidRPr="00DB6E76">
        <w:rPr>
          <w:rFonts w:ascii="Times New Roman" w:eastAsia="Times New Roman" w:hAnsi="Times New Roman" w:cs="Times New Roman"/>
          <w:sz w:val="24"/>
          <w:szCs w:val="24"/>
        </w:rPr>
        <w:t>Nyakati za</w:t>
      </w:r>
      <w:r w:rsidR="008D6063"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6063" w:rsidRPr="00DB6E76">
        <w:rPr>
          <w:rFonts w:ascii="Times New Roman" w:eastAsia="Times New Roman" w:hAnsi="Times New Roman" w:cs="Times New Roman"/>
          <w:sz w:val="24"/>
          <w:szCs w:val="24"/>
        </w:rPr>
        <w:t>Antediluvian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FBD" w:rsidRPr="00DB6E76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wakati kabla ya gharika.</w:t>
      </w:r>
    </w:p>
    <w:p w:rsidR="0043054D" w:rsidRPr="00DB6E76" w:rsidRDefault="0043054D" w:rsidP="004305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E76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8D6063" w:rsidRPr="00DB6E76">
        <w:rPr>
          <w:rFonts w:ascii="Times New Roman" w:eastAsia="Times New Roman" w:hAnsi="Times New Roman" w:cs="Times New Roman"/>
          <w:sz w:val="24"/>
          <w:szCs w:val="24"/>
        </w:rPr>
        <w:t>Nyakati za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Postdiluvian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ni wakati baada ya gharika.Ni</w:t>
      </w:r>
      <w:r w:rsidR="00B92834"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 xml:space="preserve"> kipindi ambacho ki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>nadhihirisha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dispensations</w:t>
      </w:r>
      <w:r w:rsidR="00B92834"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E6C" w:rsidRPr="00DB6E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2834" w:rsidRPr="00DB6E76">
        <w:rPr>
          <w:rFonts w:ascii="Times New Roman" w:eastAsia="Times New Roman" w:hAnsi="Times New Roman" w:cs="Times New Roman"/>
          <w:sz w:val="24"/>
          <w:szCs w:val="24"/>
        </w:rPr>
        <w:t>mipango mi</w:t>
      </w:r>
      <w:r w:rsidR="001257F8" w:rsidRPr="00DB6E76">
        <w:rPr>
          <w:rFonts w:ascii="Times New Roman" w:eastAsia="Times New Roman" w:hAnsi="Times New Roman" w:cs="Times New Roman"/>
          <w:sz w:val="24"/>
          <w:szCs w:val="24"/>
        </w:rPr>
        <w:t xml:space="preserve"> nne - 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Serikali</w:t>
      </w:r>
      <w:r w:rsidR="001257F8" w:rsidRPr="00DB6E76">
        <w:rPr>
          <w:rFonts w:ascii="Times New Roman" w:eastAsia="Times New Roman" w:hAnsi="Times New Roman" w:cs="Times New Roman"/>
          <w:sz w:val="24"/>
          <w:szCs w:val="24"/>
        </w:rPr>
        <w:t xml:space="preserve"> ya wanadamu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E76">
        <w:rPr>
          <w:rFonts w:ascii="Wingdings" w:eastAsia="Times New Roman" w:hAnsi="Wingdings" w:cs="Times New Roman"/>
          <w:sz w:val="24"/>
          <w:szCs w:val="24"/>
        </w:rPr>
        <w:sym w:font="Wingdings" w:char="F0E0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Ahadi </w:t>
      </w:r>
      <w:r w:rsidRPr="00DB6E76">
        <w:rPr>
          <w:rFonts w:ascii="Wingdings" w:eastAsia="Times New Roman" w:hAnsi="Wingdings" w:cs="Times New Roman"/>
          <w:sz w:val="24"/>
          <w:szCs w:val="24"/>
        </w:rPr>
        <w:sym w:font="Wingdings" w:char="F0E0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Sheria </w:t>
      </w:r>
      <w:r w:rsidRPr="00DB6E76">
        <w:rPr>
          <w:rFonts w:ascii="Wingdings" w:eastAsia="Times New Roman" w:hAnsi="Wingdings" w:cs="Times New Roman"/>
          <w:sz w:val="24"/>
          <w:szCs w:val="24"/>
        </w:rPr>
        <w:sym w:font="Wingdings" w:char="F0E0"/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F8" w:rsidRPr="00DB6E76">
        <w:rPr>
          <w:rFonts w:ascii="Times New Roman" w:eastAsia="Times New Roman" w:hAnsi="Times New Roman" w:cs="Times New Roman"/>
          <w:sz w:val="24"/>
          <w:szCs w:val="24"/>
        </w:rPr>
        <w:t>Mpaka ki</w:t>
      </w:r>
      <w:r w:rsidR="008D6063" w:rsidRPr="00DB6E76">
        <w:rPr>
          <w:rFonts w:ascii="Times New Roman" w:eastAsia="Times New Roman" w:hAnsi="Times New Roman" w:cs="Times New Roman"/>
          <w:sz w:val="24"/>
          <w:szCs w:val="24"/>
        </w:rPr>
        <w:t>ipindi cha Neema</w:t>
      </w:r>
      <w:r w:rsidR="00B92834" w:rsidRPr="00DB6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DB6E76" w:rsidRDefault="0043054D" w:rsidP="0043054D">
      <w:pPr>
        <w:spacing w:after="0" w:line="240" w:lineRule="auto"/>
        <w:ind w:left="1800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Courier New" w:eastAsia="Times New Roman" w:hAnsi="Courier New" w:cs="Courier New"/>
          <w:sz w:val="24"/>
          <w:szCs w:val="24"/>
        </w:rPr>
        <w:t>o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E76">
        <w:rPr>
          <w:rFonts w:ascii="Times New Roman" w:eastAsia="Times New Roman" w:hAnsi="Times New Roman" w:cs="Times New Roman"/>
          <w:sz w:val="14"/>
        </w:rPr>
        <w:t xml:space="preserve">        </w:t>
      </w:r>
      <w:r w:rsidR="00B645CF" w:rsidRPr="00DB6E76">
        <w:rPr>
          <w:rFonts w:ascii="Times New Roman" w:eastAsia="Times New Roman" w:hAnsi="Times New Roman" w:cs="Times New Roman"/>
          <w:sz w:val="24"/>
          <w:szCs w:val="24"/>
        </w:rPr>
        <w:t xml:space="preserve">Ni muendelezo kutoka </w:t>
      </w:r>
      <w:r w:rsidR="00BA23B1" w:rsidRPr="00DB6E76">
        <w:rPr>
          <w:rFonts w:ascii="Times New Roman" w:eastAsia="Times New Roman" w:hAnsi="Times New Roman" w:cs="Times New Roman"/>
          <w:sz w:val="24"/>
          <w:szCs w:val="24"/>
        </w:rPr>
        <w:t xml:space="preserve"> mafuriko mpaka kipindi cha</w:t>
      </w:r>
      <w:r w:rsidRPr="00DB6E76">
        <w:rPr>
          <w:rFonts w:ascii="Times New Roman" w:eastAsia="Times New Roman" w:hAnsi="Times New Roman" w:cs="Times New Roman"/>
          <w:sz w:val="24"/>
          <w:szCs w:val="24"/>
        </w:rPr>
        <w:t xml:space="preserve"> Milenia.</w:t>
      </w:r>
    </w:p>
    <w:p w:rsidR="0043054D" w:rsidRPr="00DB6E7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B6E76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EB6E58">
        <w:rPr>
          <w:rFonts w:ascii="Times New Roman" w:eastAsia="Times New Roman" w:hAnsi="Times New Roman" w:cs="Times New Roman"/>
          <w:bCs/>
          <w:sz w:val="24"/>
        </w:rPr>
        <w:t>A</w:t>
      </w:r>
      <w:r w:rsidRPr="00DB6E76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DB6E76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DB6E76">
        <w:rPr>
          <w:rFonts w:ascii="Times New Roman" w:eastAsia="Times New Roman" w:hAnsi="Times New Roman" w:cs="Times New Roman"/>
          <w:sz w:val="24"/>
        </w:rPr>
        <w:t>Mwanzo wa Binadamu</w:t>
      </w:r>
      <w:r w:rsidR="000316F1" w:rsidRPr="00DB6E76">
        <w:rPr>
          <w:rFonts w:ascii="Times New Roman" w:eastAsia="Times New Roman" w:hAnsi="Times New Roman" w:cs="Times New Roman"/>
          <w:sz w:val="24"/>
        </w:rPr>
        <w:t xml:space="preserve"> na</w:t>
      </w:r>
      <w:r w:rsidRPr="00DB6E76">
        <w:rPr>
          <w:rFonts w:ascii="Times New Roman" w:eastAsia="Times New Roman" w:hAnsi="Times New Roman" w:cs="Times New Roman"/>
          <w:sz w:val="24"/>
        </w:rPr>
        <w:t xml:space="preserve"> Serikali</w:t>
      </w:r>
      <w:r w:rsidR="00582DB2" w:rsidRPr="00DB6E76">
        <w:rPr>
          <w:rFonts w:ascii="Times New Roman" w:eastAsia="Times New Roman" w:hAnsi="Times New Roman" w:cs="Times New Roman"/>
          <w:sz w:val="24"/>
        </w:rPr>
        <w:t xml:space="preserve"> zake</w:t>
      </w:r>
      <w:r w:rsidR="00827837">
        <w:rPr>
          <w:rFonts w:ascii="Times New Roman" w:eastAsia="Times New Roman" w:hAnsi="Times New Roman" w:cs="Times New Roman"/>
          <w:sz w:val="24"/>
        </w:rPr>
        <w:t xml:space="preserve"> Mwanzo 8:15-11:</w:t>
      </w:r>
      <w:r w:rsidRPr="00DB6E76">
        <w:rPr>
          <w:rFonts w:ascii="Times New Roman" w:eastAsia="Times New Roman" w:hAnsi="Times New Roman" w:cs="Times New Roman"/>
          <w:sz w:val="24"/>
        </w:rPr>
        <w:t>9</w:t>
      </w:r>
    </w:p>
    <w:p w:rsidR="0043054D" w:rsidRPr="00DB6E7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B6E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Deluge ilidumu 1 mwaka na siku 10, Nuhu alikuwa na umri wa miaka 601 wakati </w:t>
      </w:r>
      <w:r w:rsidR="004B5645" w:rsidRPr="00403E22">
        <w:rPr>
          <w:rFonts w:ascii="Times New Roman" w:eastAsia="Times New Roman" w:hAnsi="Times New Roman" w:cs="Times New Roman"/>
          <w:sz w:val="24"/>
          <w:szCs w:val="24"/>
        </w:rPr>
        <w:t>wa mpango wa Serikali za Binadamu u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li</w:t>
      </w:r>
      <w:r w:rsidR="004B5645" w:rsidRPr="00403E2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anza</w:t>
      </w:r>
      <w:r w:rsidR="008D6063" w:rsidRPr="00403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Mungu akawapa mwanzo mpya.</w:t>
      </w:r>
    </w:p>
    <w:p w:rsidR="0043054D" w:rsidRPr="00403E2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403E22">
        <w:rPr>
          <w:rFonts w:ascii="Times New Roman" w:eastAsia="Times New Roman" w:hAnsi="Times New Roman" w:cs="Times New Roman"/>
          <w:sz w:val="14"/>
        </w:rPr>
        <w:tab/>
      </w:r>
      <w:r w:rsidR="00E57BAC" w:rsidRPr="00403E22">
        <w:rPr>
          <w:rFonts w:ascii="Times New Roman" w:eastAsia="Times New Roman" w:hAnsi="Times New Roman" w:cs="Times New Roman"/>
          <w:sz w:val="24"/>
          <w:szCs w:val="24"/>
        </w:rPr>
        <w:t>Mungu ali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mu</w:t>
      </w:r>
      <w:r w:rsidR="00E57BAC" w:rsidRPr="00403E2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ru Nuhu baa</w:t>
      </w:r>
      <w:r w:rsidR="00D70C59" w:rsidRPr="00403E22">
        <w:rPr>
          <w:rFonts w:ascii="Times New Roman" w:eastAsia="Times New Roman" w:hAnsi="Times New Roman" w:cs="Times New Roman"/>
          <w:sz w:val="24"/>
          <w:szCs w:val="24"/>
        </w:rPr>
        <w:t>da ya mafuriko na "Toka Marikebu ya safina</w:t>
      </w:r>
      <w:r w:rsidR="00BF7588" w:rsidRPr="00403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". Zaeni, 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mkaongezeke"Mwa 8:16-17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3224D1" w:rsidRPr="00403E22">
        <w:rPr>
          <w:rFonts w:ascii="Times New Roman" w:eastAsia="Times New Roman" w:hAnsi="Times New Roman" w:cs="Times New Roman"/>
          <w:sz w:val="24"/>
          <w:szCs w:val="24"/>
        </w:rPr>
        <w:t>Nuhu alipo maliza kipinda cha mafuriko na Safina aliweza ku</w:t>
      </w:r>
      <w:r w:rsidR="00E57BAC" w:rsidRPr="00403E22">
        <w:rPr>
          <w:rFonts w:ascii="Times New Roman" w:eastAsia="Times New Roman" w:hAnsi="Times New Roman" w:cs="Times New Roman"/>
          <w:sz w:val="24"/>
          <w:szCs w:val="24"/>
        </w:rPr>
        <w:t xml:space="preserve">jenga madhabahu kwa 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="00E57BAC" w:rsidRPr="00403E22">
        <w:rPr>
          <w:rFonts w:ascii="Times New Roman" w:eastAsia="Times New Roman" w:hAnsi="Times New Roman" w:cs="Times New Roman"/>
          <w:sz w:val="24"/>
          <w:szCs w:val="24"/>
        </w:rPr>
        <w:t>Bwana. Mwanzo 8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03E22">
        <w:rPr>
          <w:rFonts w:ascii="Times New Roman" w:eastAsia="Times New Roman" w:hAnsi="Times New Roman" w:cs="Times New Roman"/>
          <w:sz w:val="14"/>
        </w:rPr>
        <w:t>     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Mungu alifanya agano</w:t>
      </w:r>
      <w:r w:rsidR="003224D1" w:rsidRPr="00403E22">
        <w:rPr>
          <w:rFonts w:ascii="Times New Roman" w:eastAsia="Times New Roman" w:hAnsi="Times New Roman" w:cs="Times New Roman"/>
          <w:sz w:val="24"/>
          <w:szCs w:val="24"/>
        </w:rPr>
        <w:t xml:space="preserve"> na Nuhu - Ili Yeye hakutaka kui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aangamiza d</w:t>
      </w:r>
      <w:r w:rsidR="00172E7E" w:rsidRPr="00403E22">
        <w:rPr>
          <w:rFonts w:ascii="Times New Roman" w:eastAsia="Times New Roman" w:hAnsi="Times New Roman" w:cs="Times New Roman"/>
          <w:sz w:val="24"/>
          <w:szCs w:val="24"/>
        </w:rPr>
        <w:t xml:space="preserve">uniani tena kwa 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="00172E7E" w:rsidRPr="00403E22">
        <w:rPr>
          <w:rFonts w:ascii="Times New Roman" w:eastAsia="Times New Roman" w:hAnsi="Times New Roman" w:cs="Times New Roman"/>
          <w:sz w:val="24"/>
          <w:szCs w:val="24"/>
        </w:rPr>
        <w:t>gharika.  Mwanzo 8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21-22.</w:t>
      </w:r>
      <w:r w:rsidR="00172E7E" w:rsidRPr="00403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9:8-11               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03E22">
        <w:rPr>
          <w:rFonts w:ascii="Times New Roman" w:eastAsia="Times New Roman" w:hAnsi="Times New Roman" w:cs="Times New Roman"/>
          <w:sz w:val="14"/>
        </w:rPr>
        <w:t>     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Mungu alitoa upinde wa mvua katika 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mawingu kama ishara ya Agano. Mwanzo 8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12-17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EB6E58">
        <w:rPr>
          <w:rFonts w:ascii="Times New Roman" w:eastAsia="Times New Roman" w:hAnsi="Times New Roman" w:cs="Times New Roman"/>
          <w:bCs/>
          <w:sz w:val="24"/>
        </w:rPr>
        <w:t>B</w:t>
      </w:r>
      <w:r w:rsidRPr="00403E22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403E22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403E22">
        <w:rPr>
          <w:rFonts w:ascii="Times New Roman" w:eastAsia="Times New Roman" w:hAnsi="Times New Roman" w:cs="Times New Roman"/>
          <w:sz w:val="24"/>
        </w:rPr>
        <w:t>Mungu</w:t>
      </w:r>
      <w:r w:rsidR="009178CC" w:rsidRPr="00403E22">
        <w:rPr>
          <w:rFonts w:ascii="Times New Roman" w:eastAsia="Times New Roman" w:hAnsi="Times New Roman" w:cs="Times New Roman"/>
          <w:sz w:val="24"/>
        </w:rPr>
        <w:t xml:space="preserve"> na</w:t>
      </w:r>
      <w:r w:rsidRPr="00403E22">
        <w:rPr>
          <w:rFonts w:ascii="Times New Roman" w:eastAsia="Times New Roman" w:hAnsi="Times New Roman" w:cs="Times New Roman"/>
          <w:sz w:val="24"/>
        </w:rPr>
        <w:t xml:space="preserve"> Amri</w:t>
      </w:r>
      <w:r w:rsidR="009178CC" w:rsidRPr="00403E22">
        <w:rPr>
          <w:rFonts w:ascii="Times New Roman" w:eastAsia="Times New Roman" w:hAnsi="Times New Roman" w:cs="Times New Roman"/>
          <w:sz w:val="24"/>
        </w:rPr>
        <w:t xml:space="preserve"> zake Chini ya Serikali za Wa</w:t>
      </w:r>
      <w:r w:rsidRPr="00403E22">
        <w:rPr>
          <w:rFonts w:ascii="Times New Roman" w:eastAsia="Times New Roman" w:hAnsi="Times New Roman" w:cs="Times New Roman"/>
          <w:sz w:val="24"/>
        </w:rPr>
        <w:t>nadamu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"Mkaijaze nchi" Mwa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 xml:space="preserve">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3054D" w:rsidRPr="00403E22" w:rsidRDefault="0043054D" w:rsidP="00403E22">
      <w:pPr>
        <w:tabs>
          <w:tab w:val="left" w:pos="1440"/>
        </w:tabs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403E22">
        <w:rPr>
          <w:rFonts w:ascii="Times New Roman" w:eastAsia="Times New Roman" w:hAnsi="Times New Roman" w:cs="Times New Roman"/>
          <w:sz w:val="14"/>
        </w:rPr>
        <w:tab/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Kila kitu kiko mikononi mwenu Nuhu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3054D" w:rsidRPr="00403E22" w:rsidRDefault="0043054D" w:rsidP="00403E22">
      <w:pPr>
        <w:tabs>
          <w:tab w:val="left" w:pos="720"/>
          <w:tab w:val="left" w:pos="1440"/>
        </w:tabs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03E22">
        <w:rPr>
          <w:rFonts w:ascii="Times New Roman" w:eastAsia="Times New Roman" w:hAnsi="Times New Roman" w:cs="Times New Roman"/>
          <w:sz w:val="14"/>
        </w:rPr>
        <w:t>     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Huwezo wa kula nyama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03E22">
        <w:rPr>
          <w:rFonts w:ascii="Times New Roman" w:eastAsia="Times New Roman" w:hAnsi="Times New Roman" w:cs="Times New Roman"/>
          <w:sz w:val="14"/>
        </w:rPr>
        <w:t>    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Damu, ulikatazwa kuwa kuliwa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3054D" w:rsidRPr="00403E22" w:rsidRDefault="0043054D" w:rsidP="00403E22">
      <w:pPr>
        <w:tabs>
          <w:tab w:val="left" w:pos="1440"/>
        </w:tabs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03E22">
        <w:rPr>
          <w:rFonts w:ascii="Times New Roman" w:eastAsia="Times New Roman" w:hAnsi="Times New Roman" w:cs="Times New Roman"/>
          <w:sz w:val="14"/>
        </w:rPr>
        <w:t>     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9178CC" w:rsidRPr="00403E22">
        <w:rPr>
          <w:rFonts w:ascii="Times New Roman" w:eastAsia="Times New Roman" w:hAnsi="Times New Roman" w:cs="Times New Roman"/>
          <w:sz w:val="24"/>
          <w:szCs w:val="24"/>
        </w:rPr>
        <w:t>Adhabu ya kifo Mwanzo 9: 5-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3054D" w:rsidRPr="00403E2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03E22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EB6E58">
        <w:rPr>
          <w:rFonts w:ascii="Times New Roman" w:eastAsia="Times New Roman" w:hAnsi="Times New Roman" w:cs="Times New Roman"/>
          <w:bCs/>
          <w:sz w:val="24"/>
        </w:rPr>
        <w:t>C</w:t>
      </w:r>
      <w:r w:rsidRPr="00403E22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403E22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403E22">
        <w:rPr>
          <w:rFonts w:ascii="Times New Roman" w:eastAsia="Times New Roman" w:hAnsi="Times New Roman" w:cs="Times New Roman"/>
          <w:sz w:val="24"/>
        </w:rPr>
        <w:t xml:space="preserve"> Nuhu </w:t>
      </w:r>
      <w:r w:rsidR="006218D8" w:rsidRPr="00403E22">
        <w:rPr>
          <w:rFonts w:ascii="Times New Roman" w:eastAsia="Times New Roman" w:hAnsi="Times New Roman" w:cs="Times New Roman"/>
          <w:sz w:val="24"/>
        </w:rPr>
        <w:t xml:space="preserve">na utekelezaji Chini ya </w:t>
      </w:r>
      <w:r w:rsidRPr="00403E22">
        <w:rPr>
          <w:rFonts w:ascii="Times New Roman" w:eastAsia="Times New Roman" w:hAnsi="Times New Roman" w:cs="Times New Roman"/>
          <w:sz w:val="24"/>
        </w:rPr>
        <w:t>Serikali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C11607" w:rsidRPr="00403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22">
        <w:rPr>
          <w:rFonts w:ascii="Times New Roman" w:eastAsia="Times New Roman" w:hAnsi="Times New Roman" w:cs="Times New Roman"/>
          <w:sz w:val="24"/>
          <w:szCs w:val="24"/>
        </w:rPr>
        <w:tab/>
      </w:r>
      <w:r w:rsidR="00C11607" w:rsidRPr="00403E22">
        <w:rPr>
          <w:rFonts w:ascii="Times New Roman" w:eastAsia="Times New Roman" w:hAnsi="Times New Roman" w:cs="Times New Roman"/>
          <w:sz w:val="24"/>
          <w:szCs w:val="24"/>
        </w:rPr>
        <w:t xml:space="preserve">Nuhu </w:t>
      </w:r>
      <w:r w:rsidR="006218D8" w:rsidRPr="00403E22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wa</w:t>
      </w:r>
      <w:r w:rsidR="006218D8" w:rsidRPr="00403E22">
        <w:rPr>
          <w:rFonts w:ascii="Times New Roman" w:eastAsia="Times New Roman" w:hAnsi="Times New Roman" w:cs="Times New Roman"/>
          <w:sz w:val="24"/>
          <w:szCs w:val="24"/>
        </w:rPr>
        <w:t xml:space="preserve"> mkulima &amp; kupandwa mazao-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218D8" w:rsidRPr="00403E2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403E22">
        <w:rPr>
          <w:rFonts w:ascii="Times New Roman" w:eastAsia="Times New Roman" w:hAnsi="Times New Roman" w:cs="Times New Roman"/>
          <w:sz w:val="14"/>
        </w:rPr>
        <w:tab/>
      </w:r>
      <w:r w:rsidR="00C11607" w:rsidRPr="00403E22">
        <w:rPr>
          <w:rFonts w:ascii="Times New Roman" w:eastAsia="Times New Roman" w:hAnsi="Times New Roman" w:cs="Times New Roman"/>
          <w:sz w:val="24"/>
          <w:szCs w:val="24"/>
        </w:rPr>
        <w:t>Nuhu na kunywa divai na ku</w:t>
      </w:r>
      <w:r w:rsidR="006218D8" w:rsidRPr="00403E22">
        <w:rPr>
          <w:rFonts w:ascii="Times New Roman" w:eastAsia="Times New Roman" w:hAnsi="Times New Roman" w:cs="Times New Roman"/>
          <w:sz w:val="24"/>
          <w:szCs w:val="24"/>
        </w:rPr>
        <w:t>lewa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6218D8" w:rsidRPr="00403E2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03E22">
        <w:rPr>
          <w:rFonts w:ascii="Times New Roman" w:eastAsia="Times New Roman" w:hAnsi="Times New Roman" w:cs="Times New Roman"/>
          <w:sz w:val="14"/>
        </w:rPr>
        <w:t>   </w:t>
      </w:r>
      <w:r w:rsidR="00C11607" w:rsidRPr="00403E22">
        <w:rPr>
          <w:rFonts w:ascii="Times New Roman" w:eastAsia="Times New Roman" w:hAnsi="Times New Roman" w:cs="Times New Roman"/>
          <w:sz w:val="24"/>
          <w:szCs w:val="24"/>
        </w:rPr>
        <w:t xml:space="preserve"> Kutoka ulevi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C11607" w:rsidRPr="00403E2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03E22">
        <w:rPr>
          <w:rFonts w:ascii="Times New Roman" w:eastAsia="Times New Roman" w:hAnsi="Times New Roman" w:cs="Times New Roman"/>
          <w:sz w:val="14"/>
        </w:rPr>
        <w:t>    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Hii inathibitisha kwamba mtu hawezi kutawala nafsi yake. </w:t>
      </w:r>
      <w:r w:rsidR="00C11607" w:rsidRPr="00403E22">
        <w:rPr>
          <w:rFonts w:ascii="Times New Roman" w:eastAsia="Times New Roman" w:hAnsi="Times New Roman" w:cs="Times New Roman"/>
          <w:sz w:val="24"/>
          <w:szCs w:val="24"/>
        </w:rPr>
        <w:t>Mwanzo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>06:09 &amp; 09:21.</w:t>
      </w:r>
    </w:p>
    <w:p w:rsidR="0043054D" w:rsidRPr="00403E22" w:rsidRDefault="00403E22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4615" w:rsidRPr="00403E22">
        <w:rPr>
          <w:rFonts w:ascii="Times New Roman" w:eastAsia="Times New Roman" w:hAnsi="Times New Roman" w:cs="Times New Roman"/>
          <w:sz w:val="24"/>
          <w:szCs w:val="24"/>
        </w:rPr>
        <w:t>Ubora wa Mwanadamu nikuacha maovu katika mioyo yetu</w:t>
      </w:r>
      <w:r w:rsidR="0043054D" w:rsidRPr="00403E22">
        <w:rPr>
          <w:rFonts w:ascii="Times New Roman" w:eastAsia="Times New Roman" w:hAnsi="Times New Roman" w:cs="Times New Roman"/>
          <w:sz w:val="24"/>
          <w:szCs w:val="24"/>
        </w:rPr>
        <w:t xml:space="preserve">. Uhafifu </w:t>
      </w:r>
      <w:r w:rsidR="00DC4615" w:rsidRPr="00403E22">
        <w:rPr>
          <w:rFonts w:ascii="Times New Roman" w:eastAsia="Times New Roman" w:hAnsi="Times New Roman" w:cs="Times New Roman"/>
          <w:sz w:val="24"/>
          <w:szCs w:val="24"/>
        </w:rPr>
        <w:t>wa Mwa</w:t>
      </w:r>
      <w:r w:rsidR="0043054D" w:rsidRPr="00403E22">
        <w:rPr>
          <w:rFonts w:ascii="Times New Roman" w:eastAsia="Times New Roman" w:hAnsi="Times New Roman" w:cs="Times New Roman"/>
          <w:sz w:val="24"/>
          <w:szCs w:val="24"/>
        </w:rPr>
        <w:t xml:space="preserve">nadam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03E22">
        <w:rPr>
          <w:rFonts w:ascii="Times New Roman" w:eastAsia="Times New Roman" w:hAnsi="Times New Roman" w:cs="Times New Roman"/>
          <w:sz w:val="24"/>
          <w:szCs w:val="24"/>
        </w:rPr>
        <w:t>anahitaji neema ya Mungu.</w:t>
      </w:r>
    </w:p>
    <w:p w:rsidR="0043054D" w:rsidRPr="00403E22" w:rsidRDefault="0043054D" w:rsidP="00403E22">
      <w:pPr>
        <w:tabs>
          <w:tab w:val="left" w:pos="1440"/>
        </w:tabs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03E22">
        <w:rPr>
          <w:rFonts w:ascii="Times New Roman" w:eastAsia="Times New Roman" w:hAnsi="Times New Roman" w:cs="Times New Roman"/>
          <w:sz w:val="14"/>
        </w:rPr>
        <w:t>    </w:t>
      </w:r>
      <w:r w:rsidRPr="00403E22">
        <w:rPr>
          <w:rFonts w:ascii="Times New Roman" w:eastAsia="Times New Roman" w:hAnsi="Times New Roman" w:cs="Times New Roman"/>
          <w:sz w:val="14"/>
        </w:rPr>
        <w:t xml:space="preserve"> </w:t>
      </w:r>
      <w:r w:rsidR="0053760E" w:rsidRPr="00403E22">
        <w:rPr>
          <w:rFonts w:ascii="Times New Roman" w:eastAsia="Times New Roman" w:hAnsi="Times New Roman" w:cs="Times New Roman"/>
          <w:sz w:val="24"/>
          <w:szCs w:val="24"/>
        </w:rPr>
        <w:t>Dhambi inamvuto wake Mwanzo 9: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</w:p>
    <w:p w:rsidR="0043054D" w:rsidRPr="00403E22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03E2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03E22">
        <w:rPr>
          <w:rFonts w:ascii="Times New Roman" w:eastAsia="Times New Roman" w:hAnsi="Times New Roman" w:cs="Times New Roman"/>
          <w:sz w:val="14"/>
        </w:rPr>
        <w:t>    </w:t>
      </w:r>
      <w:r w:rsidRPr="00403E22">
        <w:rPr>
          <w:rFonts w:ascii="Times New Roman" w:eastAsia="Times New Roman" w:hAnsi="Times New Roman" w:cs="Times New Roman"/>
          <w:sz w:val="14"/>
        </w:rPr>
        <w:t> </w:t>
      </w:r>
      <w:r w:rsidR="00574956" w:rsidRPr="00403E22">
        <w:rPr>
          <w:rFonts w:ascii="Times New Roman" w:eastAsia="Times New Roman" w:hAnsi="Times New Roman" w:cs="Times New Roman"/>
          <w:sz w:val="24"/>
          <w:szCs w:val="24"/>
        </w:rPr>
        <w:t>Dhambi</w:t>
      </w:r>
      <w:r w:rsidRPr="00403E22">
        <w:rPr>
          <w:rFonts w:ascii="Times New Roman" w:eastAsia="Times New Roman" w:hAnsi="Times New Roman" w:cs="Times New Roman"/>
          <w:sz w:val="24"/>
          <w:szCs w:val="24"/>
        </w:rPr>
        <w:t xml:space="preserve"> ilikuwa mara mbili</w:t>
      </w:r>
    </w:p>
    <w:p w:rsidR="0043054D" w:rsidRPr="009B0EA9" w:rsidRDefault="0043054D" w:rsidP="0043054D">
      <w:pPr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760E" w:rsidRPr="009B0EA9">
        <w:rPr>
          <w:rFonts w:ascii="Times New Roman" w:eastAsia="Times New Roman" w:hAnsi="Times New Roman" w:cs="Times New Roman"/>
          <w:sz w:val="24"/>
          <w:szCs w:val="24"/>
        </w:rPr>
        <w:t>Alichokifanya kwa baba yake – Mwanzo9: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</w:p>
    <w:p w:rsidR="0043054D" w:rsidRPr="009B0EA9" w:rsidRDefault="0043054D" w:rsidP="0043054D">
      <w:pPr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760E" w:rsidRPr="009B0EA9">
        <w:rPr>
          <w:rFonts w:ascii="Times New Roman" w:eastAsia="Times New Roman" w:hAnsi="Times New Roman" w:cs="Times New Roman"/>
          <w:sz w:val="24"/>
          <w:szCs w:val="24"/>
        </w:rPr>
        <w:t>Aliwaambia ndugu z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ake </w:t>
      </w:r>
      <w:r w:rsidR="0053760E" w:rsidRPr="009B0E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60E" w:rsidRPr="009B0EA9">
        <w:rPr>
          <w:rFonts w:ascii="Times New Roman" w:eastAsia="Times New Roman" w:hAnsi="Times New Roman" w:cs="Times New Roman"/>
          <w:sz w:val="24"/>
          <w:szCs w:val="24"/>
        </w:rPr>
        <w:t>Mwanzo 9: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</w:p>
    <w:p w:rsidR="0043054D" w:rsidRPr="009B0EA9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="0053760E" w:rsidRPr="009B0EA9">
        <w:rPr>
          <w:rFonts w:ascii="Times New Roman" w:eastAsia="Times New Roman" w:hAnsi="Times New Roman" w:cs="Times New Roman"/>
          <w:sz w:val="24"/>
          <w:szCs w:val="24"/>
        </w:rPr>
        <w:t>Dalili za Neema ya Mungu Mwanzo 9: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</w:p>
    <w:p w:rsidR="0043054D" w:rsidRPr="009B0EA9" w:rsidRDefault="00574956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Nuhu akaamka toka ulivi hakuwa na</w:t>
      </w:r>
      <w:r w:rsidR="0043054D" w:rsidRPr="009B0EA9">
        <w:rPr>
          <w:rFonts w:ascii="Times New Roman" w:eastAsia="Times New Roman" w:hAnsi="Times New Roman" w:cs="Times New Roman"/>
          <w:sz w:val="24"/>
          <w:szCs w:val="24"/>
        </w:rPr>
        <w:t xml:space="preserve"> kumbukumbu kwamba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yaliotokea </w:t>
      </w:r>
      <w:r w:rsidR="0043054D" w:rsidRPr="009B0EA9">
        <w:rPr>
          <w:rFonts w:ascii="Times New Roman" w:eastAsia="Times New Roman" w:hAnsi="Times New Roman" w:cs="Times New Roman"/>
          <w:sz w:val="24"/>
          <w:szCs w:val="24"/>
        </w:rPr>
        <w:t>Eze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>kieli</w:t>
      </w:r>
      <w:r w:rsidR="0043054D" w:rsidRPr="009B0EA9">
        <w:rPr>
          <w:rFonts w:ascii="Times New Roman" w:eastAsia="Times New Roman" w:hAnsi="Times New Roman" w:cs="Times New Roman"/>
          <w:sz w:val="24"/>
          <w:szCs w:val="24"/>
        </w:rPr>
        <w:t>. 14:14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43054D" w:rsidRPr="009B0EA9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EB6E58">
        <w:rPr>
          <w:rFonts w:ascii="Times New Roman" w:eastAsia="Times New Roman" w:hAnsi="Times New Roman" w:cs="Times New Roman"/>
          <w:bCs/>
          <w:sz w:val="24"/>
        </w:rPr>
        <w:t>D</w:t>
      </w:r>
      <w:r w:rsidRPr="009B0EA9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B0EA9">
        <w:rPr>
          <w:rFonts w:ascii="Times New Roman" w:eastAsia="Times New Roman" w:hAnsi="Times New Roman" w:cs="Times New Roman"/>
          <w:sz w:val="24"/>
        </w:rPr>
        <w:t xml:space="preserve">Nuhu </w:t>
      </w:r>
      <w:r w:rsidR="00574956" w:rsidRPr="009B0EA9">
        <w:rPr>
          <w:rFonts w:ascii="Times New Roman" w:eastAsia="Times New Roman" w:hAnsi="Times New Roman" w:cs="Times New Roman"/>
          <w:sz w:val="24"/>
        </w:rPr>
        <w:t>na</w:t>
      </w:r>
      <w:r w:rsidRPr="009B0EA9">
        <w:rPr>
          <w:rFonts w:ascii="Times New Roman" w:eastAsia="Times New Roman" w:hAnsi="Times New Roman" w:cs="Times New Roman"/>
          <w:sz w:val="24"/>
        </w:rPr>
        <w:t>Unabii - Mwanzo 9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5C3FA4" w:rsidRPr="009B0EA9">
        <w:rPr>
          <w:rFonts w:ascii="Times New Roman" w:eastAsia="Times New Roman" w:hAnsi="Times New Roman" w:cs="Times New Roman"/>
          <w:sz w:val="24"/>
          <w:szCs w:val="24"/>
        </w:rPr>
        <w:t xml:space="preserve">Huu Unabii ulikuwa si 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>wa hasira lakini</w:t>
      </w:r>
      <w:r w:rsidR="005C3FA4" w:rsidRPr="009B0EA9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historia inaonyesha kuwa Nuhu alikuwa </w:t>
      </w:r>
      <w:r w:rsidR="005C3FA4" w:rsidRPr="009B0EA9">
        <w:rPr>
          <w:rFonts w:ascii="Times New Roman" w:eastAsia="Times New Roman" w:hAnsi="Times New Roman" w:cs="Times New Roman"/>
          <w:sz w:val="24"/>
          <w:szCs w:val="24"/>
        </w:rPr>
        <w:t>na Mungu aliyem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>vuviwa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12"/>
          <w:szCs w:val="12"/>
        </w:rPr>
        <w:t> </w:t>
      </w:r>
    </w:p>
    <w:p w:rsidR="0043054D" w:rsidRPr="009B0EA9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B0EA9">
        <w:rPr>
          <w:rFonts w:ascii="Times New Roman" w:eastAsia="Times New Roman" w:hAnsi="Times New Roman" w:cs="Times New Roman"/>
          <w:sz w:val="14"/>
        </w:rPr>
        <w:t xml:space="preserve"> </w:t>
      </w:r>
      <w:r w:rsidR="00827837">
        <w:rPr>
          <w:rFonts w:ascii="Times New Roman" w:eastAsia="Times New Roman" w:hAnsi="Times New Roman" w:cs="Times New Roman"/>
          <w:sz w:val="14"/>
        </w:rPr>
        <w:tab/>
      </w:r>
      <w:r w:rsidR="00827837">
        <w:rPr>
          <w:rFonts w:ascii="Times New Roman" w:eastAsia="Times New Roman" w:hAnsi="Times New Roman" w:cs="Times New Roman"/>
          <w:sz w:val="24"/>
          <w:szCs w:val="24"/>
        </w:rPr>
        <w:t>L</w:t>
      </w:r>
      <w:r w:rsidR="00F228B6" w:rsidRPr="009B0EA9">
        <w:rPr>
          <w:rFonts w:ascii="Times New Roman" w:eastAsia="Times New Roman" w:hAnsi="Times New Roman" w:cs="Times New Roman"/>
          <w:sz w:val="24"/>
          <w:szCs w:val="24"/>
        </w:rPr>
        <w:t>aana</w:t>
      </w:r>
      <w:r w:rsidR="005C3FA4" w:rsidRPr="009B0EA9">
        <w:rPr>
          <w:rFonts w:ascii="Times New Roman" w:eastAsia="Times New Roman" w:hAnsi="Times New Roman" w:cs="Times New Roman"/>
          <w:sz w:val="24"/>
          <w:szCs w:val="24"/>
        </w:rPr>
        <w:t xml:space="preserve"> juu ya Kanaani – Mwanzo 9: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:rsidR="00827837" w:rsidRDefault="0043054D" w:rsidP="00827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827837" w:rsidRDefault="00827837" w:rsidP="00827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43054D" w:rsidRPr="009B0EA9">
        <w:rPr>
          <w:rFonts w:ascii="Times New Roman" w:eastAsia="Times New Roman" w:hAnsi="Times New Roman" w:cs="Times New Roman"/>
          <w:sz w:val="24"/>
        </w:rPr>
        <w:t>a.</w:t>
      </w:r>
      <w:r w:rsidR="0043054D"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="0043054D" w:rsidRPr="009B0EA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ab/>
      </w:r>
      <w:r w:rsidR="00D41314" w:rsidRPr="009B0EA9">
        <w:rPr>
          <w:rFonts w:ascii="Times New Roman" w:eastAsia="Times New Roman" w:hAnsi="Times New Roman" w:cs="Times New Roman"/>
          <w:sz w:val="24"/>
        </w:rPr>
        <w:t xml:space="preserve">Kanaani alikuwa mwana wa </w:t>
      </w:r>
      <w:r w:rsidR="005C3FA4" w:rsidRPr="009B0EA9">
        <w:rPr>
          <w:rFonts w:ascii="Times New Roman" w:eastAsia="Times New Roman" w:hAnsi="Times New Roman" w:cs="Times New Roman"/>
          <w:sz w:val="24"/>
        </w:rPr>
        <w:t xml:space="preserve">Ham </w:t>
      </w:r>
      <w:r w:rsidR="00D41314" w:rsidRPr="009B0EA9">
        <w:rPr>
          <w:rFonts w:ascii="Times New Roman" w:eastAsia="Times New Roman" w:hAnsi="Times New Roman" w:cs="Times New Roman"/>
          <w:sz w:val="24"/>
        </w:rPr>
        <w:t>ambap</w:t>
      </w:r>
      <w:r w:rsidR="0043054D" w:rsidRPr="009B0EA9">
        <w:rPr>
          <w:rFonts w:ascii="Times New Roman" w:eastAsia="Times New Roman" w:hAnsi="Times New Roman" w:cs="Times New Roman"/>
          <w:sz w:val="24"/>
        </w:rPr>
        <w:t>o laana</w:t>
      </w:r>
      <w:r w:rsidR="005C3FA4" w:rsidRPr="009B0EA9">
        <w:rPr>
          <w:rFonts w:ascii="Times New Roman" w:eastAsia="Times New Roman" w:hAnsi="Times New Roman" w:cs="Times New Roman"/>
          <w:sz w:val="24"/>
        </w:rPr>
        <w:t xml:space="preserve"> iliwekwa juu yake</w:t>
      </w:r>
      <w:r w:rsidR="0043054D" w:rsidRPr="009B0EA9">
        <w:rPr>
          <w:rFonts w:ascii="Times New Roman" w:eastAsia="Times New Roman" w:hAnsi="Times New Roman" w:cs="Times New Roman"/>
          <w:sz w:val="24"/>
        </w:rPr>
        <w:t>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827837">
      <w:pPr>
        <w:spacing w:after="0" w:line="240" w:lineRule="auto"/>
        <w:ind w:left="144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b.</w:t>
      </w:r>
      <w:r w:rsidRPr="009B0EA9">
        <w:rPr>
          <w:rFonts w:ascii="Times New Roman" w:eastAsia="Times New Roman" w:hAnsi="Times New Roman" w:cs="Times New Roman"/>
          <w:sz w:val="14"/>
        </w:rPr>
        <w:t>     </w:t>
      </w:r>
      <w:r w:rsidR="00827837">
        <w:rPr>
          <w:rFonts w:ascii="Times New Roman" w:eastAsia="Times New Roman" w:hAnsi="Times New Roman" w:cs="Times New Roman"/>
          <w:sz w:val="14"/>
        </w:rPr>
        <w:tab/>
      </w:r>
      <w:r w:rsidR="00827837">
        <w:rPr>
          <w:rFonts w:ascii="Times New Roman" w:eastAsia="Times New Roman" w:hAnsi="Times New Roman" w:cs="Times New Roman"/>
          <w:sz w:val="24"/>
        </w:rPr>
        <w:t>L</w:t>
      </w:r>
      <w:r w:rsidR="00D41314" w:rsidRPr="009B0EA9">
        <w:rPr>
          <w:rFonts w:ascii="Times New Roman" w:eastAsia="Times New Roman" w:hAnsi="Times New Roman" w:cs="Times New Roman"/>
          <w:sz w:val="24"/>
        </w:rPr>
        <w:t>aana ilikuwa juu ya</w:t>
      </w:r>
      <w:r w:rsidRPr="009B0EA9">
        <w:rPr>
          <w:rFonts w:ascii="Times New Roman" w:eastAsia="Times New Roman" w:hAnsi="Times New Roman" w:cs="Times New Roman"/>
          <w:sz w:val="24"/>
        </w:rPr>
        <w:t xml:space="preserve"> Kanaani</w:t>
      </w:r>
      <w:r w:rsidR="00D41314" w:rsidRPr="009B0EA9">
        <w:rPr>
          <w:rFonts w:ascii="Times New Roman" w:eastAsia="Times New Roman" w:hAnsi="Times New Roman" w:cs="Times New Roman"/>
          <w:sz w:val="24"/>
        </w:rPr>
        <w:t xml:space="preserve"> ni kwamba asiwe</w:t>
      </w:r>
      <w:r w:rsidRPr="009B0EA9">
        <w:rPr>
          <w:rFonts w:ascii="Times New Roman" w:eastAsia="Times New Roman" w:hAnsi="Times New Roman" w:cs="Times New Roman"/>
          <w:sz w:val="24"/>
        </w:rPr>
        <w:t xml:space="preserve"> mtumishi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827837">
      <w:pPr>
        <w:spacing w:after="0" w:line="240" w:lineRule="auto"/>
        <w:ind w:left="1530" w:hanging="9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c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9B0EA9">
        <w:rPr>
          <w:rFonts w:ascii="Times New Roman" w:eastAsia="Times New Roman" w:hAnsi="Times New Roman" w:cs="Times New Roman"/>
          <w:sz w:val="24"/>
        </w:rPr>
        <w:t> </w:t>
      </w:r>
      <w:r w:rsidR="00827837">
        <w:rPr>
          <w:rFonts w:ascii="Times New Roman" w:eastAsia="Times New Roman" w:hAnsi="Times New Roman" w:cs="Times New Roman"/>
          <w:sz w:val="24"/>
        </w:rPr>
        <w:tab/>
      </w:r>
      <w:r w:rsidRPr="009B0EA9">
        <w:rPr>
          <w:rFonts w:ascii="Times New Roman" w:eastAsia="Times New Roman" w:hAnsi="Times New Roman" w:cs="Times New Roman"/>
          <w:sz w:val="24"/>
        </w:rPr>
        <w:t>Kanaani</w:t>
      </w:r>
      <w:r w:rsidR="00D23823" w:rsidRPr="009B0EA9">
        <w:rPr>
          <w:rFonts w:ascii="Times New Roman" w:eastAsia="Times New Roman" w:hAnsi="Times New Roman" w:cs="Times New Roman"/>
          <w:sz w:val="24"/>
        </w:rPr>
        <w:t xml:space="preserve"> maana yake ni njia  ya</w:t>
      </w:r>
      <w:r w:rsidRPr="009B0EA9">
        <w:rPr>
          <w:rFonts w:ascii="Times New Roman" w:eastAsia="Times New Roman" w:hAnsi="Times New Roman" w:cs="Times New Roman"/>
          <w:sz w:val="24"/>
        </w:rPr>
        <w:t xml:space="preserve"> chini, fedheha kubwa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F771EF">
      <w:pPr>
        <w:spacing w:after="0" w:line="240" w:lineRule="auto"/>
        <w:ind w:left="1530" w:hanging="9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d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B0EA9">
        <w:rPr>
          <w:rFonts w:ascii="Times New Roman" w:eastAsia="Times New Roman" w:hAnsi="Times New Roman" w:cs="Times New Roman"/>
          <w:sz w:val="24"/>
        </w:rPr>
        <w:t> </w:t>
      </w:r>
      <w:r w:rsidR="00F771EF">
        <w:rPr>
          <w:rFonts w:ascii="Times New Roman" w:eastAsia="Times New Roman" w:hAnsi="Times New Roman" w:cs="Times New Roman"/>
          <w:sz w:val="24"/>
        </w:rPr>
        <w:tab/>
      </w:r>
      <w:r w:rsidRPr="009B0EA9">
        <w:rPr>
          <w:rFonts w:ascii="Times New Roman" w:eastAsia="Times New Roman" w:hAnsi="Times New Roman" w:cs="Times New Roman"/>
          <w:sz w:val="24"/>
        </w:rPr>
        <w:t>"Ham -" Niger "- nyeusi, hila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43054D" w:rsidP="00F771EF">
      <w:pPr>
        <w:spacing w:after="0" w:line="240" w:lineRule="auto"/>
        <w:ind w:left="1530" w:hanging="90"/>
        <w:outlineLvl w:val="4"/>
        <w:rPr>
          <w:rFonts w:ascii="Times New Roman" w:eastAsia="Times New Roman" w:hAnsi="Times New Roman" w:cs="Times New Roman"/>
          <w:sz w:val="24"/>
        </w:rPr>
      </w:pPr>
      <w:r w:rsidRPr="009B0EA9">
        <w:rPr>
          <w:rFonts w:ascii="Times New Roman" w:eastAsia="Times New Roman" w:hAnsi="Times New Roman" w:cs="Times New Roman"/>
          <w:sz w:val="24"/>
        </w:rPr>
        <w:t>e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9B0EA9">
        <w:rPr>
          <w:rFonts w:ascii="Times New Roman" w:eastAsia="Times New Roman" w:hAnsi="Times New Roman" w:cs="Times New Roman"/>
          <w:sz w:val="24"/>
        </w:rPr>
        <w:t> </w:t>
      </w:r>
      <w:r w:rsidR="00F771EF">
        <w:rPr>
          <w:rFonts w:ascii="Times New Roman" w:eastAsia="Times New Roman" w:hAnsi="Times New Roman" w:cs="Times New Roman"/>
          <w:sz w:val="24"/>
        </w:rPr>
        <w:tab/>
      </w:r>
      <w:r w:rsidRPr="009B0EA9">
        <w:rPr>
          <w:rFonts w:ascii="Times New Roman" w:eastAsia="Times New Roman" w:hAnsi="Times New Roman" w:cs="Times New Roman"/>
          <w:sz w:val="24"/>
        </w:rPr>
        <w:t>Wana wa Hamu.</w:t>
      </w:r>
      <w:r w:rsidRPr="009B0E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0EA9">
        <w:rPr>
          <w:rFonts w:ascii="Times New Roman" w:eastAsia="Times New Roman" w:hAnsi="Times New Roman" w:cs="Times New Roman"/>
          <w:sz w:val="24"/>
        </w:rPr>
        <w:t>  Mwa</w:t>
      </w:r>
      <w:r w:rsidR="00D35F2B" w:rsidRPr="009B0EA9">
        <w:rPr>
          <w:rFonts w:ascii="Times New Roman" w:eastAsia="Times New Roman" w:hAnsi="Times New Roman" w:cs="Times New Roman"/>
          <w:sz w:val="24"/>
        </w:rPr>
        <w:t>nzo</w:t>
      </w:r>
      <w:r w:rsidR="00F771EF">
        <w:rPr>
          <w:rFonts w:ascii="Times New Roman" w:eastAsia="Times New Roman" w:hAnsi="Times New Roman" w:cs="Times New Roman"/>
          <w:sz w:val="24"/>
        </w:rPr>
        <w:t xml:space="preserve"> 10:</w:t>
      </w:r>
      <w:r w:rsidRPr="009B0EA9">
        <w:rPr>
          <w:rFonts w:ascii="Times New Roman" w:eastAsia="Times New Roman" w:hAnsi="Times New Roman" w:cs="Times New Roman"/>
          <w:sz w:val="24"/>
        </w:rPr>
        <w:t>6</w:t>
      </w:r>
    </w:p>
    <w:p w:rsidR="00F771EF" w:rsidRPr="009B0EA9" w:rsidRDefault="00F771EF" w:rsidP="00F771EF">
      <w:pPr>
        <w:spacing w:after="0" w:line="240" w:lineRule="auto"/>
        <w:ind w:left="1530" w:hanging="90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:rsidR="0043054D" w:rsidRPr="009B0EA9" w:rsidRDefault="0043054D" w:rsidP="0043054D">
      <w:pPr>
        <w:spacing w:after="0" w:line="240" w:lineRule="auto"/>
        <w:ind w:left="1800"/>
        <w:outlineLvl w:val="5"/>
        <w:rPr>
          <w:rFonts w:ascii="Times New Roman" w:eastAsia="Times New Roman" w:hAnsi="Times New Roman" w:cs="Times New Roman"/>
          <w:sz w:val="15"/>
          <w:szCs w:val="15"/>
        </w:rPr>
      </w:pPr>
      <w:r w:rsidRPr="009B0EA9">
        <w:rPr>
          <w:rFonts w:ascii="Times New Roman" w:eastAsia="Times New Roman" w:hAnsi="Times New Roman" w:cs="Times New Roman"/>
          <w:sz w:val="24"/>
        </w:rPr>
        <w:t>1)</w:t>
      </w:r>
      <w:r w:rsidRPr="009B0EA9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 </w:t>
      </w:r>
      <w:r w:rsidRPr="009B0EA9">
        <w:rPr>
          <w:rFonts w:ascii="Times New Roman" w:eastAsia="Times New Roman" w:hAnsi="Times New Roman" w:cs="Times New Roman"/>
          <w:sz w:val="24"/>
        </w:rPr>
        <w:t>Kushi - Ethiopia</w:t>
      </w:r>
    </w:p>
    <w:p w:rsidR="0043054D" w:rsidRPr="009B0EA9" w:rsidRDefault="0043054D" w:rsidP="0043054D">
      <w:pPr>
        <w:spacing w:after="0" w:line="240" w:lineRule="auto"/>
        <w:ind w:left="1800"/>
        <w:outlineLvl w:val="5"/>
        <w:rPr>
          <w:rFonts w:ascii="Times New Roman" w:eastAsia="Times New Roman" w:hAnsi="Times New Roman" w:cs="Times New Roman"/>
          <w:sz w:val="15"/>
          <w:szCs w:val="15"/>
        </w:rPr>
      </w:pPr>
      <w:r w:rsidRPr="009B0EA9">
        <w:rPr>
          <w:rFonts w:ascii="Times New Roman" w:eastAsia="Times New Roman" w:hAnsi="Times New Roman" w:cs="Times New Roman"/>
          <w:sz w:val="24"/>
        </w:rPr>
        <w:t>Pia baba wa Nimrodi - Mwanzo 10:8-10. </w:t>
      </w:r>
      <w:r w:rsidR="00D15CE8" w:rsidRPr="009B0EA9">
        <w:rPr>
          <w:rFonts w:ascii="Times New Roman" w:eastAsia="Times New Roman" w:hAnsi="Times New Roman" w:cs="Times New Roman"/>
          <w:sz w:val="24"/>
        </w:rPr>
        <w:t>Jina lake</w:t>
      </w:r>
      <w:r w:rsidRPr="009B0EA9">
        <w:rPr>
          <w:rFonts w:ascii="Times New Roman" w:eastAsia="Times New Roman" w:hAnsi="Times New Roman" w:cs="Times New Roman"/>
          <w:sz w:val="24"/>
        </w:rPr>
        <w:t>linamaanisha "waasi"</w:t>
      </w:r>
    </w:p>
    <w:p w:rsidR="0043054D" w:rsidRPr="009B0EA9" w:rsidRDefault="0043054D" w:rsidP="0043054D">
      <w:pPr>
        <w:spacing w:after="0" w:line="240" w:lineRule="auto"/>
        <w:ind w:left="1800"/>
        <w:outlineLvl w:val="5"/>
        <w:rPr>
          <w:rFonts w:ascii="Times New Roman" w:eastAsia="Times New Roman" w:hAnsi="Times New Roman" w:cs="Times New Roman"/>
          <w:sz w:val="15"/>
          <w:szCs w:val="15"/>
        </w:rPr>
      </w:pPr>
      <w:r w:rsidRPr="009B0EA9">
        <w:rPr>
          <w:rFonts w:ascii="Times New Roman" w:eastAsia="Times New Roman" w:hAnsi="Times New Roman" w:cs="Times New Roman"/>
          <w:sz w:val="24"/>
        </w:rPr>
        <w:t>2)</w:t>
      </w:r>
      <w:r w:rsidRPr="009B0EA9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 </w:t>
      </w:r>
      <w:r w:rsidRPr="009B0EA9">
        <w:rPr>
          <w:rFonts w:ascii="Times New Roman" w:eastAsia="Times New Roman" w:hAnsi="Times New Roman" w:cs="Times New Roman"/>
          <w:sz w:val="24"/>
        </w:rPr>
        <w:t>Misri - Misri</w:t>
      </w:r>
    </w:p>
    <w:p w:rsidR="0043054D" w:rsidRPr="009B0EA9" w:rsidRDefault="0043054D" w:rsidP="0043054D">
      <w:pPr>
        <w:spacing w:after="0" w:line="240" w:lineRule="auto"/>
        <w:ind w:left="1800"/>
        <w:outlineLvl w:val="5"/>
        <w:rPr>
          <w:rFonts w:ascii="Times New Roman" w:eastAsia="Times New Roman" w:hAnsi="Times New Roman" w:cs="Times New Roman"/>
          <w:sz w:val="15"/>
          <w:szCs w:val="15"/>
        </w:rPr>
      </w:pPr>
      <w:r w:rsidRPr="009B0EA9">
        <w:rPr>
          <w:rFonts w:ascii="Times New Roman" w:eastAsia="Times New Roman" w:hAnsi="Times New Roman" w:cs="Times New Roman"/>
          <w:sz w:val="24"/>
        </w:rPr>
        <w:t>3)</w:t>
      </w:r>
      <w:r w:rsidRPr="009B0EA9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 </w:t>
      </w:r>
      <w:r w:rsidRPr="009B0EA9">
        <w:rPr>
          <w:rFonts w:ascii="Times New Roman" w:eastAsia="Times New Roman" w:hAnsi="Times New Roman" w:cs="Times New Roman"/>
          <w:sz w:val="24"/>
        </w:rPr>
        <w:t>Putu - Walibya</w:t>
      </w:r>
    </w:p>
    <w:p w:rsidR="0043054D" w:rsidRPr="009B0EA9" w:rsidRDefault="0043054D" w:rsidP="0043054D">
      <w:pPr>
        <w:spacing w:after="0" w:line="240" w:lineRule="auto"/>
        <w:ind w:left="1800"/>
        <w:outlineLvl w:val="5"/>
        <w:rPr>
          <w:rFonts w:ascii="Times New Roman" w:eastAsia="Times New Roman" w:hAnsi="Times New Roman" w:cs="Times New Roman"/>
          <w:sz w:val="15"/>
          <w:szCs w:val="15"/>
        </w:rPr>
      </w:pPr>
      <w:r w:rsidRPr="009B0EA9">
        <w:rPr>
          <w:rFonts w:ascii="Times New Roman" w:eastAsia="Times New Roman" w:hAnsi="Times New Roman" w:cs="Times New Roman"/>
          <w:sz w:val="24"/>
        </w:rPr>
        <w:t>4)</w:t>
      </w:r>
      <w:r w:rsidRPr="009B0EA9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 </w:t>
      </w:r>
      <w:r w:rsidRPr="009B0EA9">
        <w:rPr>
          <w:rFonts w:ascii="Times New Roman" w:eastAsia="Times New Roman" w:hAnsi="Times New Roman" w:cs="Times New Roman"/>
          <w:sz w:val="24"/>
        </w:rPr>
        <w:t xml:space="preserve">Kanaani </w:t>
      </w:r>
      <w:r w:rsidR="007C1B8C" w:rsidRPr="009B0EA9">
        <w:rPr>
          <w:rFonts w:ascii="Times New Roman" w:eastAsia="Times New Roman" w:hAnsi="Times New Roman" w:cs="Times New Roman"/>
          <w:sz w:val="24"/>
        </w:rPr>
        <w:t>–</w:t>
      </w:r>
      <w:r w:rsidRPr="009B0EA9">
        <w:rPr>
          <w:rFonts w:ascii="Times New Roman" w:eastAsia="Times New Roman" w:hAnsi="Times New Roman" w:cs="Times New Roman"/>
          <w:sz w:val="24"/>
        </w:rPr>
        <w:t xml:space="preserve"> Wakanaani</w:t>
      </w:r>
      <w:r w:rsidR="007C1B8C" w:rsidRPr="009B0EA9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B0EA9">
        <w:rPr>
          <w:rFonts w:ascii="Times New Roman" w:eastAsia="Times New Roman" w:hAnsi="Times New Roman" w:cs="Times New Roman"/>
          <w:sz w:val="14"/>
        </w:rPr>
        <w:t xml:space="preserve"> </w:t>
      </w:r>
      <w:r w:rsidR="00F771EF">
        <w:rPr>
          <w:rFonts w:ascii="Times New Roman" w:eastAsia="Times New Roman" w:hAnsi="Times New Roman" w:cs="Times New Roman"/>
          <w:sz w:val="1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>U</w:t>
      </w:r>
      <w:r w:rsidR="00D15CE8" w:rsidRPr="009B0EA9">
        <w:rPr>
          <w:rFonts w:ascii="Times New Roman" w:eastAsia="Times New Roman" w:hAnsi="Times New Roman" w:cs="Times New Roman"/>
          <w:sz w:val="24"/>
          <w:szCs w:val="24"/>
        </w:rPr>
        <w:t>nabii juu ya Yafethi -  Mwanzo 9: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a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9B0EA9">
        <w:rPr>
          <w:rFonts w:ascii="Times New Roman" w:eastAsia="Times New Roman" w:hAnsi="Times New Roman" w:cs="Times New Roman"/>
          <w:sz w:val="24"/>
        </w:rPr>
        <w:t> Yafethi maana ya "nzuri"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b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B0EA9">
        <w:rPr>
          <w:rFonts w:ascii="Times New Roman" w:eastAsia="Times New Roman" w:hAnsi="Times New Roman" w:cs="Times New Roman"/>
          <w:sz w:val="24"/>
        </w:rPr>
        <w:t> Yafethi alikuwa baba wa mataifa mengine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c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9B0EA9">
        <w:rPr>
          <w:rFonts w:ascii="Times New Roman" w:eastAsia="Times New Roman" w:hAnsi="Times New Roman" w:cs="Times New Roman"/>
          <w:sz w:val="24"/>
        </w:rPr>
        <w:t> </w:t>
      </w:r>
      <w:r w:rsidR="001C2B21" w:rsidRPr="009B0EA9">
        <w:rPr>
          <w:rFonts w:ascii="Times New Roman" w:eastAsia="Times New Roman" w:hAnsi="Times New Roman" w:cs="Times New Roman"/>
          <w:sz w:val="24"/>
        </w:rPr>
        <w:t>"Mungu alidhamiri kumuendeleza</w:t>
      </w:r>
      <w:r w:rsidRPr="009B0EA9">
        <w:rPr>
          <w:rFonts w:ascii="Times New Roman" w:eastAsia="Times New Roman" w:hAnsi="Times New Roman" w:cs="Times New Roman"/>
          <w:sz w:val="24"/>
        </w:rPr>
        <w:t xml:space="preserve"> Yafethi"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d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9B0EA9">
        <w:rPr>
          <w:rFonts w:ascii="Times New Roman" w:eastAsia="Times New Roman" w:hAnsi="Times New Roman" w:cs="Times New Roman"/>
          <w:sz w:val="24"/>
        </w:rPr>
        <w:t> </w:t>
      </w:r>
      <w:r w:rsidR="001C2B21" w:rsidRPr="009B0EA9">
        <w:rPr>
          <w:rFonts w:ascii="Times New Roman" w:eastAsia="Times New Roman" w:hAnsi="Times New Roman" w:cs="Times New Roman"/>
          <w:sz w:val="24"/>
        </w:rPr>
        <w:t>Walikuwa kama watu, walio</w:t>
      </w:r>
      <w:r w:rsidRPr="009B0EA9">
        <w:rPr>
          <w:rFonts w:ascii="Times New Roman" w:eastAsia="Times New Roman" w:hAnsi="Times New Roman" w:cs="Times New Roman"/>
          <w:sz w:val="24"/>
        </w:rPr>
        <w:t>enea nje kila mahali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9B0EA9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>e.</w:t>
      </w:r>
      <w:r w:rsidRPr="009B0EA9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9B0EA9">
        <w:rPr>
          <w:rFonts w:ascii="Times New Roman" w:eastAsia="Times New Roman" w:hAnsi="Times New Roman" w:cs="Times New Roman"/>
          <w:sz w:val="24"/>
        </w:rPr>
        <w:t> "Naye atakaa katika hema za Shemu"</w:t>
      </w:r>
    </w:p>
    <w:p w:rsidR="0043054D" w:rsidRPr="009B0EA9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9B0EA9">
        <w:rPr>
          <w:rFonts w:ascii="Times New Roman" w:eastAsia="Times New Roman" w:hAnsi="Times New Roman" w:cs="Times New Roman"/>
          <w:sz w:val="24"/>
        </w:rPr>
        <w:t xml:space="preserve">Huu ni unabii kwa watu wa mataifa mengine kuwa </w:t>
      </w:r>
      <w:r w:rsidR="001B2A19" w:rsidRPr="009B0EA9">
        <w:rPr>
          <w:rFonts w:ascii="Times New Roman" w:eastAsia="Times New Roman" w:hAnsi="Times New Roman" w:cs="Times New Roman"/>
          <w:sz w:val="24"/>
        </w:rPr>
        <w:t>w</w:t>
      </w:r>
      <w:r w:rsidRPr="009B0EA9">
        <w:rPr>
          <w:rFonts w:ascii="Times New Roman" w:eastAsia="Times New Roman" w:hAnsi="Times New Roman" w:cs="Times New Roman"/>
          <w:sz w:val="24"/>
        </w:rPr>
        <w:t>ata</w:t>
      </w:r>
      <w:r w:rsidR="001B2A19" w:rsidRPr="009B0EA9">
        <w:rPr>
          <w:rFonts w:ascii="Times New Roman" w:eastAsia="Times New Roman" w:hAnsi="Times New Roman" w:cs="Times New Roman"/>
          <w:sz w:val="24"/>
        </w:rPr>
        <w:t>m</w:t>
      </w:r>
      <w:r w:rsidRPr="009B0EA9">
        <w:rPr>
          <w:rFonts w:ascii="Times New Roman" w:eastAsia="Times New Roman" w:hAnsi="Times New Roman" w:cs="Times New Roman"/>
          <w:sz w:val="24"/>
        </w:rPr>
        <w:t>pokea Kristo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"N</w:t>
      </w:r>
      <w:r w:rsidR="001B2A19" w:rsidRPr="009B0EA9">
        <w:rPr>
          <w:rFonts w:ascii="Times New Roman" w:eastAsia="Times New Roman" w:hAnsi="Times New Roman" w:cs="Times New Roman"/>
          <w:sz w:val="24"/>
          <w:szCs w:val="24"/>
        </w:rPr>
        <w:t>a Kanaani atakuwa mtumishi wake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" Ilikuwa </w:t>
      </w:r>
      <w:r w:rsidR="001B2A19" w:rsidRPr="009B0EA9">
        <w:rPr>
          <w:rFonts w:ascii="Times New Roman" w:eastAsia="Times New Roman" w:hAnsi="Times New Roman" w:cs="Times New Roman"/>
          <w:sz w:val="24"/>
          <w:szCs w:val="24"/>
        </w:rPr>
        <w:t>katika mataifa watakaouzwa nakuwa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watumwa.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   </w:t>
      </w:r>
    </w:p>
    <w:p w:rsidR="009B0EA9" w:rsidRDefault="009B0EA9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EA9" w:rsidRDefault="009B0EA9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EA9" w:rsidRDefault="009B0EA9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9B0EA9" w:rsidRDefault="008C28BF" w:rsidP="009B0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Wana wa Yafethi - Mwanzo</w:t>
      </w:r>
      <w:r w:rsidR="009B0EA9">
        <w:rPr>
          <w:rFonts w:ascii="Times New Roman" w:eastAsia="Times New Roman" w:hAnsi="Times New Roman" w:cs="Times New Roman"/>
          <w:sz w:val="24"/>
          <w:szCs w:val="24"/>
        </w:rPr>
        <w:t xml:space="preserve"> 10:</w:t>
      </w:r>
      <w:r w:rsidR="0043054D" w:rsidRPr="009B0EA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</w:t>
      </w:r>
      <w:r w:rsidR="00FD4387"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>              </w:t>
      </w:r>
      <w:r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B0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wana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</w:t>
      </w:r>
      <w:r w:rsidR="00FD4387"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          </w:t>
      </w:r>
      <w:r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05A4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9B0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ataifa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                         </w:t>
      </w:r>
      <w:r w:rsidR="00F771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r w:rsidR="00FD4387" w:rsidRPr="009B0E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B0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akazi</w:t>
      </w:r>
    </w:p>
    <w:p w:rsidR="0043054D" w:rsidRPr="009B0EA9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0EA9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FD4387" w:rsidRPr="009B0EA9">
        <w:rPr>
          <w:rFonts w:ascii="Times New Roman" w:eastAsia="Times New Roman" w:hAnsi="Times New Roman" w:cs="Times New Roman"/>
          <w:sz w:val="24"/>
          <w:szCs w:val="24"/>
        </w:rPr>
        <w:t xml:space="preserve">Gome 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Pr="009B0EA9">
        <w:rPr>
          <w:rFonts w:ascii="Times New Roman" w:eastAsia="Times New Roman" w:hAnsi="Times New Roman" w:cs="Times New Roman"/>
          <w:sz w:val="24"/>
          <w:szCs w:val="24"/>
        </w:rPr>
        <w:t xml:space="preserve">Warusi Urusi </w:t>
      </w:r>
      <w:r w:rsidR="00FD4387" w:rsidRPr="009B0E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>Urusi</w:t>
      </w:r>
      <w:r w:rsidR="00FD4387" w:rsidRPr="009B0E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0EA9">
        <w:rPr>
          <w:rFonts w:ascii="Times New Roman" w:eastAsia="Times New Roman" w:hAnsi="Times New Roman" w:cs="Times New Roman"/>
          <w:sz w:val="24"/>
          <w:szCs w:val="24"/>
        </w:rPr>
        <w:t>(Kaskazini)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Magogu Seythians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05A45" w:rsidRP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 w:rsidRP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Ulaya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71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>Ulaya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 (Southern)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Madai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05A45" w:rsidRP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 w:rsidRP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Media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Iran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Taram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05A45" w:rsidRP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 w:rsidRP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Wagiriki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Ugiriki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Tubali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Iberians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F771E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Ulaya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Mesheki Iberians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>Ibenians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F771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Ulaya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Tirasi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>Kiasia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</w:r>
      <w:r w:rsidR="00805A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>Italia,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Hispania,</w:t>
      </w:r>
      <w:r w:rsidR="00FD4387" w:rsidRPr="00805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805A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71E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</w:r>
      <w:r w:rsidR="00F771E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Misri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805A45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805A45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05A45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Unabii juu ya Shemu Mwa</w:t>
      </w:r>
      <w:r w:rsidR="00027F00" w:rsidRPr="00805A45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805A45">
        <w:rPr>
          <w:rFonts w:ascii="Times New Roman" w:eastAsia="Times New Roman" w:hAnsi="Times New Roman" w:cs="Times New Roman"/>
          <w:sz w:val="24"/>
          <w:szCs w:val="24"/>
        </w:rPr>
        <w:t>. 9:26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</w:rPr>
        <w:t>a.</w:t>
      </w:r>
      <w:r w:rsidRPr="00805A45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805A45">
        <w:rPr>
          <w:rFonts w:ascii="Times New Roman" w:eastAsia="Times New Roman" w:hAnsi="Times New Roman" w:cs="Times New Roman"/>
          <w:sz w:val="24"/>
        </w:rPr>
        <w:t> </w:t>
      </w:r>
      <w:r w:rsidR="00F2196B" w:rsidRPr="00805A45">
        <w:rPr>
          <w:rFonts w:ascii="Times New Roman" w:eastAsia="Times New Roman" w:hAnsi="Times New Roman" w:cs="Times New Roman"/>
          <w:sz w:val="24"/>
        </w:rPr>
        <w:t>B</w:t>
      </w:r>
      <w:r w:rsidRPr="00805A45">
        <w:rPr>
          <w:rFonts w:ascii="Times New Roman" w:eastAsia="Times New Roman" w:hAnsi="Times New Roman" w:cs="Times New Roman"/>
          <w:sz w:val="24"/>
        </w:rPr>
        <w:t>araka ya Shemu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</w:rPr>
        <w:t>b.</w:t>
      </w:r>
      <w:r w:rsidRPr="00805A45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805A45">
        <w:rPr>
          <w:rFonts w:ascii="Times New Roman" w:eastAsia="Times New Roman" w:hAnsi="Times New Roman" w:cs="Times New Roman"/>
          <w:sz w:val="24"/>
        </w:rPr>
        <w:t> "Shemu" maana kutukuka, sifa, umaarufu</w:t>
      </w:r>
      <w:r w:rsidRPr="00805A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5A45">
        <w:rPr>
          <w:rFonts w:ascii="Times New Roman" w:eastAsia="Times New Roman" w:hAnsi="Times New Roman" w:cs="Times New Roman"/>
          <w:sz w:val="24"/>
        </w:rPr>
        <w:t>Zab.144:15</w:t>
      </w:r>
      <w:r w:rsidRPr="00805A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</w:rPr>
        <w:t>c.</w:t>
      </w:r>
      <w:r w:rsidRPr="00805A45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805A45">
        <w:rPr>
          <w:rFonts w:ascii="Times New Roman" w:eastAsia="Times New Roman" w:hAnsi="Times New Roman" w:cs="Times New Roman"/>
          <w:sz w:val="24"/>
        </w:rPr>
        <w:t> Baba wa Wayahudi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805A45" w:rsidRDefault="0043054D" w:rsidP="0043054D">
      <w:pPr>
        <w:spacing w:after="0" w:line="240" w:lineRule="auto"/>
        <w:ind w:left="1530"/>
        <w:outlineLvl w:val="4"/>
        <w:rPr>
          <w:rFonts w:ascii="Times New Roman" w:eastAsia="Times New Roman" w:hAnsi="Times New Roman" w:cs="Times New Roman"/>
          <w:sz w:val="20"/>
          <w:szCs w:val="20"/>
        </w:rPr>
      </w:pPr>
      <w:r w:rsidRPr="00805A45">
        <w:rPr>
          <w:rFonts w:ascii="Times New Roman" w:eastAsia="Times New Roman" w:hAnsi="Times New Roman" w:cs="Times New Roman"/>
          <w:sz w:val="24"/>
        </w:rPr>
        <w:t>d.</w:t>
      </w:r>
      <w:r w:rsidRPr="00805A45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805A45">
        <w:rPr>
          <w:rFonts w:ascii="Times New Roman" w:eastAsia="Times New Roman" w:hAnsi="Times New Roman" w:cs="Times New Roman"/>
          <w:sz w:val="24"/>
        </w:rPr>
        <w:t> Wana wa Shemu - Mwanzo 10:21-22: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                                       </w:t>
      </w:r>
      <w:r w:rsidRPr="00752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wana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</w:t>
      </w:r>
      <w:r w:rsid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        </w:t>
      </w:r>
      <w:r w:rsidRP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52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ataifa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    </w:t>
      </w:r>
      <w:r w:rsidRP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52E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752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akazi</w:t>
      </w:r>
    </w:p>
    <w:p w:rsidR="0043054D" w:rsidRPr="00752E1E" w:rsidRDefault="0043054D" w:rsidP="00F2196B">
      <w:pPr>
        <w:spacing w:after="0" w:line="240" w:lineRule="auto"/>
        <w:ind w:right="-540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 Elamu </w:t>
      </w:r>
      <w:r w:rsidR="00F2196B" w:rsidRP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14A35" w:rsidRPr="00752E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Waajemi </w:t>
      </w:r>
      <w:r w:rsidR="00F2196B" w:rsidRP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Mashariki ya Hidekeli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 Ashuru </w:t>
      </w:r>
      <w:r w:rsidR="00214A35" w:rsidRP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Waashuri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Syria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 Arfaksadi </w:t>
      </w:r>
      <w:r w:rsidR="00214A35" w:rsidRP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Cheldians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>Uajemi</w:t>
      </w:r>
      <w:r w:rsidR="00214A35" w:rsidRP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 Ludi </w:t>
      </w:r>
      <w:r w:rsidR="00FD1E9C">
        <w:rPr>
          <w:rFonts w:ascii="Times New Roman" w:eastAsia="Times New Roman" w:hAnsi="Times New Roman" w:cs="Times New Roman"/>
          <w:sz w:val="24"/>
          <w:szCs w:val="24"/>
        </w:rPr>
        <w:tab/>
      </w:r>
      <w:r w:rsidR="00FD1E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Lydians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Lydia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              Aramu </w:t>
      </w:r>
      <w:r w:rsidR="00FD1E9C">
        <w:rPr>
          <w:rFonts w:ascii="Times New Roman" w:eastAsia="Times New Roman" w:hAnsi="Times New Roman" w:cs="Times New Roman"/>
          <w:sz w:val="24"/>
          <w:szCs w:val="24"/>
        </w:rPr>
        <w:tab/>
      </w:r>
      <w:r w:rsidR="00FD1E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Aramaenians </w:t>
      </w:r>
      <w:r w:rsidR="00752E1E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Mesopotamia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752E1E" w:rsidRDefault="0043054D" w:rsidP="0043054D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EB6E58">
        <w:rPr>
          <w:rFonts w:ascii="Times New Roman" w:eastAsia="Times New Roman" w:hAnsi="Times New Roman" w:cs="Times New Roman"/>
          <w:bCs/>
          <w:sz w:val="24"/>
        </w:rPr>
        <w:t>E</w:t>
      </w:r>
      <w:r w:rsidRPr="00752E1E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752E1E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752E1E">
        <w:rPr>
          <w:rFonts w:ascii="Times New Roman" w:eastAsia="Times New Roman" w:hAnsi="Times New Roman" w:cs="Times New Roman"/>
          <w:sz w:val="24"/>
        </w:rPr>
        <w:t>Uasi katika Babeli</w:t>
      </w:r>
    </w:p>
    <w:p w:rsidR="0043054D" w:rsidRPr="00752E1E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52E1E">
        <w:rPr>
          <w:rFonts w:ascii="Times New Roman" w:eastAsia="Times New Roman" w:hAnsi="Times New Roman" w:cs="Times New Roman"/>
          <w:sz w:val="14"/>
        </w:rPr>
        <w:t xml:space="preserve"> </w:t>
      </w:r>
      <w:r w:rsidR="00EB6E58">
        <w:rPr>
          <w:rFonts w:ascii="Times New Roman" w:eastAsia="Times New Roman" w:hAnsi="Times New Roman" w:cs="Times New Roman"/>
          <w:sz w:val="14"/>
        </w:rPr>
        <w:tab/>
      </w:r>
      <w:r w:rsidR="00EB6E58">
        <w:rPr>
          <w:rFonts w:ascii="Times New Roman" w:eastAsia="Times New Roman" w:hAnsi="Times New Roman" w:cs="Times New Roman"/>
          <w:sz w:val="24"/>
          <w:szCs w:val="24"/>
        </w:rPr>
        <w:t>Katika Mwanzo 9: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1 Mungu akamwambia Nuhu na wanawe mkaijaze nchi.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52E1E">
        <w:rPr>
          <w:rFonts w:ascii="Times New Roman" w:eastAsia="Times New Roman" w:hAnsi="Times New Roman" w:cs="Times New Roman"/>
          <w:sz w:val="14"/>
        </w:rPr>
        <w:t xml:space="preserve"> </w:t>
      </w:r>
      <w:r w:rsidR="00EB6E58">
        <w:rPr>
          <w:rFonts w:ascii="Times New Roman" w:eastAsia="Times New Roman" w:hAnsi="Times New Roman" w:cs="Times New Roman"/>
          <w:sz w:val="14"/>
        </w:rPr>
        <w:tab/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Katika Mwanzo 10:32 ardhi ilikuwa imegawanywa katika mataifa baada ya gharika.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B6E58">
        <w:rPr>
          <w:rFonts w:ascii="Times New Roman" w:eastAsia="Times New Roman" w:hAnsi="Times New Roman" w:cs="Times New Roman"/>
          <w:sz w:val="14"/>
        </w:rPr>
        <w:t>  </w:t>
      </w:r>
      <w:r w:rsidR="00EB6E58">
        <w:rPr>
          <w:rFonts w:ascii="Times New Roman" w:eastAsia="Times New Roman" w:hAnsi="Times New Roman" w:cs="Times New Roman"/>
          <w:sz w:val="14"/>
        </w:rPr>
        <w:tab/>
      </w:r>
      <w:r w:rsidRPr="00752E1E">
        <w:rPr>
          <w:rFonts w:ascii="Times New Roman" w:eastAsia="Times New Roman" w:hAnsi="Times New Roman" w:cs="Times New Roman"/>
          <w:sz w:val="14"/>
        </w:rPr>
        <w:t xml:space="preserve">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Katika Mwanzo 11:01 walikuwa katika uasi kwa mpango wa Mungu.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52E1E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Katika Mwanzo 11:7-9 Bwana akaleta hukumu juu yao.</w:t>
      </w:r>
    </w:p>
    <w:p w:rsidR="0043054D" w:rsidRPr="00752E1E" w:rsidRDefault="00EB6E58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752E1E">
        <w:rPr>
          <w:rFonts w:ascii="Times New Roman" w:eastAsia="Times New Roman" w:hAnsi="Times New Roman" w:cs="Times New Roman"/>
          <w:sz w:val="24"/>
          <w:szCs w:val="24"/>
        </w:rPr>
        <w:t>"Fadhaa lugha yao." </w:t>
      </w:r>
      <w:r w:rsidR="002D7770" w:rsidRPr="00752E1E">
        <w:rPr>
          <w:rFonts w:ascii="Times New Roman" w:eastAsia="Times New Roman" w:hAnsi="Times New Roman" w:cs="Times New Roman"/>
          <w:sz w:val="24"/>
          <w:szCs w:val="24"/>
        </w:rPr>
        <w:t>"Wakiwa wametawanywa</w:t>
      </w:r>
      <w:r w:rsidR="0043054D" w:rsidRPr="00752E1E">
        <w:rPr>
          <w:rFonts w:ascii="Times New Roman" w:eastAsia="Times New Roman" w:hAnsi="Times New Roman" w:cs="Times New Roman"/>
          <w:sz w:val="24"/>
          <w:szCs w:val="24"/>
        </w:rPr>
        <w:t xml:space="preserve"> nje ya nchi."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752E1E" w:rsidRDefault="0043054D" w:rsidP="0043054D">
      <w:pPr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2E1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52E1E">
        <w:rPr>
          <w:rFonts w:ascii="Times New Roman" w:eastAsia="Times New Roman" w:hAnsi="Times New Roman" w:cs="Times New Roman"/>
          <w:sz w:val="14"/>
        </w:rPr>
        <w:t xml:space="preserve">        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mpango wa Serikali za</w:t>
      </w:r>
      <w:r w:rsidR="002D7770" w:rsidRPr="00752E1E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nadamu, kama </w:t>
      </w:r>
      <w:r w:rsidR="002D7770" w:rsidRPr="00752E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dispensations</w:t>
      </w:r>
      <w:r w:rsidR="002D7770" w:rsidRPr="00752E1E">
        <w:rPr>
          <w:rFonts w:ascii="Times New Roman" w:eastAsia="Times New Roman" w:hAnsi="Times New Roman" w:cs="Times New Roman"/>
          <w:sz w:val="24"/>
          <w:szCs w:val="24"/>
        </w:rPr>
        <w:t>) mpango</w:t>
      </w:r>
      <w:r w:rsidRPr="00752E1E">
        <w:rPr>
          <w:rFonts w:ascii="Times New Roman" w:eastAsia="Times New Roman" w:hAnsi="Times New Roman" w:cs="Times New Roman"/>
          <w:sz w:val="24"/>
          <w:szCs w:val="24"/>
        </w:rPr>
        <w:t xml:space="preserve"> kabla, mwisho </w:t>
      </w:r>
      <w:r w:rsidR="00EB6E58">
        <w:rPr>
          <w:rFonts w:ascii="Times New Roman" w:eastAsia="Times New Roman" w:hAnsi="Times New Roman" w:cs="Times New Roman"/>
          <w:sz w:val="24"/>
          <w:szCs w:val="24"/>
        </w:rPr>
        <w:tab/>
      </w:r>
      <w:r w:rsidRPr="00752E1E">
        <w:rPr>
          <w:rFonts w:ascii="Times New Roman" w:eastAsia="Times New Roman" w:hAnsi="Times New Roman" w:cs="Times New Roman"/>
          <w:sz w:val="24"/>
          <w:szCs w:val="24"/>
        </w:rPr>
        <w:t>katika hukumu.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" w:name="_Toc212545201"/>
      <w:bookmarkEnd w:id="13"/>
      <w:r w:rsidRPr="0043054D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4D7F23" w:rsidRDefault="004D7F23" w:rsidP="0043054D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CE3031"/>
          <w:sz w:val="28"/>
        </w:rPr>
      </w:pPr>
    </w:p>
    <w:p w:rsidR="0043054D" w:rsidRPr="004D7F23" w:rsidRDefault="0043054D" w:rsidP="0043054D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4D7F23">
        <w:rPr>
          <w:rFonts w:ascii="Times New Roman" w:eastAsia="Times New Roman" w:hAnsi="Times New Roman" w:cs="Times New Roman"/>
          <w:sz w:val="28"/>
          <w:u w:val="single"/>
        </w:rPr>
        <w:t>Utafiti</w:t>
      </w:r>
      <w:r w:rsidR="00F2366C" w:rsidRPr="004D7F23">
        <w:rPr>
          <w:rFonts w:ascii="Times New Roman" w:eastAsia="Times New Roman" w:hAnsi="Times New Roman" w:cs="Times New Roman"/>
          <w:sz w:val="28"/>
          <w:u w:val="single"/>
        </w:rPr>
        <w:t xml:space="preserve">  na Maswali 4: Wa</w:t>
      </w:r>
      <w:r w:rsidRPr="004D7F23">
        <w:rPr>
          <w:rFonts w:ascii="Times New Roman" w:eastAsia="Times New Roman" w:hAnsi="Times New Roman" w:cs="Times New Roman"/>
          <w:sz w:val="28"/>
          <w:u w:val="single"/>
        </w:rPr>
        <w:t>nadamu</w:t>
      </w:r>
      <w:r w:rsidR="00F2366C" w:rsidRPr="004D7F23">
        <w:rPr>
          <w:rFonts w:ascii="Times New Roman" w:eastAsia="Times New Roman" w:hAnsi="Times New Roman" w:cs="Times New Roman"/>
          <w:sz w:val="28"/>
          <w:u w:val="single"/>
        </w:rPr>
        <w:t xml:space="preserve"> na</w:t>
      </w:r>
      <w:r w:rsidRPr="004D7F23">
        <w:rPr>
          <w:rFonts w:ascii="Times New Roman" w:eastAsia="Times New Roman" w:hAnsi="Times New Roman" w:cs="Times New Roman"/>
          <w:sz w:val="28"/>
          <w:u w:val="single"/>
        </w:rPr>
        <w:t xml:space="preserve"> Serikali</w:t>
      </w:r>
      <w:r w:rsidR="00F2366C" w:rsidRPr="004D7F23">
        <w:rPr>
          <w:rFonts w:ascii="Times New Roman" w:eastAsia="Times New Roman" w:hAnsi="Times New Roman" w:cs="Times New Roman"/>
          <w:sz w:val="28"/>
          <w:u w:val="single"/>
        </w:rPr>
        <w:t xml:space="preserve"> zao</w:t>
      </w:r>
    </w:p>
    <w:p w:rsidR="005F166B" w:rsidRDefault="0043054D" w:rsidP="005F16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5F166B" w:rsidP="005F16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1.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uda</w:t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ani alifanyika katika mpango huu wa Mwanadamu 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rikali</w:t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ke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?</w:t>
      </w:r>
    </w:p>
    <w:p w:rsidR="0043054D" w:rsidRPr="004D7F23" w:rsidRDefault="00413B4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Mpango wa Serikali za Wa</w:t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ada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mu kufanyika</w:t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utoka gharika mpak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kutawanyik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0E6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wa Babeli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2B254A" w:rsidP="002B2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2.</w:t>
      </w:r>
      <w:r w:rsidR="004D7F2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ja </w:t>
      </w:r>
      <w:r w:rsidR="00413B4C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Dispensations</w:t>
      </w:r>
      <w:r w:rsidR="00413B4C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) mipango nne ambayo ilipelekwa katika nyakati hii y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iluvian</w:t>
      </w:r>
      <w:r w:rsidR="00413B4C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?</w:t>
      </w:r>
    </w:p>
    <w:p w:rsidR="0043054D" w:rsidRPr="004D7F23" w:rsidRDefault="00413B4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yakati za Diluvian kilikuwa na kushulikia mpango wa Serikali za 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adamu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Ahadi, Sheria, na Dispensations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ipango na Neema ya Mungu.</w:t>
      </w:r>
    </w:p>
    <w:p w:rsidR="004D7F23" w:rsidRDefault="0043054D" w:rsidP="004D7F2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2B254A" w:rsidP="004D7F2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4D7F2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757D0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i muda gani Deluge alidumu?</w:t>
      </w:r>
    </w:p>
    <w:p w:rsidR="0043054D" w:rsidRPr="004D7F23" w:rsidRDefault="002B254A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757D0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Deluge ilidumu  kwa muda 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waka </w:t>
      </w:r>
      <w:r w:rsidR="00D757D0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moja 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a siku 10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2B254A" w:rsidP="002B2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4.</w:t>
      </w:r>
      <w:r w:rsidR="005D2E93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F2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5D2E93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ungu</w:t>
      </w:r>
      <w:r w:rsidR="005D2E93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itoa amri ga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aada ya gharika?</w:t>
      </w:r>
    </w:p>
    <w:p w:rsidR="0043054D" w:rsidRPr="004D7F2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mri ya Mungu baada ya ghari</w:t>
      </w:r>
      <w:r w:rsidR="00BF271C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ka ilik</w:t>
      </w:r>
      <w:r w:rsidR="004B16B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uwa n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"Zaeni, mkaongezeke</w:t>
      </w:r>
      <w:r w:rsidR="004B16B8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kuijaza nch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"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D7F06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i jambo gani la kwanza ambalo Nuhu alifanya baana ya gharika n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afina?</w:t>
      </w:r>
    </w:p>
    <w:p w:rsidR="0043054D" w:rsidRPr="004D7F23" w:rsidRDefault="001E1086" w:rsidP="005F166B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Baada ya gharika Nuhu jambo lake la</w:t>
      </w:r>
      <w:r w:rsidR="001D7F06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w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nza </w:t>
      </w:r>
      <w:r w:rsidR="001D7F06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limfanyia Bwana Mungu madhabau.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E1086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i agano ga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ungu alifanya na Nuhu</w:t>
      </w:r>
      <w:r w:rsidR="001E1086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tumishi wake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?</w:t>
      </w:r>
    </w:p>
    <w:p w:rsidR="0043054D" w:rsidRPr="004D7F23" w:rsidRDefault="001E108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ano ambalo Mungu alifanya na Nuhu alikuwa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i kwamba alimuambia Nuhu h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t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ngamiza duniani tena kwa gharika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D5C6B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Jambo ga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5C6B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ilikuwa</w:t>
      </w:r>
      <w:r w:rsidR="007D5C6B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shara ya agano</w:t>
      </w:r>
      <w:r w:rsidR="007D5C6B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ati ya Mungu na Mwanadamu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?</w:t>
      </w:r>
    </w:p>
    <w:p w:rsidR="0043054D" w:rsidRPr="004D7F23" w:rsidRDefault="004C0AC6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shara ya agano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ati ya Mungu na mwanadamu</w:t>
      </w:r>
      <w:r w:rsidR="007D5C6B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pinde wa mvua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kwamb</w:t>
      </w:r>
      <w:r w:rsidR="00307DDA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 hata iangamiza dunia kwa maj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A5506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hini ya Serikali </w:t>
      </w:r>
      <w:r w:rsidR="007D5C6B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za wanadamu katika mpango wa Mungu nini ambacho tumeagizwa kula.</w:t>
      </w:r>
    </w:p>
    <w:p w:rsidR="0043054D" w:rsidRPr="004D7F23" w:rsidRDefault="007D5C6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"Kila kitu kinacho wezekana kula Mungu aligiza kule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uhu</w:t>
      </w:r>
      <w:r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  <w:t xml:space="preserve">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lipewa maagizo hayo na mwanadamu akaza kula kile alichoagizwa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991" w:rsidRPr="004D7F23">
        <w:rPr>
          <w:rFonts w:ascii="Times New Roman" w:eastAsia="Times New Roman" w:hAnsi="Times New Roman" w:cs="Times New Roman"/>
          <w:sz w:val="24"/>
          <w:szCs w:val="24"/>
        </w:rPr>
        <w:t>i kitu gani ambacho mtu alikatazwa kula.</w:t>
      </w:r>
    </w:p>
    <w:p w:rsidR="0043054D" w:rsidRPr="004D7F2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Damu, ulikatazwa kwa kuliwa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Nini ilikuw</w:t>
      </w:r>
      <w:r w:rsidR="007D5C6B" w:rsidRPr="004D7F23">
        <w:rPr>
          <w:rFonts w:ascii="Times New Roman" w:eastAsia="Times New Roman" w:hAnsi="Times New Roman" w:cs="Times New Roman"/>
          <w:sz w:val="24"/>
          <w:szCs w:val="24"/>
        </w:rPr>
        <w:t>a wito wa Nuhu baada ya gharik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4D7F23" w:rsidRDefault="007D5C6B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Wito wa Nuhu baada ya gharik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ikuwa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kulima na kupata mahitaji yakwe kwenye aridhi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3991" w:rsidRPr="004D7F23">
        <w:rPr>
          <w:rFonts w:ascii="Times New Roman" w:eastAsia="Times New Roman" w:hAnsi="Times New Roman" w:cs="Times New Roman"/>
          <w:sz w:val="24"/>
          <w:szCs w:val="24"/>
        </w:rPr>
        <w:t>Ni jambo gani Nuhu ali</w:t>
      </w:r>
      <w:r w:rsidR="00623977" w:rsidRPr="004D7F23">
        <w:rPr>
          <w:rFonts w:ascii="Times New Roman" w:eastAsia="Times New Roman" w:hAnsi="Times New Roman" w:cs="Times New Roman"/>
          <w:sz w:val="24"/>
          <w:szCs w:val="24"/>
        </w:rPr>
        <w:t>fanya baada ya yeye ku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lima shamba la mizabibu?</w:t>
      </w:r>
    </w:p>
    <w:p w:rsidR="0043054D" w:rsidRPr="004D7F2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uhu a</w:t>
      </w:r>
      <w:r w:rsidR="00623977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ikuwa amelewa baada ya yeye ku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ima shamba la mizabibu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Je,</w:t>
      </w:r>
      <w:r w:rsidR="0083532C" w:rsidRPr="004D7F23">
        <w:rPr>
          <w:rFonts w:ascii="Times New Roman" w:eastAsia="Times New Roman" w:hAnsi="Times New Roman" w:cs="Times New Roman"/>
          <w:sz w:val="24"/>
          <w:szCs w:val="24"/>
        </w:rPr>
        <w:t>kuna jambo ambalo linaweza kutudhibitishia kwamba mtu anaweza kijitawala mwenyewe</w:t>
      </w:r>
    </w:p>
    <w:p w:rsidR="0043054D" w:rsidRPr="004D7F23" w:rsidRDefault="0083532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Hakuna jambo ambalo linaweza kutu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thibitisha kwamba mtu hawezi kutawala nafsi yake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wenyewe bali ni kwa Neema ya Mungu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Je uhafifu binadamu wanahitaji</w:t>
      </w:r>
      <w:r w:rsidR="001A7A73" w:rsidRPr="004D7F23">
        <w:rPr>
          <w:rFonts w:ascii="Times New Roman" w:eastAsia="Times New Roman" w:hAnsi="Times New Roman" w:cs="Times New Roman"/>
          <w:sz w:val="24"/>
          <w:szCs w:val="24"/>
        </w:rPr>
        <w:t xml:space="preserve"> jambo ga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4D7F23" w:rsidRDefault="001A7A73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Uhafifu  Mwanadamu hunaitaj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eema ya Mungu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atika maisha yake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4D7F23" w:rsidRDefault="0043054D" w:rsidP="004D7F2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Nini ilikuwa asili mbili za dhambi Ham?</w:t>
      </w:r>
    </w:p>
    <w:p w:rsidR="0043054D" w:rsidRPr="004D7F23" w:rsidRDefault="0080246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sili mbili za dhamb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am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z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ilikuwa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wamba yale aliyoyafanya Baba yake na ku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waambia ndugu zake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jambo lile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Ni laana</w:t>
      </w:r>
      <w:r w:rsidR="00EC42E0" w:rsidRPr="004D7F23">
        <w:rPr>
          <w:rFonts w:ascii="Times New Roman" w:eastAsia="Times New Roman" w:hAnsi="Times New Roman" w:cs="Times New Roman"/>
          <w:sz w:val="24"/>
          <w:szCs w:val="24"/>
        </w:rPr>
        <w:t xml:space="preserve"> gani iliwek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juu ya Kanaani?</w:t>
      </w:r>
    </w:p>
    <w:p w:rsidR="0043054D" w:rsidRPr="004D7F23" w:rsidRDefault="00EC42E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ana il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yowek juu ya Kanaani iliambiwa ataku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tumishi</w:t>
      </w:r>
      <w:r w:rsidR="004E056F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a ndugu yake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3AF" w:rsidRPr="004D7F23">
        <w:rPr>
          <w:rFonts w:ascii="Times New Roman" w:eastAsia="Times New Roman" w:hAnsi="Times New Roman" w:cs="Times New Roman"/>
          <w:sz w:val="24"/>
          <w:szCs w:val="24"/>
        </w:rPr>
        <w:t>Nani walikuwa ndio wana 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Ham?</w:t>
      </w:r>
    </w:p>
    <w:p w:rsidR="0043054D" w:rsidRPr="004D7F23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Wana wa Hamu ni Kushi, Misri, Putu, na Kanaani.</w:t>
      </w:r>
    </w:p>
    <w:p w:rsidR="003A6D59" w:rsidRDefault="0043054D" w:rsidP="003A6D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3A6D5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0EE9" w:rsidRPr="004D7F23">
        <w:rPr>
          <w:rFonts w:ascii="Times New Roman" w:eastAsia="Times New Roman" w:hAnsi="Times New Roman" w:cs="Times New Roman"/>
          <w:sz w:val="24"/>
          <w:szCs w:val="24"/>
        </w:rPr>
        <w:t>Nani alikuwa B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aba wa Yafethi?</w:t>
      </w:r>
    </w:p>
    <w:p w:rsidR="003A6D59" w:rsidRDefault="003A6D59" w:rsidP="00F758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A6D59" w:rsidRDefault="003A6D59" w:rsidP="00F758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A6D59" w:rsidRDefault="003A6D59" w:rsidP="00F758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A6D59" w:rsidRDefault="003A6D59" w:rsidP="00F758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A6D59" w:rsidRDefault="003A6D59" w:rsidP="00F758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758F4" w:rsidRPr="004D7F23" w:rsidRDefault="00F758F4" w:rsidP="00F75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i/>
          <w:iCs/>
          <w:sz w:val="24"/>
          <w:szCs w:val="24"/>
        </w:rPr>
        <w:t>Jifunzeni Maswali 4: Serikali za Mwanadamu,</w:t>
      </w:r>
      <w:r w:rsidRPr="004D7F23">
        <w:rPr>
          <w:rFonts w:ascii="Times New Roman" w:eastAsia="Times New Roman" w:hAnsi="Times New Roman" w:cs="Times New Roman"/>
          <w:sz w:val="24"/>
          <w:szCs w:val="24"/>
        </w:rPr>
        <w:t xml:space="preserve"> iliendelea</w:t>
      </w:r>
    </w:p>
    <w:p w:rsidR="00F758F4" w:rsidRDefault="00F758F4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758F4" w:rsidRDefault="00F758F4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054D" w:rsidRPr="004D7F23" w:rsidRDefault="00CA55CF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Yafethi alikuwa B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ba wa mataifa mengine.</w:t>
      </w:r>
    </w:p>
    <w:p w:rsidR="003A6D59" w:rsidRDefault="0043054D" w:rsidP="003A6D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3A6D5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Nini </w:t>
      </w:r>
      <w:r w:rsidR="005A79FC" w:rsidRPr="004D7F23">
        <w:rPr>
          <w:rFonts w:ascii="Times New Roman" w:eastAsia="Times New Roman" w:hAnsi="Times New Roman" w:cs="Times New Roman"/>
          <w:sz w:val="24"/>
          <w:szCs w:val="24"/>
        </w:rPr>
        <w:t>k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ilikuwa unabii</w:t>
      </w:r>
      <w:r w:rsidR="005A79FC" w:rsidRPr="004D7F23">
        <w:rPr>
          <w:rFonts w:ascii="Times New Roman" w:eastAsia="Times New Roman" w:hAnsi="Times New Roman" w:cs="Times New Roman"/>
          <w:sz w:val="24"/>
          <w:szCs w:val="24"/>
        </w:rPr>
        <w:t xml:space="preserve"> kwa kuhusiana n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Yafethi?</w:t>
      </w:r>
    </w:p>
    <w:p w:rsidR="0043054D" w:rsidRPr="004D7F23" w:rsidRDefault="005A79FC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="00C03991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nabii kuhusu Yafethi u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ikuw</w:t>
      </w:r>
      <w:r w:rsidR="00C03991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 kwamba, "Mungu atakuwa akimkuz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Yafethi, naye atakaa katika hema za Shemu; na Kanaani atakuwa mtumishi wake"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072F" w:rsidRPr="004D7F23">
        <w:rPr>
          <w:rFonts w:ascii="Times New Roman" w:eastAsia="Times New Roman" w:hAnsi="Times New Roman" w:cs="Times New Roman"/>
          <w:sz w:val="24"/>
          <w:szCs w:val="24"/>
        </w:rPr>
        <w:t xml:space="preserve"> Nani 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likuwa</w:t>
      </w:r>
      <w:r w:rsidR="00D8072F" w:rsidRPr="004D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3D4" w:rsidRPr="004D7F23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aba wa Shemu?</w:t>
      </w:r>
    </w:p>
    <w:p w:rsidR="0043054D" w:rsidRPr="004D7F23" w:rsidRDefault="009373D4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Shemu alikuwa B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ba wa Elamu, na Ashuru, na Arfaksadi, na Ludi, na Aramu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4D7F2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6A52" w:rsidRPr="004D7F23">
        <w:rPr>
          <w:rFonts w:ascii="Times New Roman" w:eastAsia="Times New Roman" w:hAnsi="Times New Roman" w:cs="Times New Roman"/>
          <w:sz w:val="24"/>
          <w:szCs w:val="24"/>
        </w:rPr>
        <w:t xml:space="preserve">Mungu ilimpa Nuhu amri baada ya 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gharika</w:t>
      </w:r>
      <w:r w:rsidR="00DF6A52" w:rsidRPr="004D7F23">
        <w:rPr>
          <w:rFonts w:ascii="Times New Roman" w:eastAsia="Times New Roman" w:hAnsi="Times New Roman" w:cs="Times New Roman"/>
          <w:sz w:val="24"/>
          <w:szCs w:val="24"/>
        </w:rPr>
        <w:t xml:space="preserve"> je ni amri gani alipe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4D7F23" w:rsidRDefault="00DF6A52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mri ya Mungu k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uhu baada ya gharika ilikuwa mkaijaze nch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wakaongezeka na kuazaan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F01DD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ab/>
      </w:r>
      <w:r w:rsidR="00B32981" w:rsidRPr="004D7F23">
        <w:rPr>
          <w:rFonts w:ascii="Times New Roman" w:eastAsia="Times New Roman" w:hAnsi="Times New Roman" w:cs="Times New Roman"/>
          <w:sz w:val="24"/>
          <w:szCs w:val="24"/>
        </w:rPr>
        <w:t>Ni jambo gani lil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tokea kwa nchi baada ya gharika?</w:t>
      </w:r>
    </w:p>
    <w:p w:rsidR="0043054D" w:rsidRPr="004D7F23" w:rsidRDefault="00B32981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Baada ya gharik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rdhi ilikuwa imegawanywa katika mataifa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F01DD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ab/>
      </w:r>
      <w:r w:rsidR="006D344E" w:rsidRPr="004D7F2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uasi</w:t>
      </w:r>
      <w:r w:rsidR="006D344E" w:rsidRPr="004D7F23">
        <w:rPr>
          <w:rFonts w:ascii="Times New Roman" w:eastAsia="Times New Roman" w:hAnsi="Times New Roman" w:cs="Times New Roman"/>
          <w:sz w:val="24"/>
          <w:szCs w:val="24"/>
        </w:rPr>
        <w:t xml:space="preserve"> gani ulio</w:t>
      </w:r>
      <w:r w:rsidR="000D42B7" w:rsidRPr="004D7F23">
        <w:rPr>
          <w:rFonts w:ascii="Times New Roman" w:eastAsia="Times New Roman" w:hAnsi="Times New Roman" w:cs="Times New Roman"/>
          <w:sz w:val="24"/>
          <w:szCs w:val="24"/>
        </w:rPr>
        <w:t>tajwa katika Bib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li</w:t>
      </w:r>
      <w:r w:rsidR="000D42B7" w:rsidRPr="004D7F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4D7F23" w:rsidRDefault="006D344E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as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liotajwa katika Bib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ilikuwa kwamba 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anajaribu kujenga mnara kufikia mbinguni, </w:t>
      </w:r>
      <w:r w:rsidR="00A45180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ili waweze kuchukua na kujaribu kuwa kwenye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fasi ya Mungu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F01DD3" w:rsidP="004D7F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ab/>
      </w:r>
      <w:r w:rsidR="00F664B9" w:rsidRPr="004D7F23">
        <w:rPr>
          <w:rFonts w:ascii="Times New Roman" w:eastAsia="Times New Roman" w:hAnsi="Times New Roman" w:cs="Times New Roman"/>
          <w:sz w:val="24"/>
          <w:szCs w:val="24"/>
        </w:rPr>
        <w:t>Uwasi huu unatokana na nini?</w:t>
      </w:r>
    </w:p>
    <w:p w:rsidR="0043054D" w:rsidRPr="004D7F23" w:rsidRDefault="000D42B7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asi huu ni katika 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mpango wa Mungu.</w:t>
      </w:r>
    </w:p>
    <w:p w:rsidR="003A6D59" w:rsidRDefault="0043054D" w:rsidP="003A6D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F01DD3" w:rsidP="003A6D59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F23">
        <w:rPr>
          <w:rFonts w:ascii="Times New Roman" w:eastAsia="Times New Roman" w:hAnsi="Times New Roman" w:cs="Times New Roman"/>
          <w:sz w:val="24"/>
          <w:szCs w:val="24"/>
        </w:rPr>
        <w:tab/>
      </w:r>
      <w:r w:rsidR="00275041" w:rsidRPr="004D7F2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hukumu </w:t>
      </w:r>
      <w:r w:rsidR="00275041" w:rsidRPr="004D7F23">
        <w:rPr>
          <w:rFonts w:ascii="Times New Roman" w:eastAsia="Times New Roman" w:hAnsi="Times New Roman" w:cs="Times New Roman"/>
          <w:sz w:val="24"/>
          <w:szCs w:val="24"/>
        </w:rPr>
        <w:t xml:space="preserve"> gani ililet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juu yao?</w:t>
      </w:r>
    </w:p>
    <w:p w:rsidR="0043054D" w:rsidRPr="004D7F23" w:rsidRDefault="00275041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Hukumu iliyo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leta juu yao ilikuwa kwamba Bwana</w:t>
      </w:r>
      <w:r w:rsidR="00C01BEE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ungu 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iwapa 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fadhaa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 kiuchanganya lugha zaao" na kuw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>tawanywa yao nje ya nchi</w:t>
      </w:r>
      <w:r w:rsidRPr="004D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alio kuwemo.</w:t>
      </w:r>
    </w:p>
    <w:p w:rsidR="0043054D" w:rsidRPr="004D7F23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7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D7F23" w:rsidRDefault="00F01DD3" w:rsidP="00F01D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480B" w:rsidRPr="004D7F23">
        <w:rPr>
          <w:rFonts w:ascii="Times New Roman" w:eastAsia="Times New Roman" w:hAnsi="Times New Roman" w:cs="Times New Roman"/>
          <w:sz w:val="24"/>
          <w:szCs w:val="24"/>
        </w:rPr>
        <w:t>Ni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mpango</w:t>
      </w:r>
      <w:r w:rsidR="00D3480B" w:rsidRPr="004D7F23">
        <w:rPr>
          <w:rFonts w:ascii="Times New Roman" w:eastAsia="Times New Roman" w:hAnsi="Times New Roman" w:cs="Times New Roman"/>
          <w:sz w:val="24"/>
          <w:szCs w:val="24"/>
        </w:rPr>
        <w:t xml:space="preserve"> gani 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wa mwisho </w:t>
      </w:r>
      <w:r w:rsidR="00D3480B" w:rsidRPr="004D7F23">
        <w:rPr>
          <w:rFonts w:ascii="Times New Roman" w:eastAsia="Times New Roman" w:hAnsi="Times New Roman" w:cs="Times New Roman"/>
          <w:sz w:val="24"/>
          <w:szCs w:val="24"/>
        </w:rPr>
        <w:t>katika</w:t>
      </w:r>
      <w:r w:rsidR="0043054D" w:rsidRPr="004D7F23">
        <w:rPr>
          <w:rFonts w:ascii="Times New Roman" w:eastAsia="Times New Roman" w:hAnsi="Times New Roman" w:cs="Times New Roman"/>
          <w:sz w:val="24"/>
          <w:szCs w:val="24"/>
        </w:rPr>
        <w:t xml:space="preserve"> Serikali </w:t>
      </w:r>
      <w:r w:rsidR="00D3480B" w:rsidRPr="004D7F23">
        <w:rPr>
          <w:rFonts w:ascii="Times New Roman" w:eastAsia="Times New Roman" w:hAnsi="Times New Roman" w:cs="Times New Roman"/>
          <w:sz w:val="24"/>
          <w:szCs w:val="24"/>
        </w:rPr>
        <w:t>za Wanadamu?</w:t>
      </w:r>
    </w:p>
    <w:p w:rsidR="0043054D" w:rsidRPr="005F166B" w:rsidRDefault="009721A5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5F166B">
        <w:rPr>
          <w:rFonts w:ascii="Times New Roman" w:eastAsia="Times New Roman" w:hAnsi="Times New Roman" w:cs="Times New Roman"/>
          <w:sz w:val="24"/>
          <w:szCs w:val="24"/>
          <w:u w:val="single"/>
        </w:rPr>
        <w:t>Mpango wa Serikali za wa</w:t>
      </w:r>
      <w:r w:rsidR="0043054D" w:rsidRPr="005F166B">
        <w:rPr>
          <w:rFonts w:ascii="Times New Roman" w:eastAsia="Times New Roman" w:hAnsi="Times New Roman" w:cs="Times New Roman"/>
          <w:sz w:val="24"/>
          <w:szCs w:val="24"/>
          <w:u w:val="single"/>
        </w:rPr>
        <w:t>nadamu</w:t>
      </w:r>
      <w:r w:rsidRPr="005F16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i kuishia pasipo</w:t>
      </w:r>
      <w:r w:rsidR="0043054D" w:rsidRPr="005F16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ukumu.</w:t>
      </w:r>
    </w:p>
    <w:p w:rsidR="0043054D" w:rsidRPr="005F166B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F16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AA7378" w:rsidRDefault="0043054D" w:rsidP="0028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14" w:name="_Toc212545202"/>
      <w:bookmarkStart w:id="15" w:name="_Toc212545203"/>
      <w:bookmarkStart w:id="16" w:name="_Toc279502065"/>
      <w:bookmarkEnd w:id="14"/>
      <w:bookmarkEnd w:id="15"/>
      <w:bookmarkEnd w:id="16"/>
      <w:r w:rsidRPr="00AA73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V. Mpango wa Ahadi</w:t>
      </w:r>
    </w:p>
    <w:p w:rsidR="0043054D" w:rsidRPr="00AA7378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A7378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78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774505" w:rsidRPr="00AA7378">
        <w:rPr>
          <w:rFonts w:ascii="Times New Roman" w:eastAsia="Times New Roman" w:hAnsi="Times New Roman" w:cs="Times New Roman"/>
          <w:sz w:val="24"/>
          <w:szCs w:val="24"/>
        </w:rPr>
        <w:t>Kuitwa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505" w:rsidRPr="00AA7378">
        <w:rPr>
          <w:rFonts w:ascii="Times New Roman" w:eastAsia="Times New Roman" w:hAnsi="Times New Roman" w:cs="Times New Roman"/>
          <w:sz w:val="24"/>
          <w:szCs w:val="24"/>
        </w:rPr>
        <w:t xml:space="preserve">kwa Ibrahimu mpaka 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Kutoka.</w:t>
      </w:r>
    </w:p>
    <w:p w:rsidR="0043054D" w:rsidRPr="00AA7378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78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C37B99" w:rsidRPr="00AA7378">
        <w:rPr>
          <w:rFonts w:ascii="Times New Roman" w:eastAsia="Times New Roman" w:hAnsi="Times New Roman" w:cs="Times New Roman"/>
          <w:sz w:val="24"/>
          <w:szCs w:val="24"/>
        </w:rPr>
        <w:t>Mpango wa Ahadi u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li</w:t>
      </w:r>
      <w:r w:rsidR="00C37B99" w:rsidRPr="00AA737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kuwa</w:t>
      </w:r>
      <w:r w:rsidR="00C37B99" w:rsidRPr="00AA7378">
        <w:rPr>
          <w:rFonts w:ascii="Times New Roman" w:eastAsia="Times New Roman" w:hAnsi="Times New Roman" w:cs="Times New Roman"/>
          <w:sz w:val="24"/>
          <w:szCs w:val="24"/>
        </w:rPr>
        <w:t xml:space="preserve"> wa muda wa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miaka 430</w:t>
      </w:r>
      <w:r w:rsidR="00C37B99" w:rsidRPr="00AA7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AA7378" w:rsidRDefault="00C37B99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Symbol" w:eastAsia="Times New Roman" w:hAnsi="Symbol" w:cs="Times New Roman"/>
          <w:sz w:val="24"/>
          <w:szCs w:val="24"/>
        </w:rPr>
        <w:t></w:t>
      </w:r>
      <w:r w:rsidRPr="00AA7378">
        <w:rPr>
          <w:rFonts w:ascii="Symbol" w:eastAsia="Times New Roman" w:hAnsi="Symbol" w:cs="Times New Roman"/>
          <w:sz w:val="24"/>
          <w:szCs w:val="24"/>
        </w:rPr>
        <w:t></w:t>
      </w:r>
      <w:r w:rsidRPr="00AA7378">
        <w:rPr>
          <w:rFonts w:ascii="Symbol" w:eastAsia="Times New Roman" w:hAnsi="Symbol" w:cs="Times New Roman"/>
          <w:sz w:val="24"/>
          <w:szCs w:val="24"/>
        </w:rPr>
        <w:t></w:t>
      </w:r>
      <w:r w:rsidRPr="00AA7378">
        <w:rPr>
          <w:rFonts w:ascii="Symbol" w:eastAsia="Times New Roman" w:hAnsi="Symbol" w:cs="Times New Roman"/>
          <w:sz w:val="24"/>
          <w:szCs w:val="24"/>
        </w:rPr>
        <w:t></w:t>
      </w:r>
      <w:r w:rsidRPr="00AA7378">
        <w:rPr>
          <w:rFonts w:ascii="Symbol" w:eastAsia="Times New Roman" w:hAnsi="Symbol" w:cs="Times New Roman"/>
          <w:sz w:val="24"/>
          <w:szCs w:val="24"/>
        </w:rPr>
        <w:t></w:t>
      </w:r>
      <w:r w:rsidR="00283DAD" w:rsidRPr="00AA7378">
        <w:rPr>
          <w:rFonts w:ascii="Symbol" w:eastAsia="Times New Roman" w:hAnsi="Symbol" w:cs="Times New Roman"/>
          <w:sz w:val="24"/>
          <w:szCs w:val="24"/>
        </w:rPr>
        <w:tab/>
      </w:r>
      <w:r w:rsidR="0043054D" w:rsidRPr="00AA7378">
        <w:rPr>
          <w:rFonts w:ascii="Symbol" w:eastAsia="Times New Roman" w:hAnsi="Symbol" w:cs="Times New Roman"/>
          <w:sz w:val="24"/>
          <w:szCs w:val="24"/>
        </w:rPr>
        <w:sym w:font="Symbol" w:char="F0B7"/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AA7378">
        <w:rPr>
          <w:rFonts w:ascii="Times New Roman" w:eastAsia="Times New Roman" w:hAnsi="Times New Roman" w:cs="Times New Roman"/>
          <w:sz w:val="14"/>
        </w:rPr>
        <w:t xml:space="preserve">       </w:t>
      </w:r>
      <w:r w:rsidR="00414765" w:rsidRPr="00AA7378">
        <w:rPr>
          <w:rFonts w:ascii="Times New Roman" w:eastAsia="Times New Roman" w:hAnsi="Times New Roman" w:cs="Times New Roman"/>
          <w:sz w:val="24"/>
          <w:szCs w:val="24"/>
        </w:rPr>
        <w:t>Mpango huu pia hujulikana kama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kipindi</w:t>
      </w:r>
      <w:r w:rsidR="00414765" w:rsidRPr="00AA7378">
        <w:rPr>
          <w:rFonts w:ascii="Times New Roman" w:eastAsia="Times New Roman" w:hAnsi="Times New Roman" w:cs="Times New Roman"/>
          <w:sz w:val="24"/>
          <w:szCs w:val="24"/>
        </w:rPr>
        <w:t xml:space="preserve"> cha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mababu.</w:t>
      </w:r>
    </w:p>
    <w:p w:rsidR="0043054D" w:rsidRPr="00AA7378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A7378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Mpango huu anapata jina lake kutokana na ahadi yake</w:t>
      </w:r>
      <w:r w:rsidR="002036A4" w:rsidRPr="00AA7378">
        <w:rPr>
          <w:rFonts w:ascii="Times New Roman" w:eastAsia="Times New Roman" w:hAnsi="Times New Roman" w:cs="Times New Roman"/>
          <w:sz w:val="24"/>
          <w:szCs w:val="24"/>
        </w:rPr>
        <w:t xml:space="preserve"> Mungu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kwa Ibrahimu na uzao wake.  Katika utafiti wetu wa mwisho Nimrodi ali</w:t>
      </w:r>
      <w:r w:rsidR="002036A4" w:rsidRPr="00AA7378">
        <w:rPr>
          <w:rFonts w:ascii="Times New Roman" w:eastAsia="Times New Roman" w:hAnsi="Times New Roman" w:cs="Times New Roman"/>
          <w:sz w:val="24"/>
          <w:szCs w:val="24"/>
        </w:rPr>
        <w:t>kuwa ilianzisha ibada ya sanamu katika Bib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li</w:t>
      </w:r>
      <w:r w:rsidR="002036A4" w:rsidRPr="00AA73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6C72" w:rsidRPr="00AA73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 Hii </w:t>
      </w:r>
      <w:r w:rsidR="00256C72" w:rsidRPr="00AA7378">
        <w:rPr>
          <w:rFonts w:ascii="Times New Roman" w:eastAsia="Times New Roman" w:hAnsi="Times New Roman" w:cs="Times New Roman"/>
          <w:sz w:val="24"/>
          <w:szCs w:val="24"/>
        </w:rPr>
        <w:t xml:space="preserve">ilisababisha Mungu kuwachanganyia Wanadamu 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lugha ambayo hawakuweza kuelewa.Hii ilikuwa mwanzo wa dini</w:t>
      </w:r>
      <w:r w:rsidR="00256C72" w:rsidRPr="00AA7378">
        <w:rPr>
          <w:rFonts w:ascii="Times New Roman" w:eastAsia="Times New Roman" w:hAnsi="Times New Roman" w:cs="Times New Roman"/>
          <w:sz w:val="24"/>
          <w:szCs w:val="24"/>
        </w:rPr>
        <w:t xml:space="preserve"> na Up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agan.  Nimrodi, inaaminika, wakamwabudu mama yake kama malkia wa mbinguni.</w:t>
      </w:r>
    </w:p>
    <w:p w:rsidR="0043054D" w:rsidRPr="00AA7378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3DAD" w:rsidRPr="00AA7378" w:rsidRDefault="00BA070C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Mtume Paulo, anaongea na dunia juu ya wa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>pagani katika Warumi,</w:t>
      </w:r>
      <w:r w:rsidR="00E13679" w:rsidRPr="00AA7378">
        <w:rPr>
          <w:rFonts w:ascii="Times New Roman" w:eastAsia="Times New Roman" w:hAnsi="Times New Roman" w:cs="Times New Roman"/>
          <w:sz w:val="24"/>
          <w:szCs w:val="24"/>
        </w:rPr>
        <w:t>kwenye sura hii ya kwanza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unaweza kuona</w:t>
      </w:r>
      <w:r w:rsidR="00E13679" w:rsidRPr="00AA7378">
        <w:rPr>
          <w:rFonts w:ascii="Times New Roman" w:eastAsia="Times New Roman" w:hAnsi="Times New Roman" w:cs="Times New Roman"/>
          <w:sz w:val="24"/>
          <w:szCs w:val="24"/>
        </w:rPr>
        <w:t xml:space="preserve">  ilivyo kuwa  kwa jinsi</w:t>
      </w:r>
      <w:r w:rsidR="0023109D" w:rsidRPr="00AA7378">
        <w:rPr>
          <w:rFonts w:ascii="Times New Roman" w:eastAsia="Times New Roman" w:hAnsi="Times New Roman" w:cs="Times New Roman"/>
          <w:sz w:val="24"/>
          <w:szCs w:val="24"/>
        </w:rPr>
        <w:t xml:space="preserve"> wakabadili utukufu wa Mungu asiye na uharibifu kwa mfano wa sura ya binadamu aliye na uharibifu ,nay a ndege  nay a wanyama nay a vitambaavyo </w:t>
      </w:r>
    </w:p>
    <w:p w:rsidR="0043054D" w:rsidRPr="00AA7378" w:rsidRDefault="0023109D" w:rsidP="00283D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679" w:rsidRPr="00AA7378">
        <w:rPr>
          <w:rFonts w:ascii="Times New Roman" w:eastAsia="Times New Roman" w:hAnsi="Times New Roman" w:cs="Times New Roman"/>
          <w:sz w:val="24"/>
          <w:szCs w:val="24"/>
        </w:rPr>
        <w:t>Warumi 1: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AA7378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A7378" w:rsidRDefault="00965E98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Miungu n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mfu</w:t>
      </w:r>
      <w:r w:rsidR="00864401" w:rsidRPr="00AA7378">
        <w:rPr>
          <w:rFonts w:ascii="Times New Roman" w:eastAsia="Times New Roman" w:hAnsi="Times New Roman" w:cs="Times New Roman"/>
          <w:sz w:val="24"/>
          <w:szCs w:val="24"/>
        </w:rPr>
        <w:t xml:space="preserve">mo huu 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wa</w:t>
      </w:r>
      <w:r w:rsidR="001E07AC" w:rsidRPr="00AA7378">
        <w:rPr>
          <w:rFonts w:ascii="Times New Roman" w:eastAsia="Times New Roman" w:hAnsi="Times New Roman" w:cs="Times New Roman"/>
          <w:sz w:val="24"/>
          <w:szCs w:val="24"/>
        </w:rPr>
        <w:t xml:space="preserve"> binadamu wakuabudu  sanamu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uliweza kutokea katika 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Ugiriki, wale wa aina</w:t>
      </w:r>
      <w:r w:rsidR="001E07AC" w:rsidRPr="00AA7378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bestial katika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 xml:space="preserve"> mji wa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Misri;</w:t>
      </w:r>
      <w:r w:rsidR="001E07AC" w:rsidRPr="00AA7378">
        <w:rPr>
          <w:rFonts w:ascii="Times New Roman" w:eastAsia="Times New Roman" w:hAnsi="Times New Roman" w:cs="Times New Roman"/>
          <w:sz w:val="24"/>
          <w:szCs w:val="24"/>
        </w:rPr>
        <w:t xml:space="preserve"> na mbinu zote za ibada waliweza kuzitekelez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a katika Roma. Nyoka ibada ilikuwa ni kawaida katika Ukaldayo na pia katika Misri. </w:t>
      </w:r>
    </w:p>
    <w:p w:rsidR="0043054D" w:rsidRPr="00AA7378" w:rsidRDefault="0043054D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A7378" w:rsidRDefault="00864401" w:rsidP="004305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</w:rPr>
      </w:pPr>
      <w:r w:rsidRPr="00AA7378">
        <w:rPr>
          <w:rFonts w:ascii="Times New Roman" w:eastAsia="Times New Roman" w:hAnsi="Times New Roman" w:cs="Times New Roman"/>
          <w:sz w:val="24"/>
          <w:szCs w:val="24"/>
        </w:rPr>
        <w:t>Watu wa siku z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>a Abra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hamu walitokea kuwa na mawazo maouvu</w:t>
      </w:r>
      <w:r w:rsidR="0043054D" w:rsidRPr="00AA7378">
        <w:rPr>
          <w:rFonts w:ascii="Times New Roman" w:eastAsia="Times New Roman" w:hAnsi="Times New Roman" w:cs="Times New Roman"/>
          <w:sz w:val="24"/>
          <w:szCs w:val="24"/>
        </w:rPr>
        <w:t xml:space="preserve"> Mungu </w:t>
      </w:r>
      <w:r w:rsidRPr="00AA7378">
        <w:rPr>
          <w:rFonts w:ascii="Times New Roman" w:eastAsia="Times New Roman" w:hAnsi="Times New Roman" w:cs="Times New Roman"/>
          <w:sz w:val="24"/>
          <w:szCs w:val="24"/>
        </w:rPr>
        <w:t>akamtumia mtu ili kupitia yeye jamii ya wakati ule iweze kupokea mbegu njema.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r w:rsidR="00AA7378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="00AA73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83E" w:rsidRPr="00D16DE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istoria ya Maisha ya Ibrahimu - Mwanzo 11:10-25:11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AA7378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Mungu inajulika</w:t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>na mwenyewe kama Mungu wa Abrahi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mu.Mwa</w:t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26:24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7378" w:rsidRPr="00D16DE7" w:rsidRDefault="00AA7378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9783E" w:rsidRPr="00D16DE7">
        <w:rPr>
          <w:rFonts w:ascii="Times New Roman" w:eastAsia="Times New Roman" w:hAnsi="Times New Roman" w:cs="Times New Roman"/>
          <w:sz w:val="24"/>
          <w:szCs w:val="24"/>
        </w:rPr>
        <w:t xml:space="preserve"> Mungu pia inajulikana yeye kama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rafiki </w:t>
      </w:r>
      <w:r w:rsidR="0049783E" w:rsidRPr="00D16DE7">
        <w:rPr>
          <w:rFonts w:ascii="Times New Roman" w:eastAsia="Times New Roman" w:hAnsi="Times New Roman" w:cs="Times New Roman"/>
          <w:sz w:val="24"/>
          <w:szCs w:val="24"/>
        </w:rPr>
        <w:t xml:space="preserve">na Ibrahimu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Isa</w:t>
      </w:r>
      <w:r w:rsidR="0049783E" w:rsidRPr="00D16DE7">
        <w:rPr>
          <w:rFonts w:ascii="Times New Roman" w:eastAsia="Times New Roman" w:hAnsi="Times New Roman" w:cs="Times New Roman"/>
          <w:sz w:val="24"/>
          <w:szCs w:val="24"/>
        </w:rPr>
        <w:t>ya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>41:8;</w:t>
      </w:r>
    </w:p>
    <w:p w:rsidR="0043054D" w:rsidRPr="00D16DE7" w:rsidRDefault="00AA7378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 xml:space="preserve"> Yakobo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2:23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 xml:space="preserve"> Ibrahimu 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chukuliwa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 xml:space="preserve"> kama Baba wa dini tatu za</w:t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 xml:space="preserve"> leo, Uyahudi,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 Ukristo na 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Mohammedism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 Kupitia Isaka - dini ya Kiyahudi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>                         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="00AA7378" w:rsidRPr="00D16DE7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Kupitia Ishmaeli - dini Mohammed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AA7378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c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Kwa njia ya Kristo 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>Yesu</w:t>
      </w:r>
      <w:r w:rsidR="00A20697"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(mbegu ya Ibrahimu) 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 xml:space="preserve">inaonekana kama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dini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ya Kikristo.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>Warumi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 xml:space="preserve">4:11 Wagalatia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3: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E53FF" w:rsidRPr="00D16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EF4AC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Ibrahimu aliishi katika nasaba "nusu" kati ya Adamu na Kristo.</w:t>
      </w:r>
      <w:r w:rsidRPr="0043054D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textWrapping" w:clear="all"/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="00D16D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>B.    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to wa Ibrahimu</w:t>
      </w:r>
      <w:r w:rsidR="00D16DE7" w:rsidRPr="00D16D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Mwanzo 12:1-3 Matendo 7:1-8 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D16DE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 xml:space="preserve"> Ibrahimu ali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ishi</w:t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 xml:space="preserve"> wapi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?</w:t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11:31</w:t>
      </w:r>
      <w:r w:rsidR="00CC70F2" w:rsidRPr="00D16DE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 jambo gani tunaweza kujuwa kwa habari ya mji alio ishi na historia yake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kidini?  Yoshua 24:2 mataifa</w:t>
      </w:r>
      <w:r w:rsidR="00CC70F2" w:rsidRPr="00D16DE7">
        <w:rPr>
          <w:rFonts w:ascii="Times New Roman" w:eastAsia="Times New Roman" w:hAnsi="Times New Roman" w:cs="Times New Roman"/>
          <w:sz w:val="24"/>
          <w:szCs w:val="24"/>
        </w:rPr>
        <w:t xml:space="preserve"> na nchi – Walikuwa waki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mwabudu mungu 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mwezi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D16DE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ni ilikuwa amri ya Mungu?</w:t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Mwanzo 12:1 "Ondoka"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D16DE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ni ili</w:t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>kuwa ahadi ya Mungu kwa utii? Mwanzo 12: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2 "kukubariki"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ni alama mbili zi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likuwa</w:t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 xml:space="preserve"> kwa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 Ibrahimu kutambuliwa</w:t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>adhabahu - Mwanzo 12:7, 8 Mwanzo Mwanzo 22: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9 13:4,18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ema -; </w:t>
      </w:r>
      <w:r w:rsidR="00E7660B" w:rsidRPr="00D16DE7">
        <w:rPr>
          <w:rFonts w:ascii="Times New Roman" w:eastAsia="Times New Roman" w:hAnsi="Times New Roman" w:cs="Times New Roman"/>
          <w:sz w:val="24"/>
          <w:szCs w:val="24"/>
        </w:rPr>
        <w:t>Waebrania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>11: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9 makao ya muda -</w:t>
      </w:r>
    </w:p>
    <w:p w:rsidR="0043054D" w:rsidRPr="00D16DE7" w:rsidRDefault="0043054D" w:rsidP="0043054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Kuangalia kwa mji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  <w:t>C.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6DE7" w:rsidRP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Ardhi </w:t>
      </w:r>
    </w:p>
    <w:p w:rsidR="0043054D" w:rsidRPr="00D16DE7" w:rsidRDefault="00D16DE7" w:rsidP="00D16DE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 Mwanzo 12:1 "Ondoka ... mpaka nchi"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D16DE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Kwa watu wa Mungu pekee kulikuwa na mahali pekee.Inasemekana kwamba Myahudi ni </w:t>
      </w:r>
      <w:r w:rsidR="009A1586" w:rsidRPr="00D16DE7">
        <w:rPr>
          <w:rFonts w:ascii="Times New Roman" w:eastAsia="Times New Roman" w:hAnsi="Times New Roman" w:cs="Times New Roman"/>
          <w:sz w:val="24"/>
          <w:szCs w:val="24"/>
        </w:rPr>
        <w:t>mahali pa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m</w:t>
      </w:r>
      <w:r w:rsidR="009A1586" w:rsidRPr="00D16DE7">
        <w:rPr>
          <w:rFonts w:ascii="Times New Roman" w:eastAsia="Times New Roman" w:hAnsi="Times New Roman" w:cs="Times New Roman"/>
          <w:sz w:val="24"/>
          <w:szCs w:val="24"/>
        </w:rPr>
        <w:t>uujiza wa historia na Kanaani la ajabu la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jiografia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D16DE7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4DD1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 sehemu iliyo kuwa upande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kati ya Frati na Nile</w:t>
      </w:r>
      <w:r w:rsidR="00B14DD1" w:rsidRPr="00D16DE7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mabonde ya mto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</w:t>
      </w:r>
      <w:r w:rsidR="00D16DE7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Ilikuwa kwenye njia ya biashara ya kimataifa kati ya Misri na </w:t>
      </w:r>
      <w:r w:rsidR="000B2599" w:rsidRPr="00D16D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Mesopotamia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D16DE7">
        <w:rPr>
          <w:rFonts w:ascii="Times New Roman" w:eastAsia="Times New Roman" w:hAnsi="Times New Roman" w:cs="Times New Roman"/>
          <w:sz w:val="24"/>
          <w:szCs w:val="24"/>
        </w:rPr>
        <w:t>                       </w:t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B14DD1" w:rsidRPr="00D16DE7">
        <w:rPr>
          <w:rFonts w:ascii="Times New Roman" w:eastAsia="Times New Roman" w:hAnsi="Times New Roman" w:cs="Times New Roman"/>
          <w:sz w:val="24"/>
          <w:szCs w:val="24"/>
        </w:rPr>
        <w:t>Ni ina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julikana kama daraja kati ya nchi ya kaskazini na kusini.</w:t>
      </w:r>
    </w:p>
    <w:p w:rsidR="00F43FE1" w:rsidRPr="00D16DE7" w:rsidRDefault="00F43FE1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D16DE7" w:rsidRDefault="00F43FE1" w:rsidP="00F43FE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6DE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16DE7">
        <w:rPr>
          <w:rFonts w:ascii="Times New Roman" w:eastAsia="Times New Roman" w:hAnsi="Times New Roman" w:cs="Times New Roman"/>
          <w:sz w:val="24"/>
          <w:szCs w:val="24"/>
        </w:rPr>
        <w:tab/>
      </w:r>
      <w:r w:rsidR="00B14DD1" w:rsidRPr="00D16DE7">
        <w:rPr>
          <w:rFonts w:ascii="Times New Roman" w:eastAsia="Times New Roman" w:hAnsi="Times New Roman" w:cs="Times New Roman"/>
          <w:sz w:val="24"/>
          <w:szCs w:val="24"/>
        </w:rPr>
        <w:t>Ni sehemu yenye ukubwa - Dan y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a Beersheba</w:t>
      </w:r>
      <w:r w:rsidR="00B14DD1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 - 155 maili kwa u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ref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an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4DD1" w:rsidRPr="00D16DE7"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>55 mai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D16DE7" w:rsidRDefault="00F43FE1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D16DE7">
        <w:rPr>
          <w:rFonts w:ascii="Times New Roman" w:eastAsia="Times New Roman" w:hAnsi="Times New Roman" w:cs="Times New Roman"/>
          <w:sz w:val="24"/>
          <w:szCs w:val="24"/>
        </w:rPr>
        <w:t xml:space="preserve"> Ni hali ya hewa - ina misimu miwili, mvua na ukame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F43FE1">
        <w:rPr>
          <w:rFonts w:ascii="Times New Roman" w:eastAsia="Times New Roman" w:hAnsi="Times New Roman" w:cs="Times New Roman"/>
          <w:sz w:val="24"/>
          <w:szCs w:val="24"/>
        </w:rPr>
        <w:t>                           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Mapema au wa zamani wa mv</w:t>
      </w:r>
      <w:r w:rsidR="006E01FC" w:rsidRPr="00D16DE7">
        <w:rPr>
          <w:rFonts w:ascii="Times New Roman" w:eastAsia="Times New Roman" w:hAnsi="Times New Roman" w:cs="Times New Roman"/>
          <w:sz w:val="24"/>
          <w:szCs w:val="24"/>
        </w:rPr>
        <w:t>ua katika Novemba na mvua kati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1FC" w:rsidRPr="00D16DE7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D16DE7">
        <w:rPr>
          <w:rFonts w:ascii="Times New Roman" w:eastAsia="Times New Roman" w:hAnsi="Times New Roman" w:cs="Times New Roman"/>
          <w:sz w:val="24"/>
          <w:szCs w:val="24"/>
        </w:rPr>
        <w:t>Aprili.</w:t>
      </w:r>
    </w:p>
    <w:p w:rsidR="0043054D" w:rsidRPr="00D16DE7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6D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F43FE1" w:rsidRDefault="00F43FE1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CE3031"/>
          <w:sz w:val="24"/>
          <w:szCs w:val="24"/>
        </w:rPr>
        <w:t xml:space="preserve">                   </w:t>
      </w:r>
      <w:r w:rsidRPr="00F43FE1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Pr="00F43FE1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="006E01FC" w:rsidRPr="00F43FE1">
        <w:rPr>
          <w:rFonts w:ascii="Times New Roman" w:eastAsia="Times New Roman" w:hAnsi="Times New Roman" w:cs="Times New Roman"/>
          <w:sz w:val="24"/>
          <w:szCs w:val="24"/>
        </w:rPr>
        <w:t xml:space="preserve"> sehemu ya 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>uzalishaji - Kumb.8:7-9 Kumb. 32:13</w:t>
      </w:r>
    </w:p>
    <w:p w:rsidR="0043054D" w:rsidRPr="00F43FE1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43FE1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 Dead Sea</w:t>
      </w:r>
      <w:r w:rsidR="006E01FC" w:rsidRPr="00F43FE1">
        <w:rPr>
          <w:rFonts w:ascii="Times New Roman" w:eastAsia="Times New Roman" w:hAnsi="Times New Roman" w:cs="Times New Roman"/>
          <w:sz w:val="24"/>
          <w:szCs w:val="24"/>
        </w:rPr>
        <w:t xml:space="preserve"> ni eneo lenye</w:t>
      </w:r>
      <w:r w:rsidRPr="00F43FE1">
        <w:rPr>
          <w:rFonts w:ascii="Times New Roman" w:eastAsia="Times New Roman" w:hAnsi="Times New Roman" w:cs="Times New Roman"/>
          <w:sz w:val="24"/>
          <w:szCs w:val="24"/>
        </w:rPr>
        <w:t xml:space="preserve"> utajiri mkubwa wa</w:t>
      </w:r>
    </w:p>
    <w:p w:rsidR="00EB6E58" w:rsidRDefault="00EB6E58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6E58" w:rsidRDefault="00EB6E58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E58" w:rsidRDefault="00EB6E58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1FC" w:rsidRPr="00F43FE1">
        <w:rPr>
          <w:rFonts w:ascii="Times New Roman" w:eastAsia="Times New Roman" w:hAnsi="Times New Roman" w:cs="Times New Roman"/>
          <w:sz w:val="24"/>
          <w:szCs w:val="24"/>
        </w:rPr>
        <w:t xml:space="preserve">Madini 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>Imekadiriwa kwa</w:t>
      </w:r>
      <w:r w:rsidR="006E01FC" w:rsidRPr="00F43FE1">
        <w:rPr>
          <w:rFonts w:ascii="Times New Roman" w:eastAsia="Times New Roman" w:hAnsi="Times New Roman" w:cs="Times New Roman"/>
          <w:sz w:val="24"/>
          <w:szCs w:val="24"/>
        </w:rPr>
        <w:t xml:space="preserve">mba utajiri wa kemikali wa 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 xml:space="preserve">eneo hili ni ya thamani </w:t>
      </w:r>
    </w:p>
    <w:p w:rsidR="0043054D" w:rsidRPr="00F43FE1" w:rsidRDefault="00AF0F9E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 1.267.000.000.000 Urusi</w:t>
      </w:r>
      <w:r w:rsidR="006E01FC" w:rsidRPr="00F43FE1">
        <w:rPr>
          <w:rFonts w:ascii="Times New Roman" w:eastAsia="Times New Roman" w:hAnsi="Times New Roman" w:cs="Times New Roman"/>
          <w:sz w:val="24"/>
          <w:szCs w:val="24"/>
        </w:rPr>
        <w:t xml:space="preserve"> tama, 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 xml:space="preserve">kupitia karne </w:t>
      </w:r>
      <w:r w:rsidR="00BC2229" w:rsidRPr="00F43FE1">
        <w:rPr>
          <w:rFonts w:ascii="Times New Roman" w:eastAsia="Times New Roman" w:hAnsi="Times New Roman" w:cs="Times New Roman"/>
          <w:sz w:val="24"/>
          <w:szCs w:val="24"/>
        </w:rPr>
        <w:t xml:space="preserve"> hio imekuwa iki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 xml:space="preserve">shinda nchi hii.Je, utii na mapenzi ya Mungu </w:t>
      </w:r>
      <w:r w:rsidR="00BC2229" w:rsidRPr="00F43FE1">
        <w:rPr>
          <w:rFonts w:ascii="Times New Roman" w:eastAsia="Times New Roman" w:hAnsi="Times New Roman" w:cs="Times New Roman"/>
          <w:sz w:val="24"/>
          <w:szCs w:val="24"/>
        </w:rPr>
        <w:t xml:space="preserve"> ina 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>maana kwamba hakuna majaribio?</w:t>
      </w:r>
      <w:r w:rsidR="001C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BC2229" w:rsidRPr="00F43FE1">
        <w:rPr>
          <w:rFonts w:ascii="Times New Roman" w:eastAsia="Times New Roman" w:hAnsi="Times New Roman" w:cs="Times New Roman"/>
          <w:sz w:val="24"/>
          <w:szCs w:val="24"/>
        </w:rPr>
        <w:t>nza</w:t>
      </w:r>
      <w:r w:rsidR="0043054D" w:rsidRPr="00F43FE1">
        <w:rPr>
          <w:rFonts w:ascii="Times New Roman" w:eastAsia="Times New Roman" w:hAnsi="Times New Roman" w:cs="Times New Roman"/>
          <w:sz w:val="24"/>
          <w:szCs w:val="24"/>
        </w:rPr>
        <w:t xml:space="preserve"> 13:14-18</w:t>
      </w:r>
    </w:p>
    <w:p w:rsidR="00F43FE1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="00F43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054D" w:rsidRPr="00664062" w:rsidRDefault="0066406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3FE1" w:rsidRPr="00664062">
        <w:rPr>
          <w:rFonts w:ascii="Times New Roman" w:eastAsia="Times New Roman" w:hAnsi="Times New Roman" w:cs="Times New Roman"/>
          <w:sz w:val="24"/>
          <w:szCs w:val="24"/>
        </w:rPr>
        <w:t>D. </w:t>
      </w:r>
      <w:r w:rsidR="00F43FE1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 Ibrahimu Agano</w:t>
      </w:r>
    </w:p>
    <w:p w:rsidR="0043054D" w:rsidRPr="00664062" w:rsidRDefault="00F43FE1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564E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13:14-17 Mwa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. 15: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5 Mwa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17:4-8</w:t>
      </w:r>
    </w:p>
    <w:p w:rsidR="00664062" w:rsidRPr="00664062" w:rsidRDefault="00664062" w:rsidP="00664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54D" w:rsidRPr="00664062" w:rsidRDefault="00664062" w:rsidP="0066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 xml:space="preserve"> Mbegu zi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takuwa kama mavumbi ya nchi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Nyot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>a z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a anga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>ni.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Baba wa mataifa 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>yote.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>E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Mwana</w:t>
      </w:r>
      <w:r w:rsidR="0036077E" w:rsidRPr="00664062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Ahadi - Isaka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66406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Ibrahimu alikuwa na miaka mia moja wakati Isaka alizaliwa. Mwa</w:t>
      </w:r>
      <w:r w:rsidR="000A0A8F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17:17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Ni nini ilikuwa mmenyuko wa Ibrahimu kwa ahadi ya mwana?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Mwa</w:t>
      </w:r>
      <w:r w:rsidR="000A0A8F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17:17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Ni nini ilikuwa mmenyuko Sara kwa ahadi ya mwana?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  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 Mwa</w:t>
      </w:r>
      <w:r w:rsidR="000A0A8F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18:12-15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Nini maana ya Isaka?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Kicheko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F.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 Ibrahimu alimtuma mtumishi wake kupata mke kwa Isaka.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Mwanzo 24:4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66406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Nani alikuwa msichana?</w:t>
      </w:r>
      <w:r w:rsidR="00CE3A42"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CE3A42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24:24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ina lake</w:t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 xml:space="preserve"> aliitwa nani na lilikuwa na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maana gani?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>Kwa kutega kwa U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zuri.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likuw</w:t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>a na umri gani Isaka wakati akimuoa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Rebecca?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>                   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 Mwa</w:t>
      </w:r>
      <w:r w:rsidR="00A27ED9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25:20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="009B1ADB" w:rsidRPr="00664062">
        <w:rPr>
          <w:rFonts w:ascii="Times New Roman" w:eastAsia="Times New Roman" w:hAnsi="Times New Roman" w:cs="Times New Roman"/>
          <w:sz w:val="24"/>
          <w:szCs w:val="24"/>
        </w:rPr>
        <w:t xml:space="preserve"> Ni jambo gani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ADB" w:rsidRPr="0066406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ilikuwa</w:t>
      </w:r>
      <w:r w:rsidR="009B1ADB" w:rsidRPr="00664062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ajabu kuhusu Rebecca kuwa na mtoto?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              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Mwa</w:t>
      </w:r>
      <w:r w:rsidR="009B1ADB" w:rsidRPr="00664062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25:23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Je, ni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 xml:space="preserve"> nini maana ya majina ya wana hao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>Esau - nywele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, mbaya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>                   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 Yakobo - ki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>sigino wadogowadogo,</w:t>
      </w:r>
      <w:r w:rsidRPr="00664062">
        <w:rPr>
          <w:rFonts w:ascii="Times New Roman" w:eastAsia="Times New Roman" w:hAnsi="Times New Roman" w:cs="Times New Roman"/>
          <w:sz w:val="24"/>
          <w:szCs w:val="24"/>
        </w:rPr>
        <w:t>ulaghai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664062" w:rsidRDefault="0066406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>Wanawe Yakobo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</w:p>
    <w:p w:rsidR="0043054D" w:rsidRPr="00664062" w:rsidRDefault="00664062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Reubeni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64E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664062">
        <w:rPr>
          <w:rFonts w:ascii="Times New Roman" w:eastAsia="Times New Roman" w:hAnsi="Times New Roman" w:cs="Times New Roman"/>
          <w:sz w:val="24"/>
          <w:szCs w:val="24"/>
        </w:rPr>
        <w:t xml:space="preserve">Mwana wa Dira 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>muelekea fulani.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 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Simeoni 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C564E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Rehema 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>na Baraka.</w:t>
      </w:r>
    </w:p>
    <w:p w:rsidR="0043054D" w:rsidRPr="00664062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64062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ab/>
      </w:r>
      <w:r w:rsidRPr="00664062">
        <w:rPr>
          <w:rFonts w:ascii="Times New Roman" w:eastAsia="Times New Roman" w:hAnsi="Times New Roman" w:cs="Times New Roman"/>
          <w:sz w:val="24"/>
          <w:szCs w:val="24"/>
        </w:rPr>
        <w:t xml:space="preserve"> Lawi </w:t>
      </w:r>
      <w:r w:rsidR="00664062" w:rsidRPr="0066406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64E">
        <w:rPr>
          <w:rFonts w:ascii="Times New Roman" w:eastAsia="Times New Roman" w:hAnsi="Times New Roman" w:cs="Times New Roman"/>
          <w:sz w:val="24"/>
          <w:szCs w:val="24"/>
        </w:rPr>
        <w:tab/>
      </w:r>
      <w:r w:rsidR="00B451F1" w:rsidRPr="00664062">
        <w:rPr>
          <w:rFonts w:ascii="Times New Roman" w:eastAsia="Times New Roman" w:hAnsi="Times New Roman" w:cs="Times New Roman"/>
          <w:sz w:val="24"/>
          <w:szCs w:val="24"/>
        </w:rPr>
        <w:t>Unganisha.</w:t>
      </w:r>
    </w:p>
    <w:p w:rsidR="0043054D" w:rsidRPr="008A7E16" w:rsidRDefault="008A7E16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 Yuda </w:t>
      </w:r>
      <w:r w:rsidR="0016712B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26DCF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>Walimtukuza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n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>Jaji muhukumu.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Naph</w:t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tali 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>Wrestling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Gadi 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564E">
        <w:rPr>
          <w:rFonts w:ascii="Times New Roman" w:eastAsia="Times New Roman" w:hAnsi="Times New Roman" w:cs="Times New Roman"/>
          <w:sz w:val="24"/>
          <w:szCs w:val="24"/>
        </w:rPr>
        <w:t>Askari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 Ashe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>Heri</w:t>
      </w:r>
    </w:p>
    <w:p w:rsidR="0043054D" w:rsidRPr="008A7E16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A7E16">
        <w:rPr>
          <w:rFonts w:ascii="Times New Roman" w:eastAsia="Times New Roman" w:hAnsi="Times New Roman" w:cs="Times New Roman"/>
          <w:sz w:val="24"/>
          <w:szCs w:val="24"/>
        </w:rPr>
        <w:t>                 </w:t>
      </w:r>
      <w:r w:rsidR="00D26DCF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D26DCF">
        <w:rPr>
          <w:rFonts w:ascii="Times New Roman" w:eastAsia="Times New Roman" w:hAnsi="Times New Roman" w:cs="Times New Roman"/>
          <w:sz w:val="24"/>
          <w:szCs w:val="24"/>
        </w:rPr>
        <w:tab/>
        <w:t>9.</w:t>
      </w:r>
      <w:r w:rsidR="00D26DCF">
        <w:rPr>
          <w:rFonts w:ascii="Times New Roman" w:eastAsia="Times New Roman" w:hAnsi="Times New Roman" w:cs="Times New Roman"/>
          <w:sz w:val="24"/>
          <w:szCs w:val="24"/>
        </w:rPr>
        <w:tab/>
      </w:r>
      <w:r w:rsidRPr="008A7E16">
        <w:rPr>
          <w:rFonts w:ascii="Times New Roman" w:eastAsia="Times New Roman" w:hAnsi="Times New Roman" w:cs="Times New Roman"/>
          <w:sz w:val="24"/>
          <w:szCs w:val="24"/>
        </w:rPr>
        <w:t xml:space="preserve"> Isakari 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A7E16">
        <w:rPr>
          <w:rFonts w:ascii="Times New Roman" w:eastAsia="Times New Roman" w:hAnsi="Times New Roman" w:cs="Times New Roman"/>
          <w:sz w:val="24"/>
          <w:szCs w:val="24"/>
        </w:rPr>
        <w:t>jira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 Zabuloni 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4A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>naopendele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 Joseph 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iongeza</w:t>
      </w:r>
    </w:p>
    <w:p w:rsidR="0043054D" w:rsidRPr="008A7E16" w:rsidRDefault="00D26DCF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 xml:space="preserve"> Benjamin </w:t>
      </w:r>
      <w:r w:rsidR="007879CD" w:rsidRPr="008A7E1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8A7E16">
        <w:rPr>
          <w:rFonts w:ascii="Times New Roman" w:eastAsia="Times New Roman" w:hAnsi="Times New Roman" w:cs="Times New Roman"/>
          <w:sz w:val="24"/>
          <w:szCs w:val="24"/>
        </w:rPr>
        <w:t>Mwana wa mkono wa kulia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2B77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.</w:t>
      </w:r>
      <w:r w:rsidR="002B77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79CD" w:rsidRPr="00A606E4">
        <w:rPr>
          <w:rFonts w:ascii="Times New Roman" w:eastAsia="Times New Roman" w:hAnsi="Times New Roman" w:cs="Times New Roman"/>
          <w:sz w:val="24"/>
          <w:szCs w:val="24"/>
        </w:rPr>
        <w:t> Mambo yanayoonekana huko nyuma ni Mwanzo wa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Joseph ambaye</w:t>
      </w:r>
      <w:r w:rsidR="007879CD" w:rsidRPr="00A606E4">
        <w:rPr>
          <w:rFonts w:ascii="Times New Roman" w:eastAsia="Times New Roman" w:hAnsi="Times New Roman" w:cs="Times New Roman"/>
          <w:sz w:val="24"/>
          <w:szCs w:val="24"/>
        </w:rPr>
        <w:t xml:space="preserve"> anaonekana</w:t>
      </w:r>
      <w:r w:rsidR="00EA3220" w:rsidRPr="00A606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7716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="002B7716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="00EA3220" w:rsidRPr="00A606E4">
        <w:rPr>
          <w:rFonts w:ascii="Times New Roman" w:eastAsia="Times New Roman" w:hAnsi="Times New Roman" w:cs="Times New Roman"/>
          <w:sz w:val="24"/>
          <w:szCs w:val="24"/>
        </w:rPr>
        <w:t>kama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mfano wa Kristo.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K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>itu gani cha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upendo 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wa 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aba yake Mwa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7:3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 xml:space="preserve"> K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itu 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>gani kinaonyesha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chuki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 xml:space="preserve"> kwa ndugu z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ake Mwa</w:t>
      </w:r>
      <w:r w:rsidR="00E279BD" w:rsidRPr="00A606E4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7:4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="004C235D" w:rsidRPr="00A606E4">
        <w:rPr>
          <w:rFonts w:ascii="Times New Roman" w:eastAsia="Times New Roman" w:hAnsi="Times New Roman" w:cs="Times New Roman"/>
          <w:sz w:val="24"/>
          <w:szCs w:val="24"/>
        </w:rPr>
        <w:t xml:space="preserve"> Ni ndoto gani </w:t>
      </w:r>
      <w:r w:rsidR="00306CB3" w:rsidRPr="00A606E4">
        <w:rPr>
          <w:rFonts w:ascii="Times New Roman" w:eastAsia="Times New Roman" w:hAnsi="Times New Roman" w:cs="Times New Roman"/>
          <w:sz w:val="24"/>
          <w:szCs w:val="24"/>
        </w:rPr>
        <w:t>alidhihirisha mambo haya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Mwa</w:t>
      </w:r>
      <w:r w:rsidR="00306CB3" w:rsidRPr="00A606E4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7:5-10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Kuuzwa katika Misri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 xml:space="preserve"> Mwa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7:12-28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Maisha katika Misri 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>Mwa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9:1-6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="00EF4AC4">
        <w:rPr>
          <w:rFonts w:ascii="Times New Roman" w:eastAsia="Times New Roman" w:hAnsi="Times New Roman" w:cs="Times New Roman"/>
          <w:sz w:val="24"/>
          <w:szCs w:val="24"/>
        </w:rPr>
        <w:t xml:space="preserve"> Hatua ya kiti cha enzi</w:t>
      </w:r>
    </w:p>
    <w:p w:rsidR="00A606E4" w:rsidRPr="00A606E4" w:rsidRDefault="00A606E4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>Kupinga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ya uovu - Mwa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9:7-9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>KiMungu Maria - Mwa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39:21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                              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 Maongozi mazingira - Mwa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>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40:5-8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Tukufu Mungu - Mwanzo 41:16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Kimungu ufunuo - Mwanzo 41:25-36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 xml:space="preserve">                          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 Mwenye kiti - Mwanzo 41:39-44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oho kama Kristo</w:t>
      </w:r>
    </w:p>
    <w:p w:rsidR="00A606E4" w:rsidRPr="00A606E4" w:rsidRDefault="00A606E4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Kat</w:t>
      </w:r>
      <w:r w:rsidR="00EF4AC4">
        <w:rPr>
          <w:rFonts w:ascii="Times New Roman" w:eastAsia="Times New Roman" w:hAnsi="Times New Roman" w:cs="Times New Roman"/>
          <w:sz w:val="24"/>
          <w:szCs w:val="24"/>
        </w:rPr>
        <w:t>ika kuwasamehe ndugu zake - Mwanzo</w:t>
      </w:r>
      <w:r w:rsidRPr="00A606E4">
        <w:rPr>
          <w:rFonts w:ascii="Times New Roman" w:eastAsia="Times New Roman" w:hAnsi="Times New Roman" w:cs="Times New Roman"/>
          <w:sz w:val="24"/>
          <w:szCs w:val="24"/>
        </w:rPr>
        <w:t xml:space="preserve"> 45:15</w:t>
      </w:r>
    </w:p>
    <w:p w:rsidR="0043054D" w:rsidRPr="00A606E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606E4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     </w:t>
      </w:r>
      <w:r w:rsidR="00A606E4" w:rsidRPr="00A606E4">
        <w:rPr>
          <w:rFonts w:ascii="Times New Roman" w:eastAsia="Times New Roman" w:hAnsi="Times New Roman" w:cs="Times New Roman"/>
          <w:sz w:val="24"/>
          <w:szCs w:val="24"/>
        </w:rPr>
        <w:tab/>
      </w:r>
      <w:r w:rsidRPr="00A606E4">
        <w:rPr>
          <w:rFonts w:ascii="Times New Roman" w:eastAsia="Times New Roman" w:hAnsi="Times New Roman" w:cs="Times New Roman"/>
          <w:sz w:val="24"/>
          <w:szCs w:val="24"/>
        </w:rPr>
        <w:t>Kwa kurudi mema kwa mabaya - Mwanzo 50:19-21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D729C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17" w:name="_Toc212545204"/>
      <w:bookmarkEnd w:id="17"/>
    </w:p>
    <w:p w:rsidR="00EF4AC4" w:rsidRPr="00EF4AC4" w:rsidRDefault="00EF4AC4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054D" w:rsidRPr="00205684" w:rsidRDefault="0043054D" w:rsidP="0043054D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205684">
        <w:rPr>
          <w:rFonts w:ascii="Times New Roman" w:eastAsia="Times New Roman" w:hAnsi="Times New Roman" w:cs="Times New Roman"/>
          <w:sz w:val="28"/>
        </w:rPr>
        <w:t>Utafiti Maswali 5: Ahadi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43054D" w:rsidP="000E7F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Nini muda alifanya mpango wa bima ya Ahad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pango wa Ahadi kufunikwa kutoka wito wa Ibrahimu na Kutoka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insi muda mrefu kipindi cha muda alifanya hivyo mpango wa bima ya Ahad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pango wa Ahadi ilikuwa miaka 430 kwa muda mrefu.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Kutoka wapi mpango huu kupata jina lake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pango wa Ahadi got jina lake kutokana na ahadi yake kwa Ibrahimu na uzao wake.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Mungu alifanya nini kwa watu katika Babel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ungu kuchanganyikiwa watu katika Babeli pamoja na lugha mbalimbali ambayo hawakuweza kuelewa.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dani ya nini watu kubadili Mungu aishiye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Wao iliyopita Mungu aishiye wanaabudu sanamu zilizo mfano binadamu ambaye hufa, na ndege, na wanyama nne-footed, na vitu vitambaavyo.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 aina gani ya ibada ilikuwa ni kawaida katika Ukaldayo na Misr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Nyoka ibada ilikuwa ni kawaida katika Ukaldayo na Misri.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, ni jina jingine la mpango huu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Jina jingine la mpango huu ni mpango mababu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 Mungu rejea Ibrahimu kam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ungu hujulikana kama Ibrahimu rafiki yake. 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, ni dini tatu kwamba Abrahamu anahesabiwa kuwa baba wa?</w:t>
      </w:r>
    </w:p>
    <w:p w:rsidR="0043054D" w:rsidRPr="00205684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Wingdings" w:eastAsia="Times New Roman" w:hAnsi="Wingdings" w:cs="Times New Roman"/>
          <w:sz w:val="24"/>
          <w:szCs w:val="24"/>
        </w:rPr>
        <w:sym w:font="Wingdings" w:char="F0D8"/>
      </w:r>
      <w:r w:rsidRPr="0020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684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Dini ya Kiyahudi - Isaka</w:t>
      </w:r>
    </w:p>
    <w:p w:rsidR="0043054D" w:rsidRPr="00205684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Wingdings" w:eastAsia="Times New Roman" w:hAnsi="Wingdings" w:cs="Times New Roman"/>
          <w:sz w:val="24"/>
          <w:szCs w:val="24"/>
        </w:rPr>
        <w:sym w:font="Wingdings" w:char="F0D8"/>
      </w:r>
      <w:r w:rsidRPr="0020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684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ohammed Dini - Ishmaeli</w:t>
      </w:r>
    </w:p>
    <w:p w:rsidR="007D729C" w:rsidRPr="00205684" w:rsidRDefault="0043054D" w:rsidP="000C1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Wingdings" w:eastAsia="Times New Roman" w:hAnsi="Wingdings" w:cs="Times New Roman"/>
          <w:sz w:val="24"/>
          <w:szCs w:val="24"/>
        </w:rPr>
        <w:sym w:font="Wingdings" w:char="F0D8"/>
      </w:r>
      <w:r w:rsidRPr="0020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684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Dini ya Kikristo - kwa njia</w:t>
      </w:r>
      <w:r w:rsidR="007D729C" w:rsidRPr="002056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tafiti Maswali 5: Ahadi,</w:t>
      </w:r>
      <w:r w:rsidR="007D729C" w:rsidRPr="00205684">
        <w:rPr>
          <w:rFonts w:ascii="Times New Roman" w:eastAsia="Times New Roman" w:hAnsi="Times New Roman" w:cs="Times New Roman"/>
          <w:sz w:val="24"/>
          <w:szCs w:val="24"/>
        </w:rPr>
        <w:t xml:space="preserve"> iliendelea</w:t>
      </w:r>
    </w:p>
    <w:p w:rsidR="0043054D" w:rsidRPr="00205684" w:rsidRDefault="0043054D" w:rsidP="007D729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Wapi Ibrahimu kuishi wakati Mungu alimwit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Ibrahimu akaenda kukaa Harani.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sisi kujua ya mji na background ya dini yao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Tunajua kwamba ilikuwa background mataifa na kwamba wao walikuwa wakiwaabudu mungu mwezi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ilikuwa amri ya Mungu kwa Ibrahimu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Amri ya Mungu kwa Ibrahimu "Kupata wewe nje ya nchi ya baba yako."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Mungu aliahidi nini ikiwa Ibrahimu ungewati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"Kukubariki"</w:t>
      </w:r>
    </w:p>
    <w:p w:rsidR="0043054D" w:rsidRPr="00205684" w:rsidRDefault="007D729C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ilikuwa alama mbili kwamba Abrahamu alikuwa anajulikana kwa?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alisema ya Myahudi inayohusiana na histori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Ni alisema ya kwamba wao ni Myahudi muujiza wa historia.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7D729C" w:rsidP="007D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, ni nchi ya Kanaani inayojulikana kam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nchi ya Kanaani inajulikana kama daraja kati ya nchi ya kaskazini na kusini.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43054D" w:rsidP="00430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, ni kawaida ya Kanaan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Kanaani ni kutoka Dani mpaka Beer-sheba - 155 maili kwa muda mrefu, 55 maili kote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walikuwa misimu miwil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isimu miwili walikuwa msimu wa mvua na ukame (mapema na mvua za masika)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ilikuwa ahadi tatu wa Agano la Ibrahimu?</w:t>
      </w:r>
    </w:p>
    <w:p w:rsidR="0043054D" w:rsidRPr="00205684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05684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begu utakuwa kama mavumbi ya nchi</w:t>
      </w:r>
    </w:p>
    <w:p w:rsidR="0043054D" w:rsidRPr="00205684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05684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Nyota wa angani</w:t>
      </w:r>
    </w:p>
    <w:p w:rsidR="0043054D" w:rsidRPr="00205684" w:rsidRDefault="0043054D" w:rsidP="00430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205684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Baba wa mataifa mengi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Alikuwa na umri gani Abrahamu, Isaka alizaliw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Ibrahimu alikuwa na miaka mia moja wakati Isaka alizaliwa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ilikuwa mmenyuko Sara kwa ahadi ya mwan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Sara akacheka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maana ya Isak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Isaka maana kicheko.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Ambao hawakuwa Abrahamu kutuma kupata mke kwa ajili ya mwanawe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Ibrahimu alimtuma mtumishi wake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ilikuwa jina ya msichan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Rebecca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maana ya jina lake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Kwa kutega na uzuri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Alikuwa na umri gani Isaka wakati yeye kuolewa Rebecc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Isaka alikuwa na umri wa miaka arobaini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ilikuwa ajabu kuhusu Rebecca kuwa na mtoto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Kwamba alikuwa na mapacha; ambayo yalikuwa katika kiini mataifa mawili ndani ya tumbo lake.</w:t>
      </w:r>
    </w:p>
    <w:p w:rsidR="0043054D" w:rsidRPr="00205684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, ni maana ya majina ya mtoto wake?</w:t>
      </w:r>
    </w:p>
    <w:p w:rsidR="000C10B0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205684" w:rsidRDefault="000C10B0" w:rsidP="000C10B0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ani ni Joseph aina ya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Yusufu ni aina ya Kristo.</w:t>
      </w: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Je, ni hatua 6 cha Enzi kwa Yusufu na, kiroho kuzungumza, kwa ajili yetu?</w:t>
      </w:r>
    </w:p>
    <w:p w:rsidR="000C10B0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</w:p>
    <w:p w:rsidR="0043054D" w:rsidRPr="00205684" w:rsidRDefault="000C10B0" w:rsidP="000C10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 w:rsidRPr="00205684">
        <w:rPr>
          <w:rFonts w:ascii="Times New Roman" w:eastAsia="Times New Roman" w:hAnsi="Times New Roman" w:cs="Times New Roman"/>
          <w:sz w:val="24"/>
          <w:szCs w:val="24"/>
        </w:rPr>
        <w:t>31.</w:t>
      </w:r>
      <w:r w:rsidRPr="00205684">
        <w:rPr>
          <w:rFonts w:ascii="Times New Roman" w:eastAsia="Times New Roman" w:hAnsi="Times New Roman" w:cs="Times New Roman"/>
          <w:sz w:val="24"/>
          <w:szCs w:val="24"/>
        </w:rPr>
        <w:tab/>
      </w:r>
      <w:r w:rsidR="0043054D" w:rsidRPr="00205684">
        <w:rPr>
          <w:rFonts w:ascii="Times New Roman" w:eastAsia="Times New Roman" w:hAnsi="Times New Roman" w:cs="Times New Roman"/>
          <w:sz w:val="24"/>
          <w:szCs w:val="24"/>
        </w:rPr>
        <w:t>Nini mpango wa mwisho katika Ahadi?</w:t>
      </w:r>
    </w:p>
    <w:p w:rsidR="0043054D" w:rsidRPr="00205684" w:rsidRDefault="0043054D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5684">
        <w:rPr>
          <w:rFonts w:ascii="Times New Roman" w:eastAsia="Times New Roman" w:hAnsi="Times New Roman" w:cs="Times New Roman"/>
          <w:sz w:val="24"/>
          <w:szCs w:val="24"/>
          <w:u w:val="single"/>
        </w:rPr>
        <w:t>Mpango wa Ahadi kuishia katika hukumu.</w:t>
      </w:r>
    </w:p>
    <w:p w:rsidR="000C10B0" w:rsidRPr="00205684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10B0" w:rsidRPr="00205684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10B0" w:rsidRPr="00205684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10B0" w:rsidRPr="00205684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E3031"/>
          <w:sz w:val="24"/>
          <w:szCs w:val="24"/>
          <w:u w:val="single"/>
        </w:rPr>
      </w:pPr>
    </w:p>
    <w:p w:rsidR="000C10B0" w:rsidRPr="0043054D" w:rsidRDefault="000C10B0" w:rsidP="0043054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3054D" w:rsidRPr="0043054D" w:rsidRDefault="0043054D" w:rsidP="004305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05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43054D" w:rsidRPr="0043054D" w:rsidSect="00214A35">
      <w:headerReference w:type="default" r:id="rId15"/>
      <w:footerReference w:type="defaul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15" w:rsidRDefault="00486B15" w:rsidP="005A1E67">
      <w:pPr>
        <w:spacing w:after="0" w:line="240" w:lineRule="auto"/>
      </w:pPr>
      <w:r>
        <w:separator/>
      </w:r>
    </w:p>
  </w:endnote>
  <w:endnote w:type="continuationSeparator" w:id="0">
    <w:p w:rsidR="00486B15" w:rsidRDefault="00486B15" w:rsidP="005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178"/>
      <w:docPartObj>
        <w:docPartGallery w:val="Page Numbers (Bottom of Page)"/>
        <w:docPartUnique/>
      </w:docPartObj>
    </w:sdtPr>
    <w:sdtContent>
      <w:p w:rsidR="004D7F23" w:rsidRDefault="009102BA">
        <w:pPr>
          <w:pStyle w:val="Footer"/>
          <w:jc w:val="center"/>
        </w:pPr>
        <w:fldSimple w:instr=" PAGE   \* MERGEFORMAT ">
          <w:r w:rsidR="00486B15">
            <w:rPr>
              <w:noProof/>
            </w:rPr>
            <w:t>1</w:t>
          </w:r>
        </w:fldSimple>
      </w:p>
    </w:sdtContent>
  </w:sdt>
  <w:p w:rsidR="004D7F23" w:rsidRDefault="004D7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15" w:rsidRDefault="00486B15" w:rsidP="005A1E67">
      <w:pPr>
        <w:spacing w:after="0" w:line="240" w:lineRule="auto"/>
      </w:pPr>
      <w:r>
        <w:separator/>
      </w:r>
    </w:p>
  </w:footnote>
  <w:footnote w:type="continuationSeparator" w:id="0">
    <w:p w:rsidR="00486B15" w:rsidRDefault="00486B15" w:rsidP="005A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23" w:rsidRPr="009959DE" w:rsidRDefault="004D7F23" w:rsidP="009959DE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7"/>
      </w:rPr>
    </w:pPr>
    <w:r w:rsidRPr="009959DE">
      <w:rPr>
        <w:rFonts w:ascii="Times New Roman" w:eastAsia="Times New Roman" w:hAnsi="Times New Roman" w:cs="Times New Roman"/>
        <w:sz w:val="28"/>
        <w:szCs w:val="24"/>
      </w:rPr>
      <w:t>Ukombozi katika Biblia naTaasisi</w:t>
    </w:r>
  </w:p>
  <w:p w:rsidR="004D7F23" w:rsidRPr="009959DE" w:rsidRDefault="00624765" w:rsidP="009959DE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7"/>
      </w:rPr>
    </w:pPr>
    <w:r>
      <w:rPr>
        <w:rFonts w:ascii="Times New Roman" w:eastAsia="Times New Roman" w:hAnsi="Times New Roman" w:cs="Times New Roman"/>
        <w:sz w:val="32"/>
      </w:rPr>
      <w:t>(Dispensational) Mpango na U</w:t>
    </w:r>
    <w:r w:rsidR="004D7F23" w:rsidRPr="009959DE">
      <w:rPr>
        <w:rFonts w:ascii="Times New Roman" w:eastAsia="Times New Roman" w:hAnsi="Times New Roman" w:cs="Times New Roman"/>
        <w:sz w:val="32"/>
      </w:rPr>
      <w:t>kweli.</w:t>
    </w:r>
  </w:p>
  <w:p w:rsidR="004D7F23" w:rsidRPr="009959DE" w:rsidRDefault="004D7F23">
    <w:pPr>
      <w:pStyle w:val="Header"/>
      <w:rPr>
        <w:sz w:val="24"/>
      </w:rPr>
    </w:pPr>
  </w:p>
  <w:p w:rsidR="004D7F23" w:rsidRDefault="004D7F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2A1"/>
    <w:multiLevelType w:val="multilevel"/>
    <w:tmpl w:val="74EE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6840"/>
    <w:multiLevelType w:val="multilevel"/>
    <w:tmpl w:val="73C8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51BD6"/>
    <w:multiLevelType w:val="multilevel"/>
    <w:tmpl w:val="0EA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23981"/>
    <w:multiLevelType w:val="multilevel"/>
    <w:tmpl w:val="B37A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52B55"/>
    <w:multiLevelType w:val="multilevel"/>
    <w:tmpl w:val="33BE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A696B"/>
    <w:multiLevelType w:val="multilevel"/>
    <w:tmpl w:val="010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251CF"/>
    <w:multiLevelType w:val="multilevel"/>
    <w:tmpl w:val="4C66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91762"/>
    <w:multiLevelType w:val="multilevel"/>
    <w:tmpl w:val="803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8F17AF"/>
    <w:multiLevelType w:val="multilevel"/>
    <w:tmpl w:val="AE8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9B651C"/>
    <w:multiLevelType w:val="multilevel"/>
    <w:tmpl w:val="7E9C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643BB"/>
    <w:multiLevelType w:val="multilevel"/>
    <w:tmpl w:val="3B46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7D6065"/>
    <w:multiLevelType w:val="multilevel"/>
    <w:tmpl w:val="A2A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C953CE"/>
    <w:multiLevelType w:val="multilevel"/>
    <w:tmpl w:val="B074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F314B4"/>
    <w:multiLevelType w:val="multilevel"/>
    <w:tmpl w:val="F78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D111A3"/>
    <w:multiLevelType w:val="multilevel"/>
    <w:tmpl w:val="8AC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F748DE"/>
    <w:multiLevelType w:val="multilevel"/>
    <w:tmpl w:val="805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6B40B7"/>
    <w:multiLevelType w:val="multilevel"/>
    <w:tmpl w:val="F994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B51BAD"/>
    <w:multiLevelType w:val="multilevel"/>
    <w:tmpl w:val="DDEE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AF24F0"/>
    <w:multiLevelType w:val="multilevel"/>
    <w:tmpl w:val="A37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9F20FF"/>
    <w:multiLevelType w:val="multilevel"/>
    <w:tmpl w:val="F91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C3EC3"/>
    <w:multiLevelType w:val="multilevel"/>
    <w:tmpl w:val="0E70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3303CB"/>
    <w:multiLevelType w:val="multilevel"/>
    <w:tmpl w:val="725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935294"/>
    <w:multiLevelType w:val="multilevel"/>
    <w:tmpl w:val="750E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15D10"/>
    <w:multiLevelType w:val="multilevel"/>
    <w:tmpl w:val="E464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8E3A10"/>
    <w:multiLevelType w:val="multilevel"/>
    <w:tmpl w:val="6FB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BB032F"/>
    <w:multiLevelType w:val="multilevel"/>
    <w:tmpl w:val="B526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EB6A54"/>
    <w:multiLevelType w:val="multilevel"/>
    <w:tmpl w:val="BDE0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C11EB7"/>
    <w:multiLevelType w:val="multilevel"/>
    <w:tmpl w:val="2FF4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F833ED"/>
    <w:multiLevelType w:val="multilevel"/>
    <w:tmpl w:val="A6C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5D0369"/>
    <w:multiLevelType w:val="multilevel"/>
    <w:tmpl w:val="E17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4E058A"/>
    <w:multiLevelType w:val="multilevel"/>
    <w:tmpl w:val="3E1C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A52738"/>
    <w:multiLevelType w:val="multilevel"/>
    <w:tmpl w:val="AEBE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D231A6"/>
    <w:multiLevelType w:val="multilevel"/>
    <w:tmpl w:val="B5FC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AD2C76"/>
    <w:multiLevelType w:val="multilevel"/>
    <w:tmpl w:val="E71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B26316"/>
    <w:multiLevelType w:val="multilevel"/>
    <w:tmpl w:val="2A9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EB4628"/>
    <w:multiLevelType w:val="multilevel"/>
    <w:tmpl w:val="62E0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313AAC"/>
    <w:multiLevelType w:val="multilevel"/>
    <w:tmpl w:val="4572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5B1300"/>
    <w:multiLevelType w:val="multilevel"/>
    <w:tmpl w:val="3A5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931B16"/>
    <w:multiLevelType w:val="multilevel"/>
    <w:tmpl w:val="9678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BA491B"/>
    <w:multiLevelType w:val="multilevel"/>
    <w:tmpl w:val="972A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582D22"/>
    <w:multiLevelType w:val="multilevel"/>
    <w:tmpl w:val="3F5E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AE69F5"/>
    <w:multiLevelType w:val="multilevel"/>
    <w:tmpl w:val="3C0C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2C4848"/>
    <w:multiLevelType w:val="multilevel"/>
    <w:tmpl w:val="8FD4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DC7EA0"/>
    <w:multiLevelType w:val="multilevel"/>
    <w:tmpl w:val="0938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632020"/>
    <w:multiLevelType w:val="multilevel"/>
    <w:tmpl w:val="49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01142"/>
    <w:multiLevelType w:val="multilevel"/>
    <w:tmpl w:val="6784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E13C6B"/>
    <w:multiLevelType w:val="multilevel"/>
    <w:tmpl w:val="4A04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8646A7"/>
    <w:multiLevelType w:val="multilevel"/>
    <w:tmpl w:val="51C6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902B01"/>
    <w:multiLevelType w:val="multilevel"/>
    <w:tmpl w:val="ECEA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B311AE"/>
    <w:multiLevelType w:val="multilevel"/>
    <w:tmpl w:val="CF7C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DE6CB1"/>
    <w:multiLevelType w:val="multilevel"/>
    <w:tmpl w:val="07E6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AF40F7"/>
    <w:multiLevelType w:val="multilevel"/>
    <w:tmpl w:val="2AA6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355B55"/>
    <w:multiLevelType w:val="multilevel"/>
    <w:tmpl w:val="1D86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381C84"/>
    <w:multiLevelType w:val="multilevel"/>
    <w:tmpl w:val="407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A67EC8"/>
    <w:multiLevelType w:val="multilevel"/>
    <w:tmpl w:val="247E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7A416C"/>
    <w:multiLevelType w:val="multilevel"/>
    <w:tmpl w:val="3050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E9690D"/>
    <w:multiLevelType w:val="multilevel"/>
    <w:tmpl w:val="ACC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981936"/>
    <w:multiLevelType w:val="multilevel"/>
    <w:tmpl w:val="E5F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2E02AF"/>
    <w:multiLevelType w:val="multilevel"/>
    <w:tmpl w:val="25F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F3B60D0"/>
    <w:multiLevelType w:val="multilevel"/>
    <w:tmpl w:val="B3F8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3D2B25"/>
    <w:multiLevelType w:val="multilevel"/>
    <w:tmpl w:val="E782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DF720B"/>
    <w:multiLevelType w:val="multilevel"/>
    <w:tmpl w:val="BCF2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0284AD4"/>
    <w:multiLevelType w:val="multilevel"/>
    <w:tmpl w:val="CB28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847633"/>
    <w:multiLevelType w:val="multilevel"/>
    <w:tmpl w:val="C892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920268"/>
    <w:multiLevelType w:val="multilevel"/>
    <w:tmpl w:val="0AAE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A13B47"/>
    <w:multiLevelType w:val="multilevel"/>
    <w:tmpl w:val="8EF6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B07490"/>
    <w:multiLevelType w:val="multilevel"/>
    <w:tmpl w:val="164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2B37278"/>
    <w:multiLevelType w:val="multilevel"/>
    <w:tmpl w:val="5B88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C507E8"/>
    <w:multiLevelType w:val="multilevel"/>
    <w:tmpl w:val="045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489590D"/>
    <w:multiLevelType w:val="multilevel"/>
    <w:tmpl w:val="3674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2B1AC8"/>
    <w:multiLevelType w:val="multilevel"/>
    <w:tmpl w:val="4514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584757"/>
    <w:multiLevelType w:val="multilevel"/>
    <w:tmpl w:val="384C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5763BF"/>
    <w:multiLevelType w:val="multilevel"/>
    <w:tmpl w:val="DBF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422BE6"/>
    <w:multiLevelType w:val="multilevel"/>
    <w:tmpl w:val="ADB6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69371A"/>
    <w:multiLevelType w:val="multilevel"/>
    <w:tmpl w:val="5794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97669B"/>
    <w:multiLevelType w:val="multilevel"/>
    <w:tmpl w:val="3082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163720"/>
    <w:multiLevelType w:val="multilevel"/>
    <w:tmpl w:val="1128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356347"/>
    <w:multiLevelType w:val="multilevel"/>
    <w:tmpl w:val="B4BA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5B336C"/>
    <w:multiLevelType w:val="multilevel"/>
    <w:tmpl w:val="E5A8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AE5B81"/>
    <w:multiLevelType w:val="multilevel"/>
    <w:tmpl w:val="7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B61044"/>
    <w:multiLevelType w:val="multilevel"/>
    <w:tmpl w:val="6D3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090E6B"/>
    <w:multiLevelType w:val="multilevel"/>
    <w:tmpl w:val="9D7A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EA4EAF"/>
    <w:multiLevelType w:val="multilevel"/>
    <w:tmpl w:val="B132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5D60AD"/>
    <w:multiLevelType w:val="multilevel"/>
    <w:tmpl w:val="4482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CF6369"/>
    <w:multiLevelType w:val="multilevel"/>
    <w:tmpl w:val="FA9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435283"/>
    <w:multiLevelType w:val="multilevel"/>
    <w:tmpl w:val="89F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FC14F8"/>
    <w:multiLevelType w:val="multilevel"/>
    <w:tmpl w:val="3166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A6665C"/>
    <w:multiLevelType w:val="multilevel"/>
    <w:tmpl w:val="5C26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B85DE3"/>
    <w:multiLevelType w:val="multilevel"/>
    <w:tmpl w:val="14BA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3830AB"/>
    <w:multiLevelType w:val="multilevel"/>
    <w:tmpl w:val="9DCA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311413"/>
    <w:multiLevelType w:val="multilevel"/>
    <w:tmpl w:val="94CE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9D40510"/>
    <w:multiLevelType w:val="multilevel"/>
    <w:tmpl w:val="E41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B3C116A"/>
    <w:multiLevelType w:val="multilevel"/>
    <w:tmpl w:val="8A96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B7C0CF9"/>
    <w:multiLevelType w:val="multilevel"/>
    <w:tmpl w:val="B4B2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BC16783"/>
    <w:multiLevelType w:val="multilevel"/>
    <w:tmpl w:val="CED0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C9545F"/>
    <w:multiLevelType w:val="multilevel"/>
    <w:tmpl w:val="1FC4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695035"/>
    <w:multiLevelType w:val="multilevel"/>
    <w:tmpl w:val="96AA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9E5332"/>
    <w:multiLevelType w:val="multilevel"/>
    <w:tmpl w:val="F4A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3"/>
  </w:num>
  <w:num w:numId="2">
    <w:abstractNumId w:val="0"/>
  </w:num>
  <w:num w:numId="3">
    <w:abstractNumId w:val="96"/>
  </w:num>
  <w:num w:numId="4">
    <w:abstractNumId w:val="12"/>
  </w:num>
  <w:num w:numId="5">
    <w:abstractNumId w:val="31"/>
  </w:num>
  <w:num w:numId="6">
    <w:abstractNumId w:val="16"/>
  </w:num>
  <w:num w:numId="7">
    <w:abstractNumId w:val="89"/>
  </w:num>
  <w:num w:numId="8">
    <w:abstractNumId w:val="58"/>
  </w:num>
  <w:num w:numId="9">
    <w:abstractNumId w:val="86"/>
  </w:num>
  <w:num w:numId="10">
    <w:abstractNumId w:val="45"/>
  </w:num>
  <w:num w:numId="11">
    <w:abstractNumId w:val="69"/>
  </w:num>
  <w:num w:numId="12">
    <w:abstractNumId w:val="50"/>
  </w:num>
  <w:num w:numId="13">
    <w:abstractNumId w:val="95"/>
  </w:num>
  <w:num w:numId="14">
    <w:abstractNumId w:val="78"/>
  </w:num>
  <w:num w:numId="15">
    <w:abstractNumId w:val="39"/>
  </w:num>
  <w:num w:numId="16">
    <w:abstractNumId w:val="24"/>
  </w:num>
  <w:num w:numId="17">
    <w:abstractNumId w:val="77"/>
  </w:num>
  <w:num w:numId="18">
    <w:abstractNumId w:val="35"/>
  </w:num>
  <w:num w:numId="19">
    <w:abstractNumId w:val="44"/>
  </w:num>
  <w:num w:numId="20">
    <w:abstractNumId w:val="15"/>
  </w:num>
  <w:num w:numId="21">
    <w:abstractNumId w:val="17"/>
  </w:num>
  <w:num w:numId="22">
    <w:abstractNumId w:val="91"/>
  </w:num>
  <w:num w:numId="23">
    <w:abstractNumId w:val="61"/>
  </w:num>
  <w:num w:numId="24">
    <w:abstractNumId w:val="43"/>
  </w:num>
  <w:num w:numId="25">
    <w:abstractNumId w:val="54"/>
  </w:num>
  <w:num w:numId="26">
    <w:abstractNumId w:val="88"/>
  </w:num>
  <w:num w:numId="27">
    <w:abstractNumId w:val="38"/>
  </w:num>
  <w:num w:numId="28">
    <w:abstractNumId w:val="3"/>
  </w:num>
  <w:num w:numId="29">
    <w:abstractNumId w:val="76"/>
  </w:num>
  <w:num w:numId="30">
    <w:abstractNumId w:val="59"/>
  </w:num>
  <w:num w:numId="31">
    <w:abstractNumId w:val="41"/>
  </w:num>
  <w:num w:numId="32">
    <w:abstractNumId w:val="42"/>
  </w:num>
  <w:num w:numId="33">
    <w:abstractNumId w:val="37"/>
  </w:num>
  <w:num w:numId="34">
    <w:abstractNumId w:val="13"/>
  </w:num>
  <w:num w:numId="35">
    <w:abstractNumId w:val="66"/>
  </w:num>
  <w:num w:numId="36">
    <w:abstractNumId w:val="55"/>
  </w:num>
  <w:num w:numId="37">
    <w:abstractNumId w:val="87"/>
  </w:num>
  <w:num w:numId="38">
    <w:abstractNumId w:val="8"/>
  </w:num>
  <w:num w:numId="39">
    <w:abstractNumId w:val="20"/>
  </w:num>
  <w:num w:numId="40">
    <w:abstractNumId w:val="68"/>
  </w:num>
  <w:num w:numId="41">
    <w:abstractNumId w:val="62"/>
  </w:num>
  <w:num w:numId="42">
    <w:abstractNumId w:val="74"/>
  </w:num>
  <w:num w:numId="43">
    <w:abstractNumId w:val="56"/>
  </w:num>
  <w:num w:numId="44">
    <w:abstractNumId w:val="97"/>
  </w:num>
  <w:num w:numId="45">
    <w:abstractNumId w:val="47"/>
  </w:num>
  <w:num w:numId="46">
    <w:abstractNumId w:val="49"/>
  </w:num>
  <w:num w:numId="47">
    <w:abstractNumId w:val="34"/>
  </w:num>
  <w:num w:numId="48">
    <w:abstractNumId w:val="7"/>
  </w:num>
  <w:num w:numId="49">
    <w:abstractNumId w:val="90"/>
  </w:num>
  <w:num w:numId="50">
    <w:abstractNumId w:val="94"/>
  </w:num>
  <w:num w:numId="51">
    <w:abstractNumId w:val="83"/>
  </w:num>
  <w:num w:numId="52">
    <w:abstractNumId w:val="92"/>
  </w:num>
  <w:num w:numId="53">
    <w:abstractNumId w:val="53"/>
  </w:num>
  <w:num w:numId="54">
    <w:abstractNumId w:val="6"/>
  </w:num>
  <w:num w:numId="55">
    <w:abstractNumId w:val="75"/>
  </w:num>
  <w:num w:numId="56">
    <w:abstractNumId w:val="81"/>
  </w:num>
  <w:num w:numId="57">
    <w:abstractNumId w:val="14"/>
  </w:num>
  <w:num w:numId="58">
    <w:abstractNumId w:val="28"/>
  </w:num>
  <w:num w:numId="59">
    <w:abstractNumId w:val="2"/>
  </w:num>
  <w:num w:numId="60">
    <w:abstractNumId w:val="19"/>
  </w:num>
  <w:num w:numId="61">
    <w:abstractNumId w:val="85"/>
  </w:num>
  <w:num w:numId="62">
    <w:abstractNumId w:val="64"/>
  </w:num>
  <w:num w:numId="63">
    <w:abstractNumId w:val="71"/>
  </w:num>
  <w:num w:numId="64">
    <w:abstractNumId w:val="27"/>
  </w:num>
  <w:num w:numId="65">
    <w:abstractNumId w:val="25"/>
  </w:num>
  <w:num w:numId="66">
    <w:abstractNumId w:val="32"/>
  </w:num>
  <w:num w:numId="67">
    <w:abstractNumId w:val="79"/>
  </w:num>
  <w:num w:numId="68">
    <w:abstractNumId w:val="30"/>
  </w:num>
  <w:num w:numId="69">
    <w:abstractNumId w:val="23"/>
  </w:num>
  <w:num w:numId="70">
    <w:abstractNumId w:val="57"/>
  </w:num>
  <w:num w:numId="71">
    <w:abstractNumId w:val="84"/>
  </w:num>
  <w:num w:numId="72">
    <w:abstractNumId w:val="36"/>
  </w:num>
  <w:num w:numId="73">
    <w:abstractNumId w:val="9"/>
  </w:num>
  <w:num w:numId="74">
    <w:abstractNumId w:val="1"/>
  </w:num>
  <w:num w:numId="75">
    <w:abstractNumId w:val="51"/>
  </w:num>
  <w:num w:numId="76">
    <w:abstractNumId w:val="26"/>
  </w:num>
  <w:num w:numId="77">
    <w:abstractNumId w:val="70"/>
  </w:num>
  <w:num w:numId="78">
    <w:abstractNumId w:val="67"/>
  </w:num>
  <w:num w:numId="79">
    <w:abstractNumId w:val="29"/>
  </w:num>
  <w:num w:numId="80">
    <w:abstractNumId w:val="5"/>
  </w:num>
  <w:num w:numId="81">
    <w:abstractNumId w:val="82"/>
  </w:num>
  <w:num w:numId="82">
    <w:abstractNumId w:val="4"/>
  </w:num>
  <w:num w:numId="83">
    <w:abstractNumId w:val="52"/>
  </w:num>
  <w:num w:numId="84">
    <w:abstractNumId w:val="65"/>
  </w:num>
  <w:num w:numId="85">
    <w:abstractNumId w:val="11"/>
  </w:num>
  <w:num w:numId="86">
    <w:abstractNumId w:val="60"/>
  </w:num>
  <w:num w:numId="87">
    <w:abstractNumId w:val="80"/>
  </w:num>
  <w:num w:numId="88">
    <w:abstractNumId w:val="72"/>
  </w:num>
  <w:num w:numId="89">
    <w:abstractNumId w:val="10"/>
  </w:num>
  <w:num w:numId="90">
    <w:abstractNumId w:val="22"/>
  </w:num>
  <w:num w:numId="91">
    <w:abstractNumId w:val="46"/>
  </w:num>
  <w:num w:numId="92">
    <w:abstractNumId w:val="40"/>
  </w:num>
  <w:num w:numId="93">
    <w:abstractNumId w:val="21"/>
  </w:num>
  <w:num w:numId="94">
    <w:abstractNumId w:val="48"/>
  </w:num>
  <w:num w:numId="95">
    <w:abstractNumId w:val="63"/>
  </w:num>
  <w:num w:numId="96">
    <w:abstractNumId w:val="18"/>
  </w:num>
  <w:num w:numId="97">
    <w:abstractNumId w:val="33"/>
  </w:num>
  <w:num w:numId="98">
    <w:abstractNumId w:val="73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054D"/>
    <w:rsid w:val="0000234B"/>
    <w:rsid w:val="00007416"/>
    <w:rsid w:val="00017A85"/>
    <w:rsid w:val="00021C07"/>
    <w:rsid w:val="00022437"/>
    <w:rsid w:val="000240C9"/>
    <w:rsid w:val="00027F00"/>
    <w:rsid w:val="000316F1"/>
    <w:rsid w:val="00035DFE"/>
    <w:rsid w:val="00037ED3"/>
    <w:rsid w:val="00040E68"/>
    <w:rsid w:val="00040F9D"/>
    <w:rsid w:val="00050882"/>
    <w:rsid w:val="00053827"/>
    <w:rsid w:val="00053C85"/>
    <w:rsid w:val="00055C27"/>
    <w:rsid w:val="00061219"/>
    <w:rsid w:val="00066DBB"/>
    <w:rsid w:val="000678DB"/>
    <w:rsid w:val="0007029F"/>
    <w:rsid w:val="0007074F"/>
    <w:rsid w:val="000862CF"/>
    <w:rsid w:val="00086C8F"/>
    <w:rsid w:val="000876C4"/>
    <w:rsid w:val="00091137"/>
    <w:rsid w:val="00094F43"/>
    <w:rsid w:val="000A0A8F"/>
    <w:rsid w:val="000B2599"/>
    <w:rsid w:val="000C0C26"/>
    <w:rsid w:val="000C10B0"/>
    <w:rsid w:val="000C48E4"/>
    <w:rsid w:val="000C6034"/>
    <w:rsid w:val="000C69E5"/>
    <w:rsid w:val="000D42B7"/>
    <w:rsid w:val="000D48B8"/>
    <w:rsid w:val="000D5756"/>
    <w:rsid w:val="000E16C5"/>
    <w:rsid w:val="000E53E8"/>
    <w:rsid w:val="000E7F2E"/>
    <w:rsid w:val="000F1A94"/>
    <w:rsid w:val="000F31CB"/>
    <w:rsid w:val="000F7389"/>
    <w:rsid w:val="001027BF"/>
    <w:rsid w:val="00103074"/>
    <w:rsid w:val="0011347B"/>
    <w:rsid w:val="001149D4"/>
    <w:rsid w:val="001229DE"/>
    <w:rsid w:val="001257F8"/>
    <w:rsid w:val="00131F5A"/>
    <w:rsid w:val="00132480"/>
    <w:rsid w:val="0013442A"/>
    <w:rsid w:val="00134BB9"/>
    <w:rsid w:val="00134E7A"/>
    <w:rsid w:val="001423C2"/>
    <w:rsid w:val="0014464B"/>
    <w:rsid w:val="00157589"/>
    <w:rsid w:val="0016712B"/>
    <w:rsid w:val="00172E7E"/>
    <w:rsid w:val="00174897"/>
    <w:rsid w:val="00177E36"/>
    <w:rsid w:val="00192D3F"/>
    <w:rsid w:val="001937DB"/>
    <w:rsid w:val="00195014"/>
    <w:rsid w:val="001973E3"/>
    <w:rsid w:val="001A5D09"/>
    <w:rsid w:val="001A7A73"/>
    <w:rsid w:val="001B2A19"/>
    <w:rsid w:val="001B4966"/>
    <w:rsid w:val="001C2B21"/>
    <w:rsid w:val="001C40EE"/>
    <w:rsid w:val="001C564E"/>
    <w:rsid w:val="001D67A8"/>
    <w:rsid w:val="001D7F06"/>
    <w:rsid w:val="001E07AC"/>
    <w:rsid w:val="001E1086"/>
    <w:rsid w:val="001E5A53"/>
    <w:rsid w:val="001F3B33"/>
    <w:rsid w:val="001F62AD"/>
    <w:rsid w:val="001F699E"/>
    <w:rsid w:val="0020025D"/>
    <w:rsid w:val="00200C15"/>
    <w:rsid w:val="002036A4"/>
    <w:rsid w:val="00205684"/>
    <w:rsid w:val="00214A35"/>
    <w:rsid w:val="0023109D"/>
    <w:rsid w:val="0023233E"/>
    <w:rsid w:val="002333AF"/>
    <w:rsid w:val="00237A2E"/>
    <w:rsid w:val="00237EB5"/>
    <w:rsid w:val="00243AB7"/>
    <w:rsid w:val="00246BAC"/>
    <w:rsid w:val="002562C2"/>
    <w:rsid w:val="00256C72"/>
    <w:rsid w:val="00257370"/>
    <w:rsid w:val="0026017E"/>
    <w:rsid w:val="0026348F"/>
    <w:rsid w:val="002678A4"/>
    <w:rsid w:val="00271527"/>
    <w:rsid w:val="00275041"/>
    <w:rsid w:val="00283DAD"/>
    <w:rsid w:val="00290CE0"/>
    <w:rsid w:val="00291AF4"/>
    <w:rsid w:val="002954B3"/>
    <w:rsid w:val="002A09BD"/>
    <w:rsid w:val="002A1417"/>
    <w:rsid w:val="002A174A"/>
    <w:rsid w:val="002B254A"/>
    <w:rsid w:val="002B66D2"/>
    <w:rsid w:val="002B7716"/>
    <w:rsid w:val="002C16F3"/>
    <w:rsid w:val="002C47D1"/>
    <w:rsid w:val="002D3F9C"/>
    <w:rsid w:val="002D42C1"/>
    <w:rsid w:val="002D6894"/>
    <w:rsid w:val="002D6D27"/>
    <w:rsid w:val="002D7770"/>
    <w:rsid w:val="002E1800"/>
    <w:rsid w:val="002F2108"/>
    <w:rsid w:val="002F2725"/>
    <w:rsid w:val="002F36E6"/>
    <w:rsid w:val="00306CB3"/>
    <w:rsid w:val="003074E8"/>
    <w:rsid w:val="00307A0E"/>
    <w:rsid w:val="00307DDA"/>
    <w:rsid w:val="003169F0"/>
    <w:rsid w:val="00321375"/>
    <w:rsid w:val="003224D1"/>
    <w:rsid w:val="00332FAF"/>
    <w:rsid w:val="00333114"/>
    <w:rsid w:val="00340A33"/>
    <w:rsid w:val="00340B32"/>
    <w:rsid w:val="0034517C"/>
    <w:rsid w:val="00350A3B"/>
    <w:rsid w:val="00350E8F"/>
    <w:rsid w:val="00355D6B"/>
    <w:rsid w:val="0036077E"/>
    <w:rsid w:val="003619AC"/>
    <w:rsid w:val="003633CF"/>
    <w:rsid w:val="00366ACC"/>
    <w:rsid w:val="00373E83"/>
    <w:rsid w:val="00386689"/>
    <w:rsid w:val="00391925"/>
    <w:rsid w:val="00391A63"/>
    <w:rsid w:val="00395414"/>
    <w:rsid w:val="00396C67"/>
    <w:rsid w:val="003A475F"/>
    <w:rsid w:val="003A60E8"/>
    <w:rsid w:val="003A6D59"/>
    <w:rsid w:val="003B105F"/>
    <w:rsid w:val="003B375E"/>
    <w:rsid w:val="003C0A53"/>
    <w:rsid w:val="003D7ACF"/>
    <w:rsid w:val="003E076E"/>
    <w:rsid w:val="003E0B00"/>
    <w:rsid w:val="003E760F"/>
    <w:rsid w:val="003F6474"/>
    <w:rsid w:val="003F796B"/>
    <w:rsid w:val="00400693"/>
    <w:rsid w:val="00403E22"/>
    <w:rsid w:val="00411DF3"/>
    <w:rsid w:val="00413005"/>
    <w:rsid w:val="0041314F"/>
    <w:rsid w:val="00413B4C"/>
    <w:rsid w:val="0041419B"/>
    <w:rsid w:val="00414765"/>
    <w:rsid w:val="00424950"/>
    <w:rsid w:val="0043054D"/>
    <w:rsid w:val="00436B5D"/>
    <w:rsid w:val="00445A73"/>
    <w:rsid w:val="00450F9A"/>
    <w:rsid w:val="00451574"/>
    <w:rsid w:val="00456016"/>
    <w:rsid w:val="004565B7"/>
    <w:rsid w:val="004574A1"/>
    <w:rsid w:val="0046337E"/>
    <w:rsid w:val="004635E3"/>
    <w:rsid w:val="004641C4"/>
    <w:rsid w:val="004648DA"/>
    <w:rsid w:val="0046521C"/>
    <w:rsid w:val="00475C48"/>
    <w:rsid w:val="00484EEC"/>
    <w:rsid w:val="00486B15"/>
    <w:rsid w:val="00492F7C"/>
    <w:rsid w:val="0049783E"/>
    <w:rsid w:val="004A3315"/>
    <w:rsid w:val="004A6347"/>
    <w:rsid w:val="004A64D9"/>
    <w:rsid w:val="004A6EC6"/>
    <w:rsid w:val="004A7A39"/>
    <w:rsid w:val="004B0DCF"/>
    <w:rsid w:val="004B16B8"/>
    <w:rsid w:val="004B204A"/>
    <w:rsid w:val="004B242C"/>
    <w:rsid w:val="004B455D"/>
    <w:rsid w:val="004B5645"/>
    <w:rsid w:val="004C0AC6"/>
    <w:rsid w:val="004C235D"/>
    <w:rsid w:val="004C3389"/>
    <w:rsid w:val="004C3B8C"/>
    <w:rsid w:val="004D2C7D"/>
    <w:rsid w:val="004D3A34"/>
    <w:rsid w:val="004D483F"/>
    <w:rsid w:val="004D70D3"/>
    <w:rsid w:val="004D7F23"/>
    <w:rsid w:val="004E056F"/>
    <w:rsid w:val="004F10B2"/>
    <w:rsid w:val="00501AE5"/>
    <w:rsid w:val="005105F3"/>
    <w:rsid w:val="00510E25"/>
    <w:rsid w:val="00512CBB"/>
    <w:rsid w:val="00520D7A"/>
    <w:rsid w:val="005213B9"/>
    <w:rsid w:val="00526430"/>
    <w:rsid w:val="00527061"/>
    <w:rsid w:val="0053760E"/>
    <w:rsid w:val="00543CA9"/>
    <w:rsid w:val="00543F22"/>
    <w:rsid w:val="00551AB6"/>
    <w:rsid w:val="00551B14"/>
    <w:rsid w:val="00563EF1"/>
    <w:rsid w:val="005711FF"/>
    <w:rsid w:val="00574956"/>
    <w:rsid w:val="00577D5D"/>
    <w:rsid w:val="00582DB2"/>
    <w:rsid w:val="0058313A"/>
    <w:rsid w:val="005863D4"/>
    <w:rsid w:val="00587177"/>
    <w:rsid w:val="00595921"/>
    <w:rsid w:val="005A1E67"/>
    <w:rsid w:val="005A34EF"/>
    <w:rsid w:val="005A79FC"/>
    <w:rsid w:val="005B65AB"/>
    <w:rsid w:val="005C2CB5"/>
    <w:rsid w:val="005C2E41"/>
    <w:rsid w:val="005C3C45"/>
    <w:rsid w:val="005C3FA4"/>
    <w:rsid w:val="005C7087"/>
    <w:rsid w:val="005D1ACA"/>
    <w:rsid w:val="005D2E93"/>
    <w:rsid w:val="005D5F7C"/>
    <w:rsid w:val="005D7689"/>
    <w:rsid w:val="005E28C4"/>
    <w:rsid w:val="005E2FE1"/>
    <w:rsid w:val="005E69BD"/>
    <w:rsid w:val="005E6B7E"/>
    <w:rsid w:val="005F031E"/>
    <w:rsid w:val="005F166B"/>
    <w:rsid w:val="005F5C16"/>
    <w:rsid w:val="006022AB"/>
    <w:rsid w:val="00610CDE"/>
    <w:rsid w:val="0061253B"/>
    <w:rsid w:val="006218D8"/>
    <w:rsid w:val="00623977"/>
    <w:rsid w:val="00624765"/>
    <w:rsid w:val="00650EE9"/>
    <w:rsid w:val="0065379C"/>
    <w:rsid w:val="006537B6"/>
    <w:rsid w:val="00656A30"/>
    <w:rsid w:val="00664062"/>
    <w:rsid w:val="00664DDF"/>
    <w:rsid w:val="006671E7"/>
    <w:rsid w:val="006704F9"/>
    <w:rsid w:val="00690C83"/>
    <w:rsid w:val="006916D7"/>
    <w:rsid w:val="00694A43"/>
    <w:rsid w:val="00694FA0"/>
    <w:rsid w:val="006A08F9"/>
    <w:rsid w:val="006A1FED"/>
    <w:rsid w:val="006B056B"/>
    <w:rsid w:val="006B11C2"/>
    <w:rsid w:val="006B2DCE"/>
    <w:rsid w:val="006B7661"/>
    <w:rsid w:val="006C6DFD"/>
    <w:rsid w:val="006D344E"/>
    <w:rsid w:val="006E01FC"/>
    <w:rsid w:val="006F23D6"/>
    <w:rsid w:val="006F7C27"/>
    <w:rsid w:val="007042EE"/>
    <w:rsid w:val="0070708F"/>
    <w:rsid w:val="00711003"/>
    <w:rsid w:val="00713168"/>
    <w:rsid w:val="00722241"/>
    <w:rsid w:val="00725BBA"/>
    <w:rsid w:val="00727AFE"/>
    <w:rsid w:val="00727E74"/>
    <w:rsid w:val="00732281"/>
    <w:rsid w:val="0073303F"/>
    <w:rsid w:val="007524C3"/>
    <w:rsid w:val="00752E1E"/>
    <w:rsid w:val="00755D1E"/>
    <w:rsid w:val="007635AD"/>
    <w:rsid w:val="00763CF8"/>
    <w:rsid w:val="00771A52"/>
    <w:rsid w:val="00772277"/>
    <w:rsid w:val="00774505"/>
    <w:rsid w:val="00780BDD"/>
    <w:rsid w:val="00784965"/>
    <w:rsid w:val="007879CD"/>
    <w:rsid w:val="00794AF4"/>
    <w:rsid w:val="0079536F"/>
    <w:rsid w:val="00795F5E"/>
    <w:rsid w:val="007A06B4"/>
    <w:rsid w:val="007A4262"/>
    <w:rsid w:val="007B0BAE"/>
    <w:rsid w:val="007B22A8"/>
    <w:rsid w:val="007C1B8C"/>
    <w:rsid w:val="007D5C6B"/>
    <w:rsid w:val="007D6AD2"/>
    <w:rsid w:val="007D729C"/>
    <w:rsid w:val="007E7973"/>
    <w:rsid w:val="007F1B2F"/>
    <w:rsid w:val="007F4A2B"/>
    <w:rsid w:val="00802460"/>
    <w:rsid w:val="00805A45"/>
    <w:rsid w:val="00810C43"/>
    <w:rsid w:val="008144F8"/>
    <w:rsid w:val="00815823"/>
    <w:rsid w:val="008203A3"/>
    <w:rsid w:val="00823DD4"/>
    <w:rsid w:val="00827837"/>
    <w:rsid w:val="0083196D"/>
    <w:rsid w:val="00834C38"/>
    <w:rsid w:val="0083532C"/>
    <w:rsid w:val="00837FA6"/>
    <w:rsid w:val="00846AA3"/>
    <w:rsid w:val="008473E4"/>
    <w:rsid w:val="00852759"/>
    <w:rsid w:val="00853BA2"/>
    <w:rsid w:val="00864401"/>
    <w:rsid w:val="00874EFA"/>
    <w:rsid w:val="0087740A"/>
    <w:rsid w:val="00877788"/>
    <w:rsid w:val="00885F95"/>
    <w:rsid w:val="00895730"/>
    <w:rsid w:val="008A1C33"/>
    <w:rsid w:val="008A3889"/>
    <w:rsid w:val="008A7E16"/>
    <w:rsid w:val="008B084A"/>
    <w:rsid w:val="008C08BA"/>
    <w:rsid w:val="008C28BF"/>
    <w:rsid w:val="008D6063"/>
    <w:rsid w:val="008D719B"/>
    <w:rsid w:val="008E21C8"/>
    <w:rsid w:val="008E71B7"/>
    <w:rsid w:val="008F654F"/>
    <w:rsid w:val="008F68E7"/>
    <w:rsid w:val="009102BA"/>
    <w:rsid w:val="00913515"/>
    <w:rsid w:val="0091525A"/>
    <w:rsid w:val="009178CC"/>
    <w:rsid w:val="009231B1"/>
    <w:rsid w:val="009246B4"/>
    <w:rsid w:val="0092725E"/>
    <w:rsid w:val="00932B1B"/>
    <w:rsid w:val="009373D4"/>
    <w:rsid w:val="00940572"/>
    <w:rsid w:val="0094077F"/>
    <w:rsid w:val="009442DB"/>
    <w:rsid w:val="00946FAA"/>
    <w:rsid w:val="00951D98"/>
    <w:rsid w:val="00964EAA"/>
    <w:rsid w:val="00965AB4"/>
    <w:rsid w:val="00965E98"/>
    <w:rsid w:val="00970C22"/>
    <w:rsid w:val="009721A5"/>
    <w:rsid w:val="00972689"/>
    <w:rsid w:val="00973013"/>
    <w:rsid w:val="00973DE1"/>
    <w:rsid w:val="009742BD"/>
    <w:rsid w:val="00975195"/>
    <w:rsid w:val="00983F71"/>
    <w:rsid w:val="00986477"/>
    <w:rsid w:val="009959DE"/>
    <w:rsid w:val="0099671B"/>
    <w:rsid w:val="00997881"/>
    <w:rsid w:val="00997B94"/>
    <w:rsid w:val="009A1586"/>
    <w:rsid w:val="009A7E18"/>
    <w:rsid w:val="009B0EA9"/>
    <w:rsid w:val="009B1053"/>
    <w:rsid w:val="009B1ADB"/>
    <w:rsid w:val="009B5218"/>
    <w:rsid w:val="009C15F6"/>
    <w:rsid w:val="009C5596"/>
    <w:rsid w:val="009C561E"/>
    <w:rsid w:val="009C5DD1"/>
    <w:rsid w:val="009D13F9"/>
    <w:rsid w:val="009D542E"/>
    <w:rsid w:val="009E0675"/>
    <w:rsid w:val="009E4263"/>
    <w:rsid w:val="009E4C3C"/>
    <w:rsid w:val="009E538F"/>
    <w:rsid w:val="009E7F61"/>
    <w:rsid w:val="009F1C93"/>
    <w:rsid w:val="009F46F9"/>
    <w:rsid w:val="009F6FF3"/>
    <w:rsid w:val="00A00C09"/>
    <w:rsid w:val="00A023C9"/>
    <w:rsid w:val="00A04CE9"/>
    <w:rsid w:val="00A079C6"/>
    <w:rsid w:val="00A1255D"/>
    <w:rsid w:val="00A164CC"/>
    <w:rsid w:val="00A20697"/>
    <w:rsid w:val="00A2299C"/>
    <w:rsid w:val="00A22C76"/>
    <w:rsid w:val="00A27974"/>
    <w:rsid w:val="00A27ED9"/>
    <w:rsid w:val="00A30F79"/>
    <w:rsid w:val="00A4098D"/>
    <w:rsid w:val="00A45180"/>
    <w:rsid w:val="00A52F73"/>
    <w:rsid w:val="00A606E4"/>
    <w:rsid w:val="00A60728"/>
    <w:rsid w:val="00A61BD5"/>
    <w:rsid w:val="00A6428A"/>
    <w:rsid w:val="00A67B54"/>
    <w:rsid w:val="00A722D5"/>
    <w:rsid w:val="00A72B76"/>
    <w:rsid w:val="00A73641"/>
    <w:rsid w:val="00A87CA6"/>
    <w:rsid w:val="00A905AC"/>
    <w:rsid w:val="00A91140"/>
    <w:rsid w:val="00A934EE"/>
    <w:rsid w:val="00A94E6B"/>
    <w:rsid w:val="00AA023F"/>
    <w:rsid w:val="00AA7378"/>
    <w:rsid w:val="00AA7810"/>
    <w:rsid w:val="00AB117E"/>
    <w:rsid w:val="00AC289C"/>
    <w:rsid w:val="00AD3BD8"/>
    <w:rsid w:val="00AE0835"/>
    <w:rsid w:val="00AE1F53"/>
    <w:rsid w:val="00AE57EC"/>
    <w:rsid w:val="00AF0F9E"/>
    <w:rsid w:val="00B00503"/>
    <w:rsid w:val="00B035E7"/>
    <w:rsid w:val="00B04C03"/>
    <w:rsid w:val="00B14DD1"/>
    <w:rsid w:val="00B22AD3"/>
    <w:rsid w:val="00B22B40"/>
    <w:rsid w:val="00B2485A"/>
    <w:rsid w:val="00B25D8B"/>
    <w:rsid w:val="00B25FBD"/>
    <w:rsid w:val="00B32981"/>
    <w:rsid w:val="00B32B48"/>
    <w:rsid w:val="00B36CDB"/>
    <w:rsid w:val="00B4462C"/>
    <w:rsid w:val="00B451F1"/>
    <w:rsid w:val="00B6236A"/>
    <w:rsid w:val="00B645CF"/>
    <w:rsid w:val="00B70E66"/>
    <w:rsid w:val="00B72664"/>
    <w:rsid w:val="00B74C71"/>
    <w:rsid w:val="00B777F2"/>
    <w:rsid w:val="00B90EDE"/>
    <w:rsid w:val="00B92834"/>
    <w:rsid w:val="00B97119"/>
    <w:rsid w:val="00B978CA"/>
    <w:rsid w:val="00BA070C"/>
    <w:rsid w:val="00BA1E77"/>
    <w:rsid w:val="00BA2001"/>
    <w:rsid w:val="00BA23B1"/>
    <w:rsid w:val="00BA7379"/>
    <w:rsid w:val="00BA7F90"/>
    <w:rsid w:val="00BB0D1D"/>
    <w:rsid w:val="00BB148B"/>
    <w:rsid w:val="00BB22D9"/>
    <w:rsid w:val="00BC2229"/>
    <w:rsid w:val="00BC3E12"/>
    <w:rsid w:val="00BC4B25"/>
    <w:rsid w:val="00BC4E15"/>
    <w:rsid w:val="00BC5C05"/>
    <w:rsid w:val="00BD54DE"/>
    <w:rsid w:val="00BF271C"/>
    <w:rsid w:val="00BF2C1A"/>
    <w:rsid w:val="00BF619D"/>
    <w:rsid w:val="00BF7588"/>
    <w:rsid w:val="00C01717"/>
    <w:rsid w:val="00C01BEE"/>
    <w:rsid w:val="00C03991"/>
    <w:rsid w:val="00C11607"/>
    <w:rsid w:val="00C1378B"/>
    <w:rsid w:val="00C1378E"/>
    <w:rsid w:val="00C22B96"/>
    <w:rsid w:val="00C2562F"/>
    <w:rsid w:val="00C26BF2"/>
    <w:rsid w:val="00C338C5"/>
    <w:rsid w:val="00C34680"/>
    <w:rsid w:val="00C37B99"/>
    <w:rsid w:val="00C42E6C"/>
    <w:rsid w:val="00C53623"/>
    <w:rsid w:val="00C541AC"/>
    <w:rsid w:val="00C56DD0"/>
    <w:rsid w:val="00C57F89"/>
    <w:rsid w:val="00C64416"/>
    <w:rsid w:val="00C64C9A"/>
    <w:rsid w:val="00C65D77"/>
    <w:rsid w:val="00C729C0"/>
    <w:rsid w:val="00C72D83"/>
    <w:rsid w:val="00C7400C"/>
    <w:rsid w:val="00C77CE6"/>
    <w:rsid w:val="00C807F0"/>
    <w:rsid w:val="00C80E98"/>
    <w:rsid w:val="00C96A10"/>
    <w:rsid w:val="00CA55CF"/>
    <w:rsid w:val="00CA5950"/>
    <w:rsid w:val="00CB0195"/>
    <w:rsid w:val="00CC13AB"/>
    <w:rsid w:val="00CC6196"/>
    <w:rsid w:val="00CC70F2"/>
    <w:rsid w:val="00CD37D8"/>
    <w:rsid w:val="00CE3A42"/>
    <w:rsid w:val="00CE53FF"/>
    <w:rsid w:val="00CF0677"/>
    <w:rsid w:val="00CF1668"/>
    <w:rsid w:val="00CF20D3"/>
    <w:rsid w:val="00CF23EE"/>
    <w:rsid w:val="00CF3854"/>
    <w:rsid w:val="00CF7BF3"/>
    <w:rsid w:val="00D1256F"/>
    <w:rsid w:val="00D15CE8"/>
    <w:rsid w:val="00D16634"/>
    <w:rsid w:val="00D16DE7"/>
    <w:rsid w:val="00D23823"/>
    <w:rsid w:val="00D26DCF"/>
    <w:rsid w:val="00D30151"/>
    <w:rsid w:val="00D3263F"/>
    <w:rsid w:val="00D3480B"/>
    <w:rsid w:val="00D3583C"/>
    <w:rsid w:val="00D35F2B"/>
    <w:rsid w:val="00D41314"/>
    <w:rsid w:val="00D46F4A"/>
    <w:rsid w:val="00D52986"/>
    <w:rsid w:val="00D546D7"/>
    <w:rsid w:val="00D56413"/>
    <w:rsid w:val="00D63098"/>
    <w:rsid w:val="00D70C59"/>
    <w:rsid w:val="00D72111"/>
    <w:rsid w:val="00D751F2"/>
    <w:rsid w:val="00D757D0"/>
    <w:rsid w:val="00D75E75"/>
    <w:rsid w:val="00D8072F"/>
    <w:rsid w:val="00D81C2E"/>
    <w:rsid w:val="00D85984"/>
    <w:rsid w:val="00DA1FCC"/>
    <w:rsid w:val="00DB6E76"/>
    <w:rsid w:val="00DB770A"/>
    <w:rsid w:val="00DC4615"/>
    <w:rsid w:val="00DD1C1D"/>
    <w:rsid w:val="00DD23DB"/>
    <w:rsid w:val="00DD2DB4"/>
    <w:rsid w:val="00DD7197"/>
    <w:rsid w:val="00DE15A6"/>
    <w:rsid w:val="00DF0621"/>
    <w:rsid w:val="00DF2D45"/>
    <w:rsid w:val="00DF4B7C"/>
    <w:rsid w:val="00DF6A52"/>
    <w:rsid w:val="00E01BBC"/>
    <w:rsid w:val="00E02A0F"/>
    <w:rsid w:val="00E1080D"/>
    <w:rsid w:val="00E13679"/>
    <w:rsid w:val="00E1718C"/>
    <w:rsid w:val="00E21D1C"/>
    <w:rsid w:val="00E21D69"/>
    <w:rsid w:val="00E22E42"/>
    <w:rsid w:val="00E22F77"/>
    <w:rsid w:val="00E2490E"/>
    <w:rsid w:val="00E279BD"/>
    <w:rsid w:val="00E401A3"/>
    <w:rsid w:val="00E475A4"/>
    <w:rsid w:val="00E5673C"/>
    <w:rsid w:val="00E57BAC"/>
    <w:rsid w:val="00E6767B"/>
    <w:rsid w:val="00E70606"/>
    <w:rsid w:val="00E711D1"/>
    <w:rsid w:val="00E7485A"/>
    <w:rsid w:val="00E74E6A"/>
    <w:rsid w:val="00E7660B"/>
    <w:rsid w:val="00E851E6"/>
    <w:rsid w:val="00E87F24"/>
    <w:rsid w:val="00E87FAE"/>
    <w:rsid w:val="00E92171"/>
    <w:rsid w:val="00EA2A61"/>
    <w:rsid w:val="00EA3220"/>
    <w:rsid w:val="00EA3813"/>
    <w:rsid w:val="00EB0164"/>
    <w:rsid w:val="00EB1A5A"/>
    <w:rsid w:val="00EB6E58"/>
    <w:rsid w:val="00EB7382"/>
    <w:rsid w:val="00EC2628"/>
    <w:rsid w:val="00EC39FC"/>
    <w:rsid w:val="00EC3C22"/>
    <w:rsid w:val="00EC405B"/>
    <w:rsid w:val="00EC42E0"/>
    <w:rsid w:val="00EC59A1"/>
    <w:rsid w:val="00EC5DA1"/>
    <w:rsid w:val="00EC69DA"/>
    <w:rsid w:val="00ED6E66"/>
    <w:rsid w:val="00EF2085"/>
    <w:rsid w:val="00EF28FC"/>
    <w:rsid w:val="00EF4AC4"/>
    <w:rsid w:val="00F01DD3"/>
    <w:rsid w:val="00F02C5B"/>
    <w:rsid w:val="00F1546B"/>
    <w:rsid w:val="00F17CB2"/>
    <w:rsid w:val="00F200CF"/>
    <w:rsid w:val="00F21249"/>
    <w:rsid w:val="00F2196B"/>
    <w:rsid w:val="00F228B6"/>
    <w:rsid w:val="00F2366C"/>
    <w:rsid w:val="00F24E3F"/>
    <w:rsid w:val="00F34269"/>
    <w:rsid w:val="00F40BFE"/>
    <w:rsid w:val="00F43FE1"/>
    <w:rsid w:val="00F50B3D"/>
    <w:rsid w:val="00F55627"/>
    <w:rsid w:val="00F60AE0"/>
    <w:rsid w:val="00F613D9"/>
    <w:rsid w:val="00F62DC0"/>
    <w:rsid w:val="00F63E35"/>
    <w:rsid w:val="00F64B78"/>
    <w:rsid w:val="00F64BE0"/>
    <w:rsid w:val="00F664B9"/>
    <w:rsid w:val="00F71AAE"/>
    <w:rsid w:val="00F71BAC"/>
    <w:rsid w:val="00F73B4E"/>
    <w:rsid w:val="00F758F4"/>
    <w:rsid w:val="00F771EF"/>
    <w:rsid w:val="00F87254"/>
    <w:rsid w:val="00F90280"/>
    <w:rsid w:val="00F9113E"/>
    <w:rsid w:val="00F92C94"/>
    <w:rsid w:val="00F9471C"/>
    <w:rsid w:val="00F95044"/>
    <w:rsid w:val="00F95AEB"/>
    <w:rsid w:val="00F95E8D"/>
    <w:rsid w:val="00FA5506"/>
    <w:rsid w:val="00FC0068"/>
    <w:rsid w:val="00FC19A3"/>
    <w:rsid w:val="00FC4C75"/>
    <w:rsid w:val="00FC6980"/>
    <w:rsid w:val="00FD1E9C"/>
    <w:rsid w:val="00FD4387"/>
    <w:rsid w:val="00FD7D24"/>
    <w:rsid w:val="00FE12CD"/>
    <w:rsid w:val="00FE1D03"/>
    <w:rsid w:val="00FE2C9C"/>
    <w:rsid w:val="00FE67EC"/>
    <w:rsid w:val="00FF3DD5"/>
    <w:rsid w:val="00FF68DC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E"/>
  </w:style>
  <w:style w:type="paragraph" w:styleId="Heading1">
    <w:name w:val="heading 1"/>
    <w:basedOn w:val="Normal"/>
    <w:link w:val="Heading1Char"/>
    <w:uiPriority w:val="9"/>
    <w:qFormat/>
    <w:rsid w:val="00430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30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05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05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305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3054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5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05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05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05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05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3054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43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unit">
    <w:name w:val="goog-gtc-unit"/>
    <w:basedOn w:val="DefaultParagraphFont"/>
    <w:rsid w:val="0043054D"/>
  </w:style>
  <w:style w:type="character" w:customStyle="1" w:styleId="goog-gtc-translatable">
    <w:name w:val="goog-gtc-translatable"/>
    <w:basedOn w:val="DefaultParagraphFont"/>
    <w:rsid w:val="0043054D"/>
  </w:style>
  <w:style w:type="character" w:styleId="Hyperlink">
    <w:name w:val="Hyperlink"/>
    <w:basedOn w:val="DefaultParagraphFont"/>
    <w:uiPriority w:val="99"/>
    <w:semiHidden/>
    <w:unhideWhenUsed/>
    <w:rsid w:val="004305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54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3054D"/>
  </w:style>
  <w:style w:type="paragraph" w:styleId="Header">
    <w:name w:val="header"/>
    <w:basedOn w:val="Normal"/>
    <w:link w:val="HeaderChar"/>
    <w:uiPriority w:val="99"/>
    <w:unhideWhenUsed/>
    <w:rsid w:val="005A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67"/>
  </w:style>
  <w:style w:type="paragraph" w:styleId="Footer">
    <w:name w:val="footer"/>
    <w:basedOn w:val="Normal"/>
    <w:link w:val="FooterChar"/>
    <w:uiPriority w:val="99"/>
    <w:unhideWhenUsed/>
    <w:rsid w:val="005A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67"/>
  </w:style>
  <w:style w:type="paragraph" w:styleId="NoSpacing">
    <w:name w:val="No Spacing"/>
    <w:uiPriority w:val="1"/>
    <w:qFormat/>
    <w:rsid w:val="001F6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76">
          <w:marLeft w:val="0"/>
          <w:marRight w:val="0"/>
          <w:marTop w:val="0"/>
          <w:marBottom w:val="0"/>
          <w:divBdr>
            <w:top w:val="single" w:sz="6" w:space="0" w:color="888888"/>
            <w:left w:val="none" w:sz="0" w:space="0" w:color="auto"/>
            <w:bottom w:val="single" w:sz="6" w:space="0" w:color="888888"/>
            <w:right w:val="none" w:sz="0" w:space="0" w:color="auto"/>
          </w:divBdr>
          <w:divsChild>
            <w:div w:id="5705041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26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88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.com/toolkit/content?did=0032z26007qol53acykg&amp;rid=0&amp;hl=en" TargetMode="External"/><Relationship Id="rId13" Type="http://schemas.openxmlformats.org/officeDocument/2006/relationships/hyperlink" Target="http://translate.google.com/toolkit/content?did=0032z26007qol53acykg&amp;rid=0&amp;hl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com/toolkit/content?did=0032z26007qol53acykg&amp;rid=0&amp;hl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late.google.com/toolkit/content?did=0032z26007qol53acykg&amp;rid=0&amp;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anslate.google.com/toolkit/content?did=0032z26007qol53acykg&amp;rid=0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ate.google.com/toolkit/content?did=0032z26007qol53acykg&amp;rid=0&amp;hl=en" TargetMode="External"/><Relationship Id="rId14" Type="http://schemas.openxmlformats.org/officeDocument/2006/relationships/hyperlink" Target="http://translate.google.com/toolkit/content?did=0032z26007qol53acykg&amp;rid=0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C52A-9CF5-4BD9-9516-E481C47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7993</Words>
  <Characters>45561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Ukombozi katika Biblia naTaasisi (Dispensational) mpango na ukweli.</vt:lpstr>
      <vt:lpstr/>
      <vt:lpstr/>
      <vt:lpstr/>
      <vt:lpstr/>
      <vt:lpstr/>
      <vt:lpstr>Utangulizi naUkweli na Mpango (Dispensational)</vt:lpstr>
      <vt:lpstr>    Utafiti na Maswali 1: Utangulizi</vt:lpstr>
      <vt:lpstr>I. 	Mpango wa Hatia</vt:lpstr>
      <vt:lpstr>    Utafiti na Maswali 2: Hatia</vt:lpstr>
      <vt:lpstr>II. Mpango na Dhamiri</vt:lpstr>
      <vt:lpstr>        </vt:lpstr>
      <vt:lpstr>        A.      	 Kutoka kufukuzwa Bustani ya Edeni mpaka mafuriko ya wakati wa Nuhu.</vt:lpstr>
      <vt:lpstr>        </vt:lpstr>
      <vt:lpstr>        Mwanadamu kwa matokeo ya dhambi, akapoteza ufahamu wake wa kumjuwa"Mungu na kwam</vt:lpstr>
      <vt:lpstr>        </vt:lpstr>
      <vt:lpstr>        B.      	 Mwanadamu alikuwa na mwanzo nzuri zaidi katika wakati hule. </vt:lpstr>
      <vt:lpstr>        </vt:lpstr>
      <vt:lpstr>        Alikuwa na ahadi ya laana ya kuinuliwa.  Hata hivyo baadaye miaka ya 1536 kuling</vt:lpstr>
      <vt:lpstr>        </vt:lpstr>
      <vt:lpstr>        C.      	 Adamu na Hawa hawakuwa na watoto kabla ya kuanguka. </vt:lpstr>
      <vt:lpstr>        </vt:lpstr>
      <vt:lpstr>        Na idadi ya familia yao lazima ilikuwa kubwa. Mwanzo 5:3, 4</vt:lpstr>
      <vt:lpstr>    Maswali Kutoka kwenye somo letu 3 : Dhamiri</vt:lpstr>
      <vt:lpstr>        A.       Mwanzo wa Binadamu na Serikali zake Mwanzo 8:15-11:09</vt:lpstr>
      <vt:lpstr>        B.       Mungu na Amri zake Chini ya Serikali za Wanadamu</vt:lpstr>
      <vt:lpstr>        C.        Nuhu na utekelezaji Chini ya Serikali</vt:lpstr>
      <vt:lpstr>        D.       Nuhu naUnabii - Mwanzo 9</vt:lpstr>
      <vt:lpstr>        E.       Uasi katika Babeli</vt:lpstr>
      <vt:lpstr>    </vt:lpstr>
      <vt:lpstr>    Utafiti  na Maswali 4: Wanadamu na Serikali zao</vt:lpstr>
      <vt:lpstr>    Utafiti Maswali 5: Ahadi</vt:lpstr>
      <vt:lpstr>V. mpango wa Sheria</vt:lpstr>
      <vt:lpstr>        A.       Muda wa mpango wa Sheria</vt:lpstr>
      <vt:lpstr>        B.       Divisheni ya mpango wa Sheria</vt:lpstr>
      <vt:lpstr>        1. Kwanza Division - Kutoka kwa Utawala wa Sulemani</vt:lpstr>
      <vt:lpstr>        2. Pili Division - kutoka Idara ya Uingereza kwa wafungwa</vt:lpstr>
      <vt:lpstr>        3.        Tatu Division - kutoka matengenezo ya mwisho wa Agano la Kale</vt:lpstr>
      <vt:lpstr>        4.        Nne Idara - mwanzo wa Agano Jipya kwa Kusulibiwa</vt:lpstr>
      <vt:lpstr>        C.       Maelezo ya Sheria ya Mungu</vt:lpstr>
      <vt:lpstr>        D.       Tamaa ya Israeli Chini ya mpango wa Sheria</vt:lpstr>
      <vt:lpstr>    I.         Divisheni ya kwanza ya Sheria:</vt:lpstr>
      <vt:lpstr>    Kutoka kwa Utawala wa Sulemani</vt:lpstr>
      <vt:lpstr>        A.       Kipindi cha Utumwa</vt:lpstr>
      <vt:lpstr>        B.       Kipindi cha Ukombozi</vt:lpstr>
      <vt:lpstr>        C.       Kipindi cha Nidhamu</vt:lpstr>
      <vt:lpstr>        D.       Kipindi cha Sheria</vt:lpstr>
      <vt:lpstr>        E.       Kutangatanga Jangwani</vt:lpstr>
      <vt:lpstr>        F.       Conquest ya Kanaani</vt:lpstr>
      <vt:lpstr>        G.       Israeli Yadai King</vt:lpstr>
      <vt:lpstr>    Utafiti Maswali 6: Sheria: Idara ya mimi</vt:lpstr>
      <vt:lpstr>    II.       Divisheni ya Pili ya Sheria:</vt:lpstr>
      <vt:lpstr>    Kutoka Idara ya Uingereza kwa wafungwa</vt:lpstr>
      <vt:lpstr>        A.       Sulemani katika uzee wake</vt:lpstr>
      <vt:lpstr>        B.       Idara ya Uingereza</vt:lpstr>
      <vt:lpstr>        C.       Ufalme wa kaskazini ilidumu kidogo zaidi ya miaka 200</vt:lpstr>
      <vt:lpstr>        D.       Yuda alikuwa akatawala juu na Wafalme 19 na 1 Malkia</vt:lpstr>
      <vt:lpstr>        E.       Nebukadreza kuuzingira mji wa Yerusalemu</vt:lpstr>
      <vt:lpstr>    Utafiti Maswali 7: Sheria: Idara ya II</vt:lpstr>
      <vt:lpstr>    III.      Idara ya Tatu ya Sheria:</vt:lpstr>
      <vt:lpstr>    Kutoka matengenezo ya Mwisho wa Agano la Kale</vt:lpstr>
      <vt:lpstr>        A.       Babeli akaanguka kwa Koreshi, Mfalme wa Wamedi na Waajemi</vt:lpstr>
      <vt:lpstr>        B.       Kurudi kwa Wayahudi lilipokamilika katika Expeditions Tatu</vt:lpstr>
      <vt:lpstr>    IV. Idara ya Nne ya Dispensatio hii:</vt:lpstr>
      <vt:lpstr>    Kutoka Mwanzo wa Agano Jipya kwa Kusulibiwa</vt:lpstr>
      <vt:lpstr>        A.       Kristo kuzaliwa</vt:lpstr>
      <vt:lpstr>        B.       Kristo Kidunia Wizara</vt:lpstr>
      <vt:lpstr>        C.       Kristo Mwenyewe inatoa kama Mfalme</vt:lpstr>
      <vt:lpstr>        D.       Kristo Betrayed na Akamatwa</vt:lpstr>
      <vt:lpstr>        E.       Kristo Aliyesulubiwa</vt:lpstr>
      <vt:lpstr>    Utafiti Maswali 8: Sheria: Idara ya III &amp; IV</vt:lpstr>
      <vt:lpstr>VI. Mpango wa Neema</vt:lpstr>
      <vt:lpstr>    Mpango wa Sita ni Mpango wa Grace - Agano Jipya Agano</vt:lpstr>
      <vt:lpstr>    I.         Ufufuo wa Kristo na kupaa</vt:lpstr>
      <vt:lpstr>    </vt:lpstr>
      <vt:lpstr>    dhambi ya mwisho ya Israeli ilikuwa sulubisho wa Mesia zao na Mfalme chini ya uo</vt:lpstr>
      <vt:lpstr>    Mpango wa Sheria kuishia katika hukumu. Hukumu ya Mungu juu ya taifa akaanguka k</vt:lpstr>
      <vt:lpstr>    </vt:lpstr>
      <vt:lpstr>    Kumbukumbu 28:25 - Bwana unakukosesha kupigwa mbele ya adui zako, nawe kwenda nj</vt:lpstr>
      <vt:lpstr>    II.       Ushawishi wa Neema ya Mungu</vt:lpstr>
      <vt:lpstr>        </vt:lpstr>
      <vt:lpstr>        A.       Kuokoa ya Luka Lost 19:10</vt:lpstr>
      <vt:lpstr>        B.       Jengo la Kanisa la Mungu Mat.16: 18</vt:lpstr>
      <vt:lpstr>        Siku ya Neema ni pamoja na siku ya Pentekoste. Joel 2:23-32, Matendo 2:17-21, Ma</vt:lpstr>
      <vt:lpstr>        C.       Bibi Arusi wa Kristo</vt:lpstr>
      <vt:lpstr>        Waadilifu ( Tumetakaswa ( Ametakasika.ahadi kushoto kwa kipindi cha utimilifu wa</vt:lpstr>
      <vt:lpstr>        D.       Unyakuo</vt:lpstr>
      <vt:lpstr>        E.       Dhiki</vt:lpstr>
      <vt:lpstr>    III.      Response Haki ya Neema ya Mungu</vt:lpstr>
      <vt:lpstr>        </vt:lpstr>
      <vt:lpstr>        A.       Neema ni kuendelezwa in</vt:lpstr>
      <vt:lpstr>        B.       Neema ni kuwa alishuhudia</vt:lpstr>
      <vt:lpstr>        C.       Neema NI kukua UP IN</vt:lpstr>
      <vt:lpstr>        D.       Siku ya Neema ya Mungu na uvumilivu inaendelea na imani na upendo.</vt:lpstr>
      <vt:lpstr>        Rom.2: 4; 9:23; 2COR. 8:07; Eph.2: 4; 03:02; mimi Tim.1:14; 2Petro 3:9,15</vt:lpstr>
      <vt:lpstr>        E.       Siku ya Neema ya Mungu na uvumilivu haina mwisho milele</vt:lpstr>
      <vt:lpstr>        Rom.1: 18; 2:2-16; 9:22; 14:12; 2COR. 5:10; 2Petro 3:10</vt:lpstr>
      <vt:lpstr>    IV. Roho wa neema</vt:lpstr>
      <vt:lpstr>        A.       Baraka Mkuu -</vt:lpstr>
      <vt:lpstr>        B.       Ufunuo Mkuu - 10 vs "nao watamtazama yeye ambaye walimchoma"</vt:lpstr>
      <vt:lpstr>        C.       Uamsho Mkuu - vs 10-12</vt:lpstr>
    </vt:vector>
  </TitlesOfParts>
  <Company>Hewlett-Packard</Company>
  <LinksUpToDate>false</LinksUpToDate>
  <CharactersWithSpaces>5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mbozi katika Biblia naTaasisi (Dispensational) mpango na ukweli.</dc:title>
  <dc:creator>Matthew James Derocher</dc:creator>
  <cp:lastModifiedBy>Matthew James Derocher</cp:lastModifiedBy>
  <cp:revision>20</cp:revision>
  <dcterms:created xsi:type="dcterms:W3CDTF">2013-03-11T05:35:00Z</dcterms:created>
  <dcterms:modified xsi:type="dcterms:W3CDTF">2013-03-11T06:17:00Z</dcterms:modified>
</cp:coreProperties>
</file>